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B12FD" w:rsidRDefault="00C22999" w:rsidP="00C22999">
      <w:pPr>
        <w:pStyle w:val="Tytu"/>
        <w:jc w:val="both"/>
        <w:rPr>
          <w:color w:val="7F7F7F"/>
          <w:sz w:val="20"/>
          <w:szCs w:val="20"/>
        </w:rPr>
      </w:pPr>
    </w:p>
    <w:p w14:paraId="3CB9AE45" w14:textId="67564216" w:rsidR="00C22999" w:rsidRDefault="002B6637" w:rsidP="00C22999">
      <w:pPr>
        <w:pStyle w:val="Tytu"/>
        <w:rPr>
          <w:color w:val="7F7F7F"/>
          <w:sz w:val="24"/>
          <w:szCs w:val="24"/>
        </w:rPr>
      </w:pPr>
      <w:r>
        <w:rPr>
          <w:color w:val="7F7F7F"/>
          <w:sz w:val="24"/>
          <w:szCs w:val="24"/>
        </w:rPr>
        <w:t>ZP-</w:t>
      </w:r>
      <w:r w:rsidR="00C14E05">
        <w:rPr>
          <w:color w:val="7F7F7F"/>
          <w:sz w:val="24"/>
          <w:szCs w:val="24"/>
        </w:rPr>
        <w:t>22</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7EEB3E1B" w:rsidR="008F70C5" w:rsidRPr="005E58AB" w:rsidRDefault="002B6637" w:rsidP="001127E9">
      <w:pPr>
        <w:pStyle w:val="Tytu"/>
        <w:rPr>
          <w:color w:val="808080"/>
          <w:szCs w:val="28"/>
        </w:rPr>
      </w:pPr>
      <w:r>
        <w:rPr>
          <w:color w:val="808080"/>
          <w:szCs w:val="28"/>
        </w:rPr>
        <w:t>„</w:t>
      </w:r>
      <w:r w:rsidR="003D55EE">
        <w:rPr>
          <w:color w:val="808080"/>
          <w:szCs w:val="28"/>
        </w:rPr>
        <w:t>Usług</w:t>
      </w:r>
      <w:r w:rsidR="00C52082">
        <w:rPr>
          <w:color w:val="808080"/>
          <w:szCs w:val="28"/>
        </w:rPr>
        <w:t>a</w:t>
      </w:r>
      <w:r w:rsidR="003D55EE">
        <w:rPr>
          <w:color w:val="808080"/>
          <w:szCs w:val="28"/>
        </w:rPr>
        <w:t xml:space="preserve"> sprzątania wnętrz budynków RCKiK w Krakowie</w:t>
      </w:r>
      <w:r>
        <w:rPr>
          <w:color w:val="808080"/>
          <w:szCs w:val="28"/>
        </w:rPr>
        <w:t>.”</w:t>
      </w:r>
    </w:p>
    <w:p w14:paraId="47412054" w14:textId="3589B2D9" w:rsidR="00A76927" w:rsidRDefault="00A76927" w:rsidP="008F70C5">
      <w:pPr>
        <w:pStyle w:val="Tytu"/>
        <w:jc w:val="both"/>
        <w:rPr>
          <w:sz w:val="20"/>
          <w:szCs w:val="20"/>
        </w:rPr>
      </w:pPr>
    </w:p>
    <w:p w14:paraId="7E9F0825" w14:textId="77777777" w:rsidR="00DC3A5D" w:rsidRPr="00EB12FD" w:rsidRDefault="00DC3A5D"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815B57A"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6D5A11">
          <w:rPr>
            <w:rStyle w:val="Hipercze"/>
          </w:rPr>
          <w:t>Profil Nabywcy - Regionalne Centrum Krwiodawstwa i Krwiolecznictwa w Krakowie (platformazakupowa.pl</w:t>
        </w:r>
      </w:hyperlink>
    </w:p>
    <w:p w14:paraId="6DA863F8" w14:textId="1E74E6D2"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w:t>
      </w:r>
      <w:r w:rsidR="005C2FCD">
        <w:t>zgodnie z</w:t>
      </w:r>
      <w:r w:rsidR="00143354" w:rsidRPr="005E58AB">
        <w:t xml:space="preserve">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Dz.U. 2019</w:t>
      </w:r>
      <w:r w:rsidR="008E132E" w:rsidRPr="005E58AB">
        <w:t xml:space="preserve"> </w:t>
      </w:r>
      <w:r w:rsidR="00143354" w:rsidRPr="005E58AB">
        <w:t xml:space="preserve">r., poz. </w:t>
      </w:r>
      <w:r w:rsidR="00775F86">
        <w:t>2019</w:t>
      </w:r>
      <w:r w:rsidR="00143354" w:rsidRPr="005E58AB">
        <w:t xml:space="preserve">, z </w:t>
      </w:r>
      <w:proofErr w:type="spellStart"/>
      <w:r w:rsidR="00143354" w:rsidRPr="005E58AB">
        <w:t>późn</w:t>
      </w:r>
      <w:proofErr w:type="spellEnd"/>
      <w:r w:rsidR="00143354" w:rsidRPr="005E58AB">
        <w:t>. zm.)</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B8B3DAA" w14:textId="4A2AB850"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0F4BFE32" w14:textId="2174169E"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w:t>
      </w:r>
      <w:r w:rsidR="003D55EE">
        <w:rPr>
          <w:rFonts w:ascii="Franklin Gothic Book" w:hAnsi="Franklin Gothic Book"/>
          <w:sz w:val="18"/>
          <w:szCs w:val="18"/>
        </w:rPr>
        <w:t>Edyta Moroz</w:t>
      </w:r>
      <w:r w:rsidR="00D555E1">
        <w:rPr>
          <w:rFonts w:ascii="Franklin Gothic Book" w:hAnsi="Franklin Gothic Book"/>
          <w:sz w:val="18"/>
          <w:szCs w:val="18"/>
        </w:rPr>
        <w:t>e</w:t>
      </w:r>
      <w:r w:rsidR="003D55EE">
        <w:rPr>
          <w:rFonts w:ascii="Franklin Gothic Book" w:hAnsi="Franklin Gothic Book"/>
          <w:sz w:val="18"/>
          <w:szCs w:val="18"/>
        </w:rPr>
        <w:t>wicz</w:t>
      </w:r>
      <w:r w:rsidR="00996D15">
        <w:rPr>
          <w:rFonts w:ascii="Franklin Gothic Book" w:hAnsi="Franklin Gothic Book"/>
          <w:sz w:val="18"/>
          <w:szCs w:val="18"/>
        </w:rPr>
        <w:t xml:space="preserve">, </w:t>
      </w:r>
      <w:hyperlink r:id="rId11" w:history="1">
        <w:r w:rsidR="00D555E1" w:rsidRPr="00BA0C72">
          <w:rPr>
            <w:rStyle w:val="Hipercze"/>
            <w:rFonts w:ascii="Franklin Gothic Book" w:hAnsi="Franklin Gothic Book"/>
            <w:sz w:val="18"/>
            <w:szCs w:val="18"/>
          </w:rPr>
          <w:t>e.morozewicz@rckik.krakow.pl</w:t>
        </w:r>
      </w:hyperlink>
      <w:r w:rsidR="00DC3A5D">
        <w:rPr>
          <w:rFonts w:ascii="Franklin Gothic Book" w:hAnsi="Franklin Gothic Book"/>
          <w:sz w:val="18"/>
          <w:szCs w:val="18"/>
        </w:rPr>
        <w:t xml:space="preserve"> </w:t>
      </w:r>
    </w:p>
    <w:p w14:paraId="3AED0D27" w14:textId="3A2E40DF" w:rsidR="00996D15" w:rsidRPr="00717D65" w:rsidRDefault="00996D15"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2"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bookmarkEnd w:id="0"/>
    <w:p w14:paraId="0B5C3F41" w14:textId="707ADC7F" w:rsidR="00D555E1" w:rsidRDefault="00D555E1" w:rsidP="00586CBC">
      <w:pPr>
        <w:tabs>
          <w:tab w:val="left" w:pos="284"/>
        </w:tabs>
        <w:ind w:left="284"/>
        <w:rPr>
          <w:b/>
          <w:bCs/>
        </w:rPr>
      </w:pPr>
      <w:r w:rsidRPr="00471BD5">
        <w:rPr>
          <w:b/>
          <w:bCs/>
        </w:rPr>
        <w:t>Przedmiot zamówienia stanowi usług</w:t>
      </w:r>
      <w:r>
        <w:rPr>
          <w:b/>
          <w:bCs/>
        </w:rPr>
        <w:t>a sprzątania wnętrz budynków RCKiK w Krakowie.</w:t>
      </w:r>
      <w:r w:rsidRPr="00471BD5">
        <w:rPr>
          <w:b/>
          <w:bCs/>
        </w:rPr>
        <w:t xml:space="preserve"> </w:t>
      </w:r>
    </w:p>
    <w:p w14:paraId="6CF35FDA" w14:textId="77777777" w:rsidR="00D555E1" w:rsidRPr="0013716B" w:rsidRDefault="00D555E1" w:rsidP="00894171">
      <w:pPr>
        <w:numPr>
          <w:ilvl w:val="0"/>
          <w:numId w:val="41"/>
        </w:numPr>
        <w:tabs>
          <w:tab w:val="left" w:pos="284"/>
        </w:tabs>
        <w:ind w:left="284" w:hanging="284"/>
      </w:pPr>
      <w:r w:rsidRPr="0013716B">
        <w:t>W zakresie przedmiotu zamówienia wykonawca będzie zobowiązany w szczególności do:</w:t>
      </w:r>
    </w:p>
    <w:p w14:paraId="4FB113B9" w14:textId="0E953718" w:rsidR="00D555E1" w:rsidRDefault="00D555E1" w:rsidP="00894171">
      <w:pPr>
        <w:numPr>
          <w:ilvl w:val="0"/>
          <w:numId w:val="42"/>
        </w:numPr>
        <w:tabs>
          <w:tab w:val="left" w:pos="567"/>
        </w:tabs>
        <w:ind w:left="709" w:hanging="425"/>
      </w:pPr>
      <w:r>
        <w:t>Sprzątania pomieszczeń w budynkach Regionalnego Centrum Krwiodawstwa i Krwiolecznictwa w Krakowie, w zakresie wskazanym w Załączniku nr 3 do SWZ;</w:t>
      </w:r>
    </w:p>
    <w:p w14:paraId="7964E7C0" w14:textId="77777777" w:rsidR="00D555E1" w:rsidRDefault="00D555E1" w:rsidP="00894171">
      <w:pPr>
        <w:numPr>
          <w:ilvl w:val="0"/>
          <w:numId w:val="42"/>
        </w:numPr>
        <w:tabs>
          <w:tab w:val="left" w:pos="567"/>
        </w:tabs>
        <w:ind w:left="709" w:hanging="425"/>
      </w:pPr>
      <w:r w:rsidRPr="00CC12BF">
        <w:rPr>
          <w:rFonts w:eastAsia="Calibri"/>
          <w:bCs/>
          <w:lang w:eastAsia="en-US"/>
        </w:rPr>
        <w:t>Utrzymania i bieżącego uzupełniania stanu ilościowego i funkcjonalnego dozowników na papier toaletowy, na ręczniki papierowe, na mydło w płynie  oraz pojemników do selektywnego zbierania odpadów komunalnych.</w:t>
      </w:r>
    </w:p>
    <w:p w14:paraId="2F1BB54D" w14:textId="77777777" w:rsidR="00D555E1" w:rsidRPr="00CC12BF" w:rsidRDefault="00D555E1" w:rsidP="00894171">
      <w:pPr>
        <w:numPr>
          <w:ilvl w:val="0"/>
          <w:numId w:val="42"/>
        </w:numPr>
        <w:tabs>
          <w:tab w:val="left" w:pos="567"/>
        </w:tabs>
        <w:ind w:left="709" w:hanging="425"/>
      </w:pPr>
      <w:r w:rsidRPr="00CC12BF">
        <w:t>Zapewnienia na swój koszt środków czystości, środków do dezynfekcji potrzebnych do należytego wykonywania usług.</w:t>
      </w:r>
    </w:p>
    <w:p w14:paraId="55070AE3" w14:textId="77777777" w:rsidR="00D555E1" w:rsidRPr="0013716B" w:rsidRDefault="00D555E1" w:rsidP="00894171">
      <w:pPr>
        <w:numPr>
          <w:ilvl w:val="0"/>
          <w:numId w:val="42"/>
        </w:numPr>
        <w:tabs>
          <w:tab w:val="left" w:pos="567"/>
        </w:tabs>
        <w:ind w:left="709" w:hanging="425"/>
      </w:pPr>
      <w:r>
        <w:t>Z</w:t>
      </w:r>
      <w:r w:rsidRPr="0013716B">
        <w:t>apewnienia na swój koszt worków foliowych stosowanych jako wkłady do koszy na odpady komunalne (kolor czarny) i worków foliowych stosowanych jako wkłady na odpady komunalne zbierane selektywnie (kolor niebieski</w:t>
      </w:r>
      <w:r>
        <w:t>, żółty, zielony i brązowy</w:t>
      </w:r>
      <w:r w:rsidRPr="0013716B">
        <w:t>);</w:t>
      </w:r>
    </w:p>
    <w:p w14:paraId="0A397DFC" w14:textId="77777777" w:rsidR="00D555E1" w:rsidRPr="0013716B" w:rsidRDefault="00D555E1" w:rsidP="00894171">
      <w:pPr>
        <w:numPr>
          <w:ilvl w:val="0"/>
          <w:numId w:val="42"/>
        </w:numPr>
        <w:tabs>
          <w:tab w:val="left" w:pos="567"/>
        </w:tabs>
        <w:ind w:left="709" w:hanging="425"/>
      </w:pPr>
      <w:r>
        <w:t>Z</w:t>
      </w:r>
      <w:r w:rsidRPr="0013716B">
        <w:t>apewnienia na swój koszt środków higieny takich jak: mydło w płynie, papier toaletowy, ręczniki papierowe;</w:t>
      </w:r>
    </w:p>
    <w:p w14:paraId="5AA2E604" w14:textId="77777777" w:rsidR="00D555E1" w:rsidRDefault="00D555E1" w:rsidP="00894171">
      <w:pPr>
        <w:numPr>
          <w:ilvl w:val="0"/>
          <w:numId w:val="42"/>
        </w:numPr>
        <w:tabs>
          <w:tab w:val="left" w:pos="567"/>
        </w:tabs>
        <w:ind w:left="709" w:hanging="425"/>
      </w:pPr>
      <w:r>
        <w:t>Z</w:t>
      </w:r>
      <w:r w:rsidRPr="0013716B">
        <w:t>apewnia na swój koszt niezbędnego sprzętu i urządzeń do utrzymania czystości i dezynfekcji</w:t>
      </w:r>
      <w:r>
        <w:t>:</w:t>
      </w:r>
    </w:p>
    <w:p w14:paraId="365F0D82" w14:textId="77777777" w:rsidR="00D555E1" w:rsidRDefault="00D555E1" w:rsidP="00894171">
      <w:pPr>
        <w:numPr>
          <w:ilvl w:val="0"/>
          <w:numId w:val="48"/>
        </w:numPr>
        <w:tabs>
          <w:tab w:val="left" w:pos="1418"/>
        </w:tabs>
        <w:ind w:left="993" w:hanging="284"/>
      </w:pPr>
      <w:r w:rsidRPr="00795B10">
        <w:rPr>
          <w:b/>
        </w:rPr>
        <w:t>Wózki na kółkach</w:t>
      </w:r>
      <w:r w:rsidRPr="00A43509">
        <w:t xml:space="preserve">  z 2 –ma pojemnikami na płyn roboczy (woda lub woda</w:t>
      </w:r>
      <w:r>
        <w:t xml:space="preserve"> </w:t>
      </w:r>
      <w:r w:rsidRPr="00A43509">
        <w:t>+środek myjący  lub woda</w:t>
      </w:r>
      <w:r>
        <w:t xml:space="preserve"> </w:t>
      </w:r>
      <w:r w:rsidRPr="00A43509">
        <w:t>+</w:t>
      </w:r>
      <w:r>
        <w:t xml:space="preserve"> </w:t>
      </w:r>
      <w:r w:rsidRPr="00A43509">
        <w:t>środek do dezynfekcji)</w:t>
      </w:r>
      <w:r>
        <w:t xml:space="preserve"> – na każdej kondygnacji budynku przy ul. Rzeźniczej 11 w Krakowie;</w:t>
      </w:r>
    </w:p>
    <w:p w14:paraId="7795F6D6" w14:textId="7965BC4D" w:rsidR="00D555E1" w:rsidRDefault="00D555E1" w:rsidP="00894171">
      <w:pPr>
        <w:numPr>
          <w:ilvl w:val="0"/>
          <w:numId w:val="48"/>
        </w:numPr>
        <w:tabs>
          <w:tab w:val="left" w:pos="1418"/>
        </w:tabs>
        <w:ind w:left="993" w:hanging="284"/>
      </w:pPr>
      <w:proofErr w:type="spellStart"/>
      <w:r w:rsidRPr="00795B10">
        <w:rPr>
          <w:b/>
        </w:rPr>
        <w:t>Mopy</w:t>
      </w:r>
      <w:proofErr w:type="spellEnd"/>
      <w:r w:rsidRPr="00795B10">
        <w:rPr>
          <w:b/>
        </w:rPr>
        <w:t xml:space="preserve"> –</w:t>
      </w:r>
      <w:r w:rsidR="00756BFA">
        <w:rPr>
          <w:b/>
        </w:rPr>
        <w:t xml:space="preserve"> </w:t>
      </w:r>
      <w:r w:rsidRPr="00703035">
        <w:rPr>
          <w:bCs/>
        </w:rPr>
        <w:t>po dwa na każdej kondygnacji budynku przy ul. Rzeźniczej 11</w:t>
      </w:r>
      <w:r>
        <w:rPr>
          <w:bCs/>
        </w:rPr>
        <w:t xml:space="preserve"> w Krakowie</w:t>
      </w:r>
      <w:r w:rsidRPr="00703035">
        <w:t xml:space="preserve"> (jeden z mopów na każdej kondygnacji powinien służyć wyłącznie do mycia toalet)</w:t>
      </w:r>
      <w:r>
        <w:t>.</w:t>
      </w:r>
      <w:r w:rsidRPr="00703035">
        <w:t xml:space="preserve"> Dla mopów przeznaczonych do mycia toalet i korytarzy należy zapewnić dedykowane osobne nakładki myjące, wyraźnie dające się odróżnić od tych używanych do mycia pracowni</w:t>
      </w:r>
      <w:r>
        <w:t>;</w:t>
      </w:r>
    </w:p>
    <w:p w14:paraId="4F2B5BF0" w14:textId="77777777" w:rsidR="00D555E1" w:rsidRDefault="00D555E1" w:rsidP="00894171">
      <w:pPr>
        <w:numPr>
          <w:ilvl w:val="0"/>
          <w:numId w:val="48"/>
        </w:numPr>
        <w:tabs>
          <w:tab w:val="left" w:pos="1418"/>
        </w:tabs>
        <w:ind w:left="993" w:hanging="284"/>
      </w:pPr>
      <w:r>
        <w:rPr>
          <w:b/>
          <w:bCs/>
        </w:rPr>
        <w:t>Wymienne n</w:t>
      </w:r>
      <w:r w:rsidRPr="00703035">
        <w:rPr>
          <w:b/>
          <w:bCs/>
        </w:rPr>
        <w:t>akładk</w:t>
      </w:r>
      <w:r>
        <w:rPr>
          <w:b/>
          <w:bCs/>
        </w:rPr>
        <w:t xml:space="preserve">i </w:t>
      </w:r>
      <w:r w:rsidRPr="00795B10">
        <w:rPr>
          <w:b/>
          <w:bCs/>
        </w:rPr>
        <w:t>bawełnian</w:t>
      </w:r>
      <w:r>
        <w:rPr>
          <w:b/>
          <w:bCs/>
        </w:rPr>
        <w:t>e</w:t>
      </w:r>
      <w:r w:rsidRPr="00703035">
        <w:t>, oznaczon</w:t>
      </w:r>
      <w:r>
        <w:t>e</w:t>
      </w:r>
      <w:r w:rsidRPr="00703035">
        <w:t xml:space="preserve"> kolorystycznie </w:t>
      </w:r>
      <w:r>
        <w:t>wg</w:t>
      </w:r>
      <w:r w:rsidRPr="00703035">
        <w:t xml:space="preserve"> oznaczeń strefy białej, szarej, czarnej</w:t>
      </w:r>
      <w:r>
        <w:t>;</w:t>
      </w:r>
    </w:p>
    <w:p w14:paraId="4D72EB1E" w14:textId="77777777" w:rsidR="00D555E1" w:rsidRDefault="00D555E1" w:rsidP="00894171">
      <w:pPr>
        <w:numPr>
          <w:ilvl w:val="0"/>
          <w:numId w:val="48"/>
        </w:numPr>
        <w:tabs>
          <w:tab w:val="left" w:pos="1418"/>
        </w:tabs>
        <w:ind w:left="993" w:hanging="284"/>
      </w:pPr>
      <w:r w:rsidRPr="009257A5">
        <w:rPr>
          <w:b/>
          <w:bCs/>
        </w:rPr>
        <w:t>Prochówki i ścierki z tetry</w:t>
      </w:r>
      <w:r>
        <w:t xml:space="preserve"> – ilości niezbędnej do należytego wykonywania usługi;</w:t>
      </w:r>
    </w:p>
    <w:p w14:paraId="4CB2AB13" w14:textId="77777777" w:rsidR="00D555E1" w:rsidRDefault="00D555E1" w:rsidP="00894171">
      <w:pPr>
        <w:numPr>
          <w:ilvl w:val="0"/>
          <w:numId w:val="48"/>
        </w:numPr>
        <w:tabs>
          <w:tab w:val="left" w:pos="1418"/>
        </w:tabs>
        <w:ind w:left="993" w:hanging="284"/>
      </w:pPr>
      <w:r>
        <w:rPr>
          <w:b/>
          <w:bCs/>
        </w:rPr>
        <w:t xml:space="preserve">Fabrycznie nowa pralka automatyczna z funkcją prania w temp. 90 stopni. </w:t>
      </w:r>
      <w:r>
        <w:t>Koszt zakupu instalacji i uruchomienia ponosi Wykonawca.</w:t>
      </w:r>
    </w:p>
    <w:p w14:paraId="7D59D52F" w14:textId="77777777" w:rsidR="00D555E1" w:rsidRDefault="00D555E1" w:rsidP="00894171">
      <w:pPr>
        <w:numPr>
          <w:ilvl w:val="0"/>
          <w:numId w:val="48"/>
        </w:numPr>
        <w:tabs>
          <w:tab w:val="left" w:pos="1418"/>
        </w:tabs>
        <w:ind w:left="993" w:hanging="284"/>
      </w:pPr>
      <w:r>
        <w:rPr>
          <w:b/>
          <w:bCs/>
        </w:rPr>
        <w:t>Ręczniki składane</w:t>
      </w:r>
      <w:r>
        <w:t xml:space="preserve"> z makulatury krepowej, zielone, bezzapachowe, jednowarstwowe, gramatura ok. 44g/m² (+/- 2), rozmiar listka 23x25 pakowane po 4000 szt. – w ilości 4 opakowań.</w:t>
      </w:r>
    </w:p>
    <w:p w14:paraId="7A5471BE" w14:textId="77777777" w:rsidR="00D555E1" w:rsidRDefault="00D555E1" w:rsidP="00894171">
      <w:pPr>
        <w:numPr>
          <w:ilvl w:val="0"/>
          <w:numId w:val="48"/>
        </w:numPr>
        <w:tabs>
          <w:tab w:val="left" w:pos="1418"/>
        </w:tabs>
        <w:ind w:left="993" w:hanging="284"/>
      </w:pPr>
      <w:r w:rsidRPr="003F1924">
        <w:rPr>
          <w:b/>
          <w:bCs/>
        </w:rPr>
        <w:t>Papier toaletowy (przemysłowy)</w:t>
      </w:r>
      <w:r w:rsidRPr="003F1924">
        <w:t xml:space="preserve"> – biały</w:t>
      </w:r>
      <w:r>
        <w:t>, dwuwarstwowy, gramatura 2x18g/m² (+/- 2),średnica rolki 19 cm (+/- 5), rozmiar tulei 6 cm, wysokość ok. 8,5 cm (+/- 5), z bibuły makulaturowej, bezzapachowy, bez nadruku, gofrowany – w ilości 2500 rolek.</w:t>
      </w:r>
    </w:p>
    <w:p w14:paraId="149C8807" w14:textId="77777777" w:rsidR="00D555E1" w:rsidRDefault="00D555E1" w:rsidP="00894171">
      <w:pPr>
        <w:numPr>
          <w:ilvl w:val="0"/>
          <w:numId w:val="48"/>
        </w:numPr>
        <w:tabs>
          <w:tab w:val="left" w:pos="1418"/>
        </w:tabs>
        <w:ind w:left="993" w:hanging="284"/>
      </w:pPr>
      <w:r>
        <w:rPr>
          <w:b/>
          <w:bCs/>
        </w:rPr>
        <w:t>Ręczniki papierowe</w:t>
      </w:r>
      <w:r>
        <w:t xml:space="preserve"> –  z bibuły celulozowej, białe, dwuwarstwowe, gramatura  2x19g/m² (+/- 1), w dużych rolkach, średnica rolki 14 cm (+/- 1), wysokość rolki ok. 20 cm (+/- 1), gofrowane, bezzapachowe, bez nadruku, rozmiar tulei 6 cm, perforowane, wodotrwałość 20%, masa rolki 450 g (+/- 5) – w ilości 9000 rolek.</w:t>
      </w:r>
    </w:p>
    <w:p w14:paraId="541B2DB6" w14:textId="77777777" w:rsidR="00D555E1" w:rsidRPr="003F1924" w:rsidRDefault="00D555E1" w:rsidP="00894171">
      <w:pPr>
        <w:numPr>
          <w:ilvl w:val="0"/>
          <w:numId w:val="42"/>
        </w:numPr>
        <w:tabs>
          <w:tab w:val="left" w:pos="1134"/>
        </w:tabs>
        <w:ind w:left="709" w:hanging="425"/>
      </w:pPr>
      <w:r w:rsidRPr="003F1924">
        <w:t xml:space="preserve">Prowadzenia procedur mycia i dezynfekcji zgodnie z zasadami wymaganymi dla pomieszczeń wysokiego ryzyka zakażenia w </w:t>
      </w:r>
      <w:r w:rsidRPr="003F1924">
        <w:rPr>
          <w:rFonts w:eastAsia="Arial Unicode MS"/>
          <w:bCs/>
        </w:rPr>
        <w:t>sali pobrań krwi i jej składników, pracowniach diagnostycznych, stanowiskach pobrań próbek, w pomieszczeniach preparatyki i ekspedycji krwi.</w:t>
      </w:r>
    </w:p>
    <w:p w14:paraId="31B58FA9" w14:textId="77777777" w:rsidR="00D555E1" w:rsidRPr="00B40164" w:rsidRDefault="00D555E1" w:rsidP="00894171">
      <w:pPr>
        <w:numPr>
          <w:ilvl w:val="0"/>
          <w:numId w:val="42"/>
        </w:numPr>
        <w:tabs>
          <w:tab w:val="left" w:pos="567"/>
        </w:tabs>
        <w:ind w:left="709" w:hanging="425"/>
      </w:pPr>
      <w:r w:rsidRPr="00B40164">
        <w:t>Stosowania preparatów dezynfekcyjnych do rutynowej dezynfekcji powierzchni o spektrum działania B, V</w:t>
      </w:r>
      <w:r w:rsidRPr="00B40164">
        <w:rPr>
          <w:b/>
          <w:bCs/>
        </w:rPr>
        <w:t>;</w:t>
      </w:r>
    </w:p>
    <w:p w14:paraId="1D55197E" w14:textId="77777777" w:rsidR="00D555E1" w:rsidRPr="00B40164" w:rsidRDefault="00D555E1" w:rsidP="00894171">
      <w:pPr>
        <w:numPr>
          <w:ilvl w:val="0"/>
          <w:numId w:val="42"/>
        </w:numPr>
        <w:tabs>
          <w:tab w:val="left" w:pos="567"/>
        </w:tabs>
        <w:ind w:left="709" w:hanging="425"/>
      </w:pPr>
      <w:r w:rsidRPr="00B40164">
        <w:t xml:space="preserve">Stosowania preparatów dezynfekcyjnych w pomieszczeniach wysokiego ryzyka oraz do usuwania zanieczyszczeń organicznych o pełnym spektrum działania (B,V, F, </w:t>
      </w:r>
      <w:proofErr w:type="spellStart"/>
      <w:r w:rsidRPr="00B40164">
        <w:t>Tbc</w:t>
      </w:r>
      <w:proofErr w:type="spellEnd"/>
      <w:r w:rsidRPr="00B40164">
        <w:t>);</w:t>
      </w:r>
    </w:p>
    <w:p w14:paraId="64BFBB1B" w14:textId="77777777" w:rsidR="00D555E1" w:rsidRDefault="00D555E1" w:rsidP="00586CBC">
      <w:pPr>
        <w:tabs>
          <w:tab w:val="left" w:pos="567"/>
        </w:tabs>
        <w:ind w:left="709"/>
        <w:rPr>
          <w:b/>
          <w:bCs/>
        </w:rPr>
      </w:pPr>
      <w:r w:rsidRPr="00B40164">
        <w:rPr>
          <w:b/>
          <w:bCs/>
        </w:rPr>
        <w:t xml:space="preserve">UWAGA: Stosowane preparaty dezynfekcyjne powinny charakteryzować się: maksymalnym czasem działania nie dłuższym niż 15 minut, szerokim zakresem działania dezynfekcyjnego w niskich stężeniach i krótkim czasie eliminacji lub inaktywacji drobnoustrojów mogących stanowić zagrożenie epidemiologiczne, aktywnością w obecności różnych zanieczyszczeń występujących w praktyce medycznej takich jak: krew, płyny ustrojowe, brakiem szkodliwego działania w stosunku do pracowników i pacjentów, powinny posiadać przyjemne cechy użytkowe – brakiem przykrego zapachu, bezpieczeństwem dla dezynfekowanych powierzchni – nie powinny powodować matowienia, korozji, przebarwień, pogorszenia funkcjonalności, brak właściwości </w:t>
      </w:r>
      <w:proofErr w:type="spellStart"/>
      <w:r w:rsidRPr="00B40164">
        <w:rPr>
          <w:b/>
          <w:bCs/>
        </w:rPr>
        <w:t>alergogennych</w:t>
      </w:r>
      <w:proofErr w:type="spellEnd"/>
      <w:r>
        <w:rPr>
          <w:b/>
          <w:bCs/>
        </w:rPr>
        <w:t>. Zamawiający stosuje następujące preparaty:</w:t>
      </w:r>
    </w:p>
    <w:p w14:paraId="2A79EDD3" w14:textId="05C7D99D" w:rsidR="00D555E1" w:rsidRPr="00CB4B6A" w:rsidRDefault="00D555E1" w:rsidP="00586CBC">
      <w:pPr>
        <w:tabs>
          <w:tab w:val="left" w:pos="567"/>
        </w:tabs>
        <w:ind w:left="709"/>
        <w:rPr>
          <w:b/>
          <w:bCs/>
        </w:rPr>
      </w:pPr>
      <w:r w:rsidRPr="00CB4B6A">
        <w:rPr>
          <w:b/>
          <w:bCs/>
        </w:rPr>
        <w:lastRenderedPageBreak/>
        <w:t>INCIDIN PLUS roztwór 2% II półrocze</w:t>
      </w:r>
      <w:r w:rsidR="005C2FCD">
        <w:rPr>
          <w:b/>
          <w:bCs/>
        </w:rPr>
        <w:t>;</w:t>
      </w:r>
    </w:p>
    <w:p w14:paraId="22A58A86" w14:textId="4272229B" w:rsidR="00D555E1" w:rsidRPr="00CB4B6A" w:rsidRDefault="00D555E1" w:rsidP="00586CBC">
      <w:pPr>
        <w:tabs>
          <w:tab w:val="left" w:pos="567"/>
        </w:tabs>
        <w:ind w:left="709"/>
        <w:rPr>
          <w:b/>
          <w:bCs/>
        </w:rPr>
      </w:pPr>
      <w:r w:rsidRPr="00CB4B6A">
        <w:rPr>
          <w:b/>
          <w:bCs/>
        </w:rPr>
        <w:t>TASKI SPRINT DEGERM roztwór 0,5 % I półrocze</w:t>
      </w:r>
      <w:r w:rsidR="005C2FCD">
        <w:rPr>
          <w:b/>
          <w:bCs/>
        </w:rPr>
        <w:t>.</w:t>
      </w:r>
      <w:r>
        <w:rPr>
          <w:b/>
          <w:bCs/>
        </w:rPr>
        <w:t xml:space="preserve"> </w:t>
      </w:r>
    </w:p>
    <w:p w14:paraId="43C00C79" w14:textId="77777777" w:rsidR="00D555E1" w:rsidRPr="00B40164" w:rsidRDefault="00D555E1" w:rsidP="00894171">
      <w:pPr>
        <w:numPr>
          <w:ilvl w:val="0"/>
          <w:numId w:val="42"/>
        </w:numPr>
        <w:tabs>
          <w:tab w:val="left" w:pos="567"/>
        </w:tabs>
        <w:ind w:left="709" w:hanging="425"/>
      </w:pPr>
      <w:r w:rsidRPr="00B40164">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14:paraId="4FA2A216" w14:textId="77777777" w:rsidR="00673C16" w:rsidRDefault="00D555E1" w:rsidP="00673C16">
      <w:pPr>
        <w:numPr>
          <w:ilvl w:val="0"/>
          <w:numId w:val="43"/>
        </w:numPr>
        <w:tabs>
          <w:tab w:val="left" w:pos="284"/>
        </w:tabs>
        <w:ind w:left="284" w:hanging="284"/>
      </w:pPr>
      <w:r w:rsidRPr="00B40164">
        <w:t>Szczegółowy opis przedmiotu zamówienia zawiera Załącznik nr 3 do SWZ – Kalkulacja Cenowa – Opis Przedmiotu Zamówienia.</w:t>
      </w:r>
    </w:p>
    <w:p w14:paraId="1A58D4E9" w14:textId="400556A1" w:rsidR="00673C16" w:rsidRPr="00673C16" w:rsidRDefault="00673C16" w:rsidP="00673C16">
      <w:pPr>
        <w:numPr>
          <w:ilvl w:val="0"/>
          <w:numId w:val="43"/>
        </w:numPr>
        <w:tabs>
          <w:tab w:val="left" w:pos="284"/>
        </w:tabs>
        <w:ind w:left="284" w:hanging="284"/>
      </w:pPr>
      <w:r w:rsidRPr="00673C16">
        <w:t xml:space="preserve">Zamawiający zobowiązuje Wykonawców pod rygorem odrzucenia oferty na podstawie przepisu art. 226 ust. 1 pkt. 18 ustawy do udziału w wizji lokalnej, która odbędzie się dniach: </w:t>
      </w:r>
      <w:r>
        <w:t>25</w:t>
      </w:r>
      <w:r w:rsidRPr="00673C16">
        <w:t>.0</w:t>
      </w:r>
      <w:r>
        <w:t>6</w:t>
      </w:r>
      <w:r w:rsidRPr="00673C16">
        <w:t xml:space="preserve">.2021r. o godz. </w:t>
      </w:r>
      <w:r>
        <w:t>09</w:t>
      </w:r>
      <w:r w:rsidRPr="00673C16">
        <w:t xml:space="preserve">:00-13:00  i </w:t>
      </w:r>
      <w:r>
        <w:t>28</w:t>
      </w:r>
      <w:r w:rsidRPr="00673C16">
        <w:t xml:space="preserve">.05.2021r. o godz. </w:t>
      </w:r>
      <w:r>
        <w:t>09</w:t>
      </w:r>
      <w:r w:rsidRPr="00673C16">
        <w:t>:00 – 13:00. Z uwagi na trwający stan epidemiologiczny, każdy z Wykonawców może delegować do udziału w wizji lokalnej jedną osobę.</w:t>
      </w:r>
    </w:p>
    <w:p w14:paraId="5169BF28" w14:textId="77777777" w:rsidR="00112347" w:rsidRDefault="00D555E1" w:rsidP="00894171">
      <w:pPr>
        <w:numPr>
          <w:ilvl w:val="0"/>
          <w:numId w:val="43"/>
        </w:numPr>
        <w:tabs>
          <w:tab w:val="left" w:pos="284"/>
        </w:tabs>
        <w:ind w:left="284" w:hanging="284"/>
      </w:pPr>
      <w:r w:rsidRPr="00B40164">
        <w:t>Stosowane środki dezynfekcyjne, myjące i konserwujące muszą spełniać wymogi ustawy z dnia 30 sierpnia 2002 r., o systemie oceny zgodności (Dz. U. z 2019 r., poz. 1226) oraz przepisów wykonawczych wydanych na mocy przywołanej ustawy.</w:t>
      </w:r>
    </w:p>
    <w:p w14:paraId="5D5B8B3F" w14:textId="1BC43674" w:rsidR="00D555E1" w:rsidRPr="00B40164" w:rsidRDefault="00D555E1" w:rsidP="00894171">
      <w:pPr>
        <w:numPr>
          <w:ilvl w:val="0"/>
          <w:numId w:val="43"/>
        </w:numPr>
        <w:tabs>
          <w:tab w:val="left" w:pos="284"/>
        </w:tabs>
        <w:ind w:left="284" w:hanging="284"/>
      </w:pPr>
      <w:r w:rsidRPr="00B40164">
        <w:t>Wszystkie stosowane środki niezbędne do należytego wykonywania usługi muszą posiadać, odpowiednio do ich rodzaju następujące dokumenty:</w:t>
      </w:r>
    </w:p>
    <w:p w14:paraId="1BF9E082" w14:textId="77777777" w:rsidR="00D555E1" w:rsidRPr="00B40164" w:rsidRDefault="00D555E1" w:rsidP="00894171">
      <w:pPr>
        <w:numPr>
          <w:ilvl w:val="0"/>
          <w:numId w:val="44"/>
        </w:numPr>
        <w:tabs>
          <w:tab w:val="left" w:pos="709"/>
        </w:tabs>
        <w:ind w:left="709" w:hanging="425"/>
      </w:pPr>
      <w:r w:rsidRPr="00B40164">
        <w:t>Karty charakterystyki substancji niebezpiecznej;</w:t>
      </w:r>
    </w:p>
    <w:p w14:paraId="5C268EED" w14:textId="77777777" w:rsidR="00D555E1" w:rsidRPr="00B40164" w:rsidRDefault="00D555E1" w:rsidP="00894171">
      <w:pPr>
        <w:numPr>
          <w:ilvl w:val="0"/>
          <w:numId w:val="44"/>
        </w:numPr>
        <w:tabs>
          <w:tab w:val="left" w:pos="709"/>
        </w:tabs>
        <w:ind w:left="709" w:hanging="425"/>
      </w:pPr>
      <w:r w:rsidRPr="00B40164">
        <w:t>Wpis do Rejestru Produktów Leczniczych, Wyrobów Medycznych, Produktów Biobójczych/zgłoszenie do rejestru medycznego/pozwolenie Ministra Zdrowia na obrót produktem biobójczym;</w:t>
      </w:r>
    </w:p>
    <w:p w14:paraId="4E4600AD" w14:textId="48BB6671" w:rsidR="00D555E1" w:rsidRPr="00B40164" w:rsidRDefault="00D555E1" w:rsidP="00894171">
      <w:pPr>
        <w:numPr>
          <w:ilvl w:val="0"/>
          <w:numId w:val="44"/>
        </w:numPr>
        <w:tabs>
          <w:tab w:val="left" w:pos="709"/>
        </w:tabs>
        <w:ind w:left="709" w:hanging="425"/>
      </w:pPr>
      <w:r w:rsidRPr="00B40164">
        <w:t xml:space="preserve">Atest </w:t>
      </w:r>
      <w:r w:rsidR="00756BFA">
        <w:t xml:space="preserve">lub karty charakterystyki </w:t>
      </w:r>
      <w:r w:rsidRPr="00B40164">
        <w:t>na środki myjące i konserwujące.</w:t>
      </w:r>
    </w:p>
    <w:p w14:paraId="6E94B9DF" w14:textId="77777777" w:rsidR="00D555E1" w:rsidRPr="00B40164" w:rsidRDefault="00D555E1" w:rsidP="00894171">
      <w:pPr>
        <w:numPr>
          <w:ilvl w:val="0"/>
          <w:numId w:val="45"/>
        </w:numPr>
        <w:tabs>
          <w:tab w:val="left" w:pos="284"/>
        </w:tabs>
        <w:ind w:left="284" w:hanging="284"/>
      </w:pPr>
      <w:r w:rsidRPr="00B40164">
        <w:t>Przed podpisaniem umowy Wykonawca uzgodni i przekaże listę środków, którymi będzie realizował usługę do akceptacji przez Zamawiającego.</w:t>
      </w:r>
    </w:p>
    <w:p w14:paraId="7B918CD1" w14:textId="77777777" w:rsidR="00112347" w:rsidRDefault="00D555E1" w:rsidP="00894171">
      <w:pPr>
        <w:numPr>
          <w:ilvl w:val="0"/>
          <w:numId w:val="45"/>
        </w:numPr>
        <w:tabs>
          <w:tab w:val="left" w:pos="284"/>
        </w:tabs>
        <w:ind w:left="284" w:hanging="284"/>
      </w:pPr>
      <w:r w:rsidRPr="00BF2D9F">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039BC1D6" w14:textId="3824EC7F" w:rsidR="00D555E1" w:rsidRPr="00BF2D9F" w:rsidRDefault="00D555E1" w:rsidP="00894171">
      <w:pPr>
        <w:numPr>
          <w:ilvl w:val="0"/>
          <w:numId w:val="45"/>
        </w:numPr>
        <w:tabs>
          <w:tab w:val="left" w:pos="284"/>
        </w:tabs>
        <w:ind w:left="284" w:hanging="284"/>
      </w:pPr>
      <w:r w:rsidRPr="00BF2D9F">
        <w:t>Zamawiający dopuszcza możliwość realizacji zamówienia z udziałem podwykonawcy, jeżeli Wykonawca:</w:t>
      </w:r>
    </w:p>
    <w:p w14:paraId="0967EA3D" w14:textId="77777777" w:rsidR="00D555E1" w:rsidRDefault="00D555E1" w:rsidP="00894171">
      <w:pPr>
        <w:numPr>
          <w:ilvl w:val="0"/>
          <w:numId w:val="46"/>
        </w:numPr>
        <w:tabs>
          <w:tab w:val="left" w:pos="709"/>
        </w:tabs>
        <w:ind w:left="709" w:hanging="425"/>
      </w:pPr>
      <w:r>
        <w:t>W</w:t>
      </w:r>
      <w:r w:rsidRPr="0048108A">
        <w:t>skaże zakres zamówienia, którego realizację zamierza powierzyć podwykonawcy;</w:t>
      </w:r>
    </w:p>
    <w:p w14:paraId="7291E22D" w14:textId="77777777" w:rsidR="00D555E1" w:rsidRPr="00BF2D9F" w:rsidRDefault="00D555E1" w:rsidP="00894171">
      <w:pPr>
        <w:numPr>
          <w:ilvl w:val="0"/>
          <w:numId w:val="46"/>
        </w:numPr>
        <w:tabs>
          <w:tab w:val="left" w:pos="709"/>
        </w:tabs>
        <w:ind w:left="709" w:hanging="425"/>
      </w:pPr>
      <w:r>
        <w:t>W</w:t>
      </w:r>
      <w:r w:rsidRPr="00BF2D9F">
        <w:t>skaże firmę i adres podwykonawcy;</w:t>
      </w:r>
    </w:p>
    <w:p w14:paraId="3EDCFC99" w14:textId="52F77D5B" w:rsidR="00112347" w:rsidRDefault="00D555E1" w:rsidP="00894171">
      <w:pPr>
        <w:numPr>
          <w:ilvl w:val="0"/>
          <w:numId w:val="47"/>
        </w:numPr>
        <w:ind w:left="284" w:hanging="284"/>
      </w:pPr>
      <w:r w:rsidRPr="0048108A">
        <w:t>Zamawiający wymaga osobistego świadczenia wykonawcy w zakresie określonym w pozycjach 1-</w:t>
      </w:r>
      <w:r>
        <w:t>2</w:t>
      </w:r>
      <w:r w:rsidRPr="0048108A">
        <w:t xml:space="preserve"> tabeli w Części II Załącznika </w:t>
      </w:r>
      <w:r>
        <w:t>n</w:t>
      </w:r>
      <w:r w:rsidRPr="0048108A">
        <w:t>r 3 do SWZ.</w:t>
      </w:r>
    </w:p>
    <w:p w14:paraId="6A23FEF5" w14:textId="1142DF6E" w:rsidR="00112347" w:rsidRDefault="00D555E1" w:rsidP="00894171">
      <w:pPr>
        <w:numPr>
          <w:ilvl w:val="0"/>
          <w:numId w:val="47"/>
        </w:numPr>
        <w:ind w:left="284" w:hanging="284"/>
      </w:pPr>
      <w:r w:rsidRPr="0041136E">
        <w:t>Zamawiający wymaga zatrudnienia przez Wykonawcę na podstawie umowy o pracę osób wykonujących czynności wskazane w pozycjach  1</w:t>
      </w:r>
      <w:r w:rsidR="005C2FCD">
        <w:t xml:space="preserve"> – </w:t>
      </w:r>
      <w:r>
        <w:t>2</w:t>
      </w:r>
      <w:r w:rsidR="005C2FCD">
        <w:t xml:space="preserve"> </w:t>
      </w:r>
      <w:r w:rsidRPr="0041136E">
        <w:t xml:space="preserve">Załącznika </w:t>
      </w:r>
      <w:r>
        <w:t>n</w:t>
      </w:r>
      <w:r w:rsidRPr="0041136E">
        <w:t>r 3 do SWZ.</w:t>
      </w:r>
    </w:p>
    <w:p w14:paraId="64E6E22D" w14:textId="77777777" w:rsidR="00112347" w:rsidRDefault="00D555E1" w:rsidP="00894171">
      <w:pPr>
        <w:numPr>
          <w:ilvl w:val="0"/>
          <w:numId w:val="47"/>
        </w:numPr>
        <w:ind w:left="284" w:hanging="284"/>
      </w:pPr>
      <w:r w:rsidRPr="002012E1">
        <w:t xml:space="preserve">Jeżeli rozwiązanie stosunku pracy z osobą/osobami wskazaną/wskazanymi w pkt. </w:t>
      </w:r>
      <w:r>
        <w:t>11</w:t>
      </w:r>
      <w:r w:rsidRPr="002012E1">
        <w:t xml:space="preserve"> </w:t>
      </w:r>
      <w:r>
        <w:t>powyżej</w:t>
      </w:r>
      <w:r w:rsidRPr="002012E1">
        <w:t xml:space="preserve"> nastąpiło w okresie realizacji zamówienia, Wykonawca zobowiązany jest do niezwłocznego zatrudnienia pracownika/pracowników w liczbie gwarantującej zadeklarowany stan osobowy.</w:t>
      </w:r>
    </w:p>
    <w:p w14:paraId="3795EDCF" w14:textId="42377678" w:rsidR="00112347" w:rsidRDefault="00D555E1" w:rsidP="00894171">
      <w:pPr>
        <w:numPr>
          <w:ilvl w:val="0"/>
          <w:numId w:val="47"/>
        </w:numPr>
        <w:ind w:left="284" w:hanging="284"/>
      </w:pPr>
      <w:r w:rsidRPr="002012E1">
        <w:t>W zakresie udokumentowania zatrudnienia, Wykonawca w terminie wyznaczonym przez Zamawiającego, nie później jednak niż do 7 dni od daty podpisania umowy, składa wykaz imienny osób, które będą uczestniczyć w realizacji zamówienia w imieniu Wykonawcy w zakresie określonym w pozycjach 1</w:t>
      </w:r>
      <w:r w:rsidR="00E75378">
        <w:t xml:space="preserve"> – </w:t>
      </w:r>
      <w:r w:rsidRPr="002012E1">
        <w:t>2</w:t>
      </w:r>
      <w:r w:rsidR="00E75378">
        <w:t xml:space="preserve"> </w:t>
      </w:r>
      <w:r w:rsidRPr="002012E1">
        <w:t>tabeli w Części II Załącznika Nr 3 do SWZ.</w:t>
      </w:r>
    </w:p>
    <w:p w14:paraId="1C8D1CD4" w14:textId="77777777" w:rsidR="00112347" w:rsidRDefault="00D555E1" w:rsidP="00894171">
      <w:pPr>
        <w:numPr>
          <w:ilvl w:val="0"/>
          <w:numId w:val="47"/>
        </w:numPr>
        <w:ind w:left="284" w:hanging="284"/>
      </w:pPr>
      <w:r w:rsidRPr="002012E1">
        <w:t>Zamawiający nie dopuszcza składania ofert częściowych.</w:t>
      </w:r>
    </w:p>
    <w:p w14:paraId="2A0DA7D7" w14:textId="77777777" w:rsidR="007C2111" w:rsidRDefault="00D555E1" w:rsidP="007C2111">
      <w:pPr>
        <w:numPr>
          <w:ilvl w:val="0"/>
          <w:numId w:val="47"/>
        </w:numPr>
        <w:ind w:left="284" w:hanging="284"/>
      </w:pPr>
      <w:r w:rsidRPr="002012E1">
        <w:t>Zamawiający nie dopuszcza składania ofert wariantowych.</w:t>
      </w:r>
    </w:p>
    <w:p w14:paraId="3A797D40" w14:textId="0AE14F30" w:rsidR="00112347" w:rsidRDefault="00D555E1" w:rsidP="007C2111">
      <w:pPr>
        <w:numPr>
          <w:ilvl w:val="0"/>
          <w:numId w:val="47"/>
        </w:numPr>
        <w:ind w:left="284" w:hanging="284"/>
      </w:pPr>
      <w:r w:rsidRPr="007C2111">
        <w:t>Oznaczenie kodowe CPV</w:t>
      </w:r>
      <w:r w:rsidRPr="007C2111">
        <w:rPr>
          <w:b/>
          <w:bCs/>
        </w:rPr>
        <w:t xml:space="preserve">: </w:t>
      </w:r>
      <w:r w:rsidR="007C2111">
        <w:t xml:space="preserve"> </w:t>
      </w:r>
      <w:r w:rsidR="007C2111" w:rsidRPr="007C2111">
        <w:rPr>
          <w:b/>
          <w:bCs/>
        </w:rPr>
        <w:t>90900000-6</w:t>
      </w:r>
      <w:r w:rsidR="007C2111">
        <w:rPr>
          <w:b/>
          <w:bCs/>
        </w:rPr>
        <w:t xml:space="preserve"> – Usługi w zakresie sprzątania i odkażania</w:t>
      </w:r>
      <w:r w:rsidRPr="007C2111">
        <w:rPr>
          <w:b/>
          <w:bCs/>
        </w:rPr>
        <w:t>, 90911200-8</w:t>
      </w:r>
      <w:r w:rsidR="006C5A95">
        <w:rPr>
          <w:b/>
          <w:bCs/>
        </w:rPr>
        <w:t xml:space="preserve"> – Usługi sprzątania budynków</w:t>
      </w:r>
      <w:r w:rsidRPr="007C2111">
        <w:rPr>
          <w:b/>
          <w:bCs/>
        </w:rPr>
        <w:t>.</w:t>
      </w:r>
    </w:p>
    <w:p w14:paraId="7AEE1C4A" w14:textId="2F0B23BA" w:rsidR="00112347" w:rsidRDefault="00D660D1" w:rsidP="00894171">
      <w:pPr>
        <w:numPr>
          <w:ilvl w:val="0"/>
          <w:numId w:val="47"/>
        </w:numPr>
        <w:ind w:left="284" w:hanging="284"/>
      </w:pPr>
      <w:r w:rsidRPr="005E58AB">
        <w:t>Zaleca się</w:t>
      </w:r>
      <w:r>
        <w:t>,</w:t>
      </w:r>
      <w:r w:rsidRPr="005E58AB">
        <w:t xml:space="preserve"> aby </w:t>
      </w:r>
      <w:r>
        <w:t>Wykonawca</w:t>
      </w:r>
      <w:r w:rsidRPr="005E58AB">
        <w:t xml:space="preserve"> zapoznał się z przyszłym miejscem </w:t>
      </w:r>
      <w:r w:rsidR="007A7C6A">
        <w:t>wykonywania usług</w:t>
      </w:r>
      <w:r w:rsidRPr="005E58AB">
        <w:t xml:space="preserve">, które są przedmiotem niniejszego zamówienia i jego bezpośrednim otoczeniem oraz uzyskał wszelkie niezbędne informacje celem prawidłowego przygotowania oferty. Koszty związane z powyższym ponosi </w:t>
      </w:r>
      <w:r>
        <w:t>Wykonawca</w:t>
      </w:r>
      <w:r w:rsidRPr="005E58AB">
        <w:t xml:space="preserve">. </w:t>
      </w:r>
    </w:p>
    <w:p w14:paraId="72AB5706" w14:textId="59666DC9" w:rsidR="00112347" w:rsidRDefault="00D660D1" w:rsidP="00894171">
      <w:pPr>
        <w:numPr>
          <w:ilvl w:val="0"/>
          <w:numId w:val="47"/>
        </w:numPr>
        <w:ind w:left="284" w:hanging="284"/>
      </w:pPr>
      <w:r>
        <w:t>Zamawiający</w:t>
      </w:r>
      <w:r w:rsidRPr="005E58AB">
        <w:t xml:space="preserve"> wymaga wskazania przez </w:t>
      </w:r>
      <w:r>
        <w:t>W</w:t>
      </w:r>
      <w:r w:rsidRPr="005E58AB">
        <w:t>ykonawcę części zamówienia, których wykonanie zamierza powierzyć podwykonawcom, i podania firm/nazw podwykonawców.</w:t>
      </w:r>
    </w:p>
    <w:p w14:paraId="667D53FA" w14:textId="3777314E" w:rsidR="00C35895" w:rsidRDefault="009C7FFD" w:rsidP="00894171">
      <w:pPr>
        <w:numPr>
          <w:ilvl w:val="0"/>
          <w:numId w:val="47"/>
        </w:numPr>
        <w:ind w:left="284" w:hanging="284"/>
      </w:pPr>
      <w:r>
        <w:t xml:space="preserve">Zamawiający </w:t>
      </w:r>
      <w:r w:rsidR="000E39FE">
        <w:t xml:space="preserve">nie </w:t>
      </w:r>
      <w:r>
        <w:t>przewiduje udzielenia zamówień</w:t>
      </w:r>
      <w:r w:rsidR="00487ECE">
        <w:t>,</w:t>
      </w:r>
      <w:r>
        <w:t xml:space="preserve"> o których mowa w art. </w:t>
      </w:r>
      <w:r w:rsidR="00C515E5">
        <w:t>214 pkt.</w:t>
      </w:r>
      <w:r w:rsidR="001651D4">
        <w:t xml:space="preserve"> </w:t>
      </w:r>
      <w:r w:rsidR="000E39FE">
        <w:t>7</w:t>
      </w:r>
      <w:r>
        <w:t xml:space="preserve"> ustawy.</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6B991EB" w14:textId="03DBB46E" w:rsidR="00974D7F" w:rsidRDefault="003A146B" w:rsidP="001E5527">
      <w:pPr>
        <w:pStyle w:val="Tytu"/>
        <w:jc w:val="both"/>
        <w:rPr>
          <w:b w:val="0"/>
          <w:bCs/>
          <w:sz w:val="18"/>
        </w:rPr>
      </w:pPr>
      <w:r w:rsidRPr="005B14CC">
        <w:rPr>
          <w:b w:val="0"/>
          <w:bCs/>
          <w:sz w:val="18"/>
        </w:rPr>
        <w:t xml:space="preserve">Zamawiający </w:t>
      </w:r>
      <w:r w:rsidR="003A0624">
        <w:rPr>
          <w:b w:val="0"/>
          <w:bCs/>
          <w:sz w:val="18"/>
        </w:rPr>
        <w:t xml:space="preserve">nie </w:t>
      </w:r>
      <w:r w:rsidR="00012B5F" w:rsidRPr="005B14CC">
        <w:rPr>
          <w:b w:val="0"/>
          <w:bCs/>
          <w:sz w:val="18"/>
        </w:rPr>
        <w:t xml:space="preserve">wymaga </w:t>
      </w:r>
      <w:r w:rsidR="00CC0E60" w:rsidRPr="005B14CC">
        <w:rPr>
          <w:b w:val="0"/>
          <w:bCs/>
          <w:sz w:val="18"/>
        </w:rPr>
        <w:t xml:space="preserve">składania </w:t>
      </w:r>
      <w:r w:rsidR="00012B5F" w:rsidRPr="005B14CC">
        <w:rPr>
          <w:b w:val="0"/>
          <w:bCs/>
          <w:sz w:val="18"/>
        </w:rPr>
        <w:t>przedmiotowych środków dowodowych</w:t>
      </w:r>
      <w:r w:rsidR="00940012" w:rsidRPr="005B14CC">
        <w:rPr>
          <w:b w:val="0"/>
          <w:bCs/>
          <w:sz w:val="18"/>
        </w:rPr>
        <w:t>.</w:t>
      </w:r>
      <w:r w:rsidR="00CC0E60">
        <w:rPr>
          <w:b w:val="0"/>
          <w:bCs/>
          <w:sz w:val="18"/>
        </w:rPr>
        <w:t xml:space="preserve"> </w:t>
      </w:r>
    </w:p>
    <w:p w14:paraId="79467DE8" w14:textId="77777777" w:rsidR="00012B5F" w:rsidRPr="00012B5F" w:rsidRDefault="00012B5F" w:rsidP="00974D7F">
      <w:pPr>
        <w:pStyle w:val="Tytu"/>
        <w:ind w:left="142"/>
        <w:jc w:val="both"/>
        <w:rPr>
          <w:b w:val="0"/>
          <w:bCs/>
          <w:sz w:val="18"/>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6ED0BBA1" w:rsidR="00974D7F" w:rsidRDefault="001651D4" w:rsidP="003C63B3">
      <w:pPr>
        <w:pStyle w:val="Tytu"/>
        <w:jc w:val="both"/>
        <w:rPr>
          <w:b w:val="0"/>
          <w:bCs/>
          <w:sz w:val="18"/>
        </w:rPr>
      </w:pPr>
      <w:r>
        <w:rPr>
          <w:b w:val="0"/>
          <w:bCs/>
          <w:sz w:val="18"/>
        </w:rPr>
        <w:t xml:space="preserve">Zamówienie należy zrealizować w terminie do </w:t>
      </w:r>
      <w:r w:rsidR="001E5527">
        <w:rPr>
          <w:sz w:val="18"/>
        </w:rPr>
        <w:t>24</w:t>
      </w:r>
      <w:r w:rsidR="00D1473C">
        <w:rPr>
          <w:sz w:val="18"/>
        </w:rPr>
        <w:t xml:space="preserve"> miesięcy od </w:t>
      </w:r>
      <w:r w:rsidR="001E5527">
        <w:rPr>
          <w:sz w:val="18"/>
        </w:rPr>
        <w:t>podpisania umowy</w:t>
      </w:r>
      <w:r w:rsidR="00D1473C">
        <w:rPr>
          <w:sz w:val="18"/>
        </w:rPr>
        <w:t>.</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894171">
      <w:pPr>
        <w:numPr>
          <w:ilvl w:val="0"/>
          <w:numId w:val="17"/>
        </w:numPr>
        <w:ind w:left="284" w:hanging="284"/>
      </w:pPr>
      <w:r>
        <w:t>Wykluczeniu z postępowania podlegają Wykonawcy</w:t>
      </w:r>
      <w:r w:rsidR="00CA26A2" w:rsidRPr="0080586D">
        <w:t>:</w:t>
      </w:r>
    </w:p>
    <w:p w14:paraId="5133E889" w14:textId="0CAB1C7F" w:rsidR="008A570E" w:rsidRDefault="00F935FD" w:rsidP="00894171">
      <w:pPr>
        <w:numPr>
          <w:ilvl w:val="0"/>
          <w:numId w:val="18"/>
        </w:numPr>
        <w:ind w:left="709" w:hanging="425"/>
      </w:pPr>
      <w:r>
        <w:t>wobec</w:t>
      </w:r>
      <w:r w:rsidR="00771043">
        <w:t xml:space="preserve"> których zachodzą podstawy wykluczenia wymienione w art. </w:t>
      </w:r>
      <w:r w:rsidR="008A570E">
        <w:t>108 ust. 1 ustawy;</w:t>
      </w:r>
    </w:p>
    <w:p w14:paraId="33C72A80" w14:textId="446994AC" w:rsidR="006E6AE8" w:rsidRDefault="008A570E" w:rsidP="00894171">
      <w:pPr>
        <w:numPr>
          <w:ilvl w:val="0"/>
          <w:numId w:val="18"/>
        </w:numPr>
        <w:ind w:left="709" w:hanging="425"/>
      </w:pPr>
      <w:r>
        <w:t>wobec których zachodzą podstawy wykluczenia wymienione w art. 109 ust. 1 pkt. 4</w:t>
      </w:r>
      <w:r w:rsidR="006E6AE8">
        <w:t xml:space="preserve"> i 7</w:t>
      </w:r>
      <w:r w:rsidR="00285E48">
        <w:t>, 8 i 10</w:t>
      </w:r>
      <w:r w:rsidR="006E6AE8">
        <w:t xml:space="preserve"> ustawy.</w:t>
      </w:r>
    </w:p>
    <w:p w14:paraId="39CB8FC7" w14:textId="7B53B97B" w:rsidR="00EE1C2C" w:rsidRDefault="006E6AE8" w:rsidP="00894171">
      <w:pPr>
        <w:numPr>
          <w:ilvl w:val="0"/>
          <w:numId w:val="17"/>
        </w:numPr>
        <w:ind w:left="284" w:hanging="284"/>
      </w:pPr>
      <w:r>
        <w:t>Wykonawca nie podlega wykluczeniu z postępowania</w:t>
      </w:r>
      <w:r w:rsidR="007E385B">
        <w:t xml:space="preserve"> na podstawie art. 108 ust. 1  pkt. 1-2, 5-6 oraz art. 109 ust. 1 pkt. 2</w:t>
      </w:r>
      <w:r w:rsidR="00E75378">
        <w:t xml:space="preserve"> – </w:t>
      </w:r>
      <w:r w:rsidR="007E385B">
        <w:t>10, jeżeli</w:t>
      </w:r>
      <w:r w:rsidR="00EE1C2C">
        <w:t>:</w:t>
      </w:r>
    </w:p>
    <w:p w14:paraId="6A2186D0" w14:textId="6EC56334"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lastRenderedPageBreak/>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894171">
      <w:pPr>
        <w:numPr>
          <w:ilvl w:val="0"/>
          <w:numId w:val="17"/>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894171">
      <w:pPr>
        <w:numPr>
          <w:ilvl w:val="0"/>
          <w:numId w:val="17"/>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894171">
      <w:pPr>
        <w:numPr>
          <w:ilvl w:val="0"/>
          <w:numId w:val="17"/>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894171">
      <w:pPr>
        <w:numPr>
          <w:ilvl w:val="0"/>
          <w:numId w:val="17"/>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894171">
      <w:pPr>
        <w:numPr>
          <w:ilvl w:val="0"/>
          <w:numId w:val="17"/>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36A85917" w:rsidR="00020B34" w:rsidRPr="00601D82" w:rsidRDefault="00020B34" w:rsidP="00894171">
      <w:pPr>
        <w:numPr>
          <w:ilvl w:val="0"/>
          <w:numId w:val="17"/>
        </w:numPr>
        <w:ind w:left="284" w:hanging="284"/>
        <w:rPr>
          <w:sz w:val="22"/>
          <w:szCs w:val="22"/>
        </w:rPr>
      </w:pPr>
      <w:r>
        <w:t xml:space="preserve">W przypadku okoliczności, o których mowa w art. 108 ust. 1 pkt. 5-6 oraz art. 109 ust. </w:t>
      </w:r>
      <w:r w:rsidR="006B685E">
        <w:t>1 pkt. 4</w:t>
      </w:r>
      <w:r w:rsidR="00E75378">
        <w:t xml:space="preserve"> – </w:t>
      </w:r>
      <w:r w:rsidR="006B685E">
        <w:t>7 – wykluczenie następuje na okres trzech lat od zaistnienia zdarzenia będącego podstawą wykluczenia.</w:t>
      </w:r>
    </w:p>
    <w:p w14:paraId="24C56C1C" w14:textId="77777777" w:rsidR="00957704" w:rsidRDefault="00B1473C" w:rsidP="00894171">
      <w:pPr>
        <w:numPr>
          <w:ilvl w:val="0"/>
          <w:numId w:val="17"/>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72F6A5EE" w14:textId="1CC3F61D" w:rsidR="00957704" w:rsidRPr="00B1473C" w:rsidRDefault="00957704" w:rsidP="00894171">
      <w:pPr>
        <w:numPr>
          <w:ilvl w:val="0"/>
          <w:numId w:val="17"/>
        </w:numPr>
        <w:ind w:left="284" w:hanging="284"/>
      </w:pPr>
      <w:r w:rsidRPr="00957704">
        <w:t>W przypadku okoliczności wskazanych w art. 109 ust. 1 pkt. 10  – wykluczenie następuje na okres roku 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894171">
      <w:pPr>
        <w:pStyle w:val="Tytu"/>
        <w:numPr>
          <w:ilvl w:val="0"/>
          <w:numId w:val="23"/>
        </w:numPr>
        <w:ind w:left="284" w:hanging="284"/>
        <w:jc w:val="both"/>
        <w:rPr>
          <w:b w:val="0"/>
          <w:bCs/>
          <w:sz w:val="18"/>
        </w:rPr>
      </w:pPr>
      <w:r>
        <w:rPr>
          <w:b w:val="0"/>
          <w:bCs/>
          <w:sz w:val="18"/>
        </w:rPr>
        <w:t>O udzielenie zamówienia publicznego mogą ubiegać się Wykonawcy którzy:</w:t>
      </w:r>
    </w:p>
    <w:p w14:paraId="7EE94912" w14:textId="41208239" w:rsidR="00B972EB" w:rsidRDefault="0018293D" w:rsidP="00894171">
      <w:pPr>
        <w:pStyle w:val="Tytu"/>
        <w:numPr>
          <w:ilvl w:val="0"/>
          <w:numId w:val="24"/>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17309FBF" w14:textId="306EF275" w:rsidR="00925738" w:rsidRDefault="00925738" w:rsidP="00894171">
      <w:pPr>
        <w:pStyle w:val="Tytu"/>
        <w:numPr>
          <w:ilvl w:val="0"/>
          <w:numId w:val="24"/>
        </w:numPr>
        <w:ind w:left="709" w:hanging="425"/>
        <w:jc w:val="both"/>
        <w:rPr>
          <w:b w:val="0"/>
          <w:bCs/>
          <w:sz w:val="18"/>
        </w:rPr>
      </w:pPr>
      <w:r>
        <w:rPr>
          <w:b w:val="0"/>
          <w:bCs/>
          <w:sz w:val="18"/>
        </w:rPr>
        <w:t xml:space="preserve">Spełniają warunek dotyczący </w:t>
      </w:r>
      <w:r w:rsidR="00446F13">
        <w:rPr>
          <w:b w:val="0"/>
          <w:bCs/>
          <w:sz w:val="18"/>
        </w:rPr>
        <w:t>sytuacji ekonomicznej lub finansowej.</w:t>
      </w:r>
    </w:p>
    <w:p w14:paraId="2B583A10" w14:textId="4CA54847" w:rsidR="00446F13" w:rsidRDefault="00446F13" w:rsidP="00894171">
      <w:pPr>
        <w:pStyle w:val="Tytu"/>
        <w:numPr>
          <w:ilvl w:val="0"/>
          <w:numId w:val="24"/>
        </w:numPr>
        <w:ind w:left="709" w:hanging="425"/>
        <w:jc w:val="both"/>
        <w:rPr>
          <w:b w:val="0"/>
          <w:bCs/>
          <w:sz w:val="18"/>
        </w:rPr>
      </w:pPr>
      <w:r>
        <w:rPr>
          <w:b w:val="0"/>
          <w:bCs/>
          <w:sz w:val="18"/>
        </w:rPr>
        <w:t>Spełniają warunek dotyczący zdolności technicznej lub zawodowej</w:t>
      </w:r>
      <w:r w:rsidR="00A76B94">
        <w:rPr>
          <w:b w:val="0"/>
          <w:bCs/>
          <w:sz w:val="18"/>
        </w:rPr>
        <w:t>.</w:t>
      </w:r>
    </w:p>
    <w:p w14:paraId="700F09CD" w14:textId="7BD2B12B" w:rsidR="004E5E32" w:rsidRDefault="004E5E32" w:rsidP="00894171">
      <w:pPr>
        <w:pStyle w:val="Tytu"/>
        <w:numPr>
          <w:ilvl w:val="0"/>
          <w:numId w:val="23"/>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60AB2C00" w14:textId="773166AF" w:rsidR="00C851DA" w:rsidRDefault="00A76B94" w:rsidP="00894171">
      <w:pPr>
        <w:pStyle w:val="Tytu"/>
        <w:numPr>
          <w:ilvl w:val="0"/>
          <w:numId w:val="23"/>
        </w:numPr>
        <w:ind w:left="284" w:hanging="284"/>
        <w:jc w:val="both"/>
        <w:rPr>
          <w:b w:val="0"/>
          <w:bCs/>
          <w:sz w:val="18"/>
        </w:rPr>
      </w:pPr>
      <w:r>
        <w:rPr>
          <w:b w:val="0"/>
          <w:bCs/>
          <w:sz w:val="18"/>
        </w:rPr>
        <w:t xml:space="preserve">W zakresie warunku wymienionego w pkt. 1.2., Zamawiający wymaga, aby Wykonawca posiadał aktualne ubezpieczenie od odpowiedzialności cywilnej w zakresie prowadzonej działalności </w:t>
      </w:r>
      <w:r w:rsidR="0083667C">
        <w:rPr>
          <w:b w:val="0"/>
          <w:bCs/>
          <w:sz w:val="18"/>
        </w:rPr>
        <w:t>związanej z</w:t>
      </w:r>
      <w:r>
        <w:rPr>
          <w:b w:val="0"/>
          <w:bCs/>
          <w:sz w:val="18"/>
        </w:rPr>
        <w:t xml:space="preserve"> przedmiotem zamówienia na sumę gwarancyjną nie niższą niż </w:t>
      </w:r>
      <w:r w:rsidR="00D30785">
        <w:rPr>
          <w:b w:val="0"/>
          <w:bCs/>
          <w:sz w:val="18"/>
        </w:rPr>
        <w:t>3</w:t>
      </w:r>
      <w:r>
        <w:rPr>
          <w:b w:val="0"/>
          <w:bCs/>
          <w:sz w:val="18"/>
        </w:rPr>
        <w:t>00</w:t>
      </w:r>
      <w:r w:rsidR="00643781">
        <w:rPr>
          <w:b w:val="0"/>
          <w:bCs/>
          <w:sz w:val="18"/>
        </w:rPr>
        <w:t> </w:t>
      </w:r>
      <w:r>
        <w:rPr>
          <w:b w:val="0"/>
          <w:bCs/>
          <w:sz w:val="18"/>
        </w:rPr>
        <w:t>000</w:t>
      </w:r>
      <w:r w:rsidR="00643781">
        <w:rPr>
          <w:b w:val="0"/>
          <w:bCs/>
          <w:sz w:val="18"/>
        </w:rPr>
        <w:t xml:space="preserve">,00 złotych na jeden i wszystkie </w:t>
      </w:r>
      <w:r w:rsidR="0056594F">
        <w:rPr>
          <w:b w:val="0"/>
          <w:bCs/>
          <w:sz w:val="18"/>
        </w:rPr>
        <w:t>prz</w:t>
      </w:r>
      <w:r w:rsidR="00643781">
        <w:rPr>
          <w:b w:val="0"/>
          <w:bCs/>
          <w:sz w:val="18"/>
        </w:rPr>
        <w:t>ypadki.</w:t>
      </w:r>
      <w:r w:rsidR="00D30785" w:rsidRPr="00D30785">
        <w:rPr>
          <w:b w:val="0"/>
          <w:sz w:val="18"/>
        </w:rPr>
        <w:t xml:space="preserve"> </w:t>
      </w:r>
      <w:r w:rsidR="00D30785">
        <w:rPr>
          <w:b w:val="0"/>
          <w:sz w:val="18"/>
        </w:rPr>
        <w:t>Ocena spełniania wymagań minimalnych zostanie dokonana w oparciu o złożoną kopię dokumentu potwierdzającego posiadanie aktualnego ubezpieczenia od odpowiedzialności cywilnej w zakresie prowadzonej działalności gospodarczej.</w:t>
      </w:r>
    </w:p>
    <w:p w14:paraId="74C72F4B" w14:textId="1B3489AC" w:rsidR="00643781" w:rsidRPr="00C851DA" w:rsidRDefault="00643781" w:rsidP="00894171">
      <w:pPr>
        <w:pStyle w:val="Tytu"/>
        <w:numPr>
          <w:ilvl w:val="0"/>
          <w:numId w:val="23"/>
        </w:numPr>
        <w:ind w:left="284" w:hanging="284"/>
        <w:jc w:val="both"/>
        <w:rPr>
          <w:b w:val="0"/>
          <w:bCs/>
          <w:sz w:val="18"/>
        </w:rPr>
      </w:pPr>
      <w:r w:rsidRPr="00C851DA">
        <w:rPr>
          <w:b w:val="0"/>
          <w:bCs/>
          <w:sz w:val="18"/>
        </w:rPr>
        <w:t xml:space="preserve">W zakresie warunku wymienionego w pkt. 1.3., Zamawiający wymaga, aby Wykonawca </w:t>
      </w:r>
      <w:r w:rsidR="00191942" w:rsidRPr="00C851DA">
        <w:rPr>
          <w:b w:val="0"/>
          <w:sz w:val="18"/>
        </w:rPr>
        <w:t>wykazał, że w okresie ostatnich</w:t>
      </w:r>
      <w:r w:rsidR="007D32C8">
        <w:rPr>
          <w:b w:val="0"/>
          <w:sz w:val="18"/>
        </w:rPr>
        <w:t xml:space="preserve"> </w:t>
      </w:r>
      <w:r w:rsidR="007D32C8" w:rsidRPr="007D32C8">
        <w:rPr>
          <w:bCs/>
          <w:sz w:val="18"/>
        </w:rPr>
        <w:t>5</w:t>
      </w:r>
      <w:r w:rsidR="00191942" w:rsidRPr="00C851DA">
        <w:rPr>
          <w:b w:val="0"/>
          <w:sz w:val="18"/>
        </w:rPr>
        <w:t xml:space="preserve"> </w:t>
      </w:r>
      <w:r w:rsidR="00191942" w:rsidRPr="00C851DA">
        <w:rPr>
          <w:bCs/>
          <w:sz w:val="18"/>
        </w:rPr>
        <w:t>lat</w:t>
      </w:r>
      <w:r w:rsidR="00191942" w:rsidRPr="00C851DA">
        <w:rPr>
          <w:b w:val="0"/>
          <w:sz w:val="18"/>
        </w:rPr>
        <w:t xml:space="preserve"> przed upływem terminu składania ofert w przedmiotowym postępowaniu</w:t>
      </w:r>
      <w:r w:rsidR="00C75BAE" w:rsidRPr="00C851DA">
        <w:rPr>
          <w:b w:val="0"/>
          <w:sz w:val="18"/>
        </w:rPr>
        <w:t>, a jeżeli okres prowadzenia działalności gospodarczej jest krótszy – w tym okresie,</w:t>
      </w:r>
      <w:r w:rsidR="00191942" w:rsidRPr="00C851DA">
        <w:rPr>
          <w:b w:val="0"/>
          <w:sz w:val="18"/>
        </w:rPr>
        <w:t xml:space="preserve"> zrealizował</w:t>
      </w:r>
      <w:r w:rsidR="00C851DA">
        <w:rPr>
          <w:b w:val="0"/>
          <w:sz w:val="18"/>
        </w:rPr>
        <w:t xml:space="preserve"> lub rozpoczął realizację przynajmniej jednej usługi </w:t>
      </w:r>
      <w:r w:rsidR="00256D4D">
        <w:rPr>
          <w:b w:val="0"/>
          <w:sz w:val="18"/>
        </w:rPr>
        <w:t>polegającej na utrzymaniu czystości</w:t>
      </w:r>
      <w:r w:rsidR="00C851DA" w:rsidRPr="00C851DA">
        <w:rPr>
          <w:b w:val="0"/>
          <w:sz w:val="18"/>
        </w:rPr>
        <w:t xml:space="preserve"> przez okres minimum 12 miesięcy, w podmiotach leczniczych w rozumieniu przepisów ustawy z dnia 15 kwietnia 2011 roku – o działalności leczniczej (tekst jedn. Dz.U. 2020 r., poz. 295 ze zm.). </w:t>
      </w:r>
      <w:r w:rsidR="00D30785" w:rsidRPr="005E58AB">
        <w:rPr>
          <w:b w:val="0"/>
          <w:sz w:val="18"/>
        </w:rPr>
        <w:t xml:space="preserve">Ocena spełniania wymagań minimalnych zostanie dokonana w oparciu o złożony przez Wykonawcę wykaz </w:t>
      </w:r>
      <w:r w:rsidR="00D30785">
        <w:rPr>
          <w:b w:val="0"/>
          <w:sz w:val="18"/>
        </w:rPr>
        <w:t>usług</w:t>
      </w:r>
      <w:r w:rsidR="00D30785" w:rsidRPr="005E58AB">
        <w:rPr>
          <w:b w:val="0"/>
          <w:sz w:val="18"/>
        </w:rPr>
        <w:t xml:space="preserve"> wraz z dowodami potwierdzającymi ich należyte wykonanie.</w:t>
      </w:r>
    </w:p>
    <w:p w14:paraId="181D04D4" w14:textId="3D3D3771" w:rsidR="0083667C" w:rsidRDefault="0083667C" w:rsidP="00894171">
      <w:pPr>
        <w:pStyle w:val="Tytu"/>
        <w:numPr>
          <w:ilvl w:val="0"/>
          <w:numId w:val="23"/>
        </w:numPr>
        <w:ind w:left="284" w:hanging="284"/>
        <w:jc w:val="both"/>
        <w:rPr>
          <w:b w:val="0"/>
          <w:bCs/>
          <w:sz w:val="18"/>
        </w:rPr>
      </w:pPr>
      <w:r>
        <w:rPr>
          <w:b w:val="0"/>
          <w:bCs/>
          <w:sz w:val="18"/>
        </w:rPr>
        <w:t xml:space="preserve">Wykonawca w celu wykazania spełniania warunków udziału w postępowaniu </w:t>
      </w:r>
      <w:r w:rsidR="00B76E51">
        <w:rPr>
          <w:b w:val="0"/>
          <w:bCs/>
          <w:sz w:val="18"/>
        </w:rPr>
        <w:t>może polegać na zdolnościach technicznych</w:t>
      </w:r>
      <w:r w:rsidR="00A04BA1">
        <w:rPr>
          <w:b w:val="0"/>
          <w:bCs/>
          <w:sz w:val="18"/>
        </w:rPr>
        <w:t xml:space="preserve"> lub zawodowych lub sytuacji finansowej lub ekonomicznej podmiotów udostępniających zasoby niezależnie od</w:t>
      </w:r>
      <w:r w:rsidR="00885262">
        <w:rPr>
          <w:b w:val="0"/>
          <w:bCs/>
          <w:sz w:val="18"/>
        </w:rPr>
        <w:t xml:space="preserve"> charakteru</w:t>
      </w:r>
      <w:r w:rsidR="00A04BA1">
        <w:rPr>
          <w:b w:val="0"/>
          <w:bCs/>
          <w:sz w:val="18"/>
        </w:rPr>
        <w:t xml:space="preserve"> łączących go z tymi podmiotami stosunków </w:t>
      </w:r>
      <w:r w:rsidR="00885262">
        <w:rPr>
          <w:b w:val="0"/>
          <w:bCs/>
          <w:sz w:val="18"/>
        </w:rPr>
        <w:t>prawnych.</w:t>
      </w:r>
    </w:p>
    <w:p w14:paraId="163BF839" w14:textId="2809BF2A" w:rsidR="00885262" w:rsidRDefault="00885262" w:rsidP="00894171">
      <w:pPr>
        <w:pStyle w:val="Tytu"/>
        <w:numPr>
          <w:ilvl w:val="0"/>
          <w:numId w:val="23"/>
        </w:numPr>
        <w:ind w:left="284" w:hanging="284"/>
        <w:jc w:val="both"/>
        <w:rPr>
          <w:b w:val="0"/>
          <w:bCs/>
          <w:sz w:val="18"/>
        </w:rPr>
      </w:pPr>
      <w:r>
        <w:rPr>
          <w:b w:val="0"/>
          <w:bCs/>
          <w:sz w:val="18"/>
        </w:rPr>
        <w:t>W odniesieniu do warunku opisanego w pkt. 4, Wykonawca może polegać na zdolnościach podmiotów udostępniających zasoby</w:t>
      </w:r>
      <w:r w:rsidR="00362EA4">
        <w:rPr>
          <w:b w:val="0"/>
          <w:bCs/>
          <w:sz w:val="18"/>
        </w:rPr>
        <w:t>, jeżeli podmioty te wykonują roboty budowlane do realizacji których te zdolności są wymagane.</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8C77440" w:rsidR="00B50BD7" w:rsidRDefault="00843F2D"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66C36C07" w14:textId="48CE6BB6" w:rsidR="001D6CE3" w:rsidRDefault="001D6CE3"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Zobowiązanie podmiotu udostępniającego zasoby do oddania Wykonawcy do dyspozycji niezbędnych zasobów</w:t>
      </w:r>
      <w:r w:rsidR="005A4A52">
        <w:rPr>
          <w:rFonts w:ascii="Franklin Gothic Book" w:hAnsi="Franklin Gothic Book"/>
          <w:sz w:val="18"/>
          <w:szCs w:val="18"/>
        </w:rPr>
        <w:t xml:space="preserve"> na potrzeby realizacji zamówienia albo inny środek dowodowy potwierdzający, że wykonawca realizując zamówienie będzie dysponował niezbędnymi zasobami tych podmiotów – dotyczy Wykonawców polegających na zasobach </w:t>
      </w:r>
      <w:r w:rsidR="003E278B">
        <w:rPr>
          <w:rFonts w:ascii="Franklin Gothic Book" w:hAnsi="Franklin Gothic Book"/>
          <w:sz w:val="18"/>
          <w:szCs w:val="18"/>
        </w:rPr>
        <w:t>podmiotów udostępniających w celu potwierdzenia spełniania warunków określonych w pkt. 3</w:t>
      </w:r>
      <w:r w:rsidR="00E75378">
        <w:rPr>
          <w:rFonts w:ascii="Franklin Gothic Book" w:hAnsi="Franklin Gothic Book"/>
          <w:sz w:val="18"/>
          <w:szCs w:val="18"/>
        </w:rPr>
        <w:t xml:space="preserve"> – </w:t>
      </w:r>
      <w:r w:rsidR="003E278B">
        <w:rPr>
          <w:rFonts w:ascii="Franklin Gothic Book" w:hAnsi="Franklin Gothic Book"/>
          <w:sz w:val="18"/>
          <w:szCs w:val="18"/>
        </w:rPr>
        <w:t>4</w:t>
      </w:r>
      <w:r w:rsidR="00E75378">
        <w:rPr>
          <w:rFonts w:ascii="Franklin Gothic Book" w:hAnsi="Franklin Gothic Book"/>
          <w:sz w:val="18"/>
          <w:szCs w:val="18"/>
        </w:rPr>
        <w:t xml:space="preserve"> </w:t>
      </w:r>
      <w:r w:rsidR="003E278B">
        <w:rPr>
          <w:rFonts w:ascii="Franklin Gothic Book" w:hAnsi="Franklin Gothic Book"/>
          <w:sz w:val="18"/>
          <w:szCs w:val="18"/>
        </w:rPr>
        <w:t>Sekcji IX SWZ.</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79F5290E" w14:textId="483E5BEA" w:rsidR="00191942" w:rsidRDefault="00191942"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spełniania warunku opisanego w pkt. 3 Sekcji IX SWZ – dokument potwierdzający, że Wykonawca posiada aktualne ubezpieczenie od odpowiedzialności cywilnej w zakresie prowadzonej działalności </w:t>
      </w:r>
      <w:r w:rsidR="0083667C">
        <w:rPr>
          <w:rFonts w:ascii="Franklin Gothic Book" w:hAnsi="Franklin Gothic Book"/>
          <w:sz w:val="18"/>
          <w:szCs w:val="18"/>
        </w:rPr>
        <w:t>związanej z</w:t>
      </w:r>
      <w:r>
        <w:rPr>
          <w:rFonts w:ascii="Franklin Gothic Book" w:hAnsi="Franklin Gothic Book"/>
          <w:sz w:val="18"/>
          <w:szCs w:val="18"/>
        </w:rPr>
        <w:t xml:space="preserve"> przedmiotem zamówienia na sumę gwarancyjną nie niższą niż </w:t>
      </w:r>
      <w:r w:rsidR="00C229F1">
        <w:rPr>
          <w:rFonts w:ascii="Franklin Gothic Book" w:hAnsi="Franklin Gothic Book"/>
          <w:sz w:val="18"/>
          <w:szCs w:val="18"/>
        </w:rPr>
        <w:t>3</w:t>
      </w:r>
      <w:r>
        <w:rPr>
          <w:rFonts w:ascii="Franklin Gothic Book" w:hAnsi="Franklin Gothic Book"/>
          <w:sz w:val="18"/>
          <w:szCs w:val="18"/>
        </w:rPr>
        <w:t>00 000,00 złotych na jeden i wszystkie wypadki.</w:t>
      </w:r>
    </w:p>
    <w:p w14:paraId="26EA69FB" w14:textId="02D88123" w:rsidR="00C75BAE" w:rsidRPr="00C75BAE" w:rsidRDefault="00191942" w:rsidP="00894171">
      <w:pPr>
        <w:pStyle w:val="Akapitzlist"/>
        <w:numPr>
          <w:ilvl w:val="0"/>
          <w:numId w:val="25"/>
        </w:numPr>
        <w:ind w:left="709" w:hanging="425"/>
        <w:rPr>
          <w:rFonts w:ascii="Franklin Gothic Book" w:hAnsi="Franklin Gothic Book"/>
          <w:sz w:val="18"/>
          <w:szCs w:val="18"/>
        </w:rPr>
      </w:pPr>
      <w:r w:rsidRPr="00C75BAE">
        <w:rPr>
          <w:rFonts w:ascii="Franklin Gothic Book" w:hAnsi="Franklin Gothic Book"/>
          <w:sz w:val="18"/>
          <w:szCs w:val="18"/>
        </w:rPr>
        <w:t xml:space="preserve">W celu potwierdzenia spełniania warunku opisanego w pkt. </w:t>
      </w:r>
      <w:r w:rsidR="0030336C" w:rsidRPr="00C75BAE">
        <w:rPr>
          <w:rFonts w:ascii="Franklin Gothic Book" w:hAnsi="Franklin Gothic Book"/>
          <w:sz w:val="18"/>
          <w:szCs w:val="18"/>
        </w:rPr>
        <w:t>4 Sekcji IX SW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 wykaz</w:t>
      </w:r>
      <w:r w:rsidR="0083667C">
        <w:rPr>
          <w:rFonts w:ascii="Franklin Gothic Book" w:hAnsi="Franklin Gothic Book"/>
          <w:sz w:val="18"/>
          <w:szCs w:val="18"/>
        </w:rPr>
        <w:t xml:space="preserve"> </w:t>
      </w:r>
      <w:r w:rsidR="00C229F1">
        <w:rPr>
          <w:rFonts w:ascii="Franklin Gothic Book" w:hAnsi="Franklin Gothic Book"/>
          <w:sz w:val="18"/>
          <w:szCs w:val="18"/>
        </w:rPr>
        <w:t>usług</w:t>
      </w:r>
      <w:r w:rsidR="0030336C" w:rsidRPr="00C75BAE">
        <w:rPr>
          <w:rFonts w:ascii="Franklin Gothic Book" w:hAnsi="Franklin Gothic Book"/>
          <w:sz w:val="18"/>
          <w:szCs w:val="18"/>
        </w:rPr>
        <w:t xml:space="preserve"> </w:t>
      </w:r>
      <w:r w:rsidR="00C75BAE" w:rsidRPr="00C75BAE">
        <w:rPr>
          <w:rFonts w:ascii="Franklin Gothic Book" w:hAnsi="Franklin Gothic Book"/>
          <w:sz w:val="18"/>
          <w:szCs w:val="18"/>
        </w:rPr>
        <w:t>wraz z podaniem ich rodzaju, wartości, dat i miejsca wykonania</w:t>
      </w:r>
      <w:r w:rsidR="00C229F1">
        <w:rPr>
          <w:rFonts w:ascii="Franklin Gothic Book" w:hAnsi="Franklin Gothic Book"/>
          <w:sz w:val="18"/>
          <w:szCs w:val="18"/>
        </w:rPr>
        <w:t xml:space="preserve"> lub wykonywania</w:t>
      </w:r>
      <w:r w:rsidR="00C75BAE" w:rsidRPr="00C75BAE">
        <w:rPr>
          <w:rFonts w:ascii="Franklin Gothic Book" w:hAnsi="Franklin Gothic Book"/>
          <w:sz w:val="18"/>
          <w:szCs w:val="18"/>
        </w:rPr>
        <w:t xml:space="preserve"> oraz podmiotów, na rzecz których </w:t>
      </w:r>
      <w:r w:rsidR="00C229F1">
        <w:rPr>
          <w:rFonts w:ascii="Franklin Gothic Book" w:hAnsi="Franklin Gothic Book"/>
          <w:sz w:val="18"/>
          <w:szCs w:val="18"/>
        </w:rPr>
        <w:t>usługi</w:t>
      </w:r>
      <w:r w:rsidR="00C75BAE" w:rsidRPr="00C75BAE">
        <w:rPr>
          <w:rFonts w:ascii="Franklin Gothic Book" w:hAnsi="Franklin Gothic Book"/>
          <w:sz w:val="18"/>
          <w:szCs w:val="18"/>
        </w:rPr>
        <w:t xml:space="preserve"> te zostały wykonane</w:t>
      </w:r>
      <w:r w:rsidR="00C229F1">
        <w:rPr>
          <w:rFonts w:ascii="Franklin Gothic Book" w:hAnsi="Franklin Gothic Book"/>
          <w:sz w:val="18"/>
          <w:szCs w:val="18"/>
        </w:rPr>
        <w:t xml:space="preserve"> lub są wykonywane</w:t>
      </w:r>
      <w:r w:rsidR="00C75BAE" w:rsidRPr="00C75BAE">
        <w:rPr>
          <w:rFonts w:ascii="Franklin Gothic Book" w:hAnsi="Franklin Gothic Book"/>
          <w:sz w:val="18"/>
          <w:szCs w:val="18"/>
        </w:rPr>
        <w:t xml:space="preserve">, oraz załączeniem dowodów określających, czy </w:t>
      </w:r>
      <w:r w:rsidR="00C229F1">
        <w:rPr>
          <w:rFonts w:ascii="Franklin Gothic Book" w:hAnsi="Franklin Gothic Book"/>
          <w:sz w:val="18"/>
          <w:szCs w:val="18"/>
        </w:rPr>
        <w:t xml:space="preserve">usługi te </w:t>
      </w:r>
      <w:r w:rsidR="00C75BAE" w:rsidRPr="00C75BAE">
        <w:rPr>
          <w:rFonts w:ascii="Franklin Gothic Book" w:hAnsi="Franklin Gothic Book"/>
          <w:sz w:val="18"/>
          <w:szCs w:val="18"/>
        </w:rPr>
        <w:t xml:space="preserve">zostały </w:t>
      </w:r>
      <w:r w:rsidR="00C229F1">
        <w:rPr>
          <w:rFonts w:ascii="Franklin Gothic Book" w:hAnsi="Franklin Gothic Book"/>
          <w:sz w:val="18"/>
          <w:szCs w:val="18"/>
        </w:rPr>
        <w:t xml:space="preserve">wykonane lub są </w:t>
      </w:r>
      <w:r w:rsidR="00C75BAE" w:rsidRPr="00C75BAE">
        <w:rPr>
          <w:rFonts w:ascii="Franklin Gothic Book" w:hAnsi="Franklin Gothic Book"/>
          <w:sz w:val="18"/>
          <w:szCs w:val="18"/>
        </w:rPr>
        <w:t>wyko</w:t>
      </w:r>
      <w:r w:rsidR="00C229F1">
        <w:rPr>
          <w:rFonts w:ascii="Franklin Gothic Book" w:hAnsi="Franklin Gothic Book"/>
          <w:sz w:val="18"/>
          <w:szCs w:val="18"/>
        </w:rPr>
        <w:t>nywane</w:t>
      </w:r>
      <w:r w:rsidR="00C75BAE" w:rsidRPr="00C75BAE">
        <w:rPr>
          <w:rFonts w:ascii="Franklin Gothic Book" w:hAnsi="Franklin Gothic Book"/>
          <w:sz w:val="18"/>
          <w:szCs w:val="18"/>
        </w:rPr>
        <w:t xml:space="preserve"> należycie, przy czym dowodami, o których mowa, są referencje bądź inne dokumenty sporządzone przez podmiot, na rzecz którego </w:t>
      </w:r>
      <w:r w:rsidR="007A77EC">
        <w:rPr>
          <w:rFonts w:ascii="Franklin Gothic Book" w:hAnsi="Franklin Gothic Book"/>
          <w:sz w:val="18"/>
          <w:szCs w:val="18"/>
        </w:rPr>
        <w:t>zostały bądź są wykonywane</w:t>
      </w:r>
      <w:r w:rsidR="00C75BAE" w:rsidRPr="00C75BAE">
        <w:rPr>
          <w:rFonts w:ascii="Franklin Gothic Book" w:hAnsi="Franklin Gothic Book"/>
          <w:sz w:val="18"/>
          <w:szCs w:val="18"/>
        </w:rPr>
        <w:t xml:space="preserve">, a jeżeli </w:t>
      </w:r>
      <w:r w:rsidR="007A77EC">
        <w:rPr>
          <w:rFonts w:ascii="Franklin Gothic Book" w:hAnsi="Franklin Gothic Book"/>
          <w:sz w:val="18"/>
          <w:szCs w:val="18"/>
        </w:rPr>
        <w:t>W</w:t>
      </w:r>
      <w:r w:rsidR="00C75BAE" w:rsidRPr="00C75BAE">
        <w:rPr>
          <w:rFonts w:ascii="Franklin Gothic Book" w:hAnsi="Franklin Gothic Book"/>
          <w:sz w:val="18"/>
          <w:szCs w:val="18"/>
        </w:rPr>
        <w:t>ykonawca z przyczyn niezależnych od niego nie jest w stanie uzyskać tych dokumentów – inne odpowiednie dokumenty</w:t>
      </w:r>
      <w:r w:rsidR="00C75BAE">
        <w:rPr>
          <w:rFonts w:ascii="Franklin Gothic Book" w:hAnsi="Franklin Gothic Book"/>
          <w:sz w:val="18"/>
          <w:szCs w:val="18"/>
        </w:rPr>
        <w:t>.</w:t>
      </w:r>
    </w:p>
    <w:p w14:paraId="2944B64F" w14:textId="6DB954C0" w:rsidR="00314239" w:rsidRDefault="00501AD1"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894171">
      <w:pPr>
        <w:pStyle w:val="Akapitzlist"/>
        <w:numPr>
          <w:ilvl w:val="0"/>
          <w:numId w:val="26"/>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75CD2E29" w:rsidR="00197B6A" w:rsidRDefault="0098042E"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3C4721">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894171">
      <w:pPr>
        <w:pStyle w:val="Akapitzlist"/>
        <w:numPr>
          <w:ilvl w:val="0"/>
          <w:numId w:val="27"/>
        </w:numPr>
        <w:ind w:left="993" w:hanging="284"/>
        <w:rPr>
          <w:rFonts w:ascii="Franklin Gothic Book" w:hAnsi="Franklin Gothic Book"/>
          <w:sz w:val="18"/>
          <w:szCs w:val="18"/>
        </w:rPr>
      </w:pPr>
      <w:r w:rsidRPr="00604798">
        <w:rPr>
          <w:rFonts w:ascii="Franklin Gothic Book" w:hAnsi="Franklin Gothic Book"/>
          <w:sz w:val="18"/>
          <w:szCs w:val="18"/>
        </w:rPr>
        <w:lastRenderedPageBreak/>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B4AE58D" w:rsidR="0098042E" w:rsidRPr="00E9067A" w:rsidRDefault="00E9067A" w:rsidP="00894171">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w:t>
      </w:r>
      <w:r w:rsidR="007A77EC">
        <w:rPr>
          <w:rFonts w:ascii="Franklin Gothic Book" w:hAnsi="Franklin Gothic Book"/>
          <w:sz w:val="18"/>
          <w:szCs w:val="18"/>
        </w:rPr>
        <w:t>, 8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9C5A8EB" w14:textId="0F3F41AE" w:rsidR="00362EA4" w:rsidRPr="001D6CE3" w:rsidRDefault="00A06B76" w:rsidP="001D6CE3">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584C1FC3"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E07C96">
        <w:rPr>
          <w:rFonts w:eastAsia="Calibri"/>
          <w:lang w:eastAsia="en-US"/>
        </w:rPr>
        <w:t>5</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527C34">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3"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4"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5"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894171">
      <w:pPr>
        <w:pStyle w:val="Akapitzlist"/>
        <w:numPr>
          <w:ilvl w:val="0"/>
          <w:numId w:val="32"/>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894171">
      <w:pPr>
        <w:numPr>
          <w:ilvl w:val="0"/>
          <w:numId w:val="28"/>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894171">
      <w:pPr>
        <w:numPr>
          <w:ilvl w:val="0"/>
          <w:numId w:val="28"/>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894171">
      <w:pPr>
        <w:numPr>
          <w:ilvl w:val="0"/>
          <w:numId w:val="28"/>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894171">
      <w:pPr>
        <w:numPr>
          <w:ilvl w:val="0"/>
          <w:numId w:val="28"/>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0B8F5C5B" w:rsidR="00E20483" w:rsidRPr="007971A5" w:rsidRDefault="00276B3C" w:rsidP="00894171">
      <w:pPr>
        <w:pStyle w:val="Akapitzlist"/>
        <w:numPr>
          <w:ilvl w:val="0"/>
          <w:numId w:val="33"/>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xml:space="preserve">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894171">
      <w:pPr>
        <w:numPr>
          <w:ilvl w:val="0"/>
          <w:numId w:val="29"/>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894171">
      <w:pPr>
        <w:numPr>
          <w:ilvl w:val="0"/>
          <w:numId w:val="29"/>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894171">
      <w:pPr>
        <w:numPr>
          <w:ilvl w:val="0"/>
          <w:numId w:val="29"/>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894171">
      <w:pPr>
        <w:numPr>
          <w:ilvl w:val="0"/>
          <w:numId w:val="29"/>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894171">
      <w:pPr>
        <w:numPr>
          <w:ilvl w:val="0"/>
          <w:numId w:val="29"/>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894171">
      <w:pPr>
        <w:numPr>
          <w:ilvl w:val="0"/>
          <w:numId w:val="29"/>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894171">
      <w:pPr>
        <w:numPr>
          <w:ilvl w:val="0"/>
          <w:numId w:val="30"/>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894171">
      <w:pPr>
        <w:numPr>
          <w:ilvl w:val="0"/>
          <w:numId w:val="30"/>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w:t>
      </w:r>
      <w:r w:rsidRPr="003E5DC7">
        <w:rPr>
          <w:rFonts w:cs="Arial"/>
        </w:rPr>
        <w:lastRenderedPageBreak/>
        <w:t xml:space="preserve">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894171">
      <w:pPr>
        <w:numPr>
          <w:ilvl w:val="0"/>
          <w:numId w:val="30"/>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894171">
      <w:pPr>
        <w:numPr>
          <w:ilvl w:val="0"/>
          <w:numId w:val="30"/>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894171">
      <w:pPr>
        <w:numPr>
          <w:ilvl w:val="0"/>
          <w:numId w:val="29"/>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894171">
      <w:pPr>
        <w:numPr>
          <w:ilvl w:val="2"/>
          <w:numId w:val="31"/>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894171">
      <w:pPr>
        <w:pStyle w:val="Akapitzlist"/>
        <w:numPr>
          <w:ilvl w:val="0"/>
          <w:numId w:val="3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894171">
      <w:pPr>
        <w:pStyle w:val="Akapitzlist"/>
        <w:numPr>
          <w:ilvl w:val="0"/>
          <w:numId w:val="4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78CB6DB7" w14:textId="77777777" w:rsidR="002629F1" w:rsidRPr="002629F1" w:rsidRDefault="00E20483" w:rsidP="00894171">
      <w:pPr>
        <w:pStyle w:val="Akapitzlist"/>
        <w:numPr>
          <w:ilvl w:val="0"/>
          <w:numId w:val="34"/>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39B53BFF" w:rsidR="001E4465" w:rsidRPr="002629F1" w:rsidRDefault="00E20483" w:rsidP="00894171">
      <w:pPr>
        <w:pStyle w:val="Akapitzlist"/>
        <w:numPr>
          <w:ilvl w:val="0"/>
          <w:numId w:val="34"/>
        </w:numPr>
        <w:ind w:left="284" w:hanging="284"/>
        <w:rPr>
          <w:rFonts w:ascii="Franklin Gothic Book" w:hAnsi="Franklin Gothic Book"/>
          <w:sz w:val="18"/>
          <w:szCs w:val="18"/>
        </w:rPr>
      </w:pPr>
      <w:r w:rsidRPr="002629F1">
        <w:rPr>
          <w:rFonts w:ascii="Franklin Gothic Book" w:hAnsi="Franklin Gothic Book"/>
          <w:sz w:val="18"/>
          <w:szCs w:val="18"/>
        </w:rPr>
        <w:t xml:space="preserve">W przypadku wątpliwości dotyczących korzystania z platformy zakupowej, Wykonawca może skontaktować się z Centrum Wsparcia Klienta Open </w:t>
      </w:r>
      <w:proofErr w:type="spellStart"/>
      <w:r w:rsidRPr="002629F1">
        <w:rPr>
          <w:rFonts w:ascii="Franklin Gothic Book" w:hAnsi="Franklin Gothic Book"/>
          <w:sz w:val="18"/>
          <w:szCs w:val="18"/>
        </w:rPr>
        <w:t>Nexus</w:t>
      </w:r>
      <w:proofErr w:type="spellEnd"/>
      <w:r w:rsidRPr="002629F1">
        <w:rPr>
          <w:rFonts w:ascii="Franklin Gothic Book" w:hAnsi="Franklin Gothic Book"/>
          <w:sz w:val="18"/>
          <w:szCs w:val="18"/>
        </w:rPr>
        <w:t xml:space="preserve"> Sp. z o.o. – dostawcy rozwiązania teleinformatycznego, pod numerem +48 22 101 02 02, e-mail: </w:t>
      </w:r>
      <w:hyperlink r:id="rId16" w:history="1">
        <w:r w:rsidRPr="002629F1">
          <w:rPr>
            <w:rStyle w:val="Hipercze"/>
            <w:rFonts w:ascii="Franklin Gothic Book" w:hAnsi="Franklin Gothic Book"/>
            <w:sz w:val="18"/>
            <w:szCs w:val="18"/>
          </w:rPr>
          <w:t>cwk@platformazakupowa.pl</w:t>
        </w:r>
      </w:hyperlink>
      <w:r w:rsidR="00153247" w:rsidRPr="002629F1">
        <w:rPr>
          <w:rFonts w:ascii="Franklin Gothic Book" w:hAnsi="Franklin Gothic Book"/>
          <w:sz w:val="18"/>
          <w:szCs w:val="18"/>
        </w:rPr>
        <w:t xml:space="preserve">. </w:t>
      </w:r>
    </w:p>
    <w:p w14:paraId="4084C110" w14:textId="77777777" w:rsidR="00EB12FD" w:rsidRPr="00012B5F" w:rsidRDefault="00EB12FD" w:rsidP="00012B5F"/>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0C714B4E" w14:textId="77777777" w:rsidR="003A146B" w:rsidRPr="00EB12FD" w:rsidRDefault="003A146B" w:rsidP="00E07C96">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5E250E6D" w:rsidR="00E05D6D" w:rsidRPr="00BB4159" w:rsidRDefault="00153247"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Wykonawca pozostaje związany złożoną ofertą do </w:t>
      </w:r>
      <w:r w:rsidR="00852607">
        <w:rPr>
          <w:rFonts w:ascii="Franklin Gothic Book" w:hAnsi="Franklin Gothic Book"/>
          <w:b/>
          <w:sz w:val="18"/>
          <w:szCs w:val="18"/>
        </w:rPr>
        <w:t>29</w:t>
      </w:r>
      <w:r w:rsidR="00D1473C" w:rsidRPr="003A0624">
        <w:rPr>
          <w:rFonts w:ascii="Franklin Gothic Book" w:hAnsi="Franklin Gothic Book"/>
          <w:b/>
          <w:sz w:val="18"/>
          <w:szCs w:val="18"/>
        </w:rPr>
        <w:t>.0</w:t>
      </w:r>
      <w:r w:rsidR="00723B29">
        <w:rPr>
          <w:rFonts w:ascii="Franklin Gothic Book" w:hAnsi="Franklin Gothic Book"/>
          <w:b/>
          <w:sz w:val="18"/>
          <w:szCs w:val="18"/>
        </w:rPr>
        <w:t>7</w:t>
      </w:r>
      <w:r w:rsidR="00D1473C" w:rsidRPr="003A0624">
        <w:rPr>
          <w:rFonts w:ascii="Franklin Gothic Book" w:hAnsi="Franklin Gothic Book"/>
          <w:b/>
          <w:sz w:val="18"/>
          <w:szCs w:val="18"/>
        </w:rPr>
        <w:t>.</w:t>
      </w:r>
      <w:r w:rsidR="007C5429" w:rsidRPr="003A0624">
        <w:rPr>
          <w:rFonts w:ascii="Franklin Gothic Book" w:hAnsi="Franklin Gothic Book"/>
          <w:b/>
          <w:sz w:val="18"/>
          <w:szCs w:val="18"/>
        </w:rPr>
        <w:t>2021 r</w:t>
      </w:r>
      <w:r w:rsidR="007C5429" w:rsidRPr="00BB4159">
        <w:rPr>
          <w:rFonts w:ascii="Franklin Gothic Book" w:hAnsi="Franklin Gothic Book"/>
          <w:bCs/>
          <w:sz w:val="18"/>
          <w:szCs w:val="18"/>
        </w:rPr>
        <w:t xml:space="preserve">. </w:t>
      </w:r>
      <w:r w:rsidR="00E05D6D" w:rsidRPr="00BB4159">
        <w:rPr>
          <w:rFonts w:ascii="Franklin Gothic Book" w:hAnsi="Franklin Gothic Book"/>
          <w:bCs/>
          <w:sz w:val="18"/>
          <w:szCs w:val="18"/>
        </w:rPr>
        <w:t>Okres związania rozpoczyna bieg wraz z upływem terminu składania ofert w postępowaniu.</w:t>
      </w:r>
    </w:p>
    <w:p w14:paraId="54367FA4" w14:textId="7CBF8427" w:rsidR="00C47220" w:rsidRPr="00BB4159" w:rsidRDefault="00E05D6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Zamawiający może jeden raz zwrócić się do Wykonawców </w:t>
      </w:r>
      <w:r w:rsidR="009F055D" w:rsidRPr="00BB4159">
        <w:rPr>
          <w:rFonts w:ascii="Franklin Gothic Book" w:hAnsi="Franklin Gothic Book"/>
          <w:bCs/>
          <w:sz w:val="18"/>
          <w:szCs w:val="18"/>
        </w:rPr>
        <w:t>o wyrażenie zgody na przedłużenie terminu związania ofertą o wskazany przez niego okres, nie dłuższy jednak niż 60 dni.</w:t>
      </w:r>
    </w:p>
    <w:p w14:paraId="50F74073" w14:textId="77E62463" w:rsidR="007C5429" w:rsidRPr="00BB4159" w:rsidRDefault="009F055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Przedłużenie terminu związania ofertą wymaga złożenia przez Wykonawcę pisemnego oświadczenia o wyrażeniu zgody</w:t>
      </w:r>
      <w:r w:rsidR="00323171" w:rsidRPr="00BB4159">
        <w:rPr>
          <w:rFonts w:ascii="Franklin Gothic Book" w:hAnsi="Franklin Gothic Book"/>
          <w:bCs/>
          <w:sz w:val="18"/>
          <w:szCs w:val="18"/>
        </w:rPr>
        <w:t xml:space="preserve"> na przedłużenie terminu związania.</w:t>
      </w:r>
    </w:p>
    <w:p w14:paraId="562A163B" w14:textId="689C2DD6" w:rsidR="00C47220" w:rsidRPr="00BB4159" w:rsidRDefault="00C47220"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Przedłużenie terminu </w:t>
      </w:r>
      <w:r w:rsidR="00323171" w:rsidRPr="00BB4159">
        <w:rPr>
          <w:rFonts w:ascii="Franklin Gothic Book" w:hAnsi="Franklin Gothic Book"/>
          <w:bCs/>
          <w:sz w:val="18"/>
          <w:szCs w:val="18"/>
        </w:rPr>
        <w:t xml:space="preserve">możliwe jest </w:t>
      </w:r>
      <w:r w:rsidR="00035974" w:rsidRPr="00BB4159">
        <w:rPr>
          <w:rFonts w:ascii="Franklin Gothic Book" w:hAnsi="Franklin Gothic Book"/>
          <w:bCs/>
          <w:sz w:val="18"/>
          <w:szCs w:val="18"/>
        </w:rPr>
        <w:t>wraz z przedłużeniem okresu ważności wadium</w:t>
      </w:r>
      <w:r w:rsidRPr="00BB4159">
        <w:rPr>
          <w:rFonts w:ascii="Franklin Gothic Book" w:hAnsi="Franklin Gothic Book"/>
          <w:bCs/>
          <w:sz w:val="18"/>
          <w:szCs w:val="18"/>
        </w:rPr>
        <w:t xml:space="preserve">, </w:t>
      </w:r>
      <w:r w:rsidR="00661D5E" w:rsidRPr="00BB4159">
        <w:rPr>
          <w:rFonts w:ascii="Franklin Gothic Book" w:hAnsi="Franklin Gothic Book"/>
          <w:bCs/>
          <w:sz w:val="18"/>
          <w:szCs w:val="18"/>
        </w:rPr>
        <w:t xml:space="preserve">a gdy nie jest to możliwe  - z </w:t>
      </w:r>
      <w:r w:rsidR="00315FAD" w:rsidRPr="00BB4159">
        <w:rPr>
          <w:rFonts w:ascii="Franklin Gothic Book" w:hAnsi="Franklin Gothic Book"/>
          <w:bCs/>
          <w:sz w:val="18"/>
          <w:szCs w:val="18"/>
        </w:rPr>
        <w:t>wniesieniem nowego wadium na przedłużony okres związania ofertą</w:t>
      </w:r>
      <w:r w:rsidRPr="00BB4159">
        <w:rPr>
          <w:rFonts w:ascii="Franklin Gothic Book" w:hAnsi="Franklin Gothic Book"/>
          <w:bCs/>
          <w:sz w:val="18"/>
          <w:szCs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7777777" w:rsidR="006B42A3" w:rsidRDefault="00622035" w:rsidP="003E5FC8">
      <w:pPr>
        <w:numPr>
          <w:ilvl w:val="0"/>
          <w:numId w:val="11"/>
        </w:numPr>
        <w:ind w:left="709" w:hanging="425"/>
      </w:pPr>
      <w:r w:rsidRPr="005E58AB">
        <w:t>Każdy Wykonawca może złożyć tylko jedną ofertę na całość przedmiotu zamówienia.</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47B04BDE"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 xml:space="preserve">pod rygorem nieważności. Wykonawca składa ofertę za pośrednictwem </w:t>
      </w:r>
      <w:r w:rsidR="002629F1">
        <w:t>P</w:t>
      </w:r>
      <w:r>
        <w:t xml:space="preserve">latformy </w:t>
      </w:r>
      <w:r w:rsidR="002629F1">
        <w:t>Z</w:t>
      </w:r>
      <w:r>
        <w:t>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3B767E84"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A4C5B40" w:rsidR="00622035" w:rsidRPr="00C659F3" w:rsidRDefault="00622035" w:rsidP="003E5FC8">
      <w:pPr>
        <w:numPr>
          <w:ilvl w:val="0"/>
          <w:numId w:val="12"/>
        </w:numPr>
        <w:ind w:left="709" w:hanging="425"/>
      </w:pPr>
      <w:r w:rsidRPr="005E58AB">
        <w:t xml:space="preserve">Oświadczenia sporządzane na podstawie wzorów stanowiących załączniki do niniejszej S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7E555D52"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WZ</w:t>
      </w:r>
      <w:r w:rsidR="00BE6638">
        <w:t>.</w:t>
      </w:r>
    </w:p>
    <w:p w14:paraId="2722FC5C" w14:textId="470CE5F3" w:rsidR="00EC4CE4" w:rsidRPr="001722FC" w:rsidRDefault="00622035" w:rsidP="003E5FC8">
      <w:pPr>
        <w:numPr>
          <w:ilvl w:val="0"/>
          <w:numId w:val="13"/>
        </w:numPr>
        <w:ind w:hanging="436"/>
      </w:pPr>
      <w:r w:rsidRPr="005E58AB">
        <w:t>Wypełnion</w:t>
      </w:r>
      <w:r w:rsidR="00643AB2">
        <w:t>y</w:t>
      </w:r>
      <w:r w:rsidRPr="005E58AB">
        <w:t xml:space="preserve"> i podpisan</w:t>
      </w:r>
      <w:r w:rsidR="00643AB2">
        <w:t>y Załącznik nr 3 do SWZ – Kalkulacja Cenowa – Opis Przedmiotu Zamówienia</w:t>
      </w:r>
      <w:r w:rsidR="00BE6638">
        <w:t>.</w:t>
      </w:r>
    </w:p>
    <w:p w14:paraId="2D1B43F3" w14:textId="0BFA519E" w:rsidR="0032507D" w:rsidRDefault="00E07C96" w:rsidP="003A146B">
      <w:pPr>
        <w:numPr>
          <w:ilvl w:val="0"/>
          <w:numId w:val="13"/>
        </w:numPr>
        <w:ind w:hanging="436"/>
      </w:pPr>
      <w:r>
        <w:t>Pisemne zobowiązanie podmiotu udostępniającego zasoby</w:t>
      </w:r>
      <w:r w:rsidR="000F3EE0">
        <w:t xml:space="preserve"> do oddania Wykonawcy do dyspozycji niezbędnych zasobów lub inny dokument potwierdzający, że Wykonawca realizując przedmiot zamówienia będzie dysponował niezbędnymi zasobami podmiot</w:t>
      </w:r>
      <w:r w:rsidR="0032507D">
        <w:t>u</w:t>
      </w:r>
      <w:r w:rsidR="000F3EE0">
        <w:t xml:space="preserve"> udostęp</w:t>
      </w:r>
      <w:r w:rsidR="0032507D">
        <w:t>niającego</w:t>
      </w:r>
      <w:r>
        <w:t xml:space="preserve"> </w:t>
      </w:r>
      <w:r w:rsidR="0032507D">
        <w:t>–</w:t>
      </w:r>
      <w:r>
        <w:t xml:space="preserve"> dotyczy</w:t>
      </w:r>
      <w:r w:rsidR="0032507D">
        <w:t xml:space="preserve"> </w:t>
      </w:r>
      <w:r>
        <w:t>Wykonawców polegających na zasobach podmi</w:t>
      </w:r>
      <w:r w:rsidR="000F3EE0">
        <w:t>ot</w:t>
      </w:r>
      <w:r w:rsidR="0032507D">
        <w:t>ów</w:t>
      </w:r>
      <w:r w:rsidR="000F3EE0">
        <w:t xml:space="preserve"> udostępniając</w:t>
      </w:r>
      <w:r w:rsidR="0032507D">
        <w:t>ych.</w:t>
      </w:r>
    </w:p>
    <w:p w14:paraId="7566A977" w14:textId="67546E60" w:rsidR="00EB0DF8" w:rsidRPr="005E58AB" w:rsidRDefault="00622035" w:rsidP="003A146B">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1EA58893" w:rsidR="0054784F" w:rsidRDefault="008159F9" w:rsidP="0064269D">
      <w:pPr>
        <w:numPr>
          <w:ilvl w:val="0"/>
          <w:numId w:val="13"/>
        </w:numPr>
        <w:ind w:left="709" w:hanging="425"/>
      </w:pPr>
      <w:bookmarkStart w:id="1" w:name="_Hlk63083028"/>
      <w:r>
        <w:t xml:space="preserve">Oświadczenie własne Wykonawcy </w:t>
      </w:r>
      <w:r w:rsidR="009C3336">
        <w:t xml:space="preserve">wskazane w </w:t>
      </w:r>
      <w:r w:rsidR="009C3336" w:rsidRPr="00314A93">
        <w:t>pkt. 1.1. Sekcji X SWZ</w:t>
      </w:r>
      <w:r w:rsidR="009C3336">
        <w:t xml:space="preserve"> opatrzone</w:t>
      </w:r>
      <w:r w:rsidR="00395974">
        <w:t xml:space="preserve"> kwalifikowanym podpisem elektronicznym</w:t>
      </w:r>
      <w:r w:rsidR="00D24876">
        <w:t xml:space="preserve"> albo podpisem zaufanym albo podpisem osobistym.</w:t>
      </w:r>
      <w:bookmarkStart w:id="2" w:name="_Hlk63083124"/>
      <w:bookmarkEnd w:id="1"/>
    </w:p>
    <w:p w14:paraId="4F75341C" w14:textId="1E591FD6" w:rsidR="003A0624" w:rsidRPr="0064269D" w:rsidRDefault="003A0624" w:rsidP="0064269D">
      <w:pPr>
        <w:numPr>
          <w:ilvl w:val="0"/>
          <w:numId w:val="13"/>
        </w:numPr>
        <w:ind w:left="709" w:hanging="425"/>
      </w:pPr>
      <w:r>
        <w:lastRenderedPageBreak/>
        <w:t xml:space="preserve">Dokument potwierdzający wdrożenie </w:t>
      </w:r>
      <w:r w:rsidR="008A7284" w:rsidRPr="00401566">
        <w:t xml:space="preserve">systemu zarządzania jakością </w:t>
      </w:r>
      <w:r w:rsidR="008A7284">
        <w:t xml:space="preserve">zgodnego z programem „Gwarant </w:t>
      </w:r>
      <w:r w:rsidR="008A7284" w:rsidRPr="00401566">
        <w:t>Czystości i Higieny”</w:t>
      </w:r>
      <w:r w:rsidR="008A7284">
        <w:t xml:space="preserve"> </w:t>
      </w:r>
      <w:r w:rsidR="008A7284" w:rsidRPr="00401566">
        <w:t>lub inn</w:t>
      </w:r>
      <w:r w:rsidR="008A7284">
        <w:t>ego</w:t>
      </w:r>
      <w:r w:rsidR="008A7284" w:rsidRPr="00401566">
        <w:t xml:space="preserve"> równoważ</w:t>
      </w:r>
      <w:r w:rsidR="008A7284">
        <w:t>nego systemu zarządzania jakością</w:t>
      </w:r>
      <w:r w:rsidR="008A7284" w:rsidRPr="00401566">
        <w:t>.</w:t>
      </w:r>
    </w:p>
    <w:bookmarkEnd w:id="2"/>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894171">
      <w:pPr>
        <w:numPr>
          <w:ilvl w:val="0"/>
          <w:numId w:val="19"/>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7" w:history="1">
        <w:r w:rsidR="005F2A89" w:rsidRPr="001724A8">
          <w:rPr>
            <w:rStyle w:val="Hipercze"/>
          </w:rPr>
          <w:t>sekretariat@rckik.krakow.pl</w:t>
        </w:r>
      </w:hyperlink>
      <w:r w:rsidR="007363E9">
        <w:t>.</w:t>
      </w:r>
    </w:p>
    <w:p w14:paraId="67E1913B" w14:textId="77777777" w:rsidR="005F2A89" w:rsidRDefault="009E17E5" w:rsidP="00894171">
      <w:pPr>
        <w:numPr>
          <w:ilvl w:val="0"/>
          <w:numId w:val="19"/>
        </w:numPr>
        <w:ind w:left="709" w:hanging="425"/>
      </w:pPr>
      <w:r>
        <w:t>K</w:t>
      </w:r>
      <w:r w:rsidR="009151AE" w:rsidRPr="005F2A89">
        <w:t xml:space="preserve">ontakt z Inspektorem Ochrony Danych Osobowych (IODO)  – e mail </w:t>
      </w:r>
      <w:hyperlink r:id="rId18" w:history="1">
        <w:r w:rsidR="007363E9" w:rsidRPr="00541CD1">
          <w:rPr>
            <w:rStyle w:val="Hipercze"/>
          </w:rPr>
          <w:t>iodo@rckik.krakow.pl</w:t>
        </w:r>
      </w:hyperlink>
      <w:r w:rsidR="007363E9">
        <w:t>.</w:t>
      </w:r>
    </w:p>
    <w:p w14:paraId="538D6338" w14:textId="1B3FE4E5" w:rsidR="005F2A89" w:rsidRDefault="009151AE" w:rsidP="00894171">
      <w:pPr>
        <w:numPr>
          <w:ilvl w:val="0"/>
          <w:numId w:val="19"/>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7DF1B1EA" w:rsidR="007F6D99" w:rsidRDefault="007F6D99" w:rsidP="00894171">
      <w:pPr>
        <w:numPr>
          <w:ilvl w:val="0"/>
          <w:numId w:val="19"/>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t xml:space="preserve">Dz.U. 2019r., poz. 2019, z </w:t>
      </w:r>
      <w:proofErr w:type="spellStart"/>
      <w:r>
        <w:t>późn</w:t>
      </w:r>
      <w:proofErr w:type="spellEnd"/>
      <w:r>
        <w:t>. zm.</w:t>
      </w:r>
      <w:r w:rsidRPr="005F2A89">
        <w:t>), dalej ustawa</w:t>
      </w:r>
      <w:r>
        <w:t>.</w:t>
      </w:r>
    </w:p>
    <w:p w14:paraId="5AC3C944" w14:textId="77777777" w:rsidR="007F6D99" w:rsidRDefault="007F6D99" w:rsidP="00894171">
      <w:pPr>
        <w:numPr>
          <w:ilvl w:val="0"/>
          <w:numId w:val="19"/>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894171">
      <w:pPr>
        <w:numPr>
          <w:ilvl w:val="0"/>
          <w:numId w:val="19"/>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894171">
      <w:pPr>
        <w:numPr>
          <w:ilvl w:val="0"/>
          <w:numId w:val="19"/>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894171">
      <w:pPr>
        <w:numPr>
          <w:ilvl w:val="0"/>
          <w:numId w:val="19"/>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894171">
      <w:pPr>
        <w:numPr>
          <w:ilvl w:val="0"/>
          <w:numId w:val="19"/>
        </w:numPr>
        <w:ind w:left="709" w:hanging="425"/>
      </w:pPr>
      <w:r>
        <w:t>P</w:t>
      </w:r>
      <w:r w:rsidR="009151AE" w:rsidRPr="001F777B">
        <w:t>osiada Pan /Pani:</w:t>
      </w:r>
    </w:p>
    <w:p w14:paraId="2084615F" w14:textId="77777777" w:rsidR="009151AE" w:rsidRPr="009151AE" w:rsidRDefault="007363E9" w:rsidP="00894171">
      <w:pPr>
        <w:numPr>
          <w:ilvl w:val="0"/>
          <w:numId w:val="15"/>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894171">
      <w:pPr>
        <w:numPr>
          <w:ilvl w:val="0"/>
          <w:numId w:val="15"/>
        </w:numPr>
        <w:ind w:left="993" w:hanging="284"/>
      </w:pPr>
      <w:r>
        <w:t>N</w:t>
      </w:r>
      <w:r w:rsidR="009151AE" w:rsidRPr="009151AE">
        <w:t>a podstawie art. 16 RODO prawo do sprostowania Pana/Pani danych osobowych;</w:t>
      </w:r>
    </w:p>
    <w:p w14:paraId="18D15741" w14:textId="77777777" w:rsidR="009151AE" w:rsidRPr="009151AE" w:rsidRDefault="007363E9" w:rsidP="00894171">
      <w:pPr>
        <w:numPr>
          <w:ilvl w:val="0"/>
          <w:numId w:val="15"/>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894171">
      <w:pPr>
        <w:numPr>
          <w:ilvl w:val="0"/>
          <w:numId w:val="15"/>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894171">
      <w:pPr>
        <w:numPr>
          <w:ilvl w:val="0"/>
          <w:numId w:val="19"/>
        </w:numPr>
        <w:ind w:left="709" w:hanging="425"/>
      </w:pPr>
      <w:r>
        <w:t>N</w:t>
      </w:r>
      <w:r w:rsidR="009151AE" w:rsidRPr="009151AE">
        <w:t>ie przysługuje Panu/Pani:</w:t>
      </w:r>
    </w:p>
    <w:p w14:paraId="06DD2680" w14:textId="77777777" w:rsidR="004D39A0" w:rsidRDefault="007363E9" w:rsidP="00894171">
      <w:pPr>
        <w:numPr>
          <w:ilvl w:val="0"/>
          <w:numId w:val="16"/>
        </w:numPr>
        <w:ind w:left="993" w:hanging="284"/>
      </w:pPr>
      <w:r>
        <w:t>W</w:t>
      </w:r>
      <w:r w:rsidR="009151AE" w:rsidRPr="009151AE">
        <w:t xml:space="preserve"> związku z art. 17 ust. 3 lit. b, d. lub e RODO prawo do usunięcia danych osobowych;</w:t>
      </w:r>
    </w:p>
    <w:p w14:paraId="6D1ABDD6" w14:textId="77777777" w:rsidR="004D39A0" w:rsidRDefault="007363E9" w:rsidP="00894171">
      <w:pPr>
        <w:numPr>
          <w:ilvl w:val="0"/>
          <w:numId w:val="16"/>
        </w:numPr>
        <w:ind w:left="993" w:hanging="284"/>
      </w:pPr>
      <w:r>
        <w:t>P</w:t>
      </w:r>
      <w:r w:rsidR="009151AE" w:rsidRPr="004D39A0">
        <w:t>rawo do przenoszenia danych osobowych, o których mowa w art. 20 RODO;</w:t>
      </w:r>
    </w:p>
    <w:p w14:paraId="35F1A391" w14:textId="77777777" w:rsidR="009151AE" w:rsidRDefault="007363E9" w:rsidP="00894171">
      <w:pPr>
        <w:numPr>
          <w:ilvl w:val="0"/>
          <w:numId w:val="16"/>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16F670B2" w:rsidR="00355C52" w:rsidRPr="005E58AB" w:rsidRDefault="00355C52" w:rsidP="00355C52">
      <w:r>
        <w:t xml:space="preserve">Ofertę należy złożyć na Platformie Zakupowej Regionalnego Centrum Krwiodawstwa i Krwiolecznictwa w Krakowie pod adresem </w:t>
      </w:r>
      <w:hyperlink r:id="rId19" w:history="1">
        <w:r w:rsidR="0027508C">
          <w:rPr>
            <w:rStyle w:val="Hipercze"/>
          </w:rPr>
          <w:t>Profil Nabywcy - Regionalne Centrum Krwiodawstwa i Krwiolecznictwa w Krakowie (platformazakupowa.pl)</w:t>
        </w:r>
      </w:hyperlink>
      <w:r w:rsidR="0027508C">
        <w:t>,</w:t>
      </w:r>
      <w:r>
        <w:t xml:space="preserve"> w terminie </w:t>
      </w:r>
      <w:r w:rsidRPr="00314A93">
        <w:t xml:space="preserve">do </w:t>
      </w:r>
      <w:r w:rsidR="00852607">
        <w:rPr>
          <w:b/>
          <w:bCs/>
        </w:rPr>
        <w:t>30</w:t>
      </w:r>
      <w:r w:rsidR="00542738" w:rsidRPr="00314A93">
        <w:rPr>
          <w:b/>
          <w:bCs/>
        </w:rPr>
        <w:t>.0</w:t>
      </w:r>
      <w:r w:rsidR="00723B29">
        <w:rPr>
          <w:b/>
          <w:bCs/>
        </w:rPr>
        <w:t>6</w:t>
      </w:r>
      <w:r w:rsidR="00542738" w:rsidRPr="00314A93">
        <w:rPr>
          <w:b/>
          <w:bCs/>
        </w:rPr>
        <w:t>.</w:t>
      </w:r>
      <w:r w:rsidRPr="00314A93">
        <w:rPr>
          <w:b/>
          <w:bCs/>
        </w:rPr>
        <w:t>2021r.</w:t>
      </w:r>
      <w:r w:rsidRPr="00147CCB">
        <w:rPr>
          <w:b/>
          <w:bCs/>
        </w:rPr>
        <w:t xml:space="preserve">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2AF7F193" w:rsidR="004C198A" w:rsidRPr="00314A93" w:rsidRDefault="004C198A" w:rsidP="00894171">
      <w:pPr>
        <w:numPr>
          <w:ilvl w:val="0"/>
          <w:numId w:val="37"/>
        </w:numPr>
        <w:ind w:left="284" w:hanging="284"/>
      </w:pPr>
      <w:r w:rsidRPr="00147CCB">
        <w:rPr>
          <w:bCs/>
        </w:rPr>
        <w:t>Sesja otwarcia ofert wczytanych na platformę zakupową odbędzie się w siedzibie Zamawiającego</w:t>
      </w:r>
      <w:r>
        <w:rPr>
          <w:bCs/>
        </w:rPr>
        <w:t xml:space="preserve"> (IV p., pok. 4.</w:t>
      </w:r>
      <w:r w:rsidR="00374D08">
        <w:rPr>
          <w:bCs/>
        </w:rPr>
        <w:t>13</w:t>
      </w:r>
      <w:r>
        <w:rPr>
          <w:bCs/>
        </w:rPr>
        <w:t xml:space="preserve">) w dniu </w:t>
      </w:r>
      <w:r w:rsidR="00852607">
        <w:rPr>
          <w:b/>
          <w:bCs/>
        </w:rPr>
        <w:t>30</w:t>
      </w:r>
      <w:r w:rsidR="00542738" w:rsidRPr="00314A93">
        <w:rPr>
          <w:b/>
          <w:bCs/>
        </w:rPr>
        <w:t>.0</w:t>
      </w:r>
      <w:r w:rsidR="00723B29">
        <w:rPr>
          <w:b/>
          <w:bCs/>
        </w:rPr>
        <w:t>6</w:t>
      </w:r>
      <w:r w:rsidR="00542738" w:rsidRPr="00314A93">
        <w:rPr>
          <w:b/>
          <w:bCs/>
        </w:rPr>
        <w:t>.</w:t>
      </w:r>
      <w:r w:rsidRPr="00314A93">
        <w:rPr>
          <w:b/>
          <w:bCs/>
        </w:rPr>
        <w:t xml:space="preserve"> 2021r. o godz. 11:00.</w:t>
      </w:r>
    </w:p>
    <w:p w14:paraId="40B21F86" w14:textId="77777777" w:rsidR="00361284" w:rsidRDefault="004C198A" w:rsidP="00894171">
      <w:pPr>
        <w:numPr>
          <w:ilvl w:val="0"/>
          <w:numId w:val="37"/>
        </w:numPr>
        <w:ind w:left="284" w:hanging="284"/>
      </w:pPr>
      <w:r>
        <w:t>Bezpośrednio przed otwarciem ofert Zamawiający poda kwotę, jaką zamierza przeznaczyć na sfinansowanie zamówienia.</w:t>
      </w:r>
    </w:p>
    <w:p w14:paraId="39B85F0B" w14:textId="5021E9BD" w:rsidR="00BF103C" w:rsidRDefault="004C198A" w:rsidP="00894171">
      <w:pPr>
        <w:numPr>
          <w:ilvl w:val="0"/>
          <w:numId w:val="37"/>
        </w:numPr>
        <w:ind w:left="284" w:hanging="284"/>
      </w:pPr>
      <w:r w:rsidRPr="00361284">
        <w:t xml:space="preserve">Niezwłocznie po otwarciu ofert Zamawiający opublikuje na platformie zakupowej pod adresem </w:t>
      </w:r>
      <w:hyperlink r:id="rId20"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60F18751"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05D2">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894171">
      <w:pPr>
        <w:pStyle w:val="Tytu"/>
        <w:numPr>
          <w:ilvl w:val="0"/>
          <w:numId w:val="20"/>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894171">
      <w:pPr>
        <w:pStyle w:val="Tytu"/>
        <w:numPr>
          <w:ilvl w:val="0"/>
          <w:numId w:val="20"/>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894171">
      <w:pPr>
        <w:pStyle w:val="Tytu"/>
        <w:numPr>
          <w:ilvl w:val="0"/>
          <w:numId w:val="20"/>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894171">
      <w:pPr>
        <w:pStyle w:val="Tytu"/>
        <w:numPr>
          <w:ilvl w:val="0"/>
          <w:numId w:val="20"/>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894171">
      <w:pPr>
        <w:pStyle w:val="Tytu"/>
        <w:numPr>
          <w:ilvl w:val="0"/>
          <w:numId w:val="20"/>
        </w:numPr>
        <w:ind w:left="709" w:hanging="425"/>
        <w:jc w:val="both"/>
        <w:rPr>
          <w:b w:val="0"/>
          <w:bCs/>
          <w:sz w:val="18"/>
        </w:rPr>
      </w:pPr>
      <w:r w:rsidRPr="008C0951">
        <w:rPr>
          <w:b w:val="0"/>
          <w:bCs/>
          <w:sz w:val="18"/>
        </w:rPr>
        <w:lastRenderedPageBreak/>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73006CA"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207B89E1" w:rsidR="00141DC6" w:rsidRDefault="00141DC6" w:rsidP="001A68DE">
      <w:pPr>
        <w:pStyle w:val="Tytu"/>
        <w:numPr>
          <w:ilvl w:val="0"/>
          <w:numId w:val="2"/>
        </w:numPr>
        <w:ind w:left="284" w:hanging="284"/>
        <w:jc w:val="both"/>
        <w:rPr>
          <w:b w:val="0"/>
          <w:bCs/>
          <w:sz w:val="18"/>
        </w:rPr>
      </w:pPr>
      <w:r>
        <w:rPr>
          <w:b w:val="0"/>
          <w:bCs/>
          <w:sz w:val="18"/>
        </w:rPr>
        <w:t xml:space="preserve">Wykonawca, w okolicznościach wskazanych w pkt. </w:t>
      </w:r>
      <w:r w:rsidR="001B05D2">
        <w:rPr>
          <w:b w:val="0"/>
          <w:bCs/>
          <w:sz w:val="18"/>
        </w:rPr>
        <w:t>5</w:t>
      </w:r>
      <w:r>
        <w:rPr>
          <w:b w:val="0"/>
          <w:bCs/>
          <w:sz w:val="18"/>
        </w:rPr>
        <w:t xml:space="preserve"> powyżej zobowiązany jest:</w:t>
      </w:r>
    </w:p>
    <w:p w14:paraId="02349946" w14:textId="5411EF1A" w:rsidR="00141DC6" w:rsidRDefault="00141DC6" w:rsidP="00894171">
      <w:pPr>
        <w:pStyle w:val="Tytu"/>
        <w:numPr>
          <w:ilvl w:val="0"/>
          <w:numId w:val="3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894171">
      <w:pPr>
        <w:pStyle w:val="Tytu"/>
        <w:numPr>
          <w:ilvl w:val="0"/>
          <w:numId w:val="3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894171">
      <w:pPr>
        <w:pStyle w:val="Tytu"/>
        <w:numPr>
          <w:ilvl w:val="0"/>
          <w:numId w:val="3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894171">
      <w:pPr>
        <w:pStyle w:val="Tytu"/>
        <w:numPr>
          <w:ilvl w:val="0"/>
          <w:numId w:val="3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280E1E">
      <w:pPr>
        <w:ind w:left="709" w:hanging="425"/>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97"/>
        <w:gridCol w:w="1402"/>
        <w:gridCol w:w="5810"/>
      </w:tblGrid>
      <w:tr w:rsidR="00AC7A81" w:rsidRPr="0012016C" w14:paraId="3FCBDC1E" w14:textId="77777777" w:rsidTr="00F97274">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2125"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F97274">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2125"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18"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5907" w:type="dxa"/>
            <w:shd w:val="clear" w:color="auto" w:fill="auto"/>
            <w:vAlign w:val="center"/>
          </w:tcPr>
          <w:p w14:paraId="0F036205" w14:textId="7CF5D18A"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003D7437">
              <w:rPr>
                <w:rFonts w:ascii="Franklin Gothic Book" w:hAnsi="Franklin Gothic Book"/>
                <w:sz w:val="18"/>
                <w:szCs w:val="18"/>
              </w:rPr>
              <w:t xml:space="preserve">10 x </w:t>
            </w:r>
            <w:r w:rsidRPr="0012016C">
              <w:rPr>
                <w:rFonts w:ascii="Franklin Gothic Book" w:hAnsi="Franklin Gothic Book"/>
                <w:sz w:val="18"/>
                <w:szCs w:val="18"/>
              </w:rPr>
              <w:t>waga</w:t>
            </w:r>
            <w:r>
              <w:rPr>
                <w:rFonts w:ascii="Franklin Gothic Book" w:hAnsi="Franklin Gothic Book"/>
                <w:sz w:val="18"/>
                <w:szCs w:val="18"/>
              </w:rPr>
              <w:t>.</w:t>
            </w:r>
          </w:p>
        </w:tc>
      </w:tr>
      <w:tr w:rsidR="00280E1E" w:rsidRPr="0012016C" w14:paraId="4502A1F8" w14:textId="77777777" w:rsidTr="00F97274">
        <w:tc>
          <w:tcPr>
            <w:tcW w:w="455" w:type="dxa"/>
            <w:shd w:val="clear" w:color="auto" w:fill="auto"/>
            <w:vAlign w:val="center"/>
          </w:tcPr>
          <w:p w14:paraId="6EF42842" w14:textId="445FDD04" w:rsidR="00280E1E" w:rsidRPr="0012016C" w:rsidRDefault="00280E1E" w:rsidP="00280E1E">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2125" w:type="dxa"/>
            <w:shd w:val="clear" w:color="auto" w:fill="auto"/>
            <w:vAlign w:val="center"/>
          </w:tcPr>
          <w:p w14:paraId="27B94D3C" w14:textId="797944AC"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Jakość (J)</w:t>
            </w:r>
          </w:p>
        </w:tc>
        <w:tc>
          <w:tcPr>
            <w:tcW w:w="1418" w:type="dxa"/>
            <w:shd w:val="clear" w:color="auto" w:fill="auto"/>
            <w:vAlign w:val="center"/>
          </w:tcPr>
          <w:p w14:paraId="0AD4C7F3" w14:textId="5CA6E822"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28</w:t>
            </w:r>
            <w:r w:rsidRPr="00401566">
              <w:rPr>
                <w:rFonts w:ascii="Franklin Gothic Book" w:hAnsi="Franklin Gothic Book"/>
                <w:sz w:val="18"/>
                <w:szCs w:val="18"/>
              </w:rPr>
              <w:t>%</w:t>
            </w:r>
          </w:p>
        </w:tc>
        <w:tc>
          <w:tcPr>
            <w:tcW w:w="5907" w:type="dxa"/>
            <w:shd w:val="clear" w:color="auto" w:fill="auto"/>
            <w:vAlign w:val="center"/>
          </w:tcPr>
          <w:p w14:paraId="2F2629F1" w14:textId="77777777" w:rsidR="00280E1E" w:rsidRPr="00401566"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 xml:space="preserve">ocenie podlega wdrożenie systemu zarządzania jakością </w:t>
            </w:r>
            <w:r>
              <w:rPr>
                <w:rFonts w:ascii="Franklin Gothic Book" w:hAnsi="Franklin Gothic Book"/>
                <w:sz w:val="18"/>
                <w:szCs w:val="18"/>
              </w:rPr>
              <w:t xml:space="preserve">zgodnego z programem „Gwarant </w:t>
            </w:r>
            <w:r w:rsidRPr="00401566">
              <w:rPr>
                <w:rFonts w:ascii="Franklin Gothic Book" w:hAnsi="Franklin Gothic Book"/>
                <w:sz w:val="18"/>
                <w:szCs w:val="18"/>
              </w:rPr>
              <w:t>Czystości i Higieny”</w:t>
            </w:r>
            <w:r>
              <w:rPr>
                <w:rFonts w:ascii="Franklin Gothic Book" w:hAnsi="Franklin Gothic Book"/>
                <w:sz w:val="18"/>
                <w:szCs w:val="18"/>
              </w:rPr>
              <w:t xml:space="preserve"> potwierdzone stosownym certyfikatem</w:t>
            </w:r>
            <w:r w:rsidRPr="00401566">
              <w:rPr>
                <w:rFonts w:ascii="Franklin Gothic Book" w:hAnsi="Franklin Gothic Book"/>
                <w:sz w:val="18"/>
                <w:szCs w:val="18"/>
              </w:rPr>
              <w:t xml:space="preserve"> lub inn</w:t>
            </w:r>
            <w:r>
              <w:rPr>
                <w:rFonts w:ascii="Franklin Gothic Book" w:hAnsi="Franklin Gothic Book"/>
                <w:sz w:val="18"/>
                <w:szCs w:val="18"/>
              </w:rPr>
              <w:t>ego</w:t>
            </w:r>
            <w:r w:rsidRPr="00401566">
              <w:rPr>
                <w:rFonts w:ascii="Franklin Gothic Book" w:hAnsi="Franklin Gothic Book"/>
                <w:sz w:val="18"/>
                <w:szCs w:val="18"/>
              </w:rPr>
              <w:t xml:space="preserve"> równoważ</w:t>
            </w:r>
            <w:r>
              <w:rPr>
                <w:rFonts w:ascii="Franklin Gothic Book" w:hAnsi="Franklin Gothic Book"/>
                <w:sz w:val="18"/>
                <w:szCs w:val="18"/>
              </w:rPr>
              <w:t>nego systemu zarządzania jakością potwierdzonego</w:t>
            </w:r>
            <w:r w:rsidRPr="00401566">
              <w:rPr>
                <w:rFonts w:ascii="Franklin Gothic Book" w:hAnsi="Franklin Gothic Book"/>
                <w:sz w:val="18"/>
                <w:szCs w:val="18"/>
              </w:rPr>
              <w:t xml:space="preserve"> branżowym certyfikatem. Z treści certyfikatu musi wynikać, że wykonawca został poddany specjalnemu programowi certyfikacji jakościowej firm świadczących usługi w zakresie sprzątania. Zamawiający przyzna następujące wartości punktowe:</w:t>
            </w:r>
          </w:p>
          <w:p w14:paraId="7BEE35C7" w14:textId="77777777"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wdrożenie branżowego  sytemu zarządzania jakością potwierdzone stosownym certyfikatem</w:t>
            </w:r>
            <w:r>
              <w:rPr>
                <w:rFonts w:ascii="Franklin Gothic Book" w:hAnsi="Franklin Gothic Book"/>
                <w:sz w:val="18"/>
                <w:szCs w:val="18"/>
              </w:rPr>
              <w:t xml:space="preserve"> – </w:t>
            </w:r>
            <w:r w:rsidRPr="00401566">
              <w:rPr>
                <w:rFonts w:ascii="Franklin Gothic Book" w:hAnsi="Franklin Gothic Book"/>
                <w:sz w:val="18"/>
                <w:szCs w:val="18"/>
              </w:rPr>
              <w:t xml:space="preserve"> </w:t>
            </w:r>
            <w:r>
              <w:rPr>
                <w:rFonts w:ascii="Franklin Gothic Book" w:hAnsi="Franklin Gothic Book"/>
                <w:sz w:val="18"/>
                <w:szCs w:val="18"/>
              </w:rPr>
              <w:t xml:space="preserve">2,8 </w:t>
            </w:r>
            <w:r w:rsidRPr="00401566">
              <w:rPr>
                <w:rFonts w:ascii="Franklin Gothic Book" w:hAnsi="Franklin Gothic Book"/>
                <w:sz w:val="18"/>
                <w:szCs w:val="18"/>
              </w:rPr>
              <w:t>punktów;</w:t>
            </w:r>
            <w:r>
              <w:rPr>
                <w:rFonts w:ascii="Franklin Gothic Book" w:hAnsi="Franklin Gothic Book"/>
                <w:sz w:val="18"/>
                <w:szCs w:val="18"/>
              </w:rPr>
              <w:t xml:space="preserve"> </w:t>
            </w:r>
            <w:r w:rsidRPr="00401566">
              <w:rPr>
                <w:rFonts w:ascii="Franklin Gothic Book" w:hAnsi="Franklin Gothic Book"/>
                <w:sz w:val="18"/>
                <w:szCs w:val="18"/>
              </w:rPr>
              <w:t>nie wdrożenie branżowego systemu zarządzania jakością</w:t>
            </w:r>
            <w:r>
              <w:rPr>
                <w:rFonts w:ascii="Franklin Gothic Book" w:hAnsi="Franklin Gothic Book"/>
                <w:sz w:val="18"/>
                <w:szCs w:val="18"/>
              </w:rPr>
              <w:t xml:space="preserve"> – 0</w:t>
            </w:r>
            <w:r w:rsidRPr="00401566">
              <w:rPr>
                <w:rFonts w:ascii="Franklin Gothic Book" w:hAnsi="Franklin Gothic Book"/>
                <w:sz w:val="18"/>
                <w:szCs w:val="18"/>
              </w:rPr>
              <w:t xml:space="preserve"> punktów.</w:t>
            </w:r>
            <w:r>
              <w:rPr>
                <w:rFonts w:ascii="Franklin Gothic Book" w:hAnsi="Franklin Gothic Book"/>
                <w:sz w:val="18"/>
                <w:szCs w:val="18"/>
              </w:rPr>
              <w:t xml:space="preserve"> Maksymalna liczba punktów możliwych do uzyskania w kryterium: 2,8 punktów.</w:t>
            </w:r>
          </w:p>
          <w:p w14:paraId="042656D6" w14:textId="77777777"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6B194F43" w14:textId="632CE30A"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r w:rsidR="00934EA4">
              <w:rPr>
                <w:rFonts w:ascii="Franklin Gothic Book" w:hAnsi="Franklin Gothic Book"/>
                <w:sz w:val="18"/>
                <w:szCs w:val="18"/>
              </w:rPr>
              <w:t>.</w:t>
            </w:r>
          </w:p>
        </w:tc>
      </w:tr>
      <w:tr w:rsidR="00280E1E" w:rsidRPr="0012016C" w14:paraId="3AE184E3" w14:textId="77777777" w:rsidTr="00F97274">
        <w:tc>
          <w:tcPr>
            <w:tcW w:w="455" w:type="dxa"/>
            <w:shd w:val="clear" w:color="auto" w:fill="auto"/>
            <w:vAlign w:val="center"/>
          </w:tcPr>
          <w:p w14:paraId="110C7ED7" w14:textId="1AABBF00"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3</w:t>
            </w:r>
          </w:p>
        </w:tc>
        <w:tc>
          <w:tcPr>
            <w:tcW w:w="2125" w:type="dxa"/>
            <w:shd w:val="clear" w:color="auto" w:fill="auto"/>
            <w:vAlign w:val="center"/>
          </w:tcPr>
          <w:p w14:paraId="276AA61E" w14:textId="5C93BE07" w:rsidR="00280E1E" w:rsidRPr="00F3503D" w:rsidRDefault="00280E1E" w:rsidP="00280E1E">
            <w:pPr>
              <w:pStyle w:val="Akapitzlist"/>
              <w:ind w:left="12"/>
              <w:rPr>
                <w:sz w:val="18"/>
                <w:szCs w:val="18"/>
              </w:rPr>
            </w:pPr>
            <w:r>
              <w:rPr>
                <w:rFonts w:ascii="Franklin Gothic Book" w:hAnsi="Franklin Gothic Book"/>
                <w:sz w:val="18"/>
                <w:szCs w:val="18"/>
              </w:rPr>
              <w:t>Okres niezmienności cen (O)</w:t>
            </w:r>
          </w:p>
        </w:tc>
        <w:tc>
          <w:tcPr>
            <w:tcW w:w="1418" w:type="dxa"/>
            <w:shd w:val="clear" w:color="auto" w:fill="auto"/>
            <w:vAlign w:val="center"/>
          </w:tcPr>
          <w:p w14:paraId="4173A696" w14:textId="04250231"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12%</w:t>
            </w:r>
          </w:p>
        </w:tc>
        <w:tc>
          <w:tcPr>
            <w:tcW w:w="5907" w:type="dxa"/>
            <w:shd w:val="clear" w:color="auto" w:fill="auto"/>
            <w:vAlign w:val="center"/>
          </w:tcPr>
          <w:p w14:paraId="0655D040" w14:textId="77777777" w:rsidR="00280E1E" w:rsidRDefault="00280E1E" w:rsidP="00280E1E">
            <w:pPr>
              <w:pStyle w:val="Akapitzlist"/>
              <w:ind w:left="0"/>
              <w:rPr>
                <w:rFonts w:ascii="Franklin Gothic Book" w:hAnsi="Franklin Gothic Book"/>
                <w:sz w:val="18"/>
                <w:szCs w:val="18"/>
              </w:rPr>
            </w:pPr>
            <w:r>
              <w:rPr>
                <w:rFonts w:ascii="Franklin Gothic Book" w:hAnsi="Franklin Gothic Book"/>
                <w:sz w:val="18"/>
                <w:szCs w:val="18"/>
              </w:rPr>
              <w:t>ocenie podlega zadeklarowany przez Wykonawcę okres niezmienności cen powyżej wymaganych 12 miesięcy. Za każdy dodatkowy miesiąc okresu niezmienności cen Zamawiający przyzna 0,1 punktu, nie więcej jednak niż 1,2 punktów. Maksymalna liczba punktów możliwych do uzyskania w kryterium: 1,2 punktów.</w:t>
            </w:r>
          </w:p>
          <w:p w14:paraId="2522D57C" w14:textId="77777777"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57322C7C" w14:textId="6532A691"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BB4159">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7A26F0E5" w:rsidR="008133E9" w:rsidRPr="00EC4CE4" w:rsidRDefault="002B7A50" w:rsidP="00BB4159">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52DD633D" w:rsid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WZ. </w:t>
      </w:r>
    </w:p>
    <w:p w14:paraId="261A2E49" w14:textId="43D080A2" w:rsidR="00D912C9" w:rsidRP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BB4159">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21"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BB4159">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09590916" w14:textId="5A7996E8" w:rsidR="00E15552" w:rsidRDefault="00D912C9" w:rsidP="00BB4159">
      <w:pPr>
        <w:pStyle w:val="Akapitzlist"/>
        <w:numPr>
          <w:ilvl w:val="0"/>
          <w:numId w:val="14"/>
        </w:numPr>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059F1AB3" w14:textId="05F02414" w:rsidR="003A146B" w:rsidRDefault="003A146B" w:rsidP="003A146B">
      <w:pPr>
        <w:pStyle w:val="Akapitzlist"/>
        <w:ind w:left="567"/>
        <w:rPr>
          <w:rFonts w:ascii="Franklin Gothic Book" w:hAnsi="Franklin Gothic Book"/>
          <w:sz w:val="18"/>
          <w:szCs w:val="18"/>
        </w:rPr>
      </w:pPr>
    </w:p>
    <w:p w14:paraId="68A4CC6F" w14:textId="77777777" w:rsidR="00CD2712" w:rsidRDefault="00CD2712" w:rsidP="003A146B">
      <w:pPr>
        <w:pStyle w:val="Akapitzlist"/>
        <w:ind w:left="567"/>
        <w:rPr>
          <w:rFonts w:ascii="Franklin Gothic Book" w:hAnsi="Franklin Gothic Book"/>
          <w:sz w:val="18"/>
          <w:szCs w:val="18"/>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BB4159">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BB4159">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BB4159">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BB4159">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BB4159">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BB4159">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BB4159">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BB4159">
      <w:pPr>
        <w:numPr>
          <w:ilvl w:val="0"/>
          <w:numId w:val="3"/>
        </w:numPr>
        <w:ind w:left="284" w:hanging="284"/>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7C9A526A" w:rsidR="00E3523C" w:rsidRDefault="00E3523C" w:rsidP="00BB4159">
      <w:pPr>
        <w:numPr>
          <w:ilvl w:val="0"/>
          <w:numId w:val="3"/>
        </w:numPr>
        <w:ind w:left="284" w:hanging="284"/>
      </w:pPr>
      <w:r>
        <w:t xml:space="preserve">Odwołanie w przypadkach innych niż wskazane w pkt. </w:t>
      </w:r>
      <w:r w:rsidR="001A13A6">
        <w:t>7</w:t>
      </w:r>
      <w:r w:rsidR="0062672C">
        <w:t xml:space="preserve"> – </w:t>
      </w:r>
      <w:r w:rsidR="001A13A6">
        <w:t xml:space="preserve">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BB4159">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BB4159">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BB4159">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BB4159">
      <w:pPr>
        <w:pStyle w:val="Tytu"/>
        <w:ind w:left="284" w:hanging="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BEA0009" w:rsidR="00D912C9" w:rsidRDefault="00D912C9" w:rsidP="00BB4159">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W sprawach nieuregulowanych w niniejszej SWZ stosuje się</w:t>
      </w:r>
      <w:r>
        <w:rPr>
          <w:rFonts w:ascii="Franklin Gothic Book" w:hAnsi="Franklin Gothic Book"/>
          <w:sz w:val="18"/>
          <w:szCs w:val="18"/>
        </w:rPr>
        <w:t>:</w:t>
      </w:r>
    </w:p>
    <w:p w14:paraId="2489139F" w14:textId="77777777" w:rsidR="00DF3DF6"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D912C9" w:rsidRPr="00DF3DF6">
        <w:rPr>
          <w:rFonts w:ascii="Franklin Gothic Book" w:hAnsi="Franklin Gothic Book"/>
          <w:sz w:val="18"/>
          <w:szCs w:val="18"/>
        </w:rPr>
        <w:t xml:space="preserve">rzepisy ustawy z dnia </w:t>
      </w:r>
      <w:r w:rsidR="0069736D" w:rsidRPr="00DF3DF6">
        <w:rPr>
          <w:rFonts w:ascii="Franklin Gothic Book" w:hAnsi="Franklin Gothic Book"/>
          <w:sz w:val="18"/>
          <w:szCs w:val="18"/>
        </w:rPr>
        <w:t>11</w:t>
      </w:r>
      <w:r w:rsidR="00D912C9" w:rsidRPr="00DF3DF6">
        <w:rPr>
          <w:rFonts w:ascii="Franklin Gothic Book" w:hAnsi="Franklin Gothic Book"/>
          <w:sz w:val="18"/>
          <w:szCs w:val="18"/>
        </w:rPr>
        <w:t xml:space="preserve"> </w:t>
      </w:r>
      <w:r w:rsidR="0069736D" w:rsidRPr="00DF3DF6">
        <w:rPr>
          <w:rFonts w:ascii="Franklin Gothic Book" w:hAnsi="Franklin Gothic Book"/>
          <w:sz w:val="18"/>
          <w:szCs w:val="18"/>
        </w:rPr>
        <w:t>września</w:t>
      </w:r>
      <w:r w:rsidR="00D912C9" w:rsidRPr="00DF3DF6">
        <w:rPr>
          <w:rFonts w:ascii="Franklin Gothic Book" w:hAnsi="Franklin Gothic Book"/>
          <w:sz w:val="18"/>
          <w:szCs w:val="18"/>
        </w:rPr>
        <w:t xml:space="preserve"> 20</w:t>
      </w:r>
      <w:r w:rsidR="00F635A7" w:rsidRPr="00DF3DF6">
        <w:rPr>
          <w:rFonts w:ascii="Franklin Gothic Book" w:hAnsi="Franklin Gothic Book"/>
          <w:sz w:val="18"/>
          <w:szCs w:val="18"/>
        </w:rPr>
        <w:t>19</w:t>
      </w:r>
      <w:r w:rsidR="00D912C9" w:rsidRPr="00DF3DF6">
        <w:rPr>
          <w:rFonts w:ascii="Franklin Gothic Book" w:hAnsi="Franklin Gothic Book"/>
          <w:sz w:val="18"/>
          <w:szCs w:val="18"/>
        </w:rPr>
        <w:t xml:space="preserve"> roku – Prawo zamówień publicznych  (Dz.U. 20</w:t>
      </w:r>
      <w:r w:rsidR="007F43AF" w:rsidRPr="00DF3DF6">
        <w:rPr>
          <w:rFonts w:ascii="Franklin Gothic Book" w:hAnsi="Franklin Gothic Book"/>
          <w:sz w:val="18"/>
          <w:szCs w:val="18"/>
        </w:rPr>
        <w:t>19 r.</w:t>
      </w:r>
      <w:r w:rsidR="00D912C9" w:rsidRPr="00DF3DF6">
        <w:rPr>
          <w:rFonts w:ascii="Franklin Gothic Book" w:hAnsi="Franklin Gothic Book"/>
          <w:sz w:val="18"/>
          <w:szCs w:val="18"/>
        </w:rPr>
        <w:t xml:space="preserve">, poz. </w:t>
      </w:r>
      <w:r w:rsidR="00F635A7" w:rsidRPr="00DF3DF6">
        <w:rPr>
          <w:rFonts w:ascii="Franklin Gothic Book" w:hAnsi="Franklin Gothic Book"/>
          <w:sz w:val="18"/>
          <w:szCs w:val="18"/>
        </w:rPr>
        <w:t>2019</w:t>
      </w:r>
      <w:r w:rsidR="00D912C9" w:rsidRPr="00DF3DF6">
        <w:rPr>
          <w:rFonts w:ascii="Franklin Gothic Book" w:hAnsi="Franklin Gothic Book"/>
          <w:sz w:val="18"/>
          <w:szCs w:val="18"/>
        </w:rPr>
        <w:t xml:space="preserve">, z </w:t>
      </w:r>
      <w:proofErr w:type="spellStart"/>
      <w:r w:rsidR="00D912C9" w:rsidRPr="00DF3DF6">
        <w:rPr>
          <w:rFonts w:ascii="Franklin Gothic Book" w:hAnsi="Franklin Gothic Book"/>
          <w:sz w:val="18"/>
          <w:szCs w:val="18"/>
        </w:rPr>
        <w:t>późn</w:t>
      </w:r>
      <w:proofErr w:type="spellEnd"/>
      <w:r w:rsidR="00D912C9" w:rsidRPr="00DF3DF6">
        <w:rPr>
          <w:rFonts w:ascii="Franklin Gothic Book" w:hAnsi="Franklin Gothic Book"/>
          <w:sz w:val="18"/>
          <w:szCs w:val="18"/>
        </w:rPr>
        <w:t xml:space="preserve">. zm.) </w:t>
      </w:r>
      <w:r w:rsidR="007F43AF" w:rsidRPr="00DF3DF6">
        <w:rPr>
          <w:rFonts w:ascii="Franklin Gothic Book" w:hAnsi="Franklin Gothic Book"/>
          <w:sz w:val="18"/>
          <w:szCs w:val="18"/>
        </w:rPr>
        <w:t>wraz z</w:t>
      </w:r>
      <w:r w:rsidR="00D912C9" w:rsidRPr="00DF3DF6">
        <w:rPr>
          <w:rFonts w:ascii="Franklin Gothic Book" w:hAnsi="Franklin Gothic Book"/>
          <w:sz w:val="18"/>
          <w:szCs w:val="18"/>
        </w:rPr>
        <w:t xml:space="preserve"> przepis</w:t>
      </w:r>
      <w:r w:rsidR="007F43AF" w:rsidRPr="00DF3DF6">
        <w:rPr>
          <w:rFonts w:ascii="Franklin Gothic Book" w:hAnsi="Franklin Gothic Book"/>
          <w:sz w:val="18"/>
          <w:szCs w:val="18"/>
        </w:rPr>
        <w:t xml:space="preserve">ami </w:t>
      </w:r>
      <w:r w:rsidR="00D912C9" w:rsidRPr="00DF3DF6">
        <w:rPr>
          <w:rFonts w:ascii="Franklin Gothic Book" w:hAnsi="Franklin Gothic Book"/>
          <w:sz w:val="18"/>
          <w:szCs w:val="18"/>
        </w:rPr>
        <w:t>aktów wykonawczych</w:t>
      </w:r>
      <w:r w:rsidR="007F43AF" w:rsidRPr="00DF3DF6">
        <w:rPr>
          <w:rFonts w:ascii="Franklin Gothic Book" w:hAnsi="Franklin Gothic Book"/>
          <w:sz w:val="18"/>
          <w:szCs w:val="18"/>
        </w:rPr>
        <w:t xml:space="preserve"> wydanych na podstawie delegacji ustawowej</w:t>
      </w:r>
      <w:r w:rsidRPr="00DF3DF6">
        <w:rPr>
          <w:rFonts w:ascii="Franklin Gothic Book" w:hAnsi="Franklin Gothic Book"/>
          <w:sz w:val="18"/>
          <w:szCs w:val="18"/>
        </w:rPr>
        <w:t>.</w:t>
      </w:r>
    </w:p>
    <w:p w14:paraId="48A54F2E" w14:textId="025F7E9E" w:rsidR="007F43AF"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7F43AF" w:rsidRPr="00DF3DF6">
        <w:rPr>
          <w:rFonts w:ascii="Franklin Gothic Book" w:hAnsi="Franklin Gothic Book"/>
          <w:sz w:val="18"/>
          <w:szCs w:val="18"/>
        </w:rPr>
        <w:t>rzepisy ustawy z dnia 23 kwietnia 1964 roku – Kodeks cywilny (tekst jedn. Dz.U. 2020 r., poz. 1740, ze zm.).</w:t>
      </w:r>
    </w:p>
    <w:p w14:paraId="08DB6B09" w14:textId="4758B896" w:rsidR="00D912C9" w:rsidRPr="00EB2B7E" w:rsidRDefault="00D912C9" w:rsidP="00BB4159">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Integralną część niniejszej S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0A688A24" w:rsid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67882F16" w14:textId="6E64CE46" w:rsidR="00B14587" w:rsidRPr="00D912C9" w:rsidRDefault="00B14587" w:rsidP="00646A67">
      <w:pPr>
        <w:ind w:left="567"/>
      </w:pPr>
      <w:r>
        <w:t>Załącznik nr 3 – Kalkulacja Cenowa – Opis Przedmiotu Zamówienia.</w:t>
      </w:r>
    </w:p>
    <w:p w14:paraId="6C53C017" w14:textId="40E21318" w:rsidR="00C575FC" w:rsidRDefault="008A1EDD" w:rsidP="00C575FC">
      <w:pPr>
        <w:ind w:left="1843" w:hanging="1276"/>
      </w:pPr>
      <w:r>
        <w:t xml:space="preserve">Załącznik nr </w:t>
      </w:r>
      <w:r w:rsidR="00B14587">
        <w:t>4</w:t>
      </w:r>
      <w:r>
        <w:t xml:space="preserve">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E15552">
        <w:t>.</w:t>
      </w:r>
    </w:p>
    <w:p w14:paraId="58302BF7" w14:textId="131CC2C7" w:rsidR="00E15552" w:rsidRDefault="00E15552" w:rsidP="00C575FC">
      <w:pPr>
        <w:ind w:left="1843" w:hanging="1276"/>
      </w:pPr>
      <w:r>
        <w:t xml:space="preserve">Załącznik nr </w:t>
      </w:r>
      <w:r w:rsidR="00B14587">
        <w:t>5</w:t>
      </w:r>
      <w:r>
        <w:t xml:space="preserve"> – Wykaz </w:t>
      </w:r>
      <w:r w:rsidR="00CD0ACE">
        <w:t>usług</w:t>
      </w:r>
      <w:r>
        <w:t>.</w:t>
      </w:r>
    </w:p>
    <w:p w14:paraId="15A28CB6" w14:textId="7C13487A" w:rsidR="00D912C9" w:rsidRPr="00D912C9" w:rsidRDefault="00D912C9" w:rsidP="00C575FC">
      <w:pPr>
        <w:ind w:left="1843" w:hanging="1276"/>
      </w:pPr>
      <w:r w:rsidRPr="00D912C9">
        <w:t xml:space="preserve">Załącznik nr </w:t>
      </w:r>
      <w:r w:rsidR="00B14587">
        <w:t>6</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5BB76193" w14:textId="17563635" w:rsidR="00230F22" w:rsidRDefault="00D912C9" w:rsidP="00B11743">
      <w:pPr>
        <w:pStyle w:val="Tytu"/>
        <w:ind w:left="1843" w:hanging="1276"/>
        <w:jc w:val="both"/>
        <w:rPr>
          <w:b w:val="0"/>
          <w:bCs/>
          <w:sz w:val="18"/>
        </w:rPr>
      </w:pPr>
      <w:r w:rsidRPr="00EB2B7E">
        <w:rPr>
          <w:b w:val="0"/>
          <w:bCs/>
          <w:sz w:val="18"/>
        </w:rPr>
        <w:t xml:space="preserve">Załącznik nr </w:t>
      </w:r>
      <w:r w:rsidR="00B14587">
        <w:rPr>
          <w:b w:val="0"/>
          <w:bCs/>
          <w:sz w:val="18"/>
        </w:rPr>
        <w:t>7</w:t>
      </w:r>
      <w:r w:rsidRPr="00EB2B7E">
        <w:rPr>
          <w:b w:val="0"/>
          <w:bCs/>
          <w:sz w:val="18"/>
        </w:rPr>
        <w:t xml:space="preserve"> </w:t>
      </w:r>
      <w:r w:rsidR="00252EBA">
        <w:rPr>
          <w:b w:val="0"/>
          <w:bCs/>
          <w:sz w:val="18"/>
        </w:rPr>
        <w:t>–</w:t>
      </w:r>
      <w:r w:rsidR="005D4250">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w:t>
      </w:r>
      <w:r w:rsidR="00B14587">
        <w:rPr>
          <w:b w:val="0"/>
          <w:bCs/>
          <w:sz w:val="18"/>
        </w:rPr>
        <w:t>, 8 i 10</w:t>
      </w:r>
      <w:r w:rsidR="00252EBA" w:rsidRPr="00252EBA">
        <w:rPr>
          <w:b w:val="0"/>
          <w:bCs/>
          <w:sz w:val="18"/>
        </w:rPr>
        <w:t xml:space="preserve"> ustawy.</w:t>
      </w:r>
    </w:p>
    <w:p w14:paraId="17651D33" w14:textId="77777777" w:rsidR="00AE3992" w:rsidRDefault="00AE3992" w:rsidP="00B11743">
      <w:pPr>
        <w:pStyle w:val="Tytu"/>
        <w:ind w:left="1843" w:hanging="1276"/>
        <w:jc w:val="both"/>
        <w:rPr>
          <w:b w:val="0"/>
          <w:bCs/>
          <w:sz w:val="18"/>
        </w:rPr>
      </w:pP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4175E44A" w:rsidR="00794034" w:rsidRDefault="00594F2D" w:rsidP="0024730F">
      <w:r>
        <w:rPr>
          <w:b/>
        </w:rPr>
        <w:t>Kraków,</w:t>
      </w:r>
      <w:r w:rsidR="0047476B">
        <w:rPr>
          <w:b/>
        </w:rPr>
        <w:t xml:space="preserve"> </w:t>
      </w:r>
      <w:r w:rsidR="00A96559">
        <w:rPr>
          <w:b/>
        </w:rPr>
        <w:t>23</w:t>
      </w:r>
      <w:r w:rsidR="00996D15">
        <w:rPr>
          <w:b/>
        </w:rPr>
        <w:t>.0</w:t>
      </w:r>
      <w:r w:rsidR="00723B29">
        <w:rPr>
          <w:b/>
        </w:rPr>
        <w:t>6</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2530ACC6" w14:textId="77777777" w:rsidR="00B14587" w:rsidRDefault="00B14587" w:rsidP="00DB5B5B">
      <w:pPr>
        <w:ind w:left="7100"/>
        <w:jc w:val="center"/>
        <w:rPr>
          <w:i/>
          <w:sz w:val="16"/>
        </w:rPr>
      </w:pPr>
      <w:r>
        <w:rPr>
          <w:i/>
          <w:sz w:val="16"/>
        </w:rPr>
        <w:t xml:space="preserve">p.o. </w:t>
      </w:r>
      <w:r w:rsidR="00794034" w:rsidRPr="00794034">
        <w:rPr>
          <w:i/>
          <w:sz w:val="16"/>
        </w:rPr>
        <w:t>Dyrektor</w:t>
      </w:r>
      <w:r>
        <w:rPr>
          <w:i/>
          <w:sz w:val="16"/>
        </w:rPr>
        <w:t>a</w:t>
      </w:r>
      <w:r w:rsidR="00794034" w:rsidRPr="00794034">
        <w:rPr>
          <w:i/>
          <w:sz w:val="16"/>
        </w:rPr>
        <w:t xml:space="preserve"> </w:t>
      </w:r>
    </w:p>
    <w:p w14:paraId="0CCD012B" w14:textId="71A0141E" w:rsidR="00794034" w:rsidRPr="00794034" w:rsidRDefault="00794034" w:rsidP="00DB5B5B">
      <w:pPr>
        <w:ind w:left="7100"/>
        <w:jc w:val="center"/>
        <w:rPr>
          <w:i/>
          <w:sz w:val="16"/>
        </w:rPr>
      </w:pPr>
      <w:r w:rsidRPr="00794034">
        <w:rPr>
          <w:i/>
          <w:sz w:val="16"/>
        </w:rPr>
        <w:t>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3F7A0422" w14:textId="0AFFF48B" w:rsidR="004E42FD" w:rsidRPr="00AE3992" w:rsidRDefault="00794034" w:rsidP="00AE3992">
      <w:pPr>
        <w:ind w:left="7100"/>
      </w:pPr>
      <w:r>
        <w:rPr>
          <w:i/>
          <w:sz w:val="16"/>
        </w:rPr>
        <w:t xml:space="preserve">         </w:t>
      </w:r>
      <w:r w:rsidR="00DB5B5B">
        <w:rPr>
          <w:i/>
          <w:sz w:val="16"/>
        </w:rPr>
        <w:tab/>
      </w:r>
      <w:r w:rsidR="00DB5B5B">
        <w:rPr>
          <w:i/>
          <w:sz w:val="16"/>
        </w:rPr>
        <w:tab/>
      </w:r>
      <w:r>
        <w:rPr>
          <w:i/>
          <w:sz w:val="16"/>
        </w:rPr>
        <w:t xml:space="preserve">   </w:t>
      </w:r>
      <w:r w:rsidR="00B14587">
        <w:rPr>
          <w:i/>
        </w:rPr>
        <w:t>lek. Jolanta Raś</w:t>
      </w:r>
    </w:p>
    <w:p w14:paraId="38F1FB41" w14:textId="77777777" w:rsidR="008337B5" w:rsidRDefault="008337B5" w:rsidP="0073294A">
      <w:pPr>
        <w:autoSpaceDE w:val="0"/>
        <w:autoSpaceDN w:val="0"/>
        <w:adjustRightInd w:val="0"/>
        <w:rPr>
          <w:b/>
          <w:bCs/>
        </w:rPr>
      </w:pPr>
    </w:p>
    <w:p w14:paraId="6F7A1142" w14:textId="77777777" w:rsidR="008337B5" w:rsidRDefault="008337B5" w:rsidP="0073294A">
      <w:pPr>
        <w:autoSpaceDE w:val="0"/>
        <w:autoSpaceDN w:val="0"/>
        <w:adjustRightInd w:val="0"/>
        <w:rPr>
          <w:b/>
          <w:bCs/>
        </w:rPr>
      </w:pPr>
    </w:p>
    <w:p w14:paraId="283FD5E6" w14:textId="77777777" w:rsidR="008337B5" w:rsidRDefault="008337B5" w:rsidP="0073294A">
      <w:pPr>
        <w:autoSpaceDE w:val="0"/>
        <w:autoSpaceDN w:val="0"/>
        <w:adjustRightInd w:val="0"/>
        <w:rPr>
          <w:b/>
          <w:bCs/>
        </w:rPr>
      </w:pPr>
    </w:p>
    <w:p w14:paraId="2150BC50" w14:textId="77777777" w:rsidR="008337B5" w:rsidRDefault="008337B5" w:rsidP="0073294A">
      <w:pPr>
        <w:autoSpaceDE w:val="0"/>
        <w:autoSpaceDN w:val="0"/>
        <w:adjustRightInd w:val="0"/>
        <w:rPr>
          <w:b/>
          <w:bCs/>
        </w:rPr>
      </w:pPr>
    </w:p>
    <w:p w14:paraId="26F58E73" w14:textId="77777777" w:rsidR="008337B5" w:rsidRDefault="008337B5" w:rsidP="0073294A">
      <w:pPr>
        <w:autoSpaceDE w:val="0"/>
        <w:autoSpaceDN w:val="0"/>
        <w:adjustRightInd w:val="0"/>
        <w:rPr>
          <w:b/>
          <w:bCs/>
        </w:rPr>
      </w:pPr>
    </w:p>
    <w:p w14:paraId="3C8B1853" w14:textId="77777777" w:rsidR="008337B5" w:rsidRDefault="008337B5" w:rsidP="0073294A">
      <w:pPr>
        <w:autoSpaceDE w:val="0"/>
        <w:autoSpaceDN w:val="0"/>
        <w:adjustRightInd w:val="0"/>
        <w:rPr>
          <w:b/>
          <w:bCs/>
        </w:rPr>
      </w:pPr>
    </w:p>
    <w:p w14:paraId="54F86C86" w14:textId="77777777" w:rsidR="008337B5" w:rsidRDefault="008337B5" w:rsidP="0073294A">
      <w:pPr>
        <w:autoSpaceDE w:val="0"/>
        <w:autoSpaceDN w:val="0"/>
        <w:adjustRightInd w:val="0"/>
        <w:rPr>
          <w:b/>
          <w:bCs/>
        </w:rPr>
      </w:pPr>
    </w:p>
    <w:p w14:paraId="5623119E" w14:textId="26ED953C" w:rsidR="00A41D54" w:rsidRPr="005E58AB" w:rsidRDefault="0073294A" w:rsidP="0073294A">
      <w:pPr>
        <w:autoSpaceDE w:val="0"/>
        <w:autoSpaceDN w:val="0"/>
        <w:adjustRightInd w:val="0"/>
        <w:rPr>
          <w:b/>
          <w:bCs/>
        </w:rPr>
      </w:pPr>
      <w:r w:rsidRPr="005E58AB">
        <w:rPr>
          <w:b/>
          <w:bCs/>
        </w:rPr>
        <w:t>ZP</w:t>
      </w:r>
      <w:r w:rsidR="007A068C">
        <w:rPr>
          <w:b/>
          <w:bCs/>
        </w:rPr>
        <w:t xml:space="preserve"> –</w:t>
      </w:r>
      <w:r w:rsidRPr="005E58AB">
        <w:rPr>
          <w:b/>
          <w:bCs/>
        </w:rPr>
        <w:t xml:space="preserve"> </w:t>
      </w:r>
      <w:r w:rsidR="005B7842">
        <w:rPr>
          <w:b/>
          <w:bCs/>
        </w:rPr>
        <w:t>22</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303E3EC9" w:rsidR="00A41D54" w:rsidRPr="0093611D" w:rsidRDefault="00EB2B7E" w:rsidP="0093611D">
      <w:pPr>
        <w:autoSpaceDE w:val="0"/>
        <w:autoSpaceDN w:val="0"/>
        <w:adjustRightInd w:val="0"/>
        <w:jc w:val="right"/>
        <w:rPr>
          <w:b/>
          <w:bCs/>
        </w:rPr>
      </w:pPr>
      <w:r w:rsidRPr="005E58AB">
        <w:rPr>
          <w:b/>
          <w:bCs/>
        </w:rPr>
        <w:t>Załącznik nr 1 do SWZ</w:t>
      </w:r>
    </w:p>
    <w:p w14:paraId="68948B22" w14:textId="77777777" w:rsidR="00EC0C8B" w:rsidRPr="005E58AB" w:rsidRDefault="00EC0C8B" w:rsidP="00EC0C8B">
      <w:pPr>
        <w:autoSpaceDE w:val="0"/>
        <w:autoSpaceDN w:val="0"/>
        <w:adjustRightInd w:val="0"/>
        <w:jc w:val="center"/>
        <w:rPr>
          <w:b/>
          <w:bCs/>
        </w:rPr>
      </w:pPr>
      <w:r w:rsidRPr="005E58AB">
        <w:rPr>
          <w:b/>
          <w:bCs/>
        </w:rPr>
        <w:t>ISTOTNE POSTANOWIENIA UMOWY</w:t>
      </w:r>
    </w:p>
    <w:p w14:paraId="25AA7F0E" w14:textId="77777777" w:rsidR="00EC0C8B" w:rsidRPr="00EB2B7E" w:rsidRDefault="00EC0C8B" w:rsidP="00EC0C8B">
      <w:pPr>
        <w:autoSpaceDE w:val="0"/>
        <w:autoSpaceDN w:val="0"/>
        <w:adjustRightInd w:val="0"/>
        <w:jc w:val="center"/>
      </w:pPr>
    </w:p>
    <w:p w14:paraId="18D8FE8D" w14:textId="77777777" w:rsidR="00EC0C8B" w:rsidRPr="005E58AB" w:rsidRDefault="00EC0C8B" w:rsidP="00EC0C8B">
      <w:pPr>
        <w:autoSpaceDE w:val="0"/>
        <w:autoSpaceDN w:val="0"/>
        <w:adjustRightInd w:val="0"/>
      </w:pPr>
      <w:r w:rsidRPr="005E58AB">
        <w:t>zawarta w dniu ………………  w Krakowie pomiędzy:</w:t>
      </w:r>
    </w:p>
    <w:p w14:paraId="57AA1F1E" w14:textId="77777777" w:rsidR="00EC0C8B" w:rsidRPr="005E58AB" w:rsidRDefault="00EC0C8B" w:rsidP="00EC0C8B">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w:t>
      </w:r>
      <w:r>
        <w:t>Zamawiający</w:t>
      </w:r>
      <w:r w:rsidRPr="005E58AB">
        <w:t>m”, w imieniu którego działa:</w:t>
      </w:r>
    </w:p>
    <w:p w14:paraId="3478AF12" w14:textId="77777777" w:rsidR="00EC0C8B" w:rsidRPr="005E58AB" w:rsidRDefault="00EC0C8B" w:rsidP="00EC0C8B">
      <w:pPr>
        <w:autoSpaceDE w:val="0"/>
        <w:autoSpaceDN w:val="0"/>
        <w:adjustRightInd w:val="0"/>
      </w:pPr>
    </w:p>
    <w:p w14:paraId="14E111F8" w14:textId="02189AA0" w:rsidR="00EC0C8B" w:rsidRPr="005E58AB" w:rsidRDefault="00A75FF3" w:rsidP="00EC0C8B">
      <w:pPr>
        <w:autoSpaceDE w:val="0"/>
        <w:autoSpaceDN w:val="0"/>
        <w:adjustRightInd w:val="0"/>
      </w:pPr>
      <w:r>
        <w:t xml:space="preserve">p.o. </w:t>
      </w:r>
      <w:r w:rsidR="00EC0C8B" w:rsidRPr="005E58AB">
        <w:t>Dyrektor</w:t>
      </w:r>
      <w:r>
        <w:t>a</w:t>
      </w:r>
      <w:r w:rsidR="00EC0C8B" w:rsidRPr="005E58AB">
        <w:tab/>
      </w:r>
      <w:r w:rsidR="00EC0C8B" w:rsidRPr="005E58AB">
        <w:tab/>
        <w:t xml:space="preserve">- </w:t>
      </w:r>
      <w:r>
        <w:t>lek. Jolanta Raś</w:t>
      </w:r>
    </w:p>
    <w:p w14:paraId="197B1510" w14:textId="77777777" w:rsidR="00EC0C8B" w:rsidRPr="005E58AB" w:rsidRDefault="00EC0C8B" w:rsidP="00EC0C8B">
      <w:pPr>
        <w:autoSpaceDE w:val="0"/>
        <w:autoSpaceDN w:val="0"/>
        <w:adjustRightInd w:val="0"/>
      </w:pPr>
    </w:p>
    <w:p w14:paraId="21E3C29C" w14:textId="77777777" w:rsidR="00EC0C8B" w:rsidRPr="005E58AB" w:rsidRDefault="00EC0C8B" w:rsidP="00EC0C8B">
      <w:pPr>
        <w:autoSpaceDE w:val="0"/>
        <w:autoSpaceDN w:val="0"/>
        <w:adjustRightInd w:val="0"/>
      </w:pPr>
      <w:r w:rsidRPr="005E58AB">
        <w:t>a</w:t>
      </w:r>
    </w:p>
    <w:p w14:paraId="39AD8C33" w14:textId="77777777" w:rsidR="00EC0C8B" w:rsidRPr="005E58AB" w:rsidRDefault="00EC0C8B" w:rsidP="00EC0C8B">
      <w:pPr>
        <w:autoSpaceDE w:val="0"/>
        <w:autoSpaceDN w:val="0"/>
        <w:adjustRightInd w:val="0"/>
      </w:pPr>
      <w:r w:rsidRPr="005E58AB">
        <w:t xml:space="preserve">.............................................................., </w:t>
      </w:r>
    </w:p>
    <w:p w14:paraId="51E85CD7" w14:textId="77777777" w:rsidR="00EC0C8B" w:rsidRPr="005E58AB" w:rsidRDefault="00EC0C8B" w:rsidP="00EC0C8B">
      <w:pPr>
        <w:autoSpaceDE w:val="0"/>
        <w:autoSpaceDN w:val="0"/>
        <w:adjustRightInd w:val="0"/>
      </w:pPr>
      <w:r w:rsidRPr="005E58AB">
        <w:t>zwanym w treści umowy “Wykonawcą”,</w:t>
      </w:r>
    </w:p>
    <w:p w14:paraId="5A3E758D" w14:textId="77777777" w:rsidR="00EC0C8B" w:rsidRPr="005E58AB" w:rsidRDefault="00EC0C8B" w:rsidP="00EC0C8B">
      <w:pPr>
        <w:autoSpaceDE w:val="0"/>
        <w:autoSpaceDN w:val="0"/>
        <w:adjustRightInd w:val="0"/>
      </w:pPr>
    </w:p>
    <w:p w14:paraId="29308D12" w14:textId="42C99C85" w:rsidR="00EC0C8B" w:rsidRPr="005E58AB" w:rsidRDefault="00EC0C8B" w:rsidP="00EC0C8B">
      <w:pPr>
        <w:autoSpaceDE w:val="0"/>
        <w:autoSpaceDN w:val="0"/>
        <w:adjustRightInd w:val="0"/>
        <w:rPr>
          <w:i/>
        </w:rPr>
      </w:pPr>
      <w:r w:rsidRPr="005E58AB">
        <w:rPr>
          <w:i/>
        </w:rPr>
        <w:t xml:space="preserve">w rezultacie wyboru najkorzystniejszej oferty w postępowaniu o udzielenie zamówienie publiczne prowadzonym w trybie </w:t>
      </w:r>
      <w:r w:rsidR="00A75FF3">
        <w:rPr>
          <w:i/>
        </w:rPr>
        <w:t>podstawowym</w:t>
      </w:r>
      <w:r w:rsidRPr="005E58AB">
        <w:rPr>
          <w:i/>
        </w:rPr>
        <w:t xml:space="preserve"> zgodnie z ustawą z dnia </w:t>
      </w:r>
      <w:r w:rsidR="00960E34">
        <w:rPr>
          <w:i/>
        </w:rPr>
        <w:t>11 września 2019r. – Prawo zamówień publicznych (Dz.U. 2019, poz. 2019, ze zm.), Strony zawierają umowę o następującej treści:</w:t>
      </w:r>
      <w:r w:rsidRPr="005E58AB">
        <w:rPr>
          <w:i/>
        </w:rPr>
        <w:t xml:space="preserve"> </w:t>
      </w:r>
    </w:p>
    <w:p w14:paraId="46A0C621" w14:textId="77777777" w:rsidR="00EC0C8B" w:rsidRPr="005E58AB" w:rsidRDefault="00EC0C8B" w:rsidP="00EC0C8B">
      <w:pPr>
        <w:autoSpaceDE w:val="0"/>
        <w:autoSpaceDN w:val="0"/>
        <w:adjustRightInd w:val="0"/>
      </w:pPr>
    </w:p>
    <w:p w14:paraId="20DDAA9E" w14:textId="77777777" w:rsidR="00EC0C8B" w:rsidRPr="00017508" w:rsidRDefault="00EC0C8B" w:rsidP="00EC0C8B">
      <w:pPr>
        <w:autoSpaceDE w:val="0"/>
        <w:autoSpaceDN w:val="0"/>
        <w:adjustRightInd w:val="0"/>
        <w:jc w:val="center"/>
      </w:pPr>
      <w:r w:rsidRPr="00017508">
        <w:t>§ 1</w:t>
      </w:r>
    </w:p>
    <w:p w14:paraId="72E745F0" w14:textId="38C911EC" w:rsidR="00EC0C8B" w:rsidRDefault="00EC0C8B" w:rsidP="00894171">
      <w:pPr>
        <w:numPr>
          <w:ilvl w:val="0"/>
          <w:numId w:val="53"/>
        </w:numPr>
        <w:autoSpaceDE w:val="0"/>
        <w:autoSpaceDN w:val="0"/>
        <w:adjustRightInd w:val="0"/>
        <w:ind w:left="284" w:hanging="284"/>
      </w:pPr>
      <w:r w:rsidRPr="00017508">
        <w:t xml:space="preserve">Zamawiający zleca, a Wykonawca przyjmuje do realizacji usługi sprzątania </w:t>
      </w:r>
      <w:r w:rsidR="00394EB9">
        <w:t>wnętrz</w:t>
      </w:r>
      <w:r w:rsidRPr="00017508">
        <w:t xml:space="preserve"> budynków </w:t>
      </w:r>
      <w:r>
        <w:t>Regionalnego Centrum Krwiodawstwa i Krwiolecznictwa</w:t>
      </w:r>
      <w:r w:rsidRPr="00017508">
        <w:t xml:space="preserve"> w Krakowie przy ul. </w:t>
      </w:r>
      <w:r>
        <w:t>Rzeźniczej 9 oraz 11,</w:t>
      </w:r>
      <w:r w:rsidRPr="00017508">
        <w:t xml:space="preserve">– zgodnie z treścią specyfikacji warunków zamówienia oraz ofertą z dnia ........................r., która stanowi integralną część umowy. </w:t>
      </w:r>
    </w:p>
    <w:p w14:paraId="2D730086" w14:textId="77777777" w:rsidR="00EC0C8B" w:rsidRDefault="00EC0C8B" w:rsidP="00894171">
      <w:pPr>
        <w:numPr>
          <w:ilvl w:val="0"/>
          <w:numId w:val="53"/>
        </w:numPr>
        <w:autoSpaceDE w:val="0"/>
        <w:autoSpaceDN w:val="0"/>
        <w:adjustRightInd w:val="0"/>
        <w:ind w:left="284" w:hanging="284"/>
      </w:pPr>
      <w:r w:rsidRPr="00350BBC">
        <w:t xml:space="preserve">Szczegółowy zakres przedmiotowy świadczonych usług zawiera </w:t>
      </w:r>
      <w:r>
        <w:t>K</w:t>
      </w:r>
      <w:r w:rsidRPr="00350BBC">
        <w:t xml:space="preserve">alkulacja </w:t>
      </w:r>
      <w:r>
        <w:t>C</w:t>
      </w:r>
      <w:r w:rsidRPr="00350BBC">
        <w:t xml:space="preserve">enowa – </w:t>
      </w:r>
      <w:r>
        <w:t>O</w:t>
      </w:r>
      <w:r w:rsidRPr="00350BBC">
        <w:t xml:space="preserve">pis </w:t>
      </w:r>
      <w:r>
        <w:t>P</w:t>
      </w:r>
      <w:r w:rsidRPr="00350BBC">
        <w:t xml:space="preserve">rzedmiotu </w:t>
      </w:r>
      <w:r>
        <w:t>Z</w:t>
      </w:r>
      <w:r w:rsidRPr="00350BBC">
        <w:t xml:space="preserve">amówienia stanowiąca </w:t>
      </w:r>
      <w:r w:rsidRPr="00350BBC">
        <w:rPr>
          <w:b/>
        </w:rPr>
        <w:t xml:space="preserve">Załącznik </w:t>
      </w:r>
      <w:r>
        <w:rPr>
          <w:b/>
        </w:rPr>
        <w:t>n</w:t>
      </w:r>
      <w:r w:rsidRPr="00350BBC">
        <w:rPr>
          <w:b/>
        </w:rPr>
        <w:t xml:space="preserve">r 2 </w:t>
      </w:r>
      <w:r w:rsidRPr="00350BBC">
        <w:t xml:space="preserve">do Umowy. </w:t>
      </w:r>
    </w:p>
    <w:p w14:paraId="2FE7E3BB" w14:textId="718ADB1A" w:rsidR="00EC0C8B" w:rsidRDefault="00EC0C8B" w:rsidP="00894171">
      <w:pPr>
        <w:numPr>
          <w:ilvl w:val="0"/>
          <w:numId w:val="53"/>
        </w:numPr>
        <w:autoSpaceDE w:val="0"/>
        <w:autoSpaceDN w:val="0"/>
        <w:adjustRightInd w:val="0"/>
        <w:ind w:left="284" w:hanging="284"/>
      </w:pPr>
      <w:r w:rsidRPr="00350BBC">
        <w:t>Wykonawca zobowiązuje się do realizacji przedmiotu</w:t>
      </w:r>
      <w:r w:rsidR="00A75FF3">
        <w:t xml:space="preserve"> </w:t>
      </w:r>
      <w:r w:rsidRPr="00350BBC">
        <w:t>umowy zgodnie z jej postanowieniami, wymogami wynikającymi z właściwych norm i przepisów, w szczególności przepisami sanitarno-epidemiologicznymi</w:t>
      </w:r>
      <w:r>
        <w:t>,</w:t>
      </w:r>
      <w:r w:rsidRPr="00350BBC">
        <w:t xml:space="preserve"> a także procedurami wewnętrznymi Zamawiającego i ustalonymi zwyczajami.</w:t>
      </w:r>
    </w:p>
    <w:p w14:paraId="6E18489C" w14:textId="77777777" w:rsidR="00EC0C8B" w:rsidRDefault="00EC0C8B" w:rsidP="00894171">
      <w:pPr>
        <w:numPr>
          <w:ilvl w:val="0"/>
          <w:numId w:val="53"/>
        </w:numPr>
        <w:autoSpaceDE w:val="0"/>
        <w:autoSpaceDN w:val="0"/>
        <w:adjustRightInd w:val="0"/>
        <w:ind w:left="284" w:hanging="284"/>
      </w:pPr>
      <w:r w:rsidRPr="00350BBC">
        <w:t>Wykonawca oświadcza, że posiada doświadczenie w realizacji usług stanowiących przedmiot niniejszej umowy, a także dysponuje wykwalifikowanym personelem oraz zasobami technicznymi niezbędnymi do należytego wykonania umowy.</w:t>
      </w:r>
    </w:p>
    <w:p w14:paraId="34A6740C" w14:textId="77777777" w:rsidR="00EC0C8B" w:rsidRDefault="00EC0C8B" w:rsidP="00894171">
      <w:pPr>
        <w:numPr>
          <w:ilvl w:val="0"/>
          <w:numId w:val="53"/>
        </w:numPr>
        <w:autoSpaceDE w:val="0"/>
        <w:autoSpaceDN w:val="0"/>
        <w:adjustRightInd w:val="0"/>
        <w:ind w:left="284" w:hanging="284"/>
      </w:pPr>
      <w:r w:rsidRPr="00350BBC">
        <w:t>Wykonawca dostarcza na swój koszt środki czystości, środki do dezynfekcji niezbędne do wykonania usługi określonej w ust. 1.</w:t>
      </w:r>
    </w:p>
    <w:p w14:paraId="70BEAF12" w14:textId="77777777" w:rsidR="00EC0C8B" w:rsidRDefault="00EC0C8B" w:rsidP="00894171">
      <w:pPr>
        <w:numPr>
          <w:ilvl w:val="0"/>
          <w:numId w:val="53"/>
        </w:numPr>
        <w:autoSpaceDE w:val="0"/>
        <w:autoSpaceDN w:val="0"/>
        <w:adjustRightInd w:val="0"/>
        <w:ind w:left="284" w:hanging="284"/>
      </w:pPr>
      <w:r w:rsidRPr="00350BBC">
        <w:t>Wykonawca dostarcza na swój koszt worki foliowe stosowane jako wkłady do koszy na odpady komunalne (kolor czarny) i worki foliowe stosowane jako wkłady do koszy na odpady komunalne zbierane selektywnie (kolor niebieski)</w:t>
      </w:r>
      <w:r>
        <w:t>.</w:t>
      </w:r>
    </w:p>
    <w:p w14:paraId="5E4F4703" w14:textId="77777777" w:rsidR="00EC0C8B" w:rsidRDefault="00EC0C8B" w:rsidP="00894171">
      <w:pPr>
        <w:numPr>
          <w:ilvl w:val="0"/>
          <w:numId w:val="53"/>
        </w:numPr>
        <w:autoSpaceDE w:val="0"/>
        <w:autoSpaceDN w:val="0"/>
        <w:adjustRightInd w:val="0"/>
        <w:ind w:left="284" w:hanging="284"/>
      </w:pPr>
      <w:r w:rsidRPr="00350BBC">
        <w:t>Wykonawca dostarcza na swój koszt środki higieny takie jak: mydło w płynie, papier toaletowy, ręczniki papierowe.</w:t>
      </w:r>
    </w:p>
    <w:p w14:paraId="22643980" w14:textId="77777777" w:rsidR="00EC0C8B" w:rsidRDefault="00EC0C8B" w:rsidP="00894171">
      <w:pPr>
        <w:numPr>
          <w:ilvl w:val="0"/>
          <w:numId w:val="53"/>
        </w:numPr>
        <w:autoSpaceDE w:val="0"/>
        <w:autoSpaceDN w:val="0"/>
        <w:adjustRightInd w:val="0"/>
        <w:ind w:left="284" w:hanging="284"/>
      </w:pPr>
      <w:r w:rsidRPr="00350BBC">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79FE9D31" w14:textId="77777777" w:rsidR="00EC0C8B" w:rsidRDefault="00EC0C8B" w:rsidP="00894171">
      <w:pPr>
        <w:numPr>
          <w:ilvl w:val="0"/>
          <w:numId w:val="53"/>
        </w:numPr>
        <w:autoSpaceDE w:val="0"/>
        <w:autoSpaceDN w:val="0"/>
        <w:adjustRightInd w:val="0"/>
        <w:ind w:left="284" w:hanging="284"/>
      </w:pPr>
      <w:r w:rsidRPr="00350BBC">
        <w:t>Wykonawca jest zobowiązany do dostarczenia Zamawiającemu wewnętrznych pojemników do selektywnego zbierania odpadów komunalnych jeżeli ich ilość stanie się niewystarczająca dla prawidłowego wykonywania umowy.</w:t>
      </w:r>
    </w:p>
    <w:p w14:paraId="37E15BC2" w14:textId="77777777" w:rsidR="00EC0C8B" w:rsidRDefault="00EC0C8B" w:rsidP="00894171">
      <w:pPr>
        <w:numPr>
          <w:ilvl w:val="0"/>
          <w:numId w:val="53"/>
        </w:numPr>
        <w:autoSpaceDE w:val="0"/>
        <w:autoSpaceDN w:val="0"/>
        <w:adjustRightInd w:val="0"/>
        <w:ind w:left="284" w:hanging="284"/>
      </w:pPr>
      <w:r w:rsidRPr="00350BBC">
        <w:t>Wykonawca do wykonania usługi określonej w ust. 1 zapewnia na swój koszt niezbędny sprzęt i urządzenia do utrzymania czystości i dezynfekcji.</w:t>
      </w:r>
    </w:p>
    <w:p w14:paraId="5B89FE29" w14:textId="77777777" w:rsidR="00EC0C8B" w:rsidRDefault="00EC0C8B" w:rsidP="00894171">
      <w:pPr>
        <w:numPr>
          <w:ilvl w:val="0"/>
          <w:numId w:val="53"/>
        </w:numPr>
        <w:autoSpaceDE w:val="0"/>
        <w:autoSpaceDN w:val="0"/>
        <w:adjustRightInd w:val="0"/>
        <w:ind w:left="284" w:hanging="284"/>
      </w:pPr>
      <w:r w:rsidRPr="00F25506">
        <w:t>Środki czystości i do dezynfekcji, stosowane przez Wykonawcę, procedury sprzątania i dezynfekcji muszą być uzgodnione i zatwierdzone przez Zamawiającego.</w:t>
      </w:r>
    </w:p>
    <w:p w14:paraId="57E85F2F" w14:textId="77777777" w:rsidR="00EC0C8B" w:rsidRPr="00B40164" w:rsidRDefault="00EC0C8B" w:rsidP="00894171">
      <w:pPr>
        <w:numPr>
          <w:ilvl w:val="0"/>
          <w:numId w:val="53"/>
        </w:numPr>
        <w:autoSpaceDE w:val="0"/>
        <w:autoSpaceDN w:val="0"/>
        <w:adjustRightInd w:val="0"/>
        <w:ind w:left="284" w:hanging="284"/>
      </w:pPr>
      <w:r w:rsidRPr="00B40164">
        <w:t>Preparaty dezynfekcyjne przeznaczone do rutynowej dezynfekcji  powierzchni  musza posiadać spektrum działania B, V.</w:t>
      </w:r>
    </w:p>
    <w:p w14:paraId="08986452" w14:textId="5052D74F" w:rsidR="00EC0C8B" w:rsidRPr="00B40164" w:rsidRDefault="00EC0C8B" w:rsidP="00894171">
      <w:pPr>
        <w:numPr>
          <w:ilvl w:val="0"/>
          <w:numId w:val="53"/>
        </w:numPr>
        <w:autoSpaceDE w:val="0"/>
        <w:autoSpaceDN w:val="0"/>
        <w:adjustRightInd w:val="0"/>
        <w:ind w:left="284" w:hanging="284"/>
      </w:pPr>
      <w:r w:rsidRPr="00B40164">
        <w:t>Preparaty dezynfekcyjne przeznaczone do dezynfekcji w pomieszczeniach wysokiego ryzyka oraz stosowane do usuwania zanieczyszczeń organicznych musza posiadać pełne spektrum działania (B, V, F,</w:t>
      </w:r>
      <w:r w:rsidR="005B7842">
        <w:t xml:space="preserve"> </w:t>
      </w:r>
      <w:proofErr w:type="spellStart"/>
      <w:r w:rsidRPr="00B40164">
        <w:t>Tbc</w:t>
      </w:r>
      <w:proofErr w:type="spellEnd"/>
      <w:r w:rsidRPr="00B40164">
        <w:t>).</w:t>
      </w:r>
    </w:p>
    <w:p w14:paraId="594D53E3" w14:textId="77777777" w:rsidR="00EC0C8B" w:rsidRPr="00B40164" w:rsidRDefault="00EC0C8B" w:rsidP="00894171">
      <w:pPr>
        <w:numPr>
          <w:ilvl w:val="0"/>
          <w:numId w:val="53"/>
        </w:numPr>
        <w:autoSpaceDE w:val="0"/>
        <w:autoSpaceDN w:val="0"/>
        <w:adjustRightInd w:val="0"/>
        <w:ind w:left="284" w:hanging="284"/>
      </w:pPr>
      <w:r w:rsidRPr="00B40164">
        <w:t>Preparaty dezynfekcyjne powinny charakteryzować się następującymi cechami:</w:t>
      </w:r>
    </w:p>
    <w:p w14:paraId="06980ADA" w14:textId="77777777" w:rsidR="00EC0C8B" w:rsidRPr="00B40164" w:rsidRDefault="00EC0C8B" w:rsidP="00894171">
      <w:pPr>
        <w:numPr>
          <w:ilvl w:val="0"/>
          <w:numId w:val="54"/>
        </w:numPr>
        <w:autoSpaceDE w:val="0"/>
        <w:autoSpaceDN w:val="0"/>
        <w:adjustRightInd w:val="0"/>
        <w:ind w:left="567" w:hanging="283"/>
      </w:pPr>
      <w:r w:rsidRPr="00B40164">
        <w:t>szerokim zakresem działania dezynfekcyjnego w niskich stężeniach i krótkim czasie eliminacji lub inaktywacji drobnoustrojów mogących stanowić zagrożenie epidemiologiczne,</w:t>
      </w:r>
    </w:p>
    <w:p w14:paraId="11E50971" w14:textId="77777777" w:rsidR="00EC0C8B" w:rsidRPr="00B40164" w:rsidRDefault="00EC0C8B" w:rsidP="00894171">
      <w:pPr>
        <w:numPr>
          <w:ilvl w:val="0"/>
          <w:numId w:val="54"/>
        </w:numPr>
        <w:autoSpaceDE w:val="0"/>
        <w:autoSpaceDN w:val="0"/>
        <w:adjustRightInd w:val="0"/>
        <w:ind w:left="567" w:hanging="283"/>
      </w:pPr>
      <w:r w:rsidRPr="00B40164">
        <w:t>aktywnością w obecności różnych zanieczyszczeń występujących w praktyce medycznej,</w:t>
      </w:r>
    </w:p>
    <w:p w14:paraId="1AA7E907" w14:textId="77777777" w:rsidR="00EC0C8B" w:rsidRPr="00B40164" w:rsidRDefault="00EC0C8B" w:rsidP="00894171">
      <w:pPr>
        <w:numPr>
          <w:ilvl w:val="0"/>
          <w:numId w:val="54"/>
        </w:numPr>
        <w:autoSpaceDE w:val="0"/>
        <w:autoSpaceDN w:val="0"/>
        <w:adjustRightInd w:val="0"/>
        <w:ind w:left="567" w:hanging="283"/>
      </w:pPr>
      <w:r w:rsidRPr="00B40164">
        <w:t>brak szkodliwego działania w stosunku do pracowników i pacjentów,</w:t>
      </w:r>
    </w:p>
    <w:p w14:paraId="36A37521" w14:textId="77777777" w:rsidR="00EC0C8B" w:rsidRPr="00B40164" w:rsidRDefault="00EC0C8B" w:rsidP="00894171">
      <w:pPr>
        <w:numPr>
          <w:ilvl w:val="0"/>
          <w:numId w:val="54"/>
        </w:numPr>
        <w:autoSpaceDE w:val="0"/>
        <w:autoSpaceDN w:val="0"/>
        <w:adjustRightInd w:val="0"/>
        <w:ind w:left="567" w:hanging="283"/>
      </w:pPr>
      <w:r w:rsidRPr="00B40164">
        <w:t xml:space="preserve">powinny posiadać przyjemne cechy użytkowe – brak przykrego zapachu, </w:t>
      </w:r>
    </w:p>
    <w:p w14:paraId="37D146AF" w14:textId="77777777" w:rsidR="00EC0C8B" w:rsidRPr="00B40164" w:rsidRDefault="00EC0C8B" w:rsidP="00894171">
      <w:pPr>
        <w:numPr>
          <w:ilvl w:val="0"/>
          <w:numId w:val="54"/>
        </w:numPr>
        <w:autoSpaceDE w:val="0"/>
        <w:autoSpaceDN w:val="0"/>
        <w:adjustRightInd w:val="0"/>
        <w:ind w:left="567" w:hanging="283"/>
      </w:pPr>
      <w:r w:rsidRPr="00B40164">
        <w:t>bezpieczne dla dezynfekowanych powierzchni – nie powinny powodować matowienia, korozji, przebarwień, pogorszenia funkcjonalności,</w:t>
      </w:r>
    </w:p>
    <w:p w14:paraId="72917D4A" w14:textId="77777777" w:rsidR="00EC0C8B" w:rsidRPr="00B40164" w:rsidRDefault="00EC0C8B" w:rsidP="00894171">
      <w:pPr>
        <w:numPr>
          <w:ilvl w:val="0"/>
          <w:numId w:val="54"/>
        </w:numPr>
        <w:autoSpaceDE w:val="0"/>
        <w:autoSpaceDN w:val="0"/>
        <w:adjustRightInd w:val="0"/>
        <w:ind w:left="567" w:hanging="283"/>
      </w:pPr>
      <w:r w:rsidRPr="00B40164">
        <w:t xml:space="preserve">brak właściwości </w:t>
      </w:r>
      <w:proofErr w:type="spellStart"/>
      <w:r w:rsidRPr="00B40164">
        <w:t>alergogennych</w:t>
      </w:r>
      <w:proofErr w:type="spellEnd"/>
      <w:r w:rsidRPr="00B40164">
        <w:t>.</w:t>
      </w:r>
    </w:p>
    <w:p w14:paraId="5280784B" w14:textId="77777777" w:rsidR="00EC0C8B" w:rsidRPr="00B40164" w:rsidRDefault="00EC0C8B" w:rsidP="00894171">
      <w:pPr>
        <w:numPr>
          <w:ilvl w:val="0"/>
          <w:numId w:val="53"/>
        </w:numPr>
        <w:autoSpaceDE w:val="0"/>
        <w:autoSpaceDN w:val="0"/>
        <w:adjustRightInd w:val="0"/>
        <w:ind w:left="284" w:hanging="284"/>
      </w:pPr>
      <w:r w:rsidRPr="00B40164">
        <w:t>Preparaty dezynfekcyjne muszą być przechowywane w oryginalnych opakowaniach, w miejscu chłodnym i suchym, niedostępne dla osób niepowołanych, pod zamknięciem, etykieta w języku polskim.</w:t>
      </w:r>
    </w:p>
    <w:p w14:paraId="2593AB31" w14:textId="77777777" w:rsidR="00EC0C8B" w:rsidRPr="00B40164" w:rsidRDefault="00EC0C8B" w:rsidP="00894171">
      <w:pPr>
        <w:numPr>
          <w:ilvl w:val="0"/>
          <w:numId w:val="53"/>
        </w:numPr>
        <w:autoSpaceDE w:val="0"/>
        <w:autoSpaceDN w:val="0"/>
        <w:adjustRightInd w:val="0"/>
        <w:ind w:left="284" w:hanging="284"/>
      </w:pPr>
      <w:r w:rsidRPr="00B40164">
        <w:t>Środki myjące, dezynfekcyjne i konserwujące, służące do wykonywania usługi muszą posiadać, odpowiednio do ich rodzaju, następujące dokumenty:</w:t>
      </w:r>
    </w:p>
    <w:p w14:paraId="2D1B3764" w14:textId="77777777" w:rsidR="00EC0C8B" w:rsidRPr="00B40164" w:rsidRDefault="00EC0C8B" w:rsidP="00894171">
      <w:pPr>
        <w:numPr>
          <w:ilvl w:val="0"/>
          <w:numId w:val="55"/>
        </w:numPr>
        <w:autoSpaceDE w:val="0"/>
        <w:autoSpaceDN w:val="0"/>
        <w:adjustRightInd w:val="0"/>
        <w:ind w:left="567" w:hanging="283"/>
      </w:pPr>
      <w:r w:rsidRPr="00B40164">
        <w:t>karty charakterystyki substancji niebezpiecznej,</w:t>
      </w:r>
    </w:p>
    <w:p w14:paraId="0828C0D6" w14:textId="77777777" w:rsidR="00EC0C8B" w:rsidRPr="00B40164" w:rsidRDefault="00EC0C8B" w:rsidP="00894171">
      <w:pPr>
        <w:numPr>
          <w:ilvl w:val="0"/>
          <w:numId w:val="55"/>
        </w:numPr>
        <w:autoSpaceDE w:val="0"/>
        <w:autoSpaceDN w:val="0"/>
        <w:adjustRightInd w:val="0"/>
        <w:ind w:left="567" w:hanging="283"/>
      </w:pPr>
      <w:r w:rsidRPr="00B40164">
        <w:t>wpis do Rejestru Produktów Leczniczych, Wyrobów Medycznych, Produktów Biobójczych / zgłoszenie do rejestru medycznego / pozwolenie Ministra Zdrowia na obrót produktem biobójczym,</w:t>
      </w:r>
    </w:p>
    <w:p w14:paraId="1E7A8C7D" w14:textId="77777777" w:rsidR="00EC0C8B" w:rsidRPr="00B40164" w:rsidRDefault="00EC0C8B" w:rsidP="00894171">
      <w:pPr>
        <w:numPr>
          <w:ilvl w:val="0"/>
          <w:numId w:val="55"/>
        </w:numPr>
        <w:autoSpaceDE w:val="0"/>
        <w:autoSpaceDN w:val="0"/>
        <w:adjustRightInd w:val="0"/>
        <w:ind w:left="567" w:hanging="283"/>
      </w:pPr>
      <w:r w:rsidRPr="00B40164">
        <w:t>atest na środki myjące i konserwujące.</w:t>
      </w:r>
    </w:p>
    <w:p w14:paraId="5E6C5A78" w14:textId="77777777" w:rsidR="00EC0C8B" w:rsidRPr="00B40164" w:rsidRDefault="00EC0C8B" w:rsidP="00894171">
      <w:pPr>
        <w:numPr>
          <w:ilvl w:val="0"/>
          <w:numId w:val="53"/>
        </w:numPr>
        <w:autoSpaceDE w:val="0"/>
        <w:autoSpaceDN w:val="0"/>
        <w:adjustRightInd w:val="0"/>
        <w:ind w:left="284" w:hanging="284"/>
      </w:pPr>
      <w:r w:rsidRPr="00B40164">
        <w:t>Czas działania preparatów dezynfekcyjnych do powierzchni nie może przekraczać 15 min.</w:t>
      </w:r>
    </w:p>
    <w:p w14:paraId="7DD79D3C" w14:textId="77777777" w:rsidR="00EC0C8B" w:rsidRPr="00B40164" w:rsidRDefault="00EC0C8B" w:rsidP="00894171">
      <w:pPr>
        <w:numPr>
          <w:ilvl w:val="0"/>
          <w:numId w:val="53"/>
        </w:numPr>
        <w:autoSpaceDE w:val="0"/>
        <w:autoSpaceDN w:val="0"/>
        <w:adjustRightInd w:val="0"/>
        <w:ind w:left="284" w:hanging="284"/>
      </w:pPr>
      <w:r w:rsidRPr="00B40164">
        <w:t>Wszystkie zastosowane środki i urządzenia muszą spełniać wymogi ustawy z dnia 30 sierpnia 2002 r., o systemie oceny zgodności (Dz. U. z 2019 r., poz. 155) oraz przepisów wykonawczych wydanych na mocy przywołanej ustawy.</w:t>
      </w:r>
    </w:p>
    <w:p w14:paraId="53B7F95D" w14:textId="0E44C177" w:rsidR="00EC0C8B" w:rsidRPr="00B40164" w:rsidRDefault="00EC0C8B" w:rsidP="00894171">
      <w:pPr>
        <w:numPr>
          <w:ilvl w:val="0"/>
          <w:numId w:val="53"/>
        </w:numPr>
        <w:autoSpaceDE w:val="0"/>
        <w:autoSpaceDN w:val="0"/>
        <w:adjustRightInd w:val="0"/>
        <w:ind w:left="284" w:hanging="284"/>
      </w:pPr>
      <w:r w:rsidRPr="00B40164">
        <w:t>W przypadku nie zatwierdzenia przez Zamawiającego środków do dezynfekcji którymi Wykonawca będzie realizował przedmiotową usługę, Zamawiający zastrzega sobie możliwość zakupu odpowiednich środków a poniesionymi z tego tytułu kosztami obciążyć Wykonawcę poprzez automatyczne potracenie należności z wynagrodzenia Wykonawcy.</w:t>
      </w:r>
    </w:p>
    <w:p w14:paraId="7FD6A33D" w14:textId="77777777" w:rsidR="00A75FF3" w:rsidRDefault="00A75FF3" w:rsidP="0062672C">
      <w:pPr>
        <w:autoSpaceDE w:val="0"/>
        <w:autoSpaceDN w:val="0"/>
        <w:adjustRightInd w:val="0"/>
      </w:pPr>
    </w:p>
    <w:p w14:paraId="1942C397" w14:textId="77046D00" w:rsidR="00EC0C8B" w:rsidRPr="00017508" w:rsidRDefault="00EC0C8B" w:rsidP="00EC0C8B">
      <w:pPr>
        <w:autoSpaceDE w:val="0"/>
        <w:autoSpaceDN w:val="0"/>
        <w:adjustRightInd w:val="0"/>
        <w:jc w:val="center"/>
      </w:pPr>
      <w:r w:rsidRPr="00017508">
        <w:t>§</w:t>
      </w:r>
      <w:r>
        <w:t xml:space="preserve"> </w:t>
      </w:r>
      <w:r w:rsidRPr="00017508">
        <w:t>2</w:t>
      </w:r>
    </w:p>
    <w:p w14:paraId="315638BF" w14:textId="4203FD84" w:rsidR="00EC0C8B" w:rsidRDefault="00EC0C8B" w:rsidP="00894171">
      <w:pPr>
        <w:numPr>
          <w:ilvl w:val="0"/>
          <w:numId w:val="58"/>
        </w:numPr>
        <w:autoSpaceDE w:val="0"/>
        <w:autoSpaceDN w:val="0"/>
        <w:adjustRightInd w:val="0"/>
        <w:ind w:left="284" w:hanging="284"/>
      </w:pPr>
      <w:r w:rsidRPr="00017508">
        <w:t xml:space="preserve">Wykonawca zobowiązuje się do wykonania  usługi określonej w § 1 umowy przez </w:t>
      </w:r>
      <w:r w:rsidR="00291077">
        <w:t xml:space="preserve">pracowników </w:t>
      </w:r>
      <w:r w:rsidRPr="00017508">
        <w:t xml:space="preserve">zatrudnionych przez niego </w:t>
      </w:r>
      <w:r w:rsidR="00291077">
        <w:t>na podstawie umowy o pracę</w:t>
      </w:r>
      <w:r w:rsidR="00960E34">
        <w:t xml:space="preserve"> – z zastrzeżeniem </w:t>
      </w:r>
      <w:r w:rsidR="00291077">
        <w:t>ust. 11 poniżej</w:t>
      </w:r>
      <w:r>
        <w:t>,</w:t>
      </w:r>
      <w:r w:rsidRPr="00017508">
        <w:t xml:space="preserve"> a ponadto zgodnie z aktualnie obowiązującą wiedzą techniczną i należytą rzetelnością i starannością oraz procedurami postępowania zaakceptowanymi uprzednio przez Zamawiającego. </w:t>
      </w:r>
    </w:p>
    <w:p w14:paraId="53CBB667" w14:textId="77777777" w:rsidR="00EC0C8B" w:rsidRDefault="00EC0C8B" w:rsidP="00894171">
      <w:pPr>
        <w:numPr>
          <w:ilvl w:val="0"/>
          <w:numId w:val="58"/>
        </w:numPr>
        <w:autoSpaceDE w:val="0"/>
        <w:autoSpaceDN w:val="0"/>
        <w:adjustRightInd w:val="0"/>
        <w:ind w:left="284" w:hanging="284"/>
      </w:pPr>
      <w:r w:rsidRPr="00CB0FCB">
        <w:t>Zamawiający wymaga, aby do wykonywania usługi stanowiącej przedmiot zamówienia, Wykonawca stosował system zarządzania jakością ISO 9001 lub równoważny.</w:t>
      </w:r>
    </w:p>
    <w:p w14:paraId="49215E0A" w14:textId="77777777" w:rsidR="00EC0C8B" w:rsidRDefault="00EC0C8B" w:rsidP="00894171">
      <w:pPr>
        <w:numPr>
          <w:ilvl w:val="0"/>
          <w:numId w:val="58"/>
        </w:numPr>
        <w:autoSpaceDE w:val="0"/>
        <w:autoSpaceDN w:val="0"/>
        <w:adjustRightInd w:val="0"/>
        <w:ind w:left="284" w:hanging="284"/>
      </w:pPr>
      <w:r w:rsidRPr="00CB0FCB">
        <w:t xml:space="preserve">Wykonawca oświadcza, że osoby zatrudnione przez Wykonawcę do wykonania usługi określonej w § 1 umowy są przeszkolone w zakresie przepisów bhp i p. </w:t>
      </w:r>
      <w:proofErr w:type="spellStart"/>
      <w:r w:rsidRPr="00CB0FCB">
        <w:t>poż</w:t>
      </w:r>
      <w:proofErr w:type="spellEnd"/>
      <w:r w:rsidRPr="00CB0FCB">
        <w:t xml:space="preserve">., stosowania środków dezynfekcyjnych oraz posiadają odpowiednie kwalifikacje do prawidłowego wykonania powierzonych prac. Wykonawca złoży oświadczenie o tym, że jego pracownicy zostali przeszkoleni w w/w zakresie </w:t>
      </w:r>
    </w:p>
    <w:p w14:paraId="2021908F" w14:textId="77777777" w:rsidR="00EC0C8B" w:rsidRDefault="00EC0C8B" w:rsidP="00894171">
      <w:pPr>
        <w:numPr>
          <w:ilvl w:val="0"/>
          <w:numId w:val="58"/>
        </w:numPr>
        <w:autoSpaceDE w:val="0"/>
        <w:autoSpaceDN w:val="0"/>
        <w:adjustRightInd w:val="0"/>
        <w:ind w:left="284" w:hanging="284"/>
      </w:pPr>
      <w:r w:rsidRPr="00CB0FCB">
        <w:t>Wykonawca zobowiązany jest przedstawić Zamawiającemu podpisane przez w/w pracowników oświadczenia o poufności.</w:t>
      </w:r>
    </w:p>
    <w:p w14:paraId="42B37925" w14:textId="77777777" w:rsidR="00EC0C8B" w:rsidRDefault="00EC0C8B" w:rsidP="00894171">
      <w:pPr>
        <w:numPr>
          <w:ilvl w:val="0"/>
          <w:numId w:val="58"/>
        </w:numPr>
        <w:autoSpaceDE w:val="0"/>
        <w:autoSpaceDN w:val="0"/>
        <w:adjustRightInd w:val="0"/>
        <w:ind w:left="284" w:hanging="284"/>
      </w:pPr>
      <w:r w:rsidRPr="00CB0FCB">
        <w:t>Wykonawca zobowiązany jest do wyposażenia pracowników w jednolite ubrania robocze z widocznymi i czytelnymi identyfikatorami zawierającymi nazwę Wykonawcy oraz imię i nazwisko pracownika.</w:t>
      </w:r>
    </w:p>
    <w:p w14:paraId="7A3B46F2" w14:textId="77777777" w:rsidR="00EC0C8B" w:rsidRDefault="00EC0C8B" w:rsidP="00894171">
      <w:pPr>
        <w:numPr>
          <w:ilvl w:val="0"/>
          <w:numId w:val="58"/>
        </w:numPr>
        <w:autoSpaceDE w:val="0"/>
        <w:autoSpaceDN w:val="0"/>
        <w:adjustRightInd w:val="0"/>
        <w:ind w:left="284" w:hanging="284"/>
      </w:pPr>
      <w:r w:rsidRPr="00CB0FCB">
        <w:t>Wykonawca zobowiązany jest aby jego pracownicy posiadali aktualne książeczki zdrowia.</w:t>
      </w:r>
    </w:p>
    <w:p w14:paraId="4F1DAF32" w14:textId="77777777" w:rsidR="00EC0C8B" w:rsidRDefault="00EC0C8B" w:rsidP="00894171">
      <w:pPr>
        <w:numPr>
          <w:ilvl w:val="0"/>
          <w:numId w:val="58"/>
        </w:numPr>
        <w:autoSpaceDE w:val="0"/>
        <w:autoSpaceDN w:val="0"/>
        <w:adjustRightInd w:val="0"/>
        <w:ind w:left="284" w:hanging="284"/>
      </w:pPr>
      <w:r w:rsidRPr="00CB0FCB">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14:paraId="40D6DF9D" w14:textId="77777777" w:rsidR="00EC0C8B" w:rsidRDefault="00EC0C8B" w:rsidP="00894171">
      <w:pPr>
        <w:numPr>
          <w:ilvl w:val="0"/>
          <w:numId w:val="58"/>
        </w:numPr>
        <w:autoSpaceDE w:val="0"/>
        <w:autoSpaceDN w:val="0"/>
        <w:adjustRightInd w:val="0"/>
        <w:ind w:left="284" w:hanging="284"/>
      </w:pPr>
      <w:r w:rsidRPr="00CB0FCB">
        <w:rPr>
          <w:bCs/>
        </w:rPr>
        <w:t>Wykonawca odpowiada również za wszelkie szkody wyrządzone przez swój personel, działaniem bądź zaniechaniem w tym również te wyrządzone osobom trzecim, (np. kradzież mienia, nie zabezpieczenie lub niewłaściwe zabezpieczenie czyszczonych powierzchni, itp.) i w tym zakresie ponosi odpowiedzialność do pełnej  wysokości szkody.</w:t>
      </w:r>
    </w:p>
    <w:p w14:paraId="0E4D6AB2" w14:textId="77777777" w:rsidR="00EC0C8B" w:rsidRDefault="00EC0C8B" w:rsidP="00894171">
      <w:pPr>
        <w:numPr>
          <w:ilvl w:val="0"/>
          <w:numId w:val="58"/>
        </w:numPr>
        <w:autoSpaceDE w:val="0"/>
        <w:autoSpaceDN w:val="0"/>
        <w:adjustRightInd w:val="0"/>
        <w:ind w:left="284" w:hanging="284"/>
      </w:pPr>
      <w:r w:rsidRPr="00CB0FCB">
        <w:t>W przypadku zaistnienia szkody o której mowa w pkt. 7 i 8 odpowiedzialność Zamawiającego jest wyłączona</w:t>
      </w:r>
      <w:r>
        <w:t>.</w:t>
      </w:r>
    </w:p>
    <w:p w14:paraId="4B02EE47" w14:textId="3304EAA1" w:rsidR="00EC0C8B" w:rsidRDefault="00EC0C8B" w:rsidP="00894171">
      <w:pPr>
        <w:numPr>
          <w:ilvl w:val="0"/>
          <w:numId w:val="58"/>
        </w:numPr>
        <w:autoSpaceDE w:val="0"/>
        <w:autoSpaceDN w:val="0"/>
        <w:adjustRightInd w:val="0"/>
        <w:ind w:left="284" w:hanging="284"/>
      </w:pPr>
      <w:r w:rsidRPr="00CB0FCB">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14:paraId="4A7BFBCD" w14:textId="77777777" w:rsidR="00EC0C8B" w:rsidRPr="00017508" w:rsidRDefault="00EC0C8B" w:rsidP="00EC0C8B">
      <w:pPr>
        <w:autoSpaceDE w:val="0"/>
        <w:autoSpaceDN w:val="0"/>
        <w:adjustRightInd w:val="0"/>
      </w:pPr>
    </w:p>
    <w:p w14:paraId="1177B16E" w14:textId="77777777" w:rsidR="00EC0C8B" w:rsidRPr="00017508" w:rsidRDefault="00EC0C8B" w:rsidP="00EC0C8B">
      <w:pPr>
        <w:autoSpaceDE w:val="0"/>
        <w:autoSpaceDN w:val="0"/>
        <w:adjustRightInd w:val="0"/>
        <w:jc w:val="center"/>
      </w:pPr>
      <w:r w:rsidRPr="00017508">
        <w:t>§</w:t>
      </w:r>
      <w:r>
        <w:t xml:space="preserve"> </w:t>
      </w:r>
      <w:r w:rsidRPr="00017508">
        <w:t>4</w:t>
      </w:r>
    </w:p>
    <w:p w14:paraId="37DE8727" w14:textId="77777777" w:rsidR="00EC0C8B" w:rsidRDefault="00EC0C8B" w:rsidP="00EC0C8B">
      <w:pPr>
        <w:autoSpaceDE w:val="0"/>
        <w:autoSpaceDN w:val="0"/>
        <w:adjustRightInd w:val="0"/>
      </w:pPr>
      <w:r w:rsidRPr="00017508">
        <w:t>Wykonawca zobowiązuje się do zachowania terminowości wykonania prac wymienionych w § 1 umowy, a ponadto dostosowania jakości prac do wymogów obowiązujących w zakładach opieki zdrowotnej i indywidualnych Zamawiającego.</w:t>
      </w:r>
    </w:p>
    <w:p w14:paraId="6EF3B3DD" w14:textId="77777777" w:rsidR="00EC0C8B" w:rsidRPr="00017508" w:rsidRDefault="00EC0C8B" w:rsidP="00EC0C8B">
      <w:pPr>
        <w:autoSpaceDE w:val="0"/>
        <w:autoSpaceDN w:val="0"/>
        <w:adjustRightInd w:val="0"/>
      </w:pPr>
    </w:p>
    <w:p w14:paraId="1648172E" w14:textId="77777777" w:rsidR="00EC0C8B" w:rsidRPr="00017508" w:rsidRDefault="00EC0C8B" w:rsidP="00EC0C8B">
      <w:pPr>
        <w:autoSpaceDE w:val="0"/>
        <w:autoSpaceDN w:val="0"/>
        <w:adjustRightInd w:val="0"/>
        <w:jc w:val="center"/>
      </w:pPr>
      <w:r w:rsidRPr="00017508">
        <w:t>§</w:t>
      </w:r>
      <w:r>
        <w:t xml:space="preserve"> </w:t>
      </w:r>
      <w:r w:rsidRPr="00017508">
        <w:t>5</w:t>
      </w:r>
    </w:p>
    <w:p w14:paraId="3DB33DB7" w14:textId="5E004346" w:rsidR="00661B5D" w:rsidRDefault="00C264D5" w:rsidP="00661B5D">
      <w:pPr>
        <w:numPr>
          <w:ilvl w:val="0"/>
          <w:numId w:val="59"/>
        </w:numPr>
        <w:autoSpaceDE w:val="0"/>
        <w:autoSpaceDN w:val="0"/>
        <w:adjustRightInd w:val="0"/>
        <w:ind w:left="284" w:hanging="284"/>
      </w:pPr>
      <w:r>
        <w:t>Wartość umowy zgodnie z ofertą</w:t>
      </w:r>
      <w:r w:rsidR="00661B5D">
        <w:t xml:space="preserve"> z dnia ………… r. wynosi ……………………….</w:t>
      </w:r>
      <w:r>
        <w:t xml:space="preserve"> </w:t>
      </w:r>
      <w:r w:rsidR="00661B5D">
        <w:t>zł brutto, w tym wartość netto ………………….. zł oraz podatek od towarów i usług VAT w kwocie ……………………….. .</w:t>
      </w:r>
    </w:p>
    <w:p w14:paraId="7F5147B1" w14:textId="421EAFB0" w:rsidR="00C32888" w:rsidRPr="002A5E40" w:rsidRDefault="00B85D9B" w:rsidP="002A5E40">
      <w:pPr>
        <w:numPr>
          <w:ilvl w:val="0"/>
          <w:numId w:val="59"/>
        </w:numPr>
        <w:autoSpaceDE w:val="0"/>
        <w:autoSpaceDN w:val="0"/>
        <w:adjustRightInd w:val="0"/>
        <w:ind w:left="284" w:hanging="284"/>
      </w:pPr>
      <w:r>
        <w:t>Kwota wynagrodzenia umownego została ustalona na podstawie staw</w:t>
      </w:r>
      <w:r w:rsidR="002A5E40">
        <w:t>ki</w:t>
      </w:r>
      <w:r>
        <w:t xml:space="preserve"> jednostkow</w:t>
      </w:r>
      <w:r w:rsidR="002A5E40">
        <w:t>ej wynoszącej</w:t>
      </w:r>
      <w:r w:rsidR="00C32888" w:rsidRPr="002A5E40">
        <w:t>: ………… zł brutto/1m</w:t>
      </w:r>
      <w:r w:rsidR="00C32888" w:rsidRPr="002A5E40">
        <w:rPr>
          <w:vertAlign w:val="superscript"/>
        </w:rPr>
        <w:t>2</w:t>
      </w:r>
      <w:r w:rsidR="00C32888" w:rsidRPr="002A5E40">
        <w:t xml:space="preserve"> </w:t>
      </w:r>
      <w:r w:rsidR="002A5E40">
        <w:t xml:space="preserve">sprzątanych </w:t>
      </w:r>
      <w:r w:rsidR="00C32888" w:rsidRPr="002A5E40">
        <w:t>powierzchni;</w:t>
      </w:r>
      <w:r w:rsidR="004F03C1" w:rsidRPr="002A5E40">
        <w:t>.</w:t>
      </w:r>
    </w:p>
    <w:p w14:paraId="4F315CA7" w14:textId="52254EA3" w:rsidR="00EC0C8B" w:rsidRPr="00017508" w:rsidRDefault="00EC0C8B" w:rsidP="00894171">
      <w:pPr>
        <w:numPr>
          <w:ilvl w:val="0"/>
          <w:numId w:val="59"/>
        </w:numPr>
        <w:autoSpaceDE w:val="0"/>
        <w:autoSpaceDN w:val="0"/>
        <w:adjustRightInd w:val="0"/>
        <w:ind w:left="284" w:hanging="284"/>
      </w:pPr>
      <w:r w:rsidRPr="00017508">
        <w:t xml:space="preserve">Kwota wynagrodzenia umownego określonego w </w:t>
      </w:r>
      <w:r w:rsidR="00B559EA">
        <w:t>ust.1</w:t>
      </w:r>
      <w:r w:rsidRPr="00017508">
        <w:t xml:space="preserve"> nie może ulec zmianie na niekorzyść </w:t>
      </w:r>
      <w:r>
        <w:t>Regionalnego Centrum Krwiodawstwa i Krwiolecznictwa w Krakowie</w:t>
      </w:r>
      <w:r w:rsidRPr="00017508">
        <w:t xml:space="preserve">. Powyższe nie dotyczy okoliczności określonych w art. </w:t>
      </w:r>
      <w:r w:rsidR="00BE683E">
        <w:t>439</w:t>
      </w:r>
      <w:r w:rsidR="003F042E">
        <w:t xml:space="preserve"> ust. 1</w:t>
      </w:r>
      <w:r w:rsidRPr="00017508">
        <w:t xml:space="preserve"> </w:t>
      </w:r>
      <w:r w:rsidR="00394EB9">
        <w:t xml:space="preserve">i 2 </w:t>
      </w:r>
      <w:r w:rsidR="00BE683E">
        <w:t>ustawy</w:t>
      </w:r>
      <w:r w:rsidRPr="00017508">
        <w:t xml:space="preserve">, tj. zmiany: </w:t>
      </w:r>
    </w:p>
    <w:p w14:paraId="33BC4BE9" w14:textId="48882A44" w:rsidR="00EC0C8B" w:rsidRPr="00017508" w:rsidRDefault="00EC0C8B" w:rsidP="00894171">
      <w:pPr>
        <w:numPr>
          <w:ilvl w:val="0"/>
          <w:numId w:val="60"/>
        </w:numPr>
        <w:autoSpaceDE w:val="0"/>
        <w:autoSpaceDN w:val="0"/>
        <w:adjustRightInd w:val="0"/>
        <w:ind w:left="567" w:hanging="283"/>
      </w:pPr>
      <w:r w:rsidRPr="00017508">
        <w:t>stawki podatku od towarów i usług</w:t>
      </w:r>
      <w:r w:rsidR="0078691E">
        <w:t>,</w:t>
      </w:r>
    </w:p>
    <w:p w14:paraId="59B8E9EF" w14:textId="16D3E93D" w:rsidR="00EC0C8B" w:rsidRPr="00017508" w:rsidRDefault="00EC0C8B" w:rsidP="00894171">
      <w:pPr>
        <w:numPr>
          <w:ilvl w:val="0"/>
          <w:numId w:val="60"/>
        </w:numPr>
        <w:autoSpaceDE w:val="0"/>
        <w:autoSpaceDN w:val="0"/>
        <w:adjustRightInd w:val="0"/>
        <w:ind w:left="567" w:hanging="283"/>
      </w:pPr>
      <w:r w:rsidRPr="00017508">
        <w:t>wysokości  minimalnego  wynagrodzenia za pracę ustalonego na podstawie</w:t>
      </w:r>
      <w:r>
        <w:t xml:space="preserve"> art.2 ust. 3 – 5 </w:t>
      </w:r>
      <w:r w:rsidRPr="00017508">
        <w:t>ustawy z  dnia 10 października 2002 r. o minimalnym wynagrodzeniu za pracę</w:t>
      </w:r>
      <w:r>
        <w:t xml:space="preserve"> (tekst jedn. Dz.U. 2018 r., poz. 2177 ze zm.)</w:t>
      </w:r>
      <w:r w:rsidRPr="00017508">
        <w:t>,</w:t>
      </w:r>
    </w:p>
    <w:p w14:paraId="3D1EAB49" w14:textId="06A75AB9" w:rsidR="00661B5D" w:rsidRDefault="00EC0C8B" w:rsidP="0078691E">
      <w:pPr>
        <w:numPr>
          <w:ilvl w:val="0"/>
          <w:numId w:val="60"/>
        </w:numPr>
        <w:autoSpaceDE w:val="0"/>
        <w:autoSpaceDN w:val="0"/>
        <w:adjustRightInd w:val="0"/>
        <w:ind w:left="567" w:hanging="283"/>
      </w:pPr>
      <w:r w:rsidRPr="00017508">
        <w:t>zasad  podlegania  ubezpieczeniom  społecznym lub ubezpieczeniu zdrowotnemu  lub wysokości stawki  składki na ubezpieczenia  społeczne  lub zdrowotne</w:t>
      </w:r>
      <w:r w:rsidR="00B03B88">
        <w:t>,</w:t>
      </w:r>
    </w:p>
    <w:p w14:paraId="0ED1FB76" w14:textId="0E8888B6" w:rsidR="00BD2F71" w:rsidRDefault="00D11E28" w:rsidP="00BD2F71">
      <w:pPr>
        <w:numPr>
          <w:ilvl w:val="0"/>
          <w:numId w:val="60"/>
        </w:numPr>
        <w:autoSpaceDE w:val="0"/>
        <w:autoSpaceDN w:val="0"/>
        <w:adjustRightInd w:val="0"/>
        <w:ind w:left="567" w:hanging="283"/>
      </w:pPr>
      <w:r>
        <w:t>z</w:t>
      </w:r>
      <w:r w:rsidR="0078691E">
        <w:t xml:space="preserve">miany cen materiałów </w:t>
      </w:r>
      <w:r>
        <w:t xml:space="preserve">związanych z realizacją zamówienia, względem cen </w:t>
      </w:r>
      <w:r w:rsidR="00B03B88">
        <w:t>przyjętych w celu ustalenia wynagrodzenia zawartego w ofercie</w:t>
      </w:r>
      <w:r w:rsidR="00E16F70">
        <w:t>,</w:t>
      </w:r>
    </w:p>
    <w:p w14:paraId="00205CD8" w14:textId="2269227E" w:rsidR="00E16F70" w:rsidRPr="00017508" w:rsidRDefault="00E16F70" w:rsidP="00BD2F71">
      <w:pPr>
        <w:numPr>
          <w:ilvl w:val="0"/>
          <w:numId w:val="60"/>
        </w:numPr>
        <w:autoSpaceDE w:val="0"/>
        <w:autoSpaceDN w:val="0"/>
        <w:adjustRightInd w:val="0"/>
        <w:ind w:left="567" w:hanging="283"/>
      </w:pPr>
      <w:r w:rsidRPr="00063F94">
        <w:rPr>
          <w:iCs/>
        </w:rPr>
        <w:t>zasad gromadzenia i wysokości wpłat do pracowniczych planów kapitałowych, o których mowa w ustawie z dnia 4 października 2018 r. o pracowniczych planach kapitałowych</w:t>
      </w:r>
      <w:r>
        <w:rPr>
          <w:iCs/>
        </w:rPr>
        <w:t>.</w:t>
      </w:r>
    </w:p>
    <w:p w14:paraId="0163C885" w14:textId="26F163EB" w:rsidR="00EC0C8B" w:rsidRPr="00017508" w:rsidRDefault="00EC0C8B" w:rsidP="00894171">
      <w:pPr>
        <w:numPr>
          <w:ilvl w:val="0"/>
          <w:numId w:val="59"/>
        </w:numPr>
        <w:autoSpaceDE w:val="0"/>
        <w:autoSpaceDN w:val="0"/>
        <w:adjustRightInd w:val="0"/>
        <w:ind w:left="284" w:hanging="284"/>
      </w:pPr>
      <w:r w:rsidRPr="00017508">
        <w:t>Warunkiem wprowadzenia powyższych zmian jest wykazanie przez Wykonawcę w formie pisemnej, iż zmiany te będą miały wpływ na koszty wykonania przez Wykonawcę  przedmiotu umowy. Postanowienie § 2</w:t>
      </w:r>
      <w:r w:rsidR="00394EB9">
        <w:t>1</w:t>
      </w:r>
      <w:r w:rsidRPr="00017508">
        <w:t xml:space="preserve"> </w:t>
      </w:r>
      <w:r w:rsidR="00B559EA">
        <w:t>stosuje się odpowiednio</w:t>
      </w:r>
      <w:r w:rsidRPr="00017508">
        <w:t>.</w:t>
      </w:r>
      <w:r w:rsidRPr="00017508">
        <w:rPr>
          <w:b/>
        </w:rPr>
        <w:t xml:space="preserve"> </w:t>
      </w:r>
    </w:p>
    <w:p w14:paraId="6C1057E0" w14:textId="77777777" w:rsidR="00EC0C8B" w:rsidRPr="00017508" w:rsidRDefault="00EC0C8B" w:rsidP="00EC0C8B">
      <w:pPr>
        <w:autoSpaceDE w:val="0"/>
        <w:autoSpaceDN w:val="0"/>
        <w:adjustRightInd w:val="0"/>
      </w:pPr>
    </w:p>
    <w:p w14:paraId="4A082A1B" w14:textId="77777777" w:rsidR="00EC0C8B" w:rsidRPr="00017508" w:rsidRDefault="00EC0C8B" w:rsidP="00EC0C8B">
      <w:pPr>
        <w:autoSpaceDE w:val="0"/>
        <w:autoSpaceDN w:val="0"/>
        <w:adjustRightInd w:val="0"/>
        <w:jc w:val="center"/>
      </w:pPr>
      <w:r w:rsidRPr="00017508">
        <w:t>§</w:t>
      </w:r>
      <w:r>
        <w:t xml:space="preserve"> </w:t>
      </w:r>
      <w:r w:rsidRPr="00017508">
        <w:t>6</w:t>
      </w:r>
    </w:p>
    <w:p w14:paraId="36442B3F" w14:textId="571097EA" w:rsidR="00EC0C8B" w:rsidRPr="00017508" w:rsidRDefault="00360535" w:rsidP="00894171">
      <w:pPr>
        <w:numPr>
          <w:ilvl w:val="0"/>
          <w:numId w:val="61"/>
        </w:numPr>
        <w:autoSpaceDE w:val="0"/>
        <w:autoSpaceDN w:val="0"/>
        <w:adjustRightInd w:val="0"/>
        <w:ind w:left="284" w:hanging="284"/>
      </w:pPr>
      <w:r>
        <w:t xml:space="preserve">Powierzchnia </w:t>
      </w:r>
      <w:r w:rsidR="00BD2F71">
        <w:t>sprzątanych</w:t>
      </w:r>
      <w:r>
        <w:t xml:space="preserve"> </w:t>
      </w:r>
      <w:r w:rsidR="00BD2F71">
        <w:t xml:space="preserve">wnętrz </w:t>
      </w:r>
      <w:r>
        <w:t xml:space="preserve">budynków Zamawiającego wynosi </w:t>
      </w:r>
      <w:r w:rsidRPr="00F91DC1">
        <w:rPr>
          <w:color w:val="000000"/>
        </w:rPr>
        <w:t>3</w:t>
      </w:r>
      <w:r>
        <w:rPr>
          <w:color w:val="000000"/>
        </w:rPr>
        <w:t>436</w:t>
      </w:r>
      <w:r w:rsidRPr="00F91DC1">
        <w:rPr>
          <w:color w:val="000000"/>
        </w:rPr>
        <w:t>m</w:t>
      </w:r>
      <w:r w:rsidRPr="00F91DC1">
        <w:rPr>
          <w:color w:val="000000"/>
          <w:vertAlign w:val="superscript"/>
        </w:rPr>
        <w:t>2</w:t>
      </w:r>
      <w:r>
        <w:t xml:space="preserve"> </w:t>
      </w:r>
      <w:r w:rsidR="00EC0C8B" w:rsidRPr="00017508">
        <w:t>.</w:t>
      </w:r>
    </w:p>
    <w:p w14:paraId="703BD6C4" w14:textId="385FF6C3" w:rsidR="00EC0C8B" w:rsidRPr="00017508" w:rsidRDefault="00EC0C8B" w:rsidP="00894171">
      <w:pPr>
        <w:numPr>
          <w:ilvl w:val="0"/>
          <w:numId w:val="61"/>
        </w:numPr>
        <w:autoSpaceDE w:val="0"/>
        <w:autoSpaceDN w:val="0"/>
        <w:adjustRightInd w:val="0"/>
        <w:ind w:left="284" w:hanging="284"/>
      </w:pPr>
      <w:r w:rsidRPr="00017508">
        <w:t xml:space="preserve">Zamawiający </w:t>
      </w:r>
      <w:r w:rsidR="00191B89">
        <w:t>jest uprawniony</w:t>
      </w:r>
      <w:r w:rsidRPr="00017508">
        <w:t xml:space="preserve"> do zwiększania lub zmniejszania</w:t>
      </w:r>
      <w:r w:rsidR="00D634FD">
        <w:t xml:space="preserve"> sprzątanych</w:t>
      </w:r>
      <w:r w:rsidRPr="00017508">
        <w:t xml:space="preserve"> powierzchni</w:t>
      </w:r>
      <w:r w:rsidR="00320057">
        <w:t>, z zastrzeżeniem, że zmniejszenie sprzątanych powierzch</w:t>
      </w:r>
      <w:r w:rsidR="00DC0503">
        <w:t>ni nie przekroczy 10% powierzchni wskazanej w ust. 1.</w:t>
      </w:r>
    </w:p>
    <w:p w14:paraId="42AB16F6" w14:textId="77777777" w:rsidR="00EC0C8B" w:rsidRPr="00017508" w:rsidRDefault="00EC0C8B" w:rsidP="00894171">
      <w:pPr>
        <w:numPr>
          <w:ilvl w:val="0"/>
          <w:numId w:val="61"/>
        </w:numPr>
        <w:autoSpaceDE w:val="0"/>
        <w:autoSpaceDN w:val="0"/>
        <w:adjustRightInd w:val="0"/>
        <w:ind w:left="284" w:hanging="284"/>
      </w:pPr>
      <w:r w:rsidRPr="00017508">
        <w:t>Wszelkie zmiany w tym zakresie wymagają formy pisemnej pod rygorem nieważności.</w:t>
      </w:r>
    </w:p>
    <w:p w14:paraId="5197297D" w14:textId="77777777" w:rsidR="00E16F70" w:rsidRDefault="00E16F70" w:rsidP="002F70BE">
      <w:pPr>
        <w:autoSpaceDE w:val="0"/>
        <w:autoSpaceDN w:val="0"/>
        <w:adjustRightInd w:val="0"/>
      </w:pPr>
    </w:p>
    <w:p w14:paraId="6FD7B8CD" w14:textId="5C1CA29C" w:rsidR="00EC0C8B" w:rsidRPr="00017508" w:rsidRDefault="00EC0C8B" w:rsidP="00EC0C8B">
      <w:pPr>
        <w:autoSpaceDE w:val="0"/>
        <w:autoSpaceDN w:val="0"/>
        <w:adjustRightInd w:val="0"/>
        <w:jc w:val="center"/>
      </w:pPr>
      <w:r w:rsidRPr="00017508">
        <w:t>§</w:t>
      </w:r>
      <w:r>
        <w:t xml:space="preserve"> </w:t>
      </w:r>
      <w:r w:rsidRPr="00017508">
        <w:t>7</w:t>
      </w:r>
    </w:p>
    <w:p w14:paraId="41D98716" w14:textId="3FD8B3FA" w:rsidR="00EC0C8B" w:rsidRPr="00017508" w:rsidRDefault="00EC0C8B" w:rsidP="00EC0C8B">
      <w:pPr>
        <w:autoSpaceDE w:val="0"/>
        <w:autoSpaceDN w:val="0"/>
        <w:adjustRightInd w:val="0"/>
      </w:pPr>
      <w:r w:rsidRPr="00017508">
        <w:t xml:space="preserve">Wynagrodzenie Wykonawcy wypłacane będzie za faktyczną ilość wykonanych prac w danym miesiącu. Wysokość wynagrodzenia oblicza się w następujący sposób: ilość faktycznie wykonanych w danym miesiącu prac, tj. posprzątanej powierzchni w m², pomnożona przez stawkę ustaloną odpowiednio za teren wewnętrzny i powiększona o podatek VAT. </w:t>
      </w:r>
    </w:p>
    <w:p w14:paraId="51201F26" w14:textId="77777777" w:rsidR="00EC0C8B" w:rsidRPr="00017508" w:rsidRDefault="00EC0C8B" w:rsidP="00EC0C8B">
      <w:pPr>
        <w:autoSpaceDE w:val="0"/>
        <w:autoSpaceDN w:val="0"/>
        <w:adjustRightInd w:val="0"/>
      </w:pPr>
    </w:p>
    <w:p w14:paraId="5857CB92" w14:textId="65BBA83D" w:rsidR="00EC0C8B" w:rsidRPr="00017508" w:rsidRDefault="00EC0C8B" w:rsidP="00EC0C8B">
      <w:pPr>
        <w:autoSpaceDE w:val="0"/>
        <w:autoSpaceDN w:val="0"/>
        <w:adjustRightInd w:val="0"/>
        <w:jc w:val="center"/>
      </w:pPr>
      <w:r w:rsidRPr="00017508">
        <w:t>§</w:t>
      </w:r>
      <w:r>
        <w:t xml:space="preserve"> </w:t>
      </w:r>
      <w:r w:rsidRPr="00017508">
        <w:t>8</w:t>
      </w:r>
    </w:p>
    <w:p w14:paraId="3B2986EB" w14:textId="30CA231E" w:rsidR="00EC0C8B" w:rsidRPr="00017508" w:rsidRDefault="00EC0C8B" w:rsidP="00894171">
      <w:pPr>
        <w:numPr>
          <w:ilvl w:val="0"/>
          <w:numId w:val="62"/>
        </w:numPr>
        <w:autoSpaceDE w:val="0"/>
        <w:autoSpaceDN w:val="0"/>
        <w:adjustRightInd w:val="0"/>
        <w:ind w:left="284" w:hanging="284"/>
      </w:pPr>
      <w:r w:rsidRPr="00017508">
        <w:t>Ocenę jakości i terminowości prac określonych w § 1</w:t>
      </w:r>
      <w:r w:rsidR="00562431">
        <w:t xml:space="preserve"> i</w:t>
      </w:r>
      <w:r w:rsidRPr="00017508">
        <w:t xml:space="preserve"> 2 niniejszej umowy dokonuj</w:t>
      </w:r>
      <w:r>
        <w:t>e</w:t>
      </w:r>
      <w:r w:rsidRPr="00017508">
        <w:t xml:space="preserve"> codziennie upoważniony pracownik Zamawiającego w obecności przedstawiciela Wykonawcy.</w:t>
      </w:r>
      <w:r w:rsidR="00562431">
        <w:t xml:space="preserve"> </w:t>
      </w:r>
      <w:r w:rsidR="001A1A58">
        <w:t>Powyższe czynności zostaną potwierdzone</w:t>
      </w:r>
      <w:r w:rsidR="00C220FB">
        <w:t xml:space="preserve"> w protokole kontroli zawierającym informacje </w:t>
      </w:r>
      <w:r w:rsidR="000520AB">
        <w:t>dotyczące</w:t>
      </w:r>
      <w:r w:rsidR="00562431">
        <w:t xml:space="preserve"> </w:t>
      </w:r>
      <w:r w:rsidR="00AF3D0F">
        <w:t xml:space="preserve">w szczególności </w:t>
      </w:r>
      <w:r w:rsidR="000520AB" w:rsidRPr="00864EDE">
        <w:rPr>
          <w:rFonts w:cs="Calibri"/>
          <w:color w:val="000000"/>
        </w:rPr>
        <w:t>niewykonani</w:t>
      </w:r>
      <w:r w:rsidR="000520AB">
        <w:rPr>
          <w:rFonts w:cs="Calibri"/>
          <w:color w:val="000000"/>
        </w:rPr>
        <w:t>a</w:t>
      </w:r>
      <w:r w:rsidR="000520AB" w:rsidRPr="00864EDE">
        <w:rPr>
          <w:rFonts w:cs="Calibri"/>
          <w:color w:val="000000"/>
        </w:rPr>
        <w:t xml:space="preserve"> lub nienależyt</w:t>
      </w:r>
      <w:r w:rsidR="00AF3D0F">
        <w:rPr>
          <w:rFonts w:cs="Calibri"/>
          <w:color w:val="000000"/>
        </w:rPr>
        <w:t>ego</w:t>
      </w:r>
      <w:r w:rsidR="000520AB" w:rsidRPr="00864EDE">
        <w:rPr>
          <w:rFonts w:cs="Calibri"/>
          <w:color w:val="000000"/>
        </w:rPr>
        <w:t xml:space="preserve"> wykonaniu usługi</w:t>
      </w:r>
      <w:r w:rsidR="000520AB">
        <w:rPr>
          <w:rFonts w:cs="Calibri"/>
          <w:color w:val="000000"/>
        </w:rPr>
        <w:t xml:space="preserve">, </w:t>
      </w:r>
      <w:r w:rsidR="00AF3D0F">
        <w:rPr>
          <w:rFonts w:cs="Calibri"/>
          <w:color w:val="000000"/>
        </w:rPr>
        <w:t>terminu</w:t>
      </w:r>
      <w:r w:rsidR="000520AB" w:rsidRPr="00864EDE">
        <w:rPr>
          <w:rFonts w:cs="Calibri"/>
          <w:color w:val="000000"/>
        </w:rPr>
        <w:t xml:space="preserve"> usunięci</w:t>
      </w:r>
      <w:r w:rsidR="00AF3D0F">
        <w:rPr>
          <w:rFonts w:cs="Calibri"/>
          <w:color w:val="000000"/>
        </w:rPr>
        <w:t>a</w:t>
      </w:r>
      <w:r w:rsidR="000520AB" w:rsidRPr="00864EDE">
        <w:rPr>
          <w:rFonts w:cs="Calibri"/>
          <w:color w:val="000000"/>
        </w:rPr>
        <w:t xml:space="preserve"> wszelkich usterek stwierdzonych podczas kontroli, </w:t>
      </w:r>
      <w:r w:rsidR="00AF3D0F">
        <w:rPr>
          <w:rFonts w:cs="Calibri"/>
          <w:color w:val="000000"/>
        </w:rPr>
        <w:t>usunięcia bądź nie usunięcia usterek w wyznaczonym terminie.</w:t>
      </w:r>
    </w:p>
    <w:p w14:paraId="4329A7E8" w14:textId="77777777" w:rsidR="00EC0C8B" w:rsidRPr="00017508" w:rsidRDefault="00EC0C8B" w:rsidP="00894171">
      <w:pPr>
        <w:numPr>
          <w:ilvl w:val="0"/>
          <w:numId w:val="62"/>
        </w:numPr>
        <w:autoSpaceDE w:val="0"/>
        <w:autoSpaceDN w:val="0"/>
        <w:adjustRightInd w:val="0"/>
        <w:ind w:left="284" w:hanging="284"/>
      </w:pPr>
      <w:r w:rsidRPr="00017508">
        <w:t>Drobne nieprawidłowości i niedociągnięcia Wykonawca usuwa na bieżąco.</w:t>
      </w:r>
    </w:p>
    <w:p w14:paraId="301B5483"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 xml:space="preserve">r 2 </w:t>
      </w:r>
      <w:r w:rsidRPr="00017508">
        <w:t>do Umowy na określonym metrażu — Wykonawcy nie przysługuje wynagrodzenie za ten metraż. Wniosek w tej sprawie składa Zamawiający na piśmie i potwierdza Wykonawca.</w:t>
      </w:r>
    </w:p>
    <w:p w14:paraId="2385E847"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r 2</w:t>
      </w:r>
      <w:r w:rsidRPr="00017508">
        <w:t xml:space="preserve"> do Umowy na określonym metrażu przy jednoczesnym stwierdzeniu braku obsady na tym metrażu — Wykonawcy nie przysługuje wynagrodzenie za ten metraż. Zamawiający o tym fakcie powiadamia Wykonawcę z pominięciem postanowień zawartych w ust. 3. </w:t>
      </w:r>
    </w:p>
    <w:p w14:paraId="5F4938C0" w14:textId="77777777" w:rsidR="0030542B" w:rsidRDefault="0030542B" w:rsidP="00EC0C8B">
      <w:pPr>
        <w:autoSpaceDE w:val="0"/>
        <w:autoSpaceDN w:val="0"/>
        <w:adjustRightInd w:val="0"/>
        <w:jc w:val="center"/>
      </w:pPr>
    </w:p>
    <w:p w14:paraId="4EBF615F" w14:textId="77777777" w:rsidR="0030542B" w:rsidRDefault="0030542B" w:rsidP="00EC0C8B">
      <w:pPr>
        <w:autoSpaceDE w:val="0"/>
        <w:autoSpaceDN w:val="0"/>
        <w:adjustRightInd w:val="0"/>
        <w:jc w:val="center"/>
      </w:pPr>
    </w:p>
    <w:p w14:paraId="4F5373E6" w14:textId="1712FEA3" w:rsidR="00EC0C8B" w:rsidRPr="00931686" w:rsidRDefault="00EC0C8B" w:rsidP="00EC0C8B">
      <w:pPr>
        <w:autoSpaceDE w:val="0"/>
        <w:autoSpaceDN w:val="0"/>
        <w:adjustRightInd w:val="0"/>
        <w:jc w:val="center"/>
      </w:pPr>
      <w:r w:rsidRPr="00017508">
        <w:t>§</w:t>
      </w:r>
      <w:r>
        <w:t xml:space="preserve"> </w:t>
      </w:r>
      <w:r w:rsidRPr="00017508">
        <w:t>9</w:t>
      </w:r>
    </w:p>
    <w:p w14:paraId="1F0E16E0" w14:textId="4EE676A7" w:rsidR="00ED314D" w:rsidRDefault="00EC0C8B" w:rsidP="00D16A1E">
      <w:pPr>
        <w:numPr>
          <w:ilvl w:val="0"/>
          <w:numId w:val="63"/>
        </w:numPr>
        <w:autoSpaceDE w:val="0"/>
        <w:autoSpaceDN w:val="0"/>
        <w:adjustRightInd w:val="0"/>
        <w:ind w:left="284" w:hanging="284"/>
      </w:pPr>
      <w:r w:rsidRPr="00017508">
        <w:lastRenderedPageBreak/>
        <w:t>Wynagrodzenie za wykonaną pracę określoną w § 1 umowy za dany miesiąc kalendarzowy wypłacane jest przez Zamawiającego na podstawie przedstawionej przez Wykonawcę faktury</w:t>
      </w:r>
      <w:r w:rsidR="005F714B">
        <w:t xml:space="preserve"> w terminie do </w:t>
      </w:r>
      <w:r w:rsidR="005F714B" w:rsidRPr="00ED314D">
        <w:rPr>
          <w:b/>
          <w:bCs/>
        </w:rPr>
        <w:t>30 dni</w:t>
      </w:r>
      <w:r w:rsidR="005F714B">
        <w:t xml:space="preserve"> od jej otrzymania</w:t>
      </w:r>
      <w:r w:rsidR="001A1A58">
        <w:t xml:space="preserve">. </w:t>
      </w:r>
      <w:r w:rsidR="00ED314D">
        <w:t xml:space="preserve">Podstawę do wystawienia faktury stanowi miesięczny protokół </w:t>
      </w:r>
      <w:r w:rsidR="00D16A1E">
        <w:t>odbioru sporządzony na koniec okresu rozliczeniowego.</w:t>
      </w:r>
    </w:p>
    <w:p w14:paraId="15BC8424" w14:textId="12FD6B67" w:rsidR="00290B7C" w:rsidRDefault="002462C4" w:rsidP="00290B7C">
      <w:pPr>
        <w:numPr>
          <w:ilvl w:val="0"/>
          <w:numId w:val="63"/>
        </w:numPr>
        <w:autoSpaceDE w:val="0"/>
        <w:autoSpaceDN w:val="0"/>
        <w:adjustRightInd w:val="0"/>
        <w:ind w:left="284" w:hanging="284"/>
      </w:pPr>
      <w:r>
        <w:t>Zamawiający</w:t>
      </w:r>
      <w:r w:rsidRPr="00CB1B8C">
        <w:t xml:space="preserve"> dopuszcza możliwość przekazywania faktury drogą elektroniczną zgodnie z przepisami ustawy z dnia 9 listopada 2018 r. o elektronicznym fakturowaniu w zamówieniach publicznych, koncesjach na roboty budowlane lub usługi oraz partnerstwie publiczno-prywatnym (Dz. U. z 2018r. poz. 2191 z </w:t>
      </w:r>
      <w:proofErr w:type="spellStart"/>
      <w:r w:rsidRPr="00CB1B8C">
        <w:t>późn</w:t>
      </w:r>
      <w:proofErr w:type="spellEnd"/>
      <w:r w:rsidRPr="00CB1B8C">
        <w:t xml:space="preserve">. zm.), które nakładają na zamawiającego obowiązek odbierania faktur elektronicznych za pośrednictwem platformy elektronicznego fakturowania, jeżeli </w:t>
      </w:r>
      <w:r>
        <w:t>Wykonawca</w:t>
      </w:r>
      <w:r w:rsidRPr="00CB1B8C">
        <w:t xml:space="preserve"> wysłał ustrukturyzowaną fakturę za pośrednictwem tej platformy. </w:t>
      </w:r>
      <w:r>
        <w:t>Zamawiający</w:t>
      </w:r>
      <w:r w:rsidRPr="00CB1B8C">
        <w:t xml:space="preserve"> wymaga złożenia po zawarciu umowy oświadczenia przez Wykonawcę, jeżeli zamierza on przesyłać do Zamawiającego drogą elektroniczną ustrukturyzowane faktury elektroniczne.</w:t>
      </w:r>
    </w:p>
    <w:p w14:paraId="152E358B" w14:textId="77777777" w:rsidR="00290B7C" w:rsidRDefault="00290B7C" w:rsidP="00290B7C">
      <w:pPr>
        <w:numPr>
          <w:ilvl w:val="0"/>
          <w:numId w:val="63"/>
        </w:numPr>
        <w:autoSpaceDE w:val="0"/>
        <w:autoSpaceDN w:val="0"/>
        <w:adjustRightInd w:val="0"/>
        <w:ind w:left="284" w:hanging="284"/>
      </w:pPr>
      <w:r>
        <w:t xml:space="preserve">Zamawiający oświadcza, że będzie realizować płatności za faktury z zastosowaniem mechanizmu podzielonej płatności tzw. </w:t>
      </w:r>
      <w:proofErr w:type="spellStart"/>
      <w:r>
        <w:t>split</w:t>
      </w:r>
      <w:proofErr w:type="spellEnd"/>
      <w:r>
        <w:t xml:space="preserve"> </w:t>
      </w:r>
      <w:proofErr w:type="spellStart"/>
      <w:r>
        <w:t>payment</w:t>
      </w:r>
      <w:proofErr w:type="spellEnd"/>
      <w:r>
        <w:t xml:space="preserve">. Zapłatę w tym systemie uznaje się za dokonanie płatności w terminie ustalonym w umowie. </w:t>
      </w:r>
    </w:p>
    <w:p w14:paraId="2197199B" w14:textId="77777777" w:rsidR="00290B7C" w:rsidRDefault="00290B7C" w:rsidP="00290B7C">
      <w:pPr>
        <w:numPr>
          <w:ilvl w:val="0"/>
          <w:numId w:val="63"/>
        </w:numPr>
        <w:autoSpaceDE w:val="0"/>
        <w:autoSpaceDN w:val="0"/>
        <w:adjustRightInd w:val="0"/>
        <w:ind w:left="284" w:hanging="284"/>
      </w:pPr>
      <w:r>
        <w:t xml:space="preserve">Podzieloną płatność tzw. </w:t>
      </w:r>
      <w:proofErr w:type="spellStart"/>
      <w:r>
        <w:t>split</w:t>
      </w:r>
      <w:proofErr w:type="spellEnd"/>
      <w:r>
        <w:t xml:space="preserve"> </w:t>
      </w:r>
      <w:proofErr w:type="spellStart"/>
      <w:r>
        <w:t>payment</w:t>
      </w:r>
      <w:proofErr w:type="spellEnd"/>
      <w: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68A7C7D5" w14:textId="77777777" w:rsidR="00290B7C" w:rsidRDefault="00290B7C" w:rsidP="00290B7C">
      <w:pPr>
        <w:numPr>
          <w:ilvl w:val="0"/>
          <w:numId w:val="63"/>
        </w:numPr>
        <w:autoSpaceDE w:val="0"/>
        <w:autoSpaceDN w:val="0"/>
        <w:adjustRightInd w:val="0"/>
        <w:ind w:left="284" w:hanging="284"/>
      </w:pPr>
      <w:r>
        <w:t xml:space="preserve">Wykonawca oświadcza, że wyraża zgodę na dokonywanie przez Zamawiającego płatności w systemie podzielonej płatności tzw. </w:t>
      </w:r>
      <w:proofErr w:type="spellStart"/>
      <w:r>
        <w:t>split</w:t>
      </w:r>
      <w:proofErr w:type="spellEnd"/>
      <w:r>
        <w:t xml:space="preserve"> </w:t>
      </w:r>
      <w:proofErr w:type="spellStart"/>
      <w:r>
        <w:t>payment</w:t>
      </w:r>
      <w:proofErr w:type="spellEnd"/>
      <w:r>
        <w:t xml:space="preserve">, a jego rachunek bankowy wskazany w umowie znajduje się na białej liście czynnych podatników VAT oraz jest objęty mechanizmem </w:t>
      </w:r>
      <w:proofErr w:type="spellStart"/>
      <w:r>
        <w:t>split</w:t>
      </w:r>
      <w:proofErr w:type="spellEnd"/>
      <w:r>
        <w:t xml:space="preserve"> </w:t>
      </w:r>
      <w:proofErr w:type="spellStart"/>
      <w:r>
        <w:t>payment</w:t>
      </w:r>
      <w:proofErr w:type="spellEnd"/>
      <w:r>
        <w:t xml:space="preserve">. </w:t>
      </w:r>
    </w:p>
    <w:p w14:paraId="049B345F" w14:textId="105CDCAB" w:rsidR="00290B7C" w:rsidRDefault="00290B7C" w:rsidP="00290B7C">
      <w:pPr>
        <w:numPr>
          <w:ilvl w:val="0"/>
          <w:numId w:val="63"/>
        </w:numPr>
        <w:autoSpaceDE w:val="0"/>
        <w:autoSpaceDN w:val="0"/>
        <w:adjustRightInd w:val="0"/>
        <w:ind w:left="284" w:hanging="284"/>
      </w:pPr>
      <w:r>
        <w:t>Zapłata wynagrodzenia nastąpi wyłącznie na rachunek bankowy widniejący na białej liście podatników VAT prowadzonej przez Szefa Krajowej Administracji Skarbowej</w:t>
      </w:r>
      <w:r w:rsidR="005F714B">
        <w:t>,</w:t>
      </w:r>
      <w:r>
        <w:t xml:space="preserve"> a znajdującej się na stronie internetowej Ministerstwa Finansów. W przypadku jeżeli rachunek bankowy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w:t>
      </w:r>
      <w:r w:rsidR="005F714B">
        <w:t>Z</w:t>
      </w:r>
      <w:r>
        <w:t>amawiającego o wszelkich zmianach jego numeru bankowego w trakcie trwania umowy, tj. zmiany numeru rachunku bakowego lub jego wykreślenia z w/w listy przez organ podatkowy najpóźniej 5 dni od zaistnienia tego zdarzenia.</w:t>
      </w:r>
    </w:p>
    <w:p w14:paraId="31D1673D" w14:textId="0C818DF3" w:rsidR="00EC0C8B" w:rsidRPr="009C440E" w:rsidRDefault="00290B7C" w:rsidP="00290B7C">
      <w:pPr>
        <w:numPr>
          <w:ilvl w:val="0"/>
          <w:numId w:val="63"/>
        </w:numPr>
        <w:autoSpaceDE w:val="0"/>
        <w:autoSpaceDN w:val="0"/>
        <w:adjustRightInd w:val="0"/>
        <w:ind w:left="284" w:hanging="284"/>
      </w:pPr>
      <w:r>
        <w:t>Za dzień zapłaty należności uważany będzie dzień obciążenia rachunku Zamawiającego. NIP Zamawiającego: 6782726055.</w:t>
      </w:r>
    </w:p>
    <w:p w14:paraId="49726FE4" w14:textId="77777777" w:rsidR="00EC0C8B" w:rsidRPr="00017508" w:rsidRDefault="00EC0C8B" w:rsidP="00894171">
      <w:pPr>
        <w:numPr>
          <w:ilvl w:val="0"/>
          <w:numId w:val="63"/>
        </w:numPr>
        <w:autoSpaceDE w:val="0"/>
        <w:autoSpaceDN w:val="0"/>
        <w:adjustRightInd w:val="0"/>
        <w:ind w:left="284" w:hanging="284"/>
      </w:pPr>
      <w:r w:rsidRPr="00017508">
        <w:t>Wykonawca jest płatnikiem podatku VAT NIP ....................</w:t>
      </w:r>
    </w:p>
    <w:p w14:paraId="463B6AC6" w14:textId="77777777" w:rsidR="00EC0C8B" w:rsidRPr="00017508" w:rsidRDefault="00EC0C8B" w:rsidP="00894171">
      <w:pPr>
        <w:numPr>
          <w:ilvl w:val="0"/>
          <w:numId w:val="63"/>
        </w:numPr>
        <w:autoSpaceDE w:val="0"/>
        <w:autoSpaceDN w:val="0"/>
        <w:adjustRightInd w:val="0"/>
        <w:ind w:left="284" w:hanging="284"/>
      </w:pPr>
      <w:r w:rsidRPr="00017508">
        <w:t>Wykonawca zobowiązuje się do udzielenia Zamawiającemu korzystnych warunków płatności:</w:t>
      </w:r>
    </w:p>
    <w:p w14:paraId="707C0BD0" w14:textId="77777777" w:rsidR="00EC0C8B" w:rsidRPr="00017508" w:rsidRDefault="00EC0C8B" w:rsidP="00EC0C8B">
      <w:pPr>
        <w:autoSpaceDE w:val="0"/>
        <w:autoSpaceDN w:val="0"/>
        <w:adjustRightInd w:val="0"/>
        <w:ind w:left="567" w:hanging="283"/>
      </w:pPr>
      <w:r w:rsidRPr="00017508">
        <w:t>A/</w:t>
      </w:r>
      <w:r w:rsidRPr="00017508">
        <w:tab/>
        <w:t>W szczególnych przypadkach Wykonawca na wniosek Zamawiającego może umorzyć odsetki za opóźnienie w stosunku do przyjętych terminów płatności</w:t>
      </w:r>
      <w:r>
        <w:t>;</w:t>
      </w:r>
    </w:p>
    <w:p w14:paraId="61DE1B41" w14:textId="77777777" w:rsidR="00EC0C8B" w:rsidRPr="00017508" w:rsidRDefault="00EC0C8B" w:rsidP="00EC0C8B">
      <w:pPr>
        <w:autoSpaceDE w:val="0"/>
        <w:autoSpaceDN w:val="0"/>
        <w:adjustRightInd w:val="0"/>
        <w:ind w:left="567" w:hanging="283"/>
      </w:pPr>
      <w:r w:rsidRPr="00017508">
        <w:t xml:space="preserve">B/ </w:t>
      </w:r>
      <w:r w:rsidRPr="00017508">
        <w:tab/>
        <w:t>W przypadku powstałych zobowiązań płatniczych wynikłych przy realizacji niniejszej umowy, Wykonawca nie może bez zgody Zamawiającego sprzedać innej stronie długów Zamawiającego</w:t>
      </w:r>
      <w:r>
        <w:t>.</w:t>
      </w:r>
    </w:p>
    <w:p w14:paraId="20C86DA6" w14:textId="77777777" w:rsidR="00EC0C8B" w:rsidRPr="00017508" w:rsidRDefault="00EC0C8B" w:rsidP="00894171">
      <w:pPr>
        <w:numPr>
          <w:ilvl w:val="0"/>
          <w:numId w:val="63"/>
        </w:numPr>
        <w:autoSpaceDE w:val="0"/>
        <w:autoSpaceDN w:val="0"/>
        <w:adjustRightInd w:val="0"/>
        <w:ind w:left="284" w:hanging="284"/>
      </w:pPr>
      <w:r w:rsidRPr="00017508">
        <w:t xml:space="preserve">Wyklucza się stosowanie przez strony umowy konstrukcji prawnej, o której mowa w </w:t>
      </w:r>
      <w:r>
        <w:t>art</w:t>
      </w:r>
      <w:r w:rsidRPr="00017508">
        <w:t>.518 Kodeksu Cywilnego (w szczególności Wykonawca nie może zawrzeć umowy poręczenia z podmiotem trzecim) oraz wszelkich innych konstrukcji prawnych skutkujących zmianą podmiotowa po stronie wierzyciela.</w:t>
      </w:r>
      <w:r>
        <w:t xml:space="preserve"> Zmiana wierzyciela może nastąpić jedynie w trybie określonym w art. 54 ust. 5 ustawy z dnia 15 kwietnia 2011 roku  - o działalności leczniczej (tekst jedn. Dz.U. 2020 r. , poz. 295, ze zm.).</w:t>
      </w:r>
    </w:p>
    <w:p w14:paraId="44233566" w14:textId="77777777" w:rsidR="00EC0C8B" w:rsidRPr="00017508" w:rsidRDefault="00EC0C8B" w:rsidP="00EC0C8B">
      <w:pPr>
        <w:autoSpaceDE w:val="0"/>
        <w:autoSpaceDN w:val="0"/>
        <w:adjustRightInd w:val="0"/>
      </w:pPr>
    </w:p>
    <w:p w14:paraId="15C45775" w14:textId="77777777" w:rsidR="00EC0C8B" w:rsidRPr="00017508" w:rsidRDefault="00EC0C8B" w:rsidP="00EC0C8B">
      <w:pPr>
        <w:autoSpaceDE w:val="0"/>
        <w:autoSpaceDN w:val="0"/>
        <w:adjustRightInd w:val="0"/>
        <w:jc w:val="center"/>
      </w:pPr>
      <w:r w:rsidRPr="00017508">
        <w:t>§</w:t>
      </w:r>
      <w:r>
        <w:t xml:space="preserve"> </w:t>
      </w:r>
      <w:r w:rsidRPr="00017508">
        <w:t>10</w:t>
      </w:r>
    </w:p>
    <w:p w14:paraId="285BEF55" w14:textId="77777777" w:rsidR="00EC0C8B" w:rsidRPr="00017508" w:rsidRDefault="00EC0C8B" w:rsidP="00EC0C8B">
      <w:pPr>
        <w:autoSpaceDE w:val="0"/>
        <w:autoSpaceDN w:val="0"/>
        <w:adjustRightInd w:val="0"/>
      </w:pPr>
      <w:r w:rsidRPr="00017508">
        <w:t xml:space="preserve">Odpowiedzialność Wykonawcy z tytułu wyrządzonej szkody w mieniu stanowiącym własność Zamawiającego, wynikłej z czynu niedozwolonego lub z udowodnionego niewykonania usługi lub nienależytego wykonania obowiązków określonych w </w:t>
      </w:r>
      <w:r w:rsidRPr="00017508">
        <w:rPr>
          <w:b/>
        </w:rPr>
        <w:t xml:space="preserve">Załączniku </w:t>
      </w:r>
      <w:r>
        <w:rPr>
          <w:b/>
        </w:rPr>
        <w:t>n</w:t>
      </w:r>
      <w:r w:rsidRPr="00017508">
        <w:rPr>
          <w:b/>
        </w:rPr>
        <w:t>r 2</w:t>
      </w:r>
      <w:r w:rsidRPr="00017508">
        <w:t xml:space="preserve"> do Umowy kształtuje się wg. następujących zasad:</w:t>
      </w:r>
    </w:p>
    <w:p w14:paraId="69F962D3" w14:textId="77777777" w:rsidR="00EC0C8B" w:rsidRPr="00017508" w:rsidRDefault="00EC0C8B" w:rsidP="00894171">
      <w:pPr>
        <w:numPr>
          <w:ilvl w:val="0"/>
          <w:numId w:val="64"/>
        </w:numPr>
        <w:autoSpaceDE w:val="0"/>
        <w:autoSpaceDN w:val="0"/>
        <w:adjustRightInd w:val="0"/>
        <w:ind w:left="284" w:hanging="284"/>
      </w:pPr>
      <w:r w:rsidRPr="00017508">
        <w:t>Wykonawca odpowiada jak za własne, za działania lub zaniechania osób, którym powierzył lub za pomocą których realizuje umowę.</w:t>
      </w:r>
    </w:p>
    <w:p w14:paraId="1F51156A" w14:textId="77777777" w:rsidR="00EC0C8B" w:rsidRPr="00017508" w:rsidRDefault="00EC0C8B" w:rsidP="00894171">
      <w:pPr>
        <w:numPr>
          <w:ilvl w:val="0"/>
          <w:numId w:val="64"/>
        </w:numPr>
        <w:autoSpaceDE w:val="0"/>
        <w:autoSpaceDN w:val="0"/>
        <w:adjustRightInd w:val="0"/>
        <w:ind w:left="284" w:hanging="284"/>
      </w:pPr>
      <w:r w:rsidRPr="00017508">
        <w:t xml:space="preserve">Wykonawca odpowiada za staranne przestrzeganie przez te osoby zakresu obowiązków zawartych w </w:t>
      </w:r>
      <w:r w:rsidRPr="00017508">
        <w:rPr>
          <w:b/>
        </w:rPr>
        <w:t xml:space="preserve">Załączniku </w:t>
      </w:r>
      <w:r>
        <w:rPr>
          <w:b/>
        </w:rPr>
        <w:t>n</w:t>
      </w:r>
      <w:r w:rsidRPr="00017508">
        <w:rPr>
          <w:b/>
        </w:rPr>
        <w:t>r 2</w:t>
      </w:r>
      <w:r w:rsidRPr="00017508">
        <w:t xml:space="preserve"> do niniejszej umowy.</w:t>
      </w:r>
    </w:p>
    <w:p w14:paraId="04AF5868" w14:textId="77777777" w:rsidR="00EC0C8B" w:rsidRPr="00017508" w:rsidRDefault="00EC0C8B" w:rsidP="00894171">
      <w:pPr>
        <w:numPr>
          <w:ilvl w:val="0"/>
          <w:numId w:val="64"/>
        </w:numPr>
        <w:autoSpaceDE w:val="0"/>
        <w:autoSpaceDN w:val="0"/>
        <w:adjustRightInd w:val="0"/>
        <w:ind w:left="284" w:hanging="284"/>
      </w:pPr>
      <w:r w:rsidRPr="00017508">
        <w:t xml:space="preserve">Wykonawca zobowiązany jest do naprawienia szkody wynikłej z udowodnionego niewykonania lub nienależytego wykonania umowy tj. obowiązków określonych w </w:t>
      </w:r>
      <w:r w:rsidRPr="00017508">
        <w:rPr>
          <w:b/>
        </w:rPr>
        <w:t xml:space="preserve">Załączniku </w:t>
      </w:r>
      <w:r>
        <w:rPr>
          <w:b/>
        </w:rPr>
        <w:t>n</w:t>
      </w:r>
      <w:r w:rsidRPr="00017508">
        <w:rPr>
          <w:b/>
        </w:rPr>
        <w:t>r 2</w:t>
      </w:r>
      <w:r w:rsidRPr="00017508">
        <w:t>, chyba, że udowodnione niewykonanie lub nienależyte wykonanie jest następstwem okoliczności, za które Wykonawca nie ponosi odpowiedzialności.</w:t>
      </w:r>
    </w:p>
    <w:p w14:paraId="55DF398A" w14:textId="77777777" w:rsidR="00EC0C8B" w:rsidRPr="00017508" w:rsidRDefault="00EC0C8B" w:rsidP="00EC0C8B">
      <w:pPr>
        <w:autoSpaceDE w:val="0"/>
        <w:autoSpaceDN w:val="0"/>
        <w:adjustRightInd w:val="0"/>
        <w:ind w:left="284" w:hanging="284"/>
      </w:pPr>
    </w:p>
    <w:p w14:paraId="6FAF3FF7" w14:textId="77777777" w:rsidR="00EC0C8B" w:rsidRPr="00017508" w:rsidRDefault="00EC0C8B" w:rsidP="00EC0C8B">
      <w:pPr>
        <w:autoSpaceDE w:val="0"/>
        <w:autoSpaceDN w:val="0"/>
        <w:adjustRightInd w:val="0"/>
        <w:jc w:val="center"/>
      </w:pPr>
      <w:r w:rsidRPr="00017508">
        <w:t>§</w:t>
      </w:r>
      <w:r>
        <w:t xml:space="preserve"> </w:t>
      </w:r>
      <w:r w:rsidRPr="00017508">
        <w:t>11</w:t>
      </w:r>
    </w:p>
    <w:p w14:paraId="3135E8F5" w14:textId="77777777" w:rsidR="00EC0C8B" w:rsidRPr="00017508" w:rsidRDefault="00EC0C8B" w:rsidP="00894171">
      <w:pPr>
        <w:numPr>
          <w:ilvl w:val="0"/>
          <w:numId w:val="57"/>
        </w:numPr>
        <w:autoSpaceDE w:val="0"/>
        <w:autoSpaceDN w:val="0"/>
        <w:adjustRightInd w:val="0"/>
        <w:ind w:left="284" w:hanging="284"/>
      </w:pPr>
      <w:r w:rsidRPr="00017508">
        <w:t>Wykonawca ponosi odpowiedzialność za szkody w mieniu Zamawiającego powstałe z winy Wykonawcy w czasie trwania umowy.</w:t>
      </w:r>
    </w:p>
    <w:p w14:paraId="7C36CD27" w14:textId="77777777" w:rsidR="00EC0C8B" w:rsidRPr="00017508" w:rsidRDefault="00EC0C8B" w:rsidP="00894171">
      <w:pPr>
        <w:numPr>
          <w:ilvl w:val="0"/>
          <w:numId w:val="57"/>
        </w:numPr>
        <w:autoSpaceDE w:val="0"/>
        <w:autoSpaceDN w:val="0"/>
        <w:adjustRightInd w:val="0"/>
        <w:ind w:left="284" w:hanging="284"/>
      </w:pPr>
      <w:r w:rsidRPr="00017508">
        <w:t>Odpowiedzialność za szkody w mieniu ustala się na podstawie:</w:t>
      </w:r>
    </w:p>
    <w:p w14:paraId="5D693C50" w14:textId="77777777" w:rsidR="00EC0C8B" w:rsidRPr="00017508" w:rsidRDefault="00EC0C8B" w:rsidP="00894171">
      <w:pPr>
        <w:numPr>
          <w:ilvl w:val="0"/>
          <w:numId w:val="65"/>
        </w:numPr>
        <w:autoSpaceDE w:val="0"/>
        <w:autoSpaceDN w:val="0"/>
        <w:adjustRightInd w:val="0"/>
        <w:ind w:left="567" w:hanging="283"/>
      </w:pPr>
      <w:r w:rsidRPr="00017508">
        <w:t xml:space="preserve">Protokołu z postępowania wyjaśniającego — ustalającego okoliczności powstania szkody, sporządzonego przy udziale przedstawicieli stron umowy i osób przez nich upoważnionych, </w:t>
      </w:r>
    </w:p>
    <w:p w14:paraId="293BBFAD" w14:textId="77777777" w:rsidR="00EC0C8B" w:rsidRPr="00017508" w:rsidRDefault="00EC0C8B" w:rsidP="00894171">
      <w:pPr>
        <w:numPr>
          <w:ilvl w:val="0"/>
          <w:numId w:val="65"/>
        </w:numPr>
        <w:autoSpaceDE w:val="0"/>
        <w:autoSpaceDN w:val="0"/>
        <w:adjustRightInd w:val="0"/>
        <w:ind w:left="567" w:hanging="283"/>
      </w:pPr>
      <w:r w:rsidRPr="00017508">
        <w:t>Udokumentowanej wartości księgowej mienia straconego (dokumentuje Zamawiający przy udziale Wykonawcy i osób przez niego upoważnionych) poprzez przedstawienie kartoteki środka trwałego lub innego dokumentu księgowego faktycznej wartości mienia utraconego,</w:t>
      </w:r>
    </w:p>
    <w:p w14:paraId="743517ED" w14:textId="77777777" w:rsidR="00EC0C8B" w:rsidRPr="00017508" w:rsidRDefault="00EC0C8B" w:rsidP="00894171">
      <w:pPr>
        <w:numPr>
          <w:ilvl w:val="0"/>
          <w:numId w:val="65"/>
        </w:numPr>
        <w:autoSpaceDE w:val="0"/>
        <w:autoSpaceDN w:val="0"/>
        <w:adjustRightInd w:val="0"/>
        <w:ind w:left="567" w:hanging="283"/>
      </w:pPr>
      <w:r w:rsidRPr="00017508">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14:paraId="33E3D543" w14:textId="77777777" w:rsidR="00EC0C8B" w:rsidRPr="00017508" w:rsidRDefault="00EC0C8B" w:rsidP="00894171">
      <w:pPr>
        <w:numPr>
          <w:ilvl w:val="0"/>
          <w:numId w:val="65"/>
        </w:numPr>
        <w:autoSpaceDE w:val="0"/>
        <w:autoSpaceDN w:val="0"/>
        <w:adjustRightInd w:val="0"/>
        <w:ind w:left="567" w:hanging="283"/>
      </w:pPr>
      <w:r w:rsidRPr="00017508">
        <w:t>Rachunku wystawionego za poniesione straty na podstawie protokołu uzgodnień stron.</w:t>
      </w:r>
    </w:p>
    <w:p w14:paraId="4679300D" w14:textId="77777777" w:rsidR="00EC0C8B" w:rsidRPr="00017508" w:rsidRDefault="00EC0C8B" w:rsidP="00894171">
      <w:pPr>
        <w:numPr>
          <w:ilvl w:val="0"/>
          <w:numId w:val="66"/>
        </w:numPr>
        <w:autoSpaceDE w:val="0"/>
        <w:autoSpaceDN w:val="0"/>
        <w:adjustRightInd w:val="0"/>
        <w:ind w:left="284" w:hanging="284"/>
      </w:pPr>
      <w:r w:rsidRPr="00017508">
        <w:t>Rachunek za straty może być wystawiony przez Zamawiającego na podstawie skompletowanych dokumentów określonych w niniejszym paragrafie.</w:t>
      </w:r>
    </w:p>
    <w:p w14:paraId="32352BDB" w14:textId="77777777" w:rsidR="00EC0C8B" w:rsidRPr="00017508" w:rsidRDefault="00EC0C8B" w:rsidP="00894171">
      <w:pPr>
        <w:numPr>
          <w:ilvl w:val="0"/>
          <w:numId w:val="66"/>
        </w:numPr>
        <w:autoSpaceDE w:val="0"/>
        <w:autoSpaceDN w:val="0"/>
        <w:adjustRightInd w:val="0"/>
        <w:ind w:left="284" w:hanging="284"/>
      </w:pPr>
      <w:r w:rsidRPr="00017508">
        <w:t>Należność z tytułu strat nie może być kompensowana przez Zamawiającego z należności Wykonawcy.</w:t>
      </w:r>
    </w:p>
    <w:p w14:paraId="3CE02ED3" w14:textId="77777777" w:rsidR="00EC0C8B" w:rsidRPr="00017508" w:rsidRDefault="00EC0C8B" w:rsidP="00EC0C8B">
      <w:pPr>
        <w:autoSpaceDE w:val="0"/>
        <w:autoSpaceDN w:val="0"/>
        <w:adjustRightInd w:val="0"/>
      </w:pPr>
    </w:p>
    <w:p w14:paraId="7F712C51" w14:textId="77777777" w:rsidR="00EC0C8B" w:rsidRPr="00017508" w:rsidRDefault="00EC0C8B" w:rsidP="00EC0C8B">
      <w:pPr>
        <w:autoSpaceDE w:val="0"/>
        <w:autoSpaceDN w:val="0"/>
        <w:adjustRightInd w:val="0"/>
        <w:jc w:val="center"/>
      </w:pPr>
      <w:r w:rsidRPr="00017508">
        <w:t>§</w:t>
      </w:r>
      <w:r>
        <w:t xml:space="preserve"> </w:t>
      </w:r>
      <w:r w:rsidRPr="00017508">
        <w:t>12</w:t>
      </w:r>
    </w:p>
    <w:p w14:paraId="33BE0D32" w14:textId="77777777" w:rsidR="00EC0C8B" w:rsidRPr="00017508" w:rsidRDefault="00EC0C8B" w:rsidP="00894171">
      <w:pPr>
        <w:numPr>
          <w:ilvl w:val="0"/>
          <w:numId w:val="67"/>
        </w:numPr>
        <w:autoSpaceDE w:val="0"/>
        <w:autoSpaceDN w:val="0"/>
        <w:adjustRightInd w:val="0"/>
        <w:ind w:left="284" w:hanging="284"/>
      </w:pPr>
      <w:r w:rsidRPr="00017508">
        <w:t>W przypadku niewykonania lub nienależytego wykonania Umowy lub jej części, Wykonawca zobowiązuje się zapłacić Zamawiającemu kary umowne w kwocie odpowiadającej:</w:t>
      </w:r>
    </w:p>
    <w:p w14:paraId="1D0D150D" w14:textId="20466E2E" w:rsidR="00EC0C8B" w:rsidRDefault="00AF1550" w:rsidP="00894171">
      <w:pPr>
        <w:numPr>
          <w:ilvl w:val="0"/>
          <w:numId w:val="72"/>
        </w:numPr>
        <w:autoSpaceDE w:val="0"/>
        <w:autoSpaceDN w:val="0"/>
        <w:adjustRightInd w:val="0"/>
        <w:ind w:hanging="436"/>
      </w:pPr>
      <w:r>
        <w:t>1</w:t>
      </w:r>
      <w:r w:rsidR="00EC0C8B" w:rsidRPr="00017508">
        <w:t xml:space="preserve">0% wartości </w:t>
      </w:r>
      <w:r w:rsidR="003B5F43">
        <w:t>brutto</w:t>
      </w:r>
      <w:r w:rsidR="00EC0C8B" w:rsidRPr="00017508">
        <w:t xml:space="preserve"> przedmiotu umowy określonej  w § 5 ust. 4 umowy, w przypadku gdy Zamawiający odstąpi od umowy lub jej części z powodu okoliczności, za które odpowiedzialność spoczywa na Wykonawcy;</w:t>
      </w:r>
    </w:p>
    <w:p w14:paraId="19ED5E0E" w14:textId="1BC8AA49" w:rsidR="00EC0C8B" w:rsidRDefault="00EC0C8B" w:rsidP="00894171">
      <w:pPr>
        <w:numPr>
          <w:ilvl w:val="0"/>
          <w:numId w:val="72"/>
        </w:numPr>
        <w:autoSpaceDE w:val="0"/>
        <w:autoSpaceDN w:val="0"/>
        <w:adjustRightInd w:val="0"/>
        <w:ind w:hanging="436"/>
      </w:pPr>
      <w:r w:rsidRPr="00D1711D">
        <w:t xml:space="preserve">1% wartości </w:t>
      </w:r>
      <w:r w:rsidR="003B5F43">
        <w:t>brutto</w:t>
      </w:r>
      <w:r w:rsidRPr="00D1711D">
        <w:t xml:space="preserve"> przedmiotu umowy określonej w § 5 pkt. 4 umowy za każde niewykonanie w danym dniu obowiązków wynikających z załącznika nr 3 do umowy za każde 100 m</w:t>
      </w:r>
      <w:r w:rsidRPr="00D1711D">
        <w:rPr>
          <w:vertAlign w:val="superscript"/>
        </w:rPr>
        <w:t xml:space="preserve">2 </w:t>
      </w:r>
      <w:r w:rsidRPr="00D1711D">
        <w:t>metrażu.</w:t>
      </w:r>
    </w:p>
    <w:p w14:paraId="7944F2EB" w14:textId="37EE4109" w:rsidR="00AF1550" w:rsidRDefault="00EC0C8B" w:rsidP="00AF1550">
      <w:pPr>
        <w:numPr>
          <w:ilvl w:val="0"/>
          <w:numId w:val="72"/>
        </w:numPr>
        <w:autoSpaceDE w:val="0"/>
        <w:autoSpaceDN w:val="0"/>
        <w:adjustRightInd w:val="0"/>
        <w:ind w:hanging="436"/>
      </w:pPr>
      <w:r w:rsidRPr="00D1711D">
        <w:lastRenderedPageBreak/>
        <w:t xml:space="preserve">1% wartości </w:t>
      </w:r>
      <w:r w:rsidR="003B5F43">
        <w:t>brutto</w:t>
      </w:r>
      <w:r w:rsidRPr="00D1711D">
        <w:t xml:space="preserve"> przedmiotu umowy określonej w § 5 pkt. 4 umowy za każde stwierdzone naruszenie obowiązku obsady wynikającego z zał</w:t>
      </w:r>
      <w:r>
        <w:t>ą</w:t>
      </w:r>
      <w:r w:rsidRPr="00D1711D">
        <w:t>cznika nr 1 do umowy;</w:t>
      </w:r>
    </w:p>
    <w:p w14:paraId="5EA34391" w14:textId="70D011BA" w:rsidR="00EC0C8B" w:rsidRPr="00017508" w:rsidRDefault="00EC0C8B" w:rsidP="00894171">
      <w:pPr>
        <w:numPr>
          <w:ilvl w:val="0"/>
          <w:numId w:val="68"/>
        </w:numPr>
        <w:autoSpaceDE w:val="0"/>
        <w:autoSpaceDN w:val="0"/>
        <w:adjustRightInd w:val="0"/>
        <w:ind w:left="284" w:hanging="284"/>
      </w:pPr>
      <w:r w:rsidRPr="00017508">
        <w:t xml:space="preserve">Postanowienie  ust. 1 lit </w:t>
      </w:r>
      <w:r>
        <w:t>C/</w:t>
      </w:r>
      <w:r w:rsidRPr="00017508">
        <w:t xml:space="preserve"> stosuje się również w przypadku powierzenia wykonywania Usługi osobie niespełniającej wymagań określonych przez Zamawiającego w umowie.</w:t>
      </w:r>
    </w:p>
    <w:p w14:paraId="38640571" w14:textId="1034955A" w:rsidR="00EC0C8B" w:rsidRPr="00017508" w:rsidRDefault="00EC0C8B" w:rsidP="00894171">
      <w:pPr>
        <w:numPr>
          <w:ilvl w:val="0"/>
          <w:numId w:val="68"/>
        </w:numPr>
        <w:autoSpaceDE w:val="0"/>
        <w:autoSpaceDN w:val="0"/>
        <w:adjustRightInd w:val="0"/>
        <w:ind w:left="284" w:hanging="284"/>
      </w:pPr>
      <w:r w:rsidRPr="00017508">
        <w:t xml:space="preserve">W przypadku naliczenia Wykonawcy kar umownych, o których mowa w </w:t>
      </w:r>
      <w:r>
        <w:t>ust</w:t>
      </w:r>
      <w:r w:rsidRPr="00017508">
        <w:t>. 1, Zamawiający potrąci je z wynagrodzenia Wykonawcy przy opłacaniu którejkolwiek</w:t>
      </w:r>
      <w:r>
        <w:t xml:space="preserve"> </w:t>
      </w:r>
      <w:r w:rsidRPr="00017508">
        <w:t>z faktur VAT za realizację przedmiotu umowy, na co Wykonawca wyraża zgodę, lub wystawi Wykonawcy notę obciążeniową z terminem płatności do 7 dni licząc od dnia otrzymania przez Wykonawcę przedmiotowej noty.</w:t>
      </w:r>
    </w:p>
    <w:p w14:paraId="70318BE0" w14:textId="77777777" w:rsidR="00EC0C8B" w:rsidRPr="00017508" w:rsidRDefault="00EC0C8B" w:rsidP="00894171">
      <w:pPr>
        <w:numPr>
          <w:ilvl w:val="0"/>
          <w:numId w:val="68"/>
        </w:numPr>
        <w:autoSpaceDE w:val="0"/>
        <w:autoSpaceDN w:val="0"/>
        <w:adjustRightInd w:val="0"/>
        <w:ind w:left="284" w:hanging="284"/>
      </w:pPr>
      <w:r w:rsidRPr="00017508">
        <w:t>W przypadku, gdy wartość roszczeń z tytułu niewykonania lub nienależytego wykonania umowy, przewyższa wartość przewidzianych kar umownych, Zamawiający może dochodzić odszkodowania na zasadach ogólnych.</w:t>
      </w:r>
    </w:p>
    <w:p w14:paraId="37D009AF" w14:textId="77777777" w:rsidR="00EC0C8B" w:rsidRPr="00017508" w:rsidRDefault="00EC0C8B" w:rsidP="00894171">
      <w:pPr>
        <w:numPr>
          <w:ilvl w:val="0"/>
          <w:numId w:val="68"/>
        </w:numPr>
        <w:autoSpaceDE w:val="0"/>
        <w:autoSpaceDN w:val="0"/>
        <w:adjustRightInd w:val="0"/>
        <w:ind w:left="284" w:hanging="284"/>
      </w:pPr>
      <w:r w:rsidRPr="00017508">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14:paraId="43105B69" w14:textId="77777777" w:rsidR="00EC0C8B" w:rsidRPr="00017508" w:rsidRDefault="00EC0C8B" w:rsidP="00894171">
      <w:pPr>
        <w:numPr>
          <w:ilvl w:val="0"/>
          <w:numId w:val="68"/>
        </w:numPr>
        <w:autoSpaceDE w:val="0"/>
        <w:autoSpaceDN w:val="0"/>
        <w:adjustRightInd w:val="0"/>
        <w:ind w:left="284" w:hanging="284"/>
      </w:pPr>
      <w:r w:rsidRPr="00017508">
        <w:t xml:space="preserve">Zamawiający może odstąpić od zastosowania kar umownych w części lub w całości w celu polubownego zakończenia sporu. </w:t>
      </w:r>
    </w:p>
    <w:p w14:paraId="658FA701" w14:textId="77777777" w:rsidR="00EC0C8B" w:rsidRPr="00017508" w:rsidRDefault="00EC0C8B" w:rsidP="00894171">
      <w:pPr>
        <w:numPr>
          <w:ilvl w:val="0"/>
          <w:numId w:val="68"/>
        </w:numPr>
        <w:autoSpaceDE w:val="0"/>
        <w:autoSpaceDN w:val="0"/>
        <w:adjustRightInd w:val="0"/>
        <w:ind w:left="284" w:hanging="284"/>
      </w:pPr>
      <w:r w:rsidRPr="00017508">
        <w:t>Jeżeli wskutek innego, niż określone w niniejszym paragrafie, działania lub zaniechania Wykonawcy związanego ze świadczeniem usługi, Zamawiający poniesie szkodę, Wykonawca jest zobowiązany do jej pokrycia w pełnej wysokości.</w:t>
      </w:r>
    </w:p>
    <w:p w14:paraId="5306C5BA" w14:textId="77777777" w:rsidR="00EC0C8B" w:rsidRPr="00017508" w:rsidRDefault="00EC0C8B" w:rsidP="00894171">
      <w:pPr>
        <w:numPr>
          <w:ilvl w:val="0"/>
          <w:numId w:val="68"/>
        </w:numPr>
        <w:autoSpaceDE w:val="0"/>
        <w:autoSpaceDN w:val="0"/>
        <w:adjustRightInd w:val="0"/>
        <w:ind w:left="284" w:hanging="284"/>
      </w:pPr>
      <w:r w:rsidRPr="00017508">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14:paraId="45DC4DC8" w14:textId="77777777" w:rsidR="00EC0C8B" w:rsidRPr="00017508" w:rsidRDefault="00EC0C8B" w:rsidP="00894171">
      <w:pPr>
        <w:numPr>
          <w:ilvl w:val="0"/>
          <w:numId w:val="68"/>
        </w:numPr>
        <w:autoSpaceDE w:val="0"/>
        <w:autoSpaceDN w:val="0"/>
        <w:adjustRightInd w:val="0"/>
        <w:ind w:left="284" w:hanging="284"/>
      </w:pPr>
      <w:r w:rsidRPr="00017508">
        <w:t xml:space="preserve">W przypadku określonym w § </w:t>
      </w:r>
      <w:r>
        <w:t>19</w:t>
      </w:r>
      <w:r w:rsidRPr="00017508">
        <w:t xml:space="preserve"> ust.t. 1 lit. „b” Wykonawca  jest zobowiązany do pokrycia wszelkich kar, (grzywien, opłat itp.) nałożonych na Zamawiającego przez organ administracji publicznej.</w:t>
      </w:r>
    </w:p>
    <w:p w14:paraId="2FA0C9FF" w14:textId="4026F87E" w:rsidR="00EC0C8B" w:rsidRDefault="00EC0C8B" w:rsidP="00894171">
      <w:pPr>
        <w:numPr>
          <w:ilvl w:val="0"/>
          <w:numId w:val="68"/>
        </w:numPr>
        <w:autoSpaceDE w:val="0"/>
        <w:autoSpaceDN w:val="0"/>
        <w:adjustRightInd w:val="0"/>
        <w:ind w:left="284" w:hanging="284"/>
      </w:pPr>
      <w:r w:rsidRPr="00017508">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14:paraId="3217D842" w14:textId="1F074F28" w:rsidR="000A2899" w:rsidRPr="00017508" w:rsidRDefault="003B5F43" w:rsidP="00894171">
      <w:pPr>
        <w:numPr>
          <w:ilvl w:val="0"/>
          <w:numId w:val="68"/>
        </w:numPr>
        <w:autoSpaceDE w:val="0"/>
        <w:autoSpaceDN w:val="0"/>
        <w:adjustRightInd w:val="0"/>
        <w:ind w:left="284" w:hanging="284"/>
      </w:pPr>
      <w:r>
        <w:t>Ł</w:t>
      </w:r>
      <w:r w:rsidR="000A2899" w:rsidRPr="000A2899">
        <w:t xml:space="preserve">ączna wysokość należności, jakie Wykonawca będzie zobowiązany zapłacić Zamawiającemu z tytułu kar umownych, o których mowa w ust. </w:t>
      </w:r>
      <w:r>
        <w:t>1, 2 i 5</w:t>
      </w:r>
      <w:r w:rsidR="000A2899" w:rsidRPr="000A2899">
        <w:t xml:space="preserve"> nie może przekroczyć </w:t>
      </w:r>
      <w:r>
        <w:t>3</w:t>
      </w:r>
      <w:r w:rsidR="000A2899" w:rsidRPr="000A2899">
        <w:t xml:space="preserve">0% wynagrodzenia brutto wskazanego w § 5 ust. 1 Umowy. </w:t>
      </w:r>
    </w:p>
    <w:p w14:paraId="4F032906" w14:textId="77777777" w:rsidR="00EC0C8B" w:rsidRPr="00017508" w:rsidRDefault="00EC0C8B" w:rsidP="00EC0C8B">
      <w:pPr>
        <w:autoSpaceDE w:val="0"/>
        <w:autoSpaceDN w:val="0"/>
        <w:adjustRightInd w:val="0"/>
      </w:pPr>
    </w:p>
    <w:p w14:paraId="4749B700" w14:textId="77777777" w:rsidR="00EC0C8B" w:rsidRPr="00017508" w:rsidRDefault="00EC0C8B" w:rsidP="00EC0C8B">
      <w:pPr>
        <w:autoSpaceDE w:val="0"/>
        <w:autoSpaceDN w:val="0"/>
        <w:adjustRightInd w:val="0"/>
        <w:jc w:val="center"/>
      </w:pPr>
      <w:r w:rsidRPr="00017508">
        <w:t>§</w:t>
      </w:r>
      <w:r>
        <w:t xml:space="preserve"> </w:t>
      </w:r>
      <w:r w:rsidRPr="00017508">
        <w:t>13</w:t>
      </w:r>
    </w:p>
    <w:p w14:paraId="71FE6373" w14:textId="77777777" w:rsidR="00EC0C8B" w:rsidRPr="00017508" w:rsidRDefault="00EC0C8B" w:rsidP="00894171">
      <w:pPr>
        <w:numPr>
          <w:ilvl w:val="0"/>
          <w:numId w:val="69"/>
        </w:numPr>
        <w:autoSpaceDE w:val="0"/>
        <w:autoSpaceDN w:val="0"/>
        <w:adjustRightInd w:val="0"/>
        <w:ind w:left="284" w:hanging="284"/>
      </w:pPr>
      <w:r w:rsidRPr="00017508">
        <w:t>W przypadku organizowania imprez, obchodów i wizyt mających ważne znaczenie dla Zamawiającego — zakres przedmiotowy prac określonych w § 1 umowy może ulec zwiększeniu bez prawa do dodatkowego wzrostu stawki określonej w § 5 umowy.</w:t>
      </w:r>
    </w:p>
    <w:p w14:paraId="473A148F" w14:textId="77777777" w:rsidR="00EC0C8B" w:rsidRPr="00017508" w:rsidRDefault="00EC0C8B" w:rsidP="00894171">
      <w:pPr>
        <w:numPr>
          <w:ilvl w:val="0"/>
          <w:numId w:val="69"/>
        </w:numPr>
        <w:autoSpaceDE w:val="0"/>
        <w:autoSpaceDN w:val="0"/>
        <w:adjustRightInd w:val="0"/>
        <w:ind w:left="284" w:hanging="284"/>
      </w:pPr>
      <w:r w:rsidRPr="00017508">
        <w:t>Ustalenie powyższe obowiązuje również  w przypadku przeprowadzania remontów i modernizacji Szpitala.</w:t>
      </w:r>
    </w:p>
    <w:p w14:paraId="46C5D336" w14:textId="77777777" w:rsidR="00EC0C8B" w:rsidRPr="00017508" w:rsidRDefault="00EC0C8B" w:rsidP="00EC0C8B">
      <w:pPr>
        <w:autoSpaceDE w:val="0"/>
        <w:autoSpaceDN w:val="0"/>
        <w:adjustRightInd w:val="0"/>
      </w:pPr>
    </w:p>
    <w:p w14:paraId="2E448A12" w14:textId="77777777" w:rsidR="00EC0C8B" w:rsidRPr="00017508" w:rsidRDefault="00EC0C8B" w:rsidP="00EC0C8B">
      <w:pPr>
        <w:autoSpaceDE w:val="0"/>
        <w:autoSpaceDN w:val="0"/>
        <w:adjustRightInd w:val="0"/>
        <w:jc w:val="center"/>
      </w:pPr>
      <w:r w:rsidRPr="00017508">
        <w:t>§</w:t>
      </w:r>
      <w:r>
        <w:t xml:space="preserve"> </w:t>
      </w:r>
      <w:r w:rsidRPr="00017508">
        <w:t>14</w:t>
      </w:r>
    </w:p>
    <w:p w14:paraId="1671AB02" w14:textId="395C2E1F" w:rsidR="00EC0C8B" w:rsidRPr="00017508" w:rsidRDefault="00EC0C8B" w:rsidP="00894171">
      <w:pPr>
        <w:numPr>
          <w:ilvl w:val="0"/>
          <w:numId w:val="70"/>
        </w:numPr>
        <w:autoSpaceDE w:val="0"/>
        <w:autoSpaceDN w:val="0"/>
        <w:adjustRightInd w:val="0"/>
        <w:ind w:left="284" w:hanging="284"/>
      </w:pPr>
      <w:r w:rsidRPr="00017508">
        <w:t xml:space="preserve">Zamawiający </w:t>
      </w:r>
      <w:r w:rsidR="00796959">
        <w:t xml:space="preserve">nieodpłatnie </w:t>
      </w:r>
      <w:r w:rsidRPr="00017508">
        <w:t>udostępni Wykonawcy pomieszczenia do składowania urządzeń, środków czystościowych, dezynfekcyjnych i szatnię dla pracowników.</w:t>
      </w:r>
    </w:p>
    <w:p w14:paraId="21BA36BB" w14:textId="77777777" w:rsidR="00EC0C8B" w:rsidRPr="00017508" w:rsidRDefault="00EC0C8B" w:rsidP="00894171">
      <w:pPr>
        <w:numPr>
          <w:ilvl w:val="0"/>
          <w:numId w:val="70"/>
        </w:numPr>
        <w:autoSpaceDE w:val="0"/>
        <w:autoSpaceDN w:val="0"/>
        <w:adjustRightInd w:val="0"/>
        <w:ind w:left="284" w:hanging="284"/>
      </w:pPr>
      <w:r w:rsidRPr="00017508">
        <w:t>Zamawiający udostępni nieodpłatnie energię elektryczną, wodę, ścieki niezbędne do realizacji niniejszej umowy.</w:t>
      </w:r>
    </w:p>
    <w:p w14:paraId="7FD276F3" w14:textId="77777777" w:rsidR="00EC0C8B" w:rsidRPr="00017508" w:rsidRDefault="00EC0C8B" w:rsidP="00894171">
      <w:pPr>
        <w:numPr>
          <w:ilvl w:val="0"/>
          <w:numId w:val="70"/>
        </w:numPr>
        <w:autoSpaceDE w:val="0"/>
        <w:autoSpaceDN w:val="0"/>
        <w:adjustRightInd w:val="0"/>
        <w:ind w:left="284" w:hanging="284"/>
      </w:pPr>
      <w:r w:rsidRPr="00017508">
        <w:t>Wykonawca nie jest odpowiedzialny za niewykonanie lub nienależyte wykonanie umowy spowodowane zakłóceniami dostawy wody, energii oraz innymi sytuacjami awaryjnymi uniemożliwiającymi lub zakłócającymi wykonanie usługi.</w:t>
      </w:r>
    </w:p>
    <w:p w14:paraId="482A525F" w14:textId="77777777" w:rsidR="00EC0C8B" w:rsidRPr="00017508" w:rsidRDefault="00EC0C8B" w:rsidP="00894171">
      <w:pPr>
        <w:numPr>
          <w:ilvl w:val="0"/>
          <w:numId w:val="70"/>
        </w:numPr>
        <w:autoSpaceDE w:val="0"/>
        <w:autoSpaceDN w:val="0"/>
        <w:adjustRightInd w:val="0"/>
        <w:ind w:left="284" w:hanging="284"/>
      </w:pPr>
      <w:r w:rsidRPr="00017508">
        <w:t>Wykonawca zobowiązany jest do zapłaty podatku od nieruchomości i gruntu za pomieszczenia wymienione w ust. 1.</w:t>
      </w:r>
    </w:p>
    <w:p w14:paraId="47B0CB77" w14:textId="77777777" w:rsidR="009A76D0" w:rsidRPr="00017508" w:rsidRDefault="009A76D0" w:rsidP="00EC0C8B">
      <w:pPr>
        <w:autoSpaceDE w:val="0"/>
        <w:autoSpaceDN w:val="0"/>
        <w:adjustRightInd w:val="0"/>
      </w:pPr>
    </w:p>
    <w:p w14:paraId="0DA0BDE4" w14:textId="77777777" w:rsidR="00EC0C8B" w:rsidRPr="00017508" w:rsidRDefault="00EC0C8B" w:rsidP="00EC0C8B">
      <w:pPr>
        <w:autoSpaceDE w:val="0"/>
        <w:autoSpaceDN w:val="0"/>
        <w:adjustRightInd w:val="0"/>
        <w:jc w:val="center"/>
      </w:pPr>
      <w:r w:rsidRPr="00017508">
        <w:t>§</w:t>
      </w:r>
      <w:r>
        <w:t xml:space="preserve"> </w:t>
      </w:r>
      <w:r w:rsidRPr="00017508">
        <w:t>15</w:t>
      </w:r>
    </w:p>
    <w:p w14:paraId="6AA182A8"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14:paraId="511E550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obowiązany jest przedłożyć Zamawiającemu kopię polisy ubezpieczeniowej, o której mowa w </w:t>
      </w:r>
      <w:r w:rsidRPr="00017508">
        <w:rPr>
          <w:bCs/>
        </w:rPr>
        <w:t>ust.1</w:t>
      </w:r>
      <w:r w:rsidRPr="00017508">
        <w:rPr>
          <w:bCs/>
          <w:lang w:val="x-none"/>
        </w:rPr>
        <w:t xml:space="preserve">. Kopia aktualnej polisy OC Wykonawcy stanowi </w:t>
      </w:r>
      <w:r w:rsidRPr="00017508">
        <w:rPr>
          <w:b/>
          <w:bCs/>
          <w:lang w:val="x-none"/>
        </w:rPr>
        <w:t xml:space="preserve">Załącznik </w:t>
      </w:r>
      <w:r>
        <w:rPr>
          <w:b/>
          <w:bCs/>
        </w:rPr>
        <w:t>n</w:t>
      </w:r>
      <w:r w:rsidRPr="00017508">
        <w:rPr>
          <w:b/>
          <w:bCs/>
          <w:lang w:val="x-none"/>
        </w:rPr>
        <w:t>r</w:t>
      </w:r>
      <w:r>
        <w:rPr>
          <w:b/>
          <w:bCs/>
        </w:rPr>
        <w:t xml:space="preserve"> …</w:t>
      </w:r>
      <w:r w:rsidRPr="00017508">
        <w:rPr>
          <w:bCs/>
          <w:lang w:val="x-none"/>
        </w:rPr>
        <w:t xml:space="preserve">  do niniejszej </w:t>
      </w:r>
      <w:r w:rsidRPr="00017508">
        <w:rPr>
          <w:bCs/>
        </w:rPr>
        <w:t>u</w:t>
      </w:r>
      <w:r w:rsidRPr="00017508">
        <w:rPr>
          <w:bCs/>
          <w:lang w:val="x-none"/>
        </w:rPr>
        <w:t>mowy.</w:t>
      </w:r>
    </w:p>
    <w:p w14:paraId="13B0B9E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Przed upływem terminu ważności polisy OC Wykonawca jest zobowiązany do przedłożenia Zlecającemu polisy na kolejny okres. </w:t>
      </w:r>
    </w:p>
    <w:p w14:paraId="7DD8638C"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Z zobowiązania uiszczenia odszkodowania, zadośćuczynienia bądź renty Wykonawca nie jest zwolniony również w przypadku, gdy towarzystwo ubezpieczeniowe, z którym Wykonawca zawarł stosowną </w:t>
      </w:r>
      <w:r w:rsidRPr="00017508">
        <w:rPr>
          <w:bCs/>
        </w:rPr>
        <w:t>u</w:t>
      </w:r>
      <w:r w:rsidRPr="00017508">
        <w:rPr>
          <w:bCs/>
          <w:lang w:val="x-none"/>
        </w:rPr>
        <w:t>mowę, odmówi wypłaty całości lub części świadczenia lub gdy wypłacona kwota nie wystarczy na zaspokojenie całości roszczeń.</w:t>
      </w:r>
    </w:p>
    <w:p w14:paraId="716FFE7F"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odpowiada za szkody do pełnej wysokości niezależnie od wyczerpania sumy gwarancyjnej. </w:t>
      </w:r>
    </w:p>
    <w:p w14:paraId="70834C17" w14:textId="77777777" w:rsidR="00EC0C8B" w:rsidRPr="00017508" w:rsidRDefault="00EC0C8B" w:rsidP="00EC0C8B">
      <w:pPr>
        <w:autoSpaceDE w:val="0"/>
        <w:autoSpaceDN w:val="0"/>
        <w:adjustRightInd w:val="0"/>
      </w:pPr>
    </w:p>
    <w:p w14:paraId="780AF53B" w14:textId="77777777" w:rsidR="00EC0C8B" w:rsidRPr="00017508" w:rsidRDefault="00EC0C8B" w:rsidP="00EC0C8B">
      <w:pPr>
        <w:autoSpaceDE w:val="0"/>
        <w:autoSpaceDN w:val="0"/>
        <w:adjustRightInd w:val="0"/>
        <w:jc w:val="center"/>
      </w:pPr>
      <w:r w:rsidRPr="00017508">
        <w:t>§</w:t>
      </w:r>
      <w:r>
        <w:t xml:space="preserve"> </w:t>
      </w:r>
      <w:r w:rsidRPr="00017508">
        <w:t>16</w:t>
      </w:r>
    </w:p>
    <w:p w14:paraId="576EC168" w14:textId="77777777" w:rsidR="00EC0C8B" w:rsidRPr="00017508" w:rsidRDefault="00EC0C8B" w:rsidP="00EC0C8B">
      <w:pPr>
        <w:autoSpaceDE w:val="0"/>
        <w:autoSpaceDN w:val="0"/>
        <w:adjustRightInd w:val="0"/>
      </w:pPr>
      <w:r w:rsidRPr="00017508">
        <w:t>Wykonawca zobowiązuje się do przestrzegania przepisów bhp, ppoż. i innych obowiązujących u Zamawiającego.</w:t>
      </w:r>
    </w:p>
    <w:p w14:paraId="4EFE9F0D" w14:textId="77777777" w:rsidR="00EC0C8B" w:rsidRPr="00017508" w:rsidRDefault="00EC0C8B" w:rsidP="00EC0C8B">
      <w:pPr>
        <w:autoSpaceDE w:val="0"/>
        <w:autoSpaceDN w:val="0"/>
        <w:adjustRightInd w:val="0"/>
      </w:pPr>
    </w:p>
    <w:p w14:paraId="1928A19F" w14:textId="77777777" w:rsidR="00EC0C8B" w:rsidRPr="00017508" w:rsidRDefault="00EC0C8B" w:rsidP="00EC0C8B">
      <w:pPr>
        <w:autoSpaceDE w:val="0"/>
        <w:autoSpaceDN w:val="0"/>
        <w:adjustRightInd w:val="0"/>
        <w:jc w:val="center"/>
      </w:pPr>
      <w:r w:rsidRPr="00017508">
        <w:t>§</w:t>
      </w:r>
      <w:r>
        <w:t xml:space="preserve"> </w:t>
      </w:r>
      <w:r w:rsidRPr="00017508">
        <w:t>17</w:t>
      </w:r>
    </w:p>
    <w:p w14:paraId="32A80A48" w14:textId="005ABA44" w:rsidR="00EC0C8B" w:rsidRPr="00017508" w:rsidRDefault="00EC0C8B" w:rsidP="0070320D">
      <w:pPr>
        <w:autoSpaceDE w:val="0"/>
        <w:autoSpaceDN w:val="0"/>
        <w:adjustRightInd w:val="0"/>
      </w:pPr>
      <w:r w:rsidRPr="0070320D">
        <w:t xml:space="preserve">Umowa została zawarta na czas oznaczony od </w:t>
      </w:r>
      <w:r w:rsidR="00C933CB" w:rsidRPr="0070320D">
        <w:rPr>
          <w:b/>
          <w:bCs/>
        </w:rPr>
        <w:t>………….</w:t>
      </w:r>
      <w:r w:rsidRPr="0070320D">
        <w:rPr>
          <w:b/>
          <w:bCs/>
        </w:rPr>
        <w:t>2021 r</w:t>
      </w:r>
      <w:r w:rsidRPr="0070320D">
        <w:t xml:space="preserve">. do </w:t>
      </w:r>
      <w:r w:rsidR="00C933CB" w:rsidRPr="0070320D">
        <w:rPr>
          <w:b/>
          <w:bCs/>
        </w:rPr>
        <w:t>………</w:t>
      </w:r>
      <w:r w:rsidRPr="0070320D">
        <w:rPr>
          <w:b/>
          <w:bCs/>
        </w:rPr>
        <w:t>.202</w:t>
      </w:r>
      <w:r w:rsidR="006421C1" w:rsidRPr="0070320D">
        <w:rPr>
          <w:b/>
          <w:bCs/>
        </w:rPr>
        <w:t>3</w:t>
      </w:r>
      <w:r w:rsidRPr="0070320D">
        <w:rPr>
          <w:b/>
          <w:bCs/>
        </w:rPr>
        <w:t xml:space="preserve"> r.</w:t>
      </w:r>
    </w:p>
    <w:p w14:paraId="6EAB15A3" w14:textId="77777777" w:rsidR="009C719C" w:rsidRDefault="009C719C" w:rsidP="00EC0C8B">
      <w:pPr>
        <w:autoSpaceDE w:val="0"/>
        <w:autoSpaceDN w:val="0"/>
        <w:adjustRightInd w:val="0"/>
        <w:jc w:val="center"/>
      </w:pPr>
    </w:p>
    <w:p w14:paraId="739F332F" w14:textId="3E196100" w:rsidR="00EC0C8B" w:rsidRPr="00017508" w:rsidRDefault="00EC0C8B" w:rsidP="00EC0C8B">
      <w:pPr>
        <w:autoSpaceDE w:val="0"/>
        <w:autoSpaceDN w:val="0"/>
        <w:adjustRightInd w:val="0"/>
        <w:jc w:val="center"/>
      </w:pPr>
      <w:r w:rsidRPr="00017508">
        <w:t>§</w:t>
      </w:r>
      <w:r>
        <w:t xml:space="preserve"> </w:t>
      </w:r>
      <w:r w:rsidRPr="00017508">
        <w:t>1</w:t>
      </w:r>
      <w:r>
        <w:t>8</w:t>
      </w:r>
    </w:p>
    <w:p w14:paraId="3D7B99C5" w14:textId="77777777" w:rsidR="00EC0C8B" w:rsidRPr="00017508" w:rsidRDefault="00EC0C8B" w:rsidP="00EC0C8B">
      <w:pPr>
        <w:autoSpaceDE w:val="0"/>
        <w:autoSpaceDN w:val="0"/>
        <w:adjustRightInd w:val="0"/>
        <w:rPr>
          <w:lang w:val="x-none"/>
        </w:rPr>
      </w:pPr>
      <w:r w:rsidRPr="00017508">
        <w:rPr>
          <w:lang w:val="x-none"/>
        </w:rPr>
        <w:t>W razie nie wykonywania  przez Wykonawcę usługi w całości przez co najmniej jeden dzień, Zamawiający może powierzyć wykonanie usługi osobie trzeciej na koszt i ryzyko Wykonawcy.</w:t>
      </w:r>
    </w:p>
    <w:p w14:paraId="49C6F29B" w14:textId="77777777" w:rsidR="00EC0C8B" w:rsidRPr="00017508" w:rsidRDefault="00EC0C8B" w:rsidP="00EC0C8B">
      <w:pPr>
        <w:autoSpaceDE w:val="0"/>
        <w:autoSpaceDN w:val="0"/>
        <w:adjustRightInd w:val="0"/>
        <w:rPr>
          <w:lang w:val="x-none"/>
        </w:rPr>
      </w:pPr>
    </w:p>
    <w:p w14:paraId="70560E8E" w14:textId="43F2F155" w:rsidR="00EC0C8B" w:rsidRPr="00017508" w:rsidRDefault="00EC0C8B" w:rsidP="00EC0C8B">
      <w:pPr>
        <w:autoSpaceDE w:val="0"/>
        <w:autoSpaceDN w:val="0"/>
        <w:adjustRightInd w:val="0"/>
        <w:jc w:val="center"/>
        <w:rPr>
          <w:lang w:val="x-none"/>
        </w:rPr>
      </w:pPr>
      <w:r w:rsidRPr="00017508">
        <w:t>§</w:t>
      </w:r>
      <w:r>
        <w:t xml:space="preserve"> </w:t>
      </w:r>
      <w:r w:rsidR="00DF3DF6">
        <w:t>19</w:t>
      </w:r>
    </w:p>
    <w:p w14:paraId="30794D28" w14:textId="77777777" w:rsidR="00EC0C8B" w:rsidRPr="00017508" w:rsidRDefault="00EC0C8B" w:rsidP="00EC0C8B">
      <w:pPr>
        <w:autoSpaceDE w:val="0"/>
        <w:autoSpaceDN w:val="0"/>
        <w:adjustRightInd w:val="0"/>
        <w:rPr>
          <w:b/>
        </w:rPr>
      </w:pPr>
      <w:r w:rsidRPr="00017508">
        <w:t>Zamawiający zastrzega sobie prawo do natychmiastowego rozwiązania umowy w przypadku:</w:t>
      </w:r>
    </w:p>
    <w:p w14:paraId="3891BCD7" w14:textId="77777777" w:rsidR="00EC0C8B" w:rsidRPr="00017508" w:rsidRDefault="00EC0C8B" w:rsidP="00894171">
      <w:pPr>
        <w:numPr>
          <w:ilvl w:val="0"/>
          <w:numId w:val="71"/>
        </w:numPr>
        <w:autoSpaceDE w:val="0"/>
        <w:autoSpaceDN w:val="0"/>
        <w:adjustRightInd w:val="0"/>
        <w:ind w:left="284" w:hanging="284"/>
        <w:rPr>
          <w:b/>
        </w:rPr>
      </w:pPr>
      <w:r w:rsidRPr="00017508">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14:paraId="4A065E9E" w14:textId="4AFB6B86" w:rsidR="00EC0C8B" w:rsidRPr="00017508" w:rsidRDefault="00EC0C8B" w:rsidP="00894171">
      <w:pPr>
        <w:numPr>
          <w:ilvl w:val="0"/>
          <w:numId w:val="71"/>
        </w:numPr>
        <w:autoSpaceDE w:val="0"/>
        <w:autoSpaceDN w:val="0"/>
        <w:adjustRightInd w:val="0"/>
        <w:ind w:left="284" w:hanging="284"/>
        <w:rPr>
          <w:b/>
        </w:rPr>
      </w:pPr>
      <w:r w:rsidRPr="00017508">
        <w:t xml:space="preserve">jeżeli organ administracji publicznej zastosował wobec Zamawiającego lub Wykonawcy karę z powodu naruszenia przepisów </w:t>
      </w:r>
      <w:proofErr w:type="spellStart"/>
      <w:r w:rsidRPr="00017508">
        <w:t>sa</w:t>
      </w:r>
      <w:r w:rsidR="009A76D0">
        <w:t>ni</w:t>
      </w:r>
      <w:r w:rsidRPr="00017508">
        <w:t>tarno</w:t>
      </w:r>
      <w:proofErr w:type="spellEnd"/>
      <w:r w:rsidRPr="00017508">
        <w:t xml:space="preserve"> – epidemiologicznych lub innych mających zastosowanie do świadczonych usług, a Wykonawca nie wykonał zaleceń pokontrolnych, chyba że Wykonawca nie ponosi winy za spowodowanie sytuacji stanowiącej podstawę nałożenia kary.</w:t>
      </w:r>
    </w:p>
    <w:p w14:paraId="7168BD6B" w14:textId="77777777" w:rsidR="00EC0C8B" w:rsidRPr="00017508" w:rsidRDefault="00EC0C8B" w:rsidP="00894171">
      <w:pPr>
        <w:numPr>
          <w:ilvl w:val="0"/>
          <w:numId w:val="71"/>
        </w:numPr>
        <w:autoSpaceDE w:val="0"/>
        <w:autoSpaceDN w:val="0"/>
        <w:adjustRightInd w:val="0"/>
        <w:ind w:left="284" w:hanging="284"/>
        <w:rPr>
          <w:b/>
        </w:rPr>
      </w:pPr>
      <w:r w:rsidRPr="00017508">
        <w:t>jeżeli Wykonawca nie okaże w ciągu miesiąca od zawarcia niniejszej umowy polisy ubezpieczeniowej, o której mowa w § 15 niniejszej umowy albo nie zawrze umowy ubezpieczenia, o której mowa w § 15 us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14:paraId="5A37B2E5" w14:textId="77777777" w:rsidR="00EC0C8B" w:rsidRPr="00017508" w:rsidRDefault="00EC0C8B" w:rsidP="00EC0C8B">
      <w:pPr>
        <w:autoSpaceDE w:val="0"/>
        <w:autoSpaceDN w:val="0"/>
        <w:adjustRightInd w:val="0"/>
      </w:pPr>
    </w:p>
    <w:p w14:paraId="25D6F34E" w14:textId="437E25DD" w:rsidR="00EC0C8B" w:rsidRPr="00017508" w:rsidRDefault="00EC0C8B" w:rsidP="00EC0C8B">
      <w:pPr>
        <w:autoSpaceDE w:val="0"/>
        <w:autoSpaceDN w:val="0"/>
        <w:adjustRightInd w:val="0"/>
        <w:jc w:val="center"/>
        <w:rPr>
          <w:b/>
        </w:rPr>
      </w:pPr>
      <w:r w:rsidRPr="00017508">
        <w:t>§</w:t>
      </w:r>
      <w:r>
        <w:t xml:space="preserve"> </w:t>
      </w:r>
      <w:r w:rsidRPr="00017508">
        <w:t>2</w:t>
      </w:r>
      <w:r w:rsidR="00DF3DF6">
        <w:t>0</w:t>
      </w:r>
    </w:p>
    <w:p w14:paraId="4240B155" w14:textId="77777777" w:rsidR="00EC0C8B" w:rsidRPr="00017508" w:rsidRDefault="00EC0C8B" w:rsidP="00EC0C8B">
      <w:pPr>
        <w:autoSpaceDE w:val="0"/>
        <w:autoSpaceDN w:val="0"/>
        <w:adjustRightInd w:val="0"/>
      </w:pPr>
      <w:r w:rsidRPr="00017508">
        <w:t>Wykonawca nie może zlecać prac określonych w § 1 umowy i wynajmować pomieszczeń wymienionych w § 14 ust. 1 umowy osobom trzecim bez pisemnej zgody Zamawiającego.</w:t>
      </w:r>
    </w:p>
    <w:p w14:paraId="46DFD3FC" w14:textId="77777777" w:rsidR="00EC0C8B" w:rsidRPr="00017508" w:rsidRDefault="00EC0C8B" w:rsidP="00EC0C8B">
      <w:pPr>
        <w:autoSpaceDE w:val="0"/>
        <w:autoSpaceDN w:val="0"/>
        <w:adjustRightInd w:val="0"/>
      </w:pPr>
    </w:p>
    <w:p w14:paraId="13D436AD" w14:textId="05899DFA" w:rsidR="00EC0C8B" w:rsidRPr="00017508" w:rsidRDefault="00EC0C8B" w:rsidP="00EC0C8B">
      <w:pPr>
        <w:autoSpaceDE w:val="0"/>
        <w:autoSpaceDN w:val="0"/>
        <w:adjustRightInd w:val="0"/>
        <w:jc w:val="center"/>
      </w:pPr>
      <w:r w:rsidRPr="00017508">
        <w:t>§</w:t>
      </w:r>
      <w:r>
        <w:t xml:space="preserve"> </w:t>
      </w:r>
      <w:r w:rsidRPr="00017508">
        <w:t>2</w:t>
      </w:r>
      <w:r w:rsidR="00DF3DF6">
        <w:t>1</w:t>
      </w:r>
    </w:p>
    <w:p w14:paraId="713ED95C" w14:textId="77777777" w:rsidR="009F0ED3" w:rsidRPr="00063F94" w:rsidRDefault="009F0ED3" w:rsidP="00894171">
      <w:pPr>
        <w:pStyle w:val="Akapitzlist"/>
        <w:numPr>
          <w:ilvl w:val="0"/>
          <w:numId w:val="77"/>
        </w:numPr>
        <w:autoSpaceDE w:val="0"/>
        <w:autoSpaceDN w:val="0"/>
        <w:adjustRightInd w:val="0"/>
        <w:ind w:left="284" w:hanging="284"/>
        <w:rPr>
          <w:rFonts w:ascii="Franklin Gothic Book" w:hAnsi="Franklin Gothic Book"/>
          <w:iCs/>
          <w:sz w:val="18"/>
          <w:szCs w:val="18"/>
        </w:rPr>
      </w:pPr>
      <w:r w:rsidRPr="00063F94">
        <w:rPr>
          <w:rFonts w:ascii="Franklin Gothic Book" w:hAnsi="Franklin Gothic Book"/>
          <w:iCs/>
          <w:sz w:val="18"/>
          <w:szCs w:val="18"/>
        </w:rPr>
        <w:t>Zmian  umowy dokonuje się formie pisemnej pod rygorem nieważności, przy czym zgodnie z art. 455 zmiana postanowień zawartej umowy  może  nastąpić  jedynie w sytuacji:</w:t>
      </w:r>
    </w:p>
    <w:p w14:paraId="13258DB2"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2B98F1A"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w wyniku przejęcia przez Zamawiającego zobowiązań Wykonawcy względem jego podwykonawców,</w:t>
      </w:r>
    </w:p>
    <w:p w14:paraId="4AA4313E" w14:textId="3B9F5F79" w:rsid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ości zmiany umowy spowodowanej okolicznościami, których Zamawiający, działając z należytą starannością, nie mógł przewidzieć, a wartość zmiany nie przekracza 50% wartości zamówienia określonej pierwotnie w umowie,</w:t>
      </w:r>
    </w:p>
    <w:p w14:paraId="6C1E708F" w14:textId="0E56DD0F" w:rsidR="00F002B3" w:rsidRPr="00063F94" w:rsidRDefault="00F002B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Pr>
          <w:rFonts w:ascii="Franklin Gothic Book" w:hAnsi="Franklin Gothic Book"/>
          <w:iCs/>
          <w:sz w:val="18"/>
          <w:szCs w:val="18"/>
        </w:rPr>
        <w:t>zmniejszenia lub zwiększenia sprzątanych powierzchni,</w:t>
      </w:r>
      <w:r w:rsidR="004F03C1">
        <w:rPr>
          <w:rFonts w:ascii="Franklin Gothic Book" w:hAnsi="Franklin Gothic Book"/>
          <w:iCs/>
          <w:sz w:val="18"/>
          <w:szCs w:val="18"/>
        </w:rPr>
        <w:t xml:space="preserve"> jednak nie więcej niż</w:t>
      </w:r>
      <w:r w:rsidR="009C719C">
        <w:rPr>
          <w:rFonts w:ascii="Franklin Gothic Book" w:hAnsi="Franklin Gothic Book"/>
          <w:iCs/>
          <w:sz w:val="18"/>
          <w:szCs w:val="18"/>
        </w:rPr>
        <w:t xml:space="preserve"> 10% pierwotnie wskazanej powierzchni,</w:t>
      </w:r>
      <w:r w:rsidR="004F03C1">
        <w:rPr>
          <w:rFonts w:ascii="Franklin Gothic Book" w:hAnsi="Franklin Gothic Book"/>
          <w:iCs/>
          <w:sz w:val="18"/>
          <w:szCs w:val="18"/>
        </w:rPr>
        <w:t xml:space="preserve"> </w:t>
      </w:r>
    </w:p>
    <w:p w14:paraId="322B5E22" w14:textId="60FD1455"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ej zmiany w wysokości wynagrodzenia Wykonawcy w przypadku zmiany:</w:t>
      </w:r>
    </w:p>
    <w:p w14:paraId="44C715A5"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stawki podatku od towarów i usług,</w:t>
      </w:r>
    </w:p>
    <w:p w14:paraId="45F6B003" w14:textId="0D6F52B3" w:rsidR="00C32888" w:rsidRDefault="00263FA7"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263FA7">
        <w:rPr>
          <w:rFonts w:ascii="Franklin Gothic Book" w:hAnsi="Franklin Gothic Book"/>
          <w:iCs/>
          <w:sz w:val="18"/>
          <w:szCs w:val="18"/>
        </w:rPr>
        <w:t>zmiany cen materiałów związanych z realizacją zamówienia</w:t>
      </w:r>
      <w:r>
        <w:rPr>
          <w:rFonts w:ascii="Franklin Gothic Book" w:hAnsi="Franklin Gothic Book"/>
          <w:iCs/>
          <w:sz w:val="18"/>
          <w:szCs w:val="18"/>
        </w:rPr>
        <w:t>,</w:t>
      </w:r>
      <w:r w:rsidR="004F03C1">
        <w:rPr>
          <w:rFonts w:ascii="Franklin Gothic Book" w:hAnsi="Franklin Gothic Book"/>
          <w:iCs/>
          <w:sz w:val="18"/>
          <w:szCs w:val="18"/>
        </w:rPr>
        <w:t xml:space="preserve"> </w:t>
      </w:r>
    </w:p>
    <w:p w14:paraId="249625DF" w14:textId="5B04106B"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wysokości minimalnego wynagrodzenia za pracę albo wysokości minimalnej stawki godzinowej, ustalonych na podstawie przepisów ustawy z dnia 10 października 2002 r. o minimalnym wynagrodzeniu za pracę,</w:t>
      </w:r>
    </w:p>
    <w:p w14:paraId="2F37A811"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podlegania ubezpieczeniom społecznym lub ubezpieczeniu zdrowotnemu lub wysokości stawki składki na ubezpieczenia społeczne lub zdrowotne,</w:t>
      </w:r>
    </w:p>
    <w:p w14:paraId="053755AB" w14:textId="7994C2DA"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gromadzenia i wysokości wpłat do pracowniczych planów kapitałowych, o których mowa w ustawie z dnia 4 października 2018 r. o pracowniczych planach kapitałowych</w:t>
      </w:r>
      <w:r w:rsidR="00C32888">
        <w:rPr>
          <w:rFonts w:ascii="Franklin Gothic Book" w:hAnsi="Franklin Gothic Book"/>
          <w:iCs/>
          <w:sz w:val="18"/>
          <w:szCs w:val="18"/>
        </w:rPr>
        <w:t>,</w:t>
      </w:r>
    </w:p>
    <w:p w14:paraId="042A738E" w14:textId="493249C0" w:rsidR="009F0ED3" w:rsidRPr="00063F94" w:rsidRDefault="009F0ED3" w:rsidP="00063F94">
      <w:pPr>
        <w:autoSpaceDE w:val="0"/>
        <w:autoSpaceDN w:val="0"/>
        <w:adjustRightInd w:val="0"/>
        <w:ind w:left="709"/>
        <w:rPr>
          <w:iCs/>
        </w:rPr>
      </w:pPr>
      <w:r w:rsidRPr="00063F94">
        <w:rPr>
          <w:iCs/>
        </w:rPr>
        <w:t>- jeżeli zmiany te będą miały wpływ na koszty wykonania zamówienia przez wykonawcę.</w:t>
      </w:r>
    </w:p>
    <w:p w14:paraId="6B9FAFC7" w14:textId="081779E6"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263FA7">
        <w:rPr>
          <w:rFonts w:ascii="Franklin Gothic Book" w:hAnsi="Franklin Gothic Book"/>
          <w:sz w:val="18"/>
          <w:szCs w:val="18"/>
        </w:rPr>
        <w:t>trzecie</w:t>
      </w:r>
      <w:r w:rsidRPr="008C419B">
        <w:rPr>
          <w:rFonts w:ascii="Franklin Gothic Book" w:hAnsi="Franklin Gothic Book"/>
          <w:sz w:val="18"/>
          <w:szCs w:val="18"/>
        </w:rPr>
        <w:t xml:space="preserv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6827510A" w14:textId="3C248A9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263FA7">
        <w:rPr>
          <w:rFonts w:ascii="Franklin Gothic Book" w:hAnsi="Franklin Gothic Book"/>
          <w:sz w:val="18"/>
          <w:szCs w:val="18"/>
        </w:rPr>
        <w:t>czwarte</w:t>
      </w:r>
      <w:r w:rsidRPr="008C419B">
        <w:rPr>
          <w:rFonts w:ascii="Franklin Gothic Book" w:hAnsi="Franklin Gothic Book"/>
          <w:sz w:val="18"/>
          <w:szCs w:val="18"/>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75CCE44" w14:textId="21EE3B4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piąte</w:t>
      </w:r>
      <w:r w:rsidRPr="008C419B">
        <w:rPr>
          <w:rFonts w:ascii="Franklin Gothic Book" w:hAnsi="Franklin Gothic Book"/>
          <w:sz w:val="18"/>
          <w:szCs w:val="18"/>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E61D42E" w14:textId="0AC56A24"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prowadzenie zmian wysokości wynagrodzenia wymaga uprzedniego złożenia przez Wykonawcę oświadczenia o wysokości dodatkowych kosztów wynikających z wprowadzenia zmian, o których mowa w ust. 1 lit. d),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od </w:t>
      </w:r>
      <w:r w:rsidR="00F07AB0">
        <w:rPr>
          <w:rFonts w:ascii="Franklin Gothic Book" w:hAnsi="Franklin Gothic Book"/>
          <w:sz w:val="18"/>
          <w:szCs w:val="18"/>
        </w:rPr>
        <w:t>trzecie</w:t>
      </w:r>
      <w:r w:rsidRPr="008C419B">
        <w:rPr>
          <w:rFonts w:ascii="Franklin Gothic Book" w:hAnsi="Franklin Gothic Book"/>
          <w:sz w:val="18"/>
          <w:szCs w:val="18"/>
        </w:rPr>
        <w:t xml:space="preserve"> do </w:t>
      </w:r>
      <w:r w:rsidR="00F07AB0">
        <w:rPr>
          <w:rFonts w:ascii="Franklin Gothic Book" w:hAnsi="Franklin Gothic Book"/>
          <w:sz w:val="18"/>
          <w:szCs w:val="18"/>
        </w:rPr>
        <w:t>piąte</w:t>
      </w:r>
      <w:r w:rsidRPr="008C419B">
        <w:rPr>
          <w:rFonts w:ascii="Franklin Gothic Book" w:hAnsi="Franklin Gothic Book"/>
          <w:sz w:val="18"/>
          <w:szCs w:val="18"/>
        </w:rPr>
        <w:t>.</w:t>
      </w:r>
    </w:p>
    <w:p w14:paraId="1A15BB82" w14:textId="6C19F9F9"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trzecie</w:t>
      </w:r>
      <w:r w:rsidRPr="008C419B">
        <w:rPr>
          <w:rFonts w:ascii="Franklin Gothic Book" w:hAnsi="Franklin Gothic Book"/>
          <w:sz w:val="18"/>
          <w:szCs w:val="18"/>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EC7390D" w14:textId="45B30238"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czwarte</w:t>
      </w:r>
      <w:r w:rsidRPr="008C419B">
        <w:rPr>
          <w:rFonts w:ascii="Franklin Gothic Book" w:hAnsi="Franklin Gothic Book"/>
          <w:sz w:val="18"/>
          <w:szCs w:val="18"/>
        </w:rPr>
        <w:t xml:space="preserve"> Wykonawca przedkłada Zamawiającemu wykaz personelu, który bezpośrednio realizuje umowę i dla którego ma zastosowanie zmiana wraz z udokumentowaną kalkulacją oraz dokumentami rozliczeniowymi z tytułu wynagrodzeń dotyczącymi przedmiotowej zmiany.</w:t>
      </w:r>
    </w:p>
    <w:p w14:paraId="4BE484DC" w14:textId="5F4BB743"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piąte</w:t>
      </w:r>
      <w:r w:rsidRPr="008C419B">
        <w:rPr>
          <w:rFonts w:ascii="Franklin Gothic Book" w:hAnsi="Franklin Gothic Book"/>
          <w:sz w:val="18"/>
          <w:szCs w:val="18"/>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18C9BD4C"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0E6FCA21"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ykonawca zamiar zmiany w zakresie wynagrodzenia, o którym mowa w ust 1 litera e wraz z kalkulacją powinien zgłosić Zamawiającemu na piśmie w terminie 1 miesiąca od zdarzenia uzasadniającego wprowadzenie zmiany pod rygorem pominięcia.</w:t>
      </w:r>
    </w:p>
    <w:p w14:paraId="71AA0C55"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23A80980"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812748"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przypadku, o którym mowa w ust. 12, Wykonawca może żądać wyłącznie wynagrodzenia należnego z tytułu wykonania części umowy</w:t>
      </w:r>
    </w:p>
    <w:p w14:paraId="5AFAB5C5" w14:textId="6D74E4E5" w:rsidR="00EC0C8B" w:rsidRDefault="00EC0C8B" w:rsidP="00EC0C8B">
      <w:pPr>
        <w:autoSpaceDE w:val="0"/>
        <w:autoSpaceDN w:val="0"/>
        <w:adjustRightInd w:val="0"/>
      </w:pPr>
    </w:p>
    <w:p w14:paraId="387E1DD4" w14:textId="594B1293" w:rsidR="00B72E97" w:rsidRDefault="00B72E97" w:rsidP="00EC0C8B">
      <w:pPr>
        <w:autoSpaceDE w:val="0"/>
        <w:autoSpaceDN w:val="0"/>
        <w:adjustRightInd w:val="0"/>
      </w:pPr>
    </w:p>
    <w:p w14:paraId="301472F6" w14:textId="77777777" w:rsidR="00B72E97" w:rsidRPr="00017508" w:rsidRDefault="00B72E97" w:rsidP="00EC0C8B">
      <w:pPr>
        <w:autoSpaceDE w:val="0"/>
        <w:autoSpaceDN w:val="0"/>
        <w:adjustRightInd w:val="0"/>
      </w:pPr>
    </w:p>
    <w:p w14:paraId="5F1C202E" w14:textId="03603DD6" w:rsidR="00EC0C8B" w:rsidRPr="00017508" w:rsidRDefault="00EC0C8B" w:rsidP="00EC0C8B">
      <w:pPr>
        <w:autoSpaceDE w:val="0"/>
        <w:autoSpaceDN w:val="0"/>
        <w:adjustRightInd w:val="0"/>
        <w:jc w:val="center"/>
      </w:pPr>
      <w:r w:rsidRPr="00017508">
        <w:t>§</w:t>
      </w:r>
      <w:r>
        <w:t xml:space="preserve"> </w:t>
      </w:r>
      <w:r w:rsidRPr="00017508">
        <w:t>2</w:t>
      </w:r>
      <w:r w:rsidR="00DF3DF6">
        <w:t>2</w:t>
      </w:r>
    </w:p>
    <w:p w14:paraId="04721580" w14:textId="31552AE2" w:rsidR="00EC0C8B" w:rsidRPr="00017508" w:rsidRDefault="00EC0C8B" w:rsidP="00EC0C8B">
      <w:pPr>
        <w:autoSpaceDE w:val="0"/>
        <w:autoSpaceDN w:val="0"/>
        <w:adjustRightInd w:val="0"/>
      </w:pPr>
      <w:r w:rsidRPr="00017508">
        <w:lastRenderedPageBreak/>
        <w:t>W sprawach nieuregulowanych niniejszą umową mają zastosowanie przepisy ustawy z dnia 23 kwietnia 1964 roku - Kodeks Cywilny (t</w:t>
      </w:r>
      <w:r>
        <w:t xml:space="preserve">ekst jedn. </w:t>
      </w:r>
      <w:r w:rsidRPr="00017508">
        <w:t>Dz.U. 20</w:t>
      </w:r>
      <w:r>
        <w:t>20</w:t>
      </w:r>
      <w:r w:rsidRPr="00017508">
        <w:t xml:space="preserve">, poz. </w:t>
      </w:r>
      <w:r>
        <w:t>1740</w:t>
      </w:r>
      <w:r w:rsidRPr="00017508">
        <w:t xml:space="preserve">, ze zm.) oraz ustawy z dnia </w:t>
      </w:r>
      <w:r w:rsidR="008C419B">
        <w:t>11 września</w:t>
      </w:r>
      <w:r w:rsidRPr="00017508">
        <w:t xml:space="preserve"> 20</w:t>
      </w:r>
      <w:r w:rsidR="008C419B">
        <w:t>19</w:t>
      </w:r>
      <w:r w:rsidRPr="00017508">
        <w:t xml:space="preserve"> roku – Prawo zamówień publicznych (Dz.U. 201</w:t>
      </w:r>
      <w:r>
        <w:t>9</w:t>
      </w:r>
      <w:r w:rsidRPr="00017508">
        <w:t xml:space="preserve">, poz. </w:t>
      </w:r>
      <w:r w:rsidR="008C419B">
        <w:t>2019</w:t>
      </w:r>
      <w:r w:rsidRPr="00017508">
        <w:t xml:space="preserve"> ze zm.).</w:t>
      </w:r>
    </w:p>
    <w:p w14:paraId="500FE72B" w14:textId="77777777" w:rsidR="00EC0C8B" w:rsidRPr="00017508" w:rsidRDefault="00EC0C8B" w:rsidP="00EC0C8B">
      <w:pPr>
        <w:autoSpaceDE w:val="0"/>
        <w:autoSpaceDN w:val="0"/>
        <w:adjustRightInd w:val="0"/>
      </w:pPr>
    </w:p>
    <w:p w14:paraId="0D243471" w14:textId="57C7D9A6" w:rsidR="00EC0C8B" w:rsidRPr="00017508" w:rsidRDefault="00EC0C8B" w:rsidP="00EC0C8B">
      <w:pPr>
        <w:autoSpaceDE w:val="0"/>
        <w:autoSpaceDN w:val="0"/>
        <w:adjustRightInd w:val="0"/>
        <w:jc w:val="center"/>
      </w:pPr>
      <w:r w:rsidRPr="00017508">
        <w:t>§</w:t>
      </w:r>
      <w:r>
        <w:t xml:space="preserve"> </w:t>
      </w:r>
      <w:r w:rsidRPr="00017508">
        <w:t>2</w:t>
      </w:r>
      <w:r w:rsidR="00DF3DF6">
        <w:t>3</w:t>
      </w:r>
    </w:p>
    <w:p w14:paraId="40FC8208" w14:textId="77777777" w:rsidR="00EC0C8B" w:rsidRPr="00017508" w:rsidRDefault="00EC0C8B" w:rsidP="00EC0C8B">
      <w:pPr>
        <w:autoSpaceDE w:val="0"/>
        <w:autoSpaceDN w:val="0"/>
        <w:adjustRightInd w:val="0"/>
      </w:pPr>
      <w:r w:rsidRPr="00017508">
        <w:t>Ewentualne spory mogące powstać na tle realizacji umowy strony poddają pod rozstrzygnięcie Sądu Powszechnego właściwego dla Zamawiającego.</w:t>
      </w:r>
    </w:p>
    <w:p w14:paraId="3215427A" w14:textId="77777777" w:rsidR="00EC0C8B" w:rsidRPr="00017508" w:rsidRDefault="00EC0C8B" w:rsidP="00EC0C8B">
      <w:pPr>
        <w:autoSpaceDE w:val="0"/>
        <w:autoSpaceDN w:val="0"/>
        <w:adjustRightInd w:val="0"/>
      </w:pPr>
    </w:p>
    <w:p w14:paraId="74A4066D" w14:textId="73BA1F7C" w:rsidR="00EC0C8B" w:rsidRPr="00017508" w:rsidRDefault="00EC0C8B" w:rsidP="00EC0C8B">
      <w:pPr>
        <w:autoSpaceDE w:val="0"/>
        <w:autoSpaceDN w:val="0"/>
        <w:adjustRightInd w:val="0"/>
        <w:jc w:val="center"/>
      </w:pPr>
      <w:r w:rsidRPr="00017508">
        <w:t>§</w:t>
      </w:r>
      <w:r>
        <w:t xml:space="preserve"> </w:t>
      </w:r>
      <w:r w:rsidRPr="00017508">
        <w:t>2</w:t>
      </w:r>
      <w:r w:rsidR="00DF3DF6">
        <w:t>4</w:t>
      </w:r>
    </w:p>
    <w:p w14:paraId="53978812" w14:textId="71577292" w:rsidR="00EC0C8B" w:rsidRPr="00017508" w:rsidRDefault="00EC0C8B" w:rsidP="00EC0C8B">
      <w:pPr>
        <w:autoSpaceDE w:val="0"/>
        <w:autoSpaceDN w:val="0"/>
        <w:adjustRightInd w:val="0"/>
      </w:pPr>
      <w:r w:rsidRPr="00017508">
        <w:t xml:space="preserve">Umowę sporządzono w </w:t>
      </w:r>
      <w:r w:rsidR="007C1B26">
        <w:t>…………..</w:t>
      </w:r>
      <w:r w:rsidRPr="00017508">
        <w:t xml:space="preserve"> jednobrzmiących egzemplarzach, dwa egzemplarze dla Zamawiającego, </w:t>
      </w:r>
      <w:r w:rsidR="007C1B26">
        <w:t>……………</w:t>
      </w:r>
      <w:r w:rsidRPr="00017508">
        <w:t xml:space="preserve"> dla Wykonawcy</w:t>
      </w:r>
      <w:r w:rsidR="007C1B26">
        <w:t>/każdego z członków Konsorcjum (w przypadku wspólnego ubiegania się o udzielenie zamówienia)</w:t>
      </w:r>
      <w:r w:rsidRPr="00017508">
        <w:t>.</w:t>
      </w:r>
    </w:p>
    <w:p w14:paraId="487D1228" w14:textId="77777777" w:rsidR="0062672C" w:rsidRDefault="0062672C" w:rsidP="00BE23CD">
      <w:pPr>
        <w:autoSpaceDE w:val="0"/>
        <w:autoSpaceDN w:val="0"/>
        <w:adjustRightInd w:val="0"/>
        <w:ind w:firstLine="284"/>
      </w:pPr>
    </w:p>
    <w:p w14:paraId="6A9AB287" w14:textId="77777777" w:rsidR="0062672C" w:rsidRDefault="0062672C" w:rsidP="00BE23CD">
      <w:pPr>
        <w:autoSpaceDE w:val="0"/>
        <w:autoSpaceDN w:val="0"/>
        <w:adjustRightInd w:val="0"/>
        <w:ind w:firstLine="284"/>
      </w:pPr>
    </w:p>
    <w:p w14:paraId="19635AB3" w14:textId="77777777" w:rsidR="0062672C" w:rsidRDefault="0062672C" w:rsidP="00BE23CD">
      <w:pPr>
        <w:autoSpaceDE w:val="0"/>
        <w:autoSpaceDN w:val="0"/>
        <w:adjustRightInd w:val="0"/>
        <w:ind w:firstLine="284"/>
      </w:pPr>
    </w:p>
    <w:p w14:paraId="493D2BB6" w14:textId="77777777" w:rsidR="0062672C" w:rsidRDefault="0062672C" w:rsidP="00BE23CD">
      <w:pPr>
        <w:autoSpaceDE w:val="0"/>
        <w:autoSpaceDN w:val="0"/>
        <w:adjustRightInd w:val="0"/>
        <w:ind w:firstLine="284"/>
      </w:pPr>
    </w:p>
    <w:p w14:paraId="510FD250" w14:textId="139B55F4" w:rsidR="00EC0C8B" w:rsidRPr="00017508" w:rsidRDefault="00EC0C8B" w:rsidP="00BE23CD">
      <w:pPr>
        <w:autoSpaceDE w:val="0"/>
        <w:autoSpaceDN w:val="0"/>
        <w:adjustRightInd w:val="0"/>
        <w:ind w:firstLine="284"/>
      </w:pPr>
      <w:r w:rsidRPr="00017508">
        <w:t>WYKONAWCA</w:t>
      </w:r>
      <w:r w:rsidRPr="00017508">
        <w:tab/>
      </w:r>
      <w:r w:rsidRPr="00017508">
        <w:tab/>
      </w:r>
      <w:r w:rsidRPr="00017508">
        <w:tab/>
      </w:r>
      <w:r w:rsidRPr="00017508">
        <w:tab/>
      </w:r>
      <w:r w:rsidRPr="00017508">
        <w:tab/>
      </w:r>
      <w:r w:rsidRPr="00017508">
        <w:tab/>
      </w:r>
      <w:r w:rsidRPr="00017508">
        <w:tab/>
      </w:r>
      <w:r>
        <w:tab/>
      </w:r>
      <w:r>
        <w:tab/>
      </w:r>
      <w:r>
        <w:tab/>
      </w:r>
      <w:r>
        <w:tab/>
      </w:r>
      <w:r>
        <w:tab/>
      </w:r>
      <w:r>
        <w:tab/>
      </w:r>
      <w:r>
        <w:tab/>
      </w:r>
      <w:r>
        <w:tab/>
      </w:r>
      <w:r>
        <w:tab/>
      </w:r>
      <w:r>
        <w:tab/>
      </w:r>
      <w:r>
        <w:tab/>
      </w:r>
      <w:r>
        <w:tab/>
      </w:r>
      <w:r>
        <w:tab/>
      </w:r>
      <w:r>
        <w:tab/>
      </w:r>
      <w:r>
        <w:tab/>
      </w:r>
      <w:r>
        <w:tab/>
      </w:r>
      <w:r>
        <w:tab/>
      </w:r>
      <w:r>
        <w:tab/>
      </w:r>
      <w:r>
        <w:tab/>
      </w:r>
      <w:r>
        <w:tab/>
      </w:r>
      <w:r w:rsidRPr="00017508">
        <w:t>ZAMAWIAJĄCY</w:t>
      </w:r>
    </w:p>
    <w:p w14:paraId="4E5C5866" w14:textId="77777777" w:rsidR="0062672C" w:rsidRDefault="0062672C" w:rsidP="00EC0C8B">
      <w:pPr>
        <w:autoSpaceDE w:val="0"/>
        <w:autoSpaceDN w:val="0"/>
        <w:adjustRightInd w:val="0"/>
        <w:rPr>
          <w:b/>
          <w:bCs/>
        </w:rPr>
      </w:pPr>
    </w:p>
    <w:p w14:paraId="7FEEF233" w14:textId="77777777" w:rsidR="0062672C" w:rsidRDefault="0062672C" w:rsidP="00EC0C8B">
      <w:pPr>
        <w:autoSpaceDE w:val="0"/>
        <w:autoSpaceDN w:val="0"/>
        <w:adjustRightInd w:val="0"/>
        <w:rPr>
          <w:b/>
          <w:bCs/>
        </w:rPr>
      </w:pPr>
    </w:p>
    <w:p w14:paraId="6C6BA07D" w14:textId="77777777" w:rsidR="0062672C" w:rsidRDefault="0062672C" w:rsidP="00EC0C8B">
      <w:pPr>
        <w:autoSpaceDE w:val="0"/>
        <w:autoSpaceDN w:val="0"/>
        <w:adjustRightInd w:val="0"/>
        <w:rPr>
          <w:b/>
          <w:bCs/>
        </w:rPr>
      </w:pPr>
    </w:p>
    <w:p w14:paraId="1C877BD4" w14:textId="77777777" w:rsidR="0062672C" w:rsidRDefault="0062672C" w:rsidP="00EC0C8B">
      <w:pPr>
        <w:autoSpaceDE w:val="0"/>
        <w:autoSpaceDN w:val="0"/>
        <w:adjustRightInd w:val="0"/>
        <w:rPr>
          <w:b/>
          <w:bCs/>
        </w:rPr>
      </w:pPr>
    </w:p>
    <w:p w14:paraId="46E3CBD2" w14:textId="77777777" w:rsidR="0062672C" w:rsidRDefault="0062672C" w:rsidP="00EC0C8B">
      <w:pPr>
        <w:autoSpaceDE w:val="0"/>
        <w:autoSpaceDN w:val="0"/>
        <w:adjustRightInd w:val="0"/>
        <w:rPr>
          <w:b/>
          <w:bCs/>
        </w:rPr>
      </w:pPr>
    </w:p>
    <w:p w14:paraId="5C0D8E42" w14:textId="77777777" w:rsidR="0062672C" w:rsidRDefault="0062672C" w:rsidP="00EC0C8B">
      <w:pPr>
        <w:autoSpaceDE w:val="0"/>
        <w:autoSpaceDN w:val="0"/>
        <w:adjustRightInd w:val="0"/>
        <w:rPr>
          <w:b/>
          <w:bCs/>
        </w:rPr>
      </w:pPr>
    </w:p>
    <w:p w14:paraId="0F58AF2F" w14:textId="77777777" w:rsidR="0062672C" w:rsidRDefault="0062672C" w:rsidP="00EC0C8B">
      <w:pPr>
        <w:autoSpaceDE w:val="0"/>
        <w:autoSpaceDN w:val="0"/>
        <w:adjustRightInd w:val="0"/>
        <w:rPr>
          <w:b/>
          <w:bCs/>
        </w:rPr>
      </w:pPr>
    </w:p>
    <w:p w14:paraId="779291AA" w14:textId="77777777" w:rsidR="0062672C" w:rsidRDefault="0062672C" w:rsidP="00EC0C8B">
      <w:pPr>
        <w:autoSpaceDE w:val="0"/>
        <w:autoSpaceDN w:val="0"/>
        <w:adjustRightInd w:val="0"/>
        <w:rPr>
          <w:b/>
          <w:bCs/>
        </w:rPr>
      </w:pPr>
    </w:p>
    <w:p w14:paraId="753F71BB" w14:textId="77777777" w:rsidR="0062672C" w:rsidRDefault="0062672C" w:rsidP="00EC0C8B">
      <w:pPr>
        <w:autoSpaceDE w:val="0"/>
        <w:autoSpaceDN w:val="0"/>
        <w:adjustRightInd w:val="0"/>
        <w:rPr>
          <w:b/>
          <w:bCs/>
        </w:rPr>
      </w:pPr>
    </w:p>
    <w:p w14:paraId="42792A4A" w14:textId="77777777" w:rsidR="0062672C" w:rsidRDefault="0062672C" w:rsidP="00EC0C8B">
      <w:pPr>
        <w:autoSpaceDE w:val="0"/>
        <w:autoSpaceDN w:val="0"/>
        <w:adjustRightInd w:val="0"/>
        <w:rPr>
          <w:b/>
          <w:bCs/>
        </w:rPr>
      </w:pPr>
    </w:p>
    <w:p w14:paraId="7B3459A9" w14:textId="77777777" w:rsidR="0062672C" w:rsidRDefault="0062672C" w:rsidP="00EC0C8B">
      <w:pPr>
        <w:autoSpaceDE w:val="0"/>
        <w:autoSpaceDN w:val="0"/>
        <w:adjustRightInd w:val="0"/>
        <w:rPr>
          <w:b/>
          <w:bCs/>
        </w:rPr>
      </w:pPr>
    </w:p>
    <w:p w14:paraId="70FA29B5" w14:textId="77777777" w:rsidR="0062672C" w:rsidRDefault="0062672C" w:rsidP="00EC0C8B">
      <w:pPr>
        <w:autoSpaceDE w:val="0"/>
        <w:autoSpaceDN w:val="0"/>
        <w:adjustRightInd w:val="0"/>
        <w:rPr>
          <w:b/>
          <w:bCs/>
        </w:rPr>
      </w:pPr>
    </w:p>
    <w:p w14:paraId="69391AE2" w14:textId="77777777" w:rsidR="0062672C" w:rsidRDefault="0062672C" w:rsidP="00EC0C8B">
      <w:pPr>
        <w:autoSpaceDE w:val="0"/>
        <w:autoSpaceDN w:val="0"/>
        <w:adjustRightInd w:val="0"/>
        <w:rPr>
          <w:b/>
          <w:bCs/>
        </w:rPr>
      </w:pPr>
    </w:p>
    <w:p w14:paraId="1A9C4336" w14:textId="77777777" w:rsidR="0062672C" w:rsidRDefault="0062672C" w:rsidP="00EC0C8B">
      <w:pPr>
        <w:autoSpaceDE w:val="0"/>
        <w:autoSpaceDN w:val="0"/>
        <w:adjustRightInd w:val="0"/>
        <w:rPr>
          <w:b/>
          <w:bCs/>
        </w:rPr>
      </w:pPr>
    </w:p>
    <w:p w14:paraId="2AD43DCF" w14:textId="77777777" w:rsidR="0062672C" w:rsidRDefault="0062672C" w:rsidP="00EC0C8B">
      <w:pPr>
        <w:autoSpaceDE w:val="0"/>
        <w:autoSpaceDN w:val="0"/>
        <w:adjustRightInd w:val="0"/>
        <w:rPr>
          <w:b/>
          <w:bCs/>
        </w:rPr>
      </w:pPr>
    </w:p>
    <w:p w14:paraId="4F38B6A9" w14:textId="77777777" w:rsidR="0062672C" w:rsidRDefault="0062672C" w:rsidP="00EC0C8B">
      <w:pPr>
        <w:autoSpaceDE w:val="0"/>
        <w:autoSpaceDN w:val="0"/>
        <w:adjustRightInd w:val="0"/>
        <w:rPr>
          <w:b/>
          <w:bCs/>
        </w:rPr>
      </w:pPr>
    </w:p>
    <w:p w14:paraId="00AC15C6" w14:textId="77777777" w:rsidR="0062672C" w:rsidRDefault="0062672C" w:rsidP="00EC0C8B">
      <w:pPr>
        <w:autoSpaceDE w:val="0"/>
        <w:autoSpaceDN w:val="0"/>
        <w:adjustRightInd w:val="0"/>
        <w:rPr>
          <w:b/>
          <w:bCs/>
        </w:rPr>
      </w:pPr>
    </w:p>
    <w:p w14:paraId="7E2D6A80" w14:textId="77777777" w:rsidR="0062672C" w:rsidRDefault="0062672C" w:rsidP="00EC0C8B">
      <w:pPr>
        <w:autoSpaceDE w:val="0"/>
        <w:autoSpaceDN w:val="0"/>
        <w:adjustRightInd w:val="0"/>
        <w:rPr>
          <w:b/>
          <w:bCs/>
        </w:rPr>
      </w:pPr>
    </w:p>
    <w:p w14:paraId="682162F8" w14:textId="77777777" w:rsidR="0062672C" w:rsidRDefault="0062672C" w:rsidP="00EC0C8B">
      <w:pPr>
        <w:autoSpaceDE w:val="0"/>
        <w:autoSpaceDN w:val="0"/>
        <w:adjustRightInd w:val="0"/>
        <w:rPr>
          <w:b/>
          <w:bCs/>
        </w:rPr>
      </w:pPr>
    </w:p>
    <w:p w14:paraId="6FD63A8D" w14:textId="77777777" w:rsidR="0062672C" w:rsidRDefault="0062672C" w:rsidP="00EC0C8B">
      <w:pPr>
        <w:autoSpaceDE w:val="0"/>
        <w:autoSpaceDN w:val="0"/>
        <w:adjustRightInd w:val="0"/>
        <w:rPr>
          <w:b/>
          <w:bCs/>
        </w:rPr>
      </w:pPr>
    </w:p>
    <w:p w14:paraId="44F313D5" w14:textId="77777777" w:rsidR="0062672C" w:rsidRDefault="0062672C" w:rsidP="00EC0C8B">
      <w:pPr>
        <w:autoSpaceDE w:val="0"/>
        <w:autoSpaceDN w:val="0"/>
        <w:adjustRightInd w:val="0"/>
        <w:rPr>
          <w:b/>
          <w:bCs/>
        </w:rPr>
      </w:pPr>
    </w:p>
    <w:p w14:paraId="6235EC02" w14:textId="77777777" w:rsidR="0062672C" w:rsidRDefault="0062672C" w:rsidP="00EC0C8B">
      <w:pPr>
        <w:autoSpaceDE w:val="0"/>
        <w:autoSpaceDN w:val="0"/>
        <w:adjustRightInd w:val="0"/>
        <w:rPr>
          <w:b/>
          <w:bCs/>
        </w:rPr>
      </w:pPr>
    </w:p>
    <w:p w14:paraId="65755FF0" w14:textId="77777777" w:rsidR="0062672C" w:rsidRDefault="0062672C" w:rsidP="00EC0C8B">
      <w:pPr>
        <w:autoSpaceDE w:val="0"/>
        <w:autoSpaceDN w:val="0"/>
        <w:adjustRightInd w:val="0"/>
        <w:rPr>
          <w:b/>
          <w:bCs/>
        </w:rPr>
      </w:pPr>
    </w:p>
    <w:p w14:paraId="6C95FCA7" w14:textId="77777777" w:rsidR="0062672C" w:rsidRDefault="0062672C" w:rsidP="00EC0C8B">
      <w:pPr>
        <w:autoSpaceDE w:val="0"/>
        <w:autoSpaceDN w:val="0"/>
        <w:adjustRightInd w:val="0"/>
        <w:rPr>
          <w:b/>
          <w:bCs/>
        </w:rPr>
      </w:pPr>
    </w:p>
    <w:p w14:paraId="1A10D075" w14:textId="77777777" w:rsidR="0062672C" w:rsidRDefault="0062672C" w:rsidP="00EC0C8B">
      <w:pPr>
        <w:autoSpaceDE w:val="0"/>
        <w:autoSpaceDN w:val="0"/>
        <w:adjustRightInd w:val="0"/>
        <w:rPr>
          <w:b/>
          <w:bCs/>
        </w:rPr>
      </w:pPr>
    </w:p>
    <w:p w14:paraId="06A42077" w14:textId="77777777" w:rsidR="0062672C" w:rsidRDefault="0062672C" w:rsidP="00EC0C8B">
      <w:pPr>
        <w:autoSpaceDE w:val="0"/>
        <w:autoSpaceDN w:val="0"/>
        <w:adjustRightInd w:val="0"/>
        <w:rPr>
          <w:b/>
          <w:bCs/>
        </w:rPr>
      </w:pPr>
    </w:p>
    <w:p w14:paraId="418D46AC" w14:textId="77777777" w:rsidR="0062672C" w:rsidRDefault="0062672C" w:rsidP="00EC0C8B">
      <w:pPr>
        <w:autoSpaceDE w:val="0"/>
        <w:autoSpaceDN w:val="0"/>
        <w:adjustRightInd w:val="0"/>
        <w:rPr>
          <w:b/>
          <w:bCs/>
        </w:rPr>
      </w:pPr>
    </w:p>
    <w:p w14:paraId="34D9DC8A" w14:textId="77777777" w:rsidR="0062672C" w:rsidRDefault="0062672C" w:rsidP="00EC0C8B">
      <w:pPr>
        <w:autoSpaceDE w:val="0"/>
        <w:autoSpaceDN w:val="0"/>
        <w:adjustRightInd w:val="0"/>
        <w:rPr>
          <w:b/>
          <w:bCs/>
        </w:rPr>
      </w:pPr>
    </w:p>
    <w:p w14:paraId="66FE7601" w14:textId="77777777" w:rsidR="0062672C" w:rsidRDefault="0062672C" w:rsidP="00EC0C8B">
      <w:pPr>
        <w:autoSpaceDE w:val="0"/>
        <w:autoSpaceDN w:val="0"/>
        <w:adjustRightInd w:val="0"/>
        <w:rPr>
          <w:b/>
          <w:bCs/>
        </w:rPr>
      </w:pPr>
    </w:p>
    <w:p w14:paraId="6959301D" w14:textId="77777777" w:rsidR="00E16F70" w:rsidRDefault="00E16F70" w:rsidP="00EC0C8B">
      <w:pPr>
        <w:autoSpaceDE w:val="0"/>
        <w:autoSpaceDN w:val="0"/>
        <w:adjustRightInd w:val="0"/>
        <w:rPr>
          <w:b/>
          <w:bCs/>
        </w:rPr>
      </w:pPr>
    </w:p>
    <w:p w14:paraId="5FB851F7" w14:textId="77777777" w:rsidR="00E16F70" w:rsidRDefault="00E16F70" w:rsidP="00EC0C8B">
      <w:pPr>
        <w:autoSpaceDE w:val="0"/>
        <w:autoSpaceDN w:val="0"/>
        <w:adjustRightInd w:val="0"/>
        <w:rPr>
          <w:b/>
          <w:bCs/>
        </w:rPr>
      </w:pPr>
    </w:p>
    <w:p w14:paraId="0EFFA44A" w14:textId="77777777" w:rsidR="00E16F70" w:rsidRDefault="00E16F70" w:rsidP="00EC0C8B">
      <w:pPr>
        <w:autoSpaceDE w:val="0"/>
        <w:autoSpaceDN w:val="0"/>
        <w:adjustRightInd w:val="0"/>
        <w:rPr>
          <w:b/>
          <w:bCs/>
        </w:rPr>
      </w:pPr>
    </w:p>
    <w:p w14:paraId="5B838A34" w14:textId="77777777" w:rsidR="00E16F70" w:rsidRDefault="00E16F70" w:rsidP="00EC0C8B">
      <w:pPr>
        <w:autoSpaceDE w:val="0"/>
        <w:autoSpaceDN w:val="0"/>
        <w:adjustRightInd w:val="0"/>
        <w:rPr>
          <w:b/>
          <w:bCs/>
        </w:rPr>
      </w:pPr>
    </w:p>
    <w:p w14:paraId="6F0475AC" w14:textId="77777777" w:rsidR="00E16F70" w:rsidRDefault="00E16F70" w:rsidP="00EC0C8B">
      <w:pPr>
        <w:autoSpaceDE w:val="0"/>
        <w:autoSpaceDN w:val="0"/>
        <w:adjustRightInd w:val="0"/>
        <w:rPr>
          <w:b/>
          <w:bCs/>
        </w:rPr>
      </w:pPr>
    </w:p>
    <w:p w14:paraId="75408D9F" w14:textId="77777777" w:rsidR="00E16F70" w:rsidRDefault="00E16F70" w:rsidP="00EC0C8B">
      <w:pPr>
        <w:autoSpaceDE w:val="0"/>
        <w:autoSpaceDN w:val="0"/>
        <w:adjustRightInd w:val="0"/>
        <w:rPr>
          <w:b/>
          <w:bCs/>
        </w:rPr>
      </w:pPr>
    </w:p>
    <w:p w14:paraId="57F46556" w14:textId="77777777" w:rsidR="00E16F70" w:rsidRDefault="00E16F70" w:rsidP="00EC0C8B">
      <w:pPr>
        <w:autoSpaceDE w:val="0"/>
        <w:autoSpaceDN w:val="0"/>
        <w:adjustRightInd w:val="0"/>
        <w:rPr>
          <w:b/>
          <w:bCs/>
        </w:rPr>
      </w:pPr>
    </w:p>
    <w:p w14:paraId="2272592F" w14:textId="77777777" w:rsidR="00E16F70" w:rsidRDefault="00E16F70" w:rsidP="00EC0C8B">
      <w:pPr>
        <w:autoSpaceDE w:val="0"/>
        <w:autoSpaceDN w:val="0"/>
        <w:adjustRightInd w:val="0"/>
        <w:rPr>
          <w:b/>
          <w:bCs/>
        </w:rPr>
      </w:pPr>
    </w:p>
    <w:p w14:paraId="42010BBA" w14:textId="77777777" w:rsidR="00E16F70" w:rsidRDefault="00E16F70" w:rsidP="00EC0C8B">
      <w:pPr>
        <w:autoSpaceDE w:val="0"/>
        <w:autoSpaceDN w:val="0"/>
        <w:adjustRightInd w:val="0"/>
        <w:rPr>
          <w:b/>
          <w:bCs/>
        </w:rPr>
      </w:pPr>
    </w:p>
    <w:p w14:paraId="4F3A9DBE" w14:textId="77777777" w:rsidR="00E16F70" w:rsidRDefault="00E16F70" w:rsidP="00EC0C8B">
      <w:pPr>
        <w:autoSpaceDE w:val="0"/>
        <w:autoSpaceDN w:val="0"/>
        <w:adjustRightInd w:val="0"/>
        <w:rPr>
          <w:b/>
          <w:bCs/>
        </w:rPr>
      </w:pPr>
    </w:p>
    <w:p w14:paraId="387EE824" w14:textId="77777777" w:rsidR="00E16F70" w:rsidRDefault="00E16F70" w:rsidP="00EC0C8B">
      <w:pPr>
        <w:autoSpaceDE w:val="0"/>
        <w:autoSpaceDN w:val="0"/>
        <w:adjustRightInd w:val="0"/>
        <w:rPr>
          <w:b/>
          <w:bCs/>
        </w:rPr>
      </w:pPr>
    </w:p>
    <w:p w14:paraId="48BA7085" w14:textId="77777777" w:rsidR="00E16F70" w:rsidRDefault="00E16F70" w:rsidP="00EC0C8B">
      <w:pPr>
        <w:autoSpaceDE w:val="0"/>
        <w:autoSpaceDN w:val="0"/>
        <w:adjustRightInd w:val="0"/>
        <w:rPr>
          <w:b/>
          <w:bCs/>
        </w:rPr>
      </w:pPr>
    </w:p>
    <w:p w14:paraId="6BCDB393" w14:textId="773797D6" w:rsidR="00E16F70" w:rsidRDefault="00E16F70" w:rsidP="00EC0C8B">
      <w:pPr>
        <w:autoSpaceDE w:val="0"/>
        <w:autoSpaceDN w:val="0"/>
        <w:adjustRightInd w:val="0"/>
        <w:rPr>
          <w:b/>
          <w:bCs/>
        </w:rPr>
      </w:pPr>
    </w:p>
    <w:p w14:paraId="2AC8EB13" w14:textId="77777777" w:rsidR="002F70BE" w:rsidRDefault="002F70BE" w:rsidP="00EC0C8B">
      <w:pPr>
        <w:autoSpaceDE w:val="0"/>
        <w:autoSpaceDN w:val="0"/>
        <w:adjustRightInd w:val="0"/>
        <w:rPr>
          <w:b/>
          <w:bCs/>
        </w:rPr>
      </w:pPr>
    </w:p>
    <w:p w14:paraId="6DEC8482" w14:textId="77777777" w:rsidR="009C719C" w:rsidRDefault="009C719C" w:rsidP="00EC0C8B">
      <w:pPr>
        <w:autoSpaceDE w:val="0"/>
        <w:autoSpaceDN w:val="0"/>
        <w:adjustRightInd w:val="0"/>
        <w:rPr>
          <w:b/>
          <w:bCs/>
        </w:rPr>
      </w:pPr>
    </w:p>
    <w:p w14:paraId="2F062FB6" w14:textId="77777777" w:rsidR="009C719C" w:rsidRDefault="009C719C" w:rsidP="00EC0C8B">
      <w:pPr>
        <w:autoSpaceDE w:val="0"/>
        <w:autoSpaceDN w:val="0"/>
        <w:adjustRightInd w:val="0"/>
        <w:rPr>
          <w:b/>
          <w:bCs/>
        </w:rPr>
      </w:pPr>
    </w:p>
    <w:p w14:paraId="78CD6B1D" w14:textId="77777777" w:rsidR="009C719C" w:rsidRDefault="009C719C" w:rsidP="00EC0C8B">
      <w:pPr>
        <w:autoSpaceDE w:val="0"/>
        <w:autoSpaceDN w:val="0"/>
        <w:adjustRightInd w:val="0"/>
        <w:rPr>
          <w:b/>
          <w:bCs/>
        </w:rPr>
      </w:pPr>
    </w:p>
    <w:p w14:paraId="5B7A6C10" w14:textId="77777777" w:rsidR="009C719C" w:rsidRDefault="009C719C" w:rsidP="00EC0C8B">
      <w:pPr>
        <w:autoSpaceDE w:val="0"/>
        <w:autoSpaceDN w:val="0"/>
        <w:adjustRightInd w:val="0"/>
        <w:rPr>
          <w:b/>
          <w:bCs/>
        </w:rPr>
      </w:pPr>
    </w:p>
    <w:p w14:paraId="604369EB" w14:textId="77777777" w:rsidR="00EE009E" w:rsidRDefault="00EE009E" w:rsidP="00EC0C8B">
      <w:pPr>
        <w:autoSpaceDE w:val="0"/>
        <w:autoSpaceDN w:val="0"/>
        <w:adjustRightInd w:val="0"/>
        <w:rPr>
          <w:b/>
          <w:bCs/>
        </w:rPr>
      </w:pPr>
    </w:p>
    <w:p w14:paraId="5299D837" w14:textId="77777777" w:rsidR="00EE009E" w:rsidRDefault="00EE009E" w:rsidP="00EC0C8B">
      <w:pPr>
        <w:autoSpaceDE w:val="0"/>
        <w:autoSpaceDN w:val="0"/>
        <w:adjustRightInd w:val="0"/>
        <w:rPr>
          <w:b/>
          <w:bCs/>
        </w:rPr>
      </w:pPr>
    </w:p>
    <w:p w14:paraId="29DB8477" w14:textId="77777777" w:rsidR="00EE009E" w:rsidRDefault="00EE009E" w:rsidP="00EC0C8B">
      <w:pPr>
        <w:autoSpaceDE w:val="0"/>
        <w:autoSpaceDN w:val="0"/>
        <w:adjustRightInd w:val="0"/>
        <w:rPr>
          <w:b/>
          <w:bCs/>
        </w:rPr>
      </w:pPr>
    </w:p>
    <w:p w14:paraId="687FEEF0" w14:textId="77777777" w:rsidR="00EE009E" w:rsidRDefault="00EE009E" w:rsidP="00EC0C8B">
      <w:pPr>
        <w:autoSpaceDE w:val="0"/>
        <w:autoSpaceDN w:val="0"/>
        <w:adjustRightInd w:val="0"/>
        <w:rPr>
          <w:b/>
          <w:bCs/>
        </w:rPr>
      </w:pPr>
    </w:p>
    <w:p w14:paraId="517829D8" w14:textId="77777777" w:rsidR="00EE009E" w:rsidRDefault="00EE009E" w:rsidP="00EC0C8B">
      <w:pPr>
        <w:autoSpaceDE w:val="0"/>
        <w:autoSpaceDN w:val="0"/>
        <w:adjustRightInd w:val="0"/>
        <w:rPr>
          <w:b/>
          <w:bCs/>
        </w:rPr>
      </w:pPr>
    </w:p>
    <w:p w14:paraId="77789A17" w14:textId="77777777" w:rsidR="00EE009E" w:rsidRDefault="00EE009E" w:rsidP="00EC0C8B">
      <w:pPr>
        <w:autoSpaceDE w:val="0"/>
        <w:autoSpaceDN w:val="0"/>
        <w:adjustRightInd w:val="0"/>
        <w:rPr>
          <w:b/>
          <w:bCs/>
        </w:rPr>
      </w:pPr>
    </w:p>
    <w:p w14:paraId="1C6AEAB8" w14:textId="77777777" w:rsidR="00EE009E" w:rsidRDefault="00EE009E" w:rsidP="00EC0C8B">
      <w:pPr>
        <w:autoSpaceDE w:val="0"/>
        <w:autoSpaceDN w:val="0"/>
        <w:adjustRightInd w:val="0"/>
        <w:rPr>
          <w:b/>
          <w:bCs/>
        </w:rPr>
      </w:pPr>
    </w:p>
    <w:p w14:paraId="497E9031" w14:textId="77777777" w:rsidR="00EE009E" w:rsidRDefault="00EE009E" w:rsidP="00EC0C8B">
      <w:pPr>
        <w:autoSpaceDE w:val="0"/>
        <w:autoSpaceDN w:val="0"/>
        <w:adjustRightInd w:val="0"/>
        <w:rPr>
          <w:b/>
          <w:bCs/>
        </w:rPr>
      </w:pPr>
    </w:p>
    <w:p w14:paraId="0556636B" w14:textId="77777777" w:rsidR="00EE009E" w:rsidRDefault="00EE009E" w:rsidP="00EC0C8B">
      <w:pPr>
        <w:autoSpaceDE w:val="0"/>
        <w:autoSpaceDN w:val="0"/>
        <w:adjustRightInd w:val="0"/>
        <w:rPr>
          <w:b/>
          <w:bCs/>
        </w:rPr>
      </w:pPr>
    </w:p>
    <w:p w14:paraId="30FB95B6" w14:textId="5E30B19F" w:rsidR="00EC0C8B" w:rsidRPr="00C22478" w:rsidRDefault="00EC0C8B" w:rsidP="00EC0C8B">
      <w:pPr>
        <w:autoSpaceDE w:val="0"/>
        <w:autoSpaceDN w:val="0"/>
        <w:adjustRightInd w:val="0"/>
        <w:rPr>
          <w:b/>
          <w:bCs/>
        </w:rPr>
      </w:pPr>
      <w:r w:rsidRPr="005E58AB">
        <w:rPr>
          <w:b/>
          <w:bCs/>
        </w:rPr>
        <w:t>ZP</w:t>
      </w:r>
      <w:r>
        <w:rPr>
          <w:b/>
          <w:bCs/>
        </w:rPr>
        <w:t xml:space="preserve"> – </w:t>
      </w:r>
      <w:r w:rsidR="009C719C">
        <w:rPr>
          <w:b/>
          <w:bCs/>
        </w:rPr>
        <w:t>22</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EAB253C" w14:textId="426ED06A" w:rsidR="00EC0C8B" w:rsidRPr="002857B6" w:rsidRDefault="00EC0C8B" w:rsidP="00EC0C8B">
      <w:pPr>
        <w:jc w:val="right"/>
        <w:rPr>
          <w:b/>
        </w:rPr>
      </w:pPr>
      <w:r w:rsidRPr="00C22478">
        <w:rPr>
          <w:b/>
        </w:rPr>
        <w:lastRenderedPageBreak/>
        <w:t xml:space="preserve">Załącznik nr </w:t>
      </w:r>
      <w:r>
        <w:rPr>
          <w:b/>
        </w:rPr>
        <w:t>2</w:t>
      </w:r>
      <w:r w:rsidRPr="00C22478">
        <w:rPr>
          <w:b/>
        </w:rPr>
        <w:t xml:space="preserve"> do SWZ</w:t>
      </w:r>
    </w:p>
    <w:p w14:paraId="46C03887" w14:textId="77777777" w:rsidR="00EC0C8B" w:rsidRPr="00754E7E" w:rsidRDefault="00EC0C8B" w:rsidP="00EC0C8B">
      <w:pPr>
        <w:jc w:val="center"/>
        <w:rPr>
          <w:b/>
          <w:color w:val="808080"/>
          <w:sz w:val="24"/>
        </w:rPr>
      </w:pPr>
      <w:r w:rsidRPr="00754E7E">
        <w:rPr>
          <w:b/>
          <w:color w:val="808080"/>
          <w:sz w:val="24"/>
        </w:rPr>
        <w:t>FORMULARZ OFERTOWY</w:t>
      </w:r>
    </w:p>
    <w:p w14:paraId="574562B1" w14:textId="77777777" w:rsidR="00EC0C8B" w:rsidRPr="002857B6" w:rsidRDefault="00EC0C8B" w:rsidP="00EC0C8B">
      <w:pPr>
        <w:rPr>
          <w:b/>
        </w:rPr>
      </w:pPr>
    </w:p>
    <w:p w14:paraId="1BE7FD5D" w14:textId="77777777" w:rsidR="00EC0C8B" w:rsidRPr="00B55ACE" w:rsidRDefault="00EC0C8B" w:rsidP="00EC0C8B">
      <w:pPr>
        <w:rPr>
          <w:b/>
        </w:rPr>
      </w:pPr>
      <w:r w:rsidRPr="00B55ACE">
        <w:rPr>
          <w:b/>
        </w:rPr>
        <w:t>Dane Wykonawcy</w:t>
      </w:r>
      <w:r>
        <w:rPr>
          <w:b/>
        </w:rPr>
        <w:t>: ………………………………………………</w:t>
      </w:r>
    </w:p>
    <w:p w14:paraId="2DEFA331" w14:textId="77777777" w:rsidR="00EC0C8B" w:rsidRPr="00754E7E" w:rsidRDefault="00EC0C8B" w:rsidP="00EC0C8B">
      <w:pPr>
        <w:rPr>
          <w:b/>
        </w:rPr>
      </w:pPr>
    </w:p>
    <w:p w14:paraId="5D545070" w14:textId="77777777" w:rsidR="00EC0C8B" w:rsidRPr="00754E7E" w:rsidRDefault="00EC0C8B" w:rsidP="00EC0C8B">
      <w:pPr>
        <w:rPr>
          <w:b/>
        </w:rPr>
      </w:pPr>
      <w:r w:rsidRPr="00754E7E">
        <w:rPr>
          <w:b/>
        </w:rPr>
        <w:t>Nazwa:</w:t>
      </w:r>
      <w:r>
        <w:rPr>
          <w:b/>
        </w:rPr>
        <w:tab/>
        <w:t>……………………………………………………………….</w:t>
      </w:r>
    </w:p>
    <w:p w14:paraId="069EB707" w14:textId="77777777" w:rsidR="00EC0C8B" w:rsidRPr="00754E7E" w:rsidRDefault="00EC0C8B" w:rsidP="00EC0C8B">
      <w:pPr>
        <w:rPr>
          <w:b/>
        </w:rPr>
      </w:pPr>
    </w:p>
    <w:p w14:paraId="11E02EF5" w14:textId="77777777" w:rsidR="00EC0C8B" w:rsidRPr="00754E7E" w:rsidRDefault="00EC0C8B" w:rsidP="00EC0C8B">
      <w:pPr>
        <w:rPr>
          <w:b/>
        </w:rPr>
      </w:pPr>
      <w:r w:rsidRPr="00754E7E">
        <w:rPr>
          <w:b/>
        </w:rPr>
        <w:t>Siedziba</w:t>
      </w:r>
      <w:r>
        <w:rPr>
          <w:b/>
        </w:rPr>
        <w:t>: ……………………………………………………………</w:t>
      </w:r>
    </w:p>
    <w:p w14:paraId="6076354F" w14:textId="77777777" w:rsidR="00EC0C8B" w:rsidRPr="00754E7E" w:rsidRDefault="00EC0C8B" w:rsidP="00EC0C8B">
      <w:pPr>
        <w:rPr>
          <w:b/>
        </w:rPr>
      </w:pPr>
    </w:p>
    <w:p w14:paraId="31E7FC67" w14:textId="77777777" w:rsidR="00EC0C8B" w:rsidRPr="00754E7E" w:rsidRDefault="00EC0C8B" w:rsidP="00EC0C8B">
      <w:pPr>
        <w:rPr>
          <w:b/>
        </w:rPr>
      </w:pPr>
      <w:r w:rsidRPr="00754E7E">
        <w:rPr>
          <w:b/>
        </w:rPr>
        <w:t>Adres e-mail:</w:t>
      </w:r>
      <w:r>
        <w:rPr>
          <w:b/>
        </w:rPr>
        <w:t xml:space="preserve"> ………………………………………………………</w:t>
      </w:r>
    </w:p>
    <w:p w14:paraId="2BCADA0E" w14:textId="77777777" w:rsidR="00EC0C8B" w:rsidRPr="00754E7E" w:rsidRDefault="00EC0C8B" w:rsidP="00EC0C8B">
      <w:pPr>
        <w:rPr>
          <w:b/>
        </w:rPr>
      </w:pPr>
    </w:p>
    <w:p w14:paraId="201C0E60" w14:textId="77777777" w:rsidR="00EC0C8B" w:rsidRPr="00754E7E" w:rsidRDefault="00EC0C8B" w:rsidP="00EC0C8B">
      <w:pPr>
        <w:rPr>
          <w:b/>
        </w:rPr>
      </w:pPr>
      <w:r w:rsidRPr="00754E7E">
        <w:rPr>
          <w:b/>
        </w:rPr>
        <w:t>Numer telefonu / faksu:</w:t>
      </w:r>
      <w:r>
        <w:rPr>
          <w:b/>
        </w:rPr>
        <w:t xml:space="preserve"> ……………………………………..</w:t>
      </w:r>
    </w:p>
    <w:p w14:paraId="6F6030B2" w14:textId="77777777" w:rsidR="00EC0C8B" w:rsidRPr="00754E7E" w:rsidRDefault="00EC0C8B" w:rsidP="00EC0C8B">
      <w:pPr>
        <w:rPr>
          <w:b/>
        </w:rPr>
      </w:pPr>
    </w:p>
    <w:p w14:paraId="583902DD" w14:textId="77777777" w:rsidR="00EC0C8B" w:rsidRPr="00754E7E" w:rsidRDefault="00EC0C8B" w:rsidP="00EC0C8B">
      <w:pPr>
        <w:rPr>
          <w:b/>
        </w:rPr>
      </w:pPr>
      <w:r w:rsidRPr="00754E7E">
        <w:rPr>
          <w:b/>
        </w:rPr>
        <w:t>Numer REGON:</w:t>
      </w:r>
      <w:r>
        <w:rPr>
          <w:b/>
        </w:rPr>
        <w:t xml:space="preserve"> ………………………………………………….</w:t>
      </w:r>
    </w:p>
    <w:p w14:paraId="1E2FCF33" w14:textId="77777777" w:rsidR="00EC0C8B" w:rsidRPr="00754E7E" w:rsidRDefault="00EC0C8B" w:rsidP="00EC0C8B">
      <w:pPr>
        <w:rPr>
          <w:b/>
        </w:rPr>
      </w:pPr>
    </w:p>
    <w:p w14:paraId="2B2C951F" w14:textId="77777777" w:rsidR="00EC0C8B" w:rsidRDefault="00EC0C8B" w:rsidP="00EC0C8B">
      <w:pPr>
        <w:rPr>
          <w:b/>
        </w:rPr>
      </w:pPr>
      <w:r w:rsidRPr="00754E7E">
        <w:rPr>
          <w:b/>
        </w:rPr>
        <w:t>Numer NIP:</w:t>
      </w:r>
      <w:r>
        <w:rPr>
          <w:b/>
        </w:rPr>
        <w:t xml:space="preserve"> ………………………………………………………..</w:t>
      </w:r>
    </w:p>
    <w:p w14:paraId="68618593" w14:textId="77777777" w:rsidR="00EC0C8B" w:rsidRDefault="00EC0C8B" w:rsidP="00EC0C8B">
      <w:pPr>
        <w:rPr>
          <w:b/>
        </w:rPr>
      </w:pPr>
    </w:p>
    <w:p w14:paraId="004E44E7" w14:textId="77777777" w:rsidR="00EC0C8B" w:rsidRDefault="00EC0C8B" w:rsidP="00EC0C8B">
      <w:pPr>
        <w:rPr>
          <w:b/>
        </w:rPr>
      </w:pPr>
      <w:r>
        <w:rPr>
          <w:b/>
        </w:rPr>
        <w:t>Wykonawca posiada/nie posiada* status małego*/średniego* przedsiębiorcy.</w:t>
      </w:r>
    </w:p>
    <w:p w14:paraId="55B605FE" w14:textId="77777777" w:rsidR="00EC0C8B" w:rsidRDefault="00EC0C8B" w:rsidP="00EC0C8B">
      <w:pPr>
        <w:rPr>
          <w:b/>
        </w:rPr>
      </w:pPr>
    </w:p>
    <w:p w14:paraId="4310C455" w14:textId="77777777" w:rsidR="00EC0C8B" w:rsidRPr="00754E7E" w:rsidRDefault="00EC0C8B" w:rsidP="00EC0C8B">
      <w:pPr>
        <w:rPr>
          <w:b/>
        </w:rPr>
      </w:pPr>
      <w:r>
        <w:rPr>
          <w:b/>
        </w:rPr>
        <w:t xml:space="preserve">* - </w:t>
      </w:r>
      <w:r>
        <w:rPr>
          <w:bCs/>
        </w:rPr>
        <w:t>niewłaściwe skreślić</w:t>
      </w:r>
    </w:p>
    <w:p w14:paraId="7548B7AF" w14:textId="77777777" w:rsidR="00EC0C8B" w:rsidRPr="00754E7E" w:rsidRDefault="00EC0C8B" w:rsidP="00EC0C8B">
      <w:pPr>
        <w:rPr>
          <w:b/>
        </w:rPr>
      </w:pPr>
    </w:p>
    <w:p w14:paraId="01BBA75E" w14:textId="59F18B12" w:rsidR="00EC0C8B" w:rsidRDefault="00EC0C8B" w:rsidP="00EC0C8B">
      <w:r w:rsidRPr="00D93A7A">
        <w:t xml:space="preserve">W odpowiedzi na ogłoszenie opublikowane w Biuletynie Zamówień Publicznych, a także pod adresem: </w:t>
      </w:r>
      <w:hyperlink r:id="rId22" w:history="1">
        <w:r w:rsidRPr="00D93A7A">
          <w:rPr>
            <w:rStyle w:val="Hipercze"/>
            <w:u w:val="none"/>
          </w:rPr>
          <w:t>https://rckik.krakow.pl/bip-przetargi/</w:t>
        </w:r>
      </w:hyperlink>
      <w:r w:rsidRPr="00D93A7A">
        <w:t xml:space="preserve"> oraz w siedzibie Zamawiającego, składam ofertę w postępowaniu</w:t>
      </w:r>
      <w:r>
        <w:t xml:space="preserve"> o udzielenie zamówienia publicznego</w:t>
      </w:r>
      <w:r w:rsidRPr="00D93A7A">
        <w:t xml:space="preserve"> na </w:t>
      </w:r>
      <w:r w:rsidRPr="002C711B">
        <w:rPr>
          <w:b/>
        </w:rPr>
        <w:t>u</w:t>
      </w:r>
      <w:r w:rsidRPr="002C711B">
        <w:rPr>
          <w:rFonts w:eastAsia="Calibri"/>
          <w:b/>
        </w:rPr>
        <w:t>sługę</w:t>
      </w:r>
      <w:r w:rsidRPr="002C711B">
        <w:rPr>
          <w:rFonts w:eastAsia="Calibri"/>
          <w:b/>
          <w:bCs/>
        </w:rPr>
        <w:t xml:space="preserve"> sprzątania wnętrz budynków </w:t>
      </w:r>
      <w:r w:rsidR="00394EB9">
        <w:rPr>
          <w:rFonts w:eastAsia="Calibri"/>
          <w:b/>
          <w:bCs/>
        </w:rPr>
        <w:t>RCKiK</w:t>
      </w:r>
      <w:r w:rsidRPr="002C711B">
        <w:rPr>
          <w:rFonts w:eastAsia="Calibri"/>
          <w:b/>
          <w:bCs/>
        </w:rPr>
        <w:t xml:space="preserve"> w Krakowie</w:t>
      </w:r>
      <w:r w:rsidRPr="00D93A7A">
        <w:rPr>
          <w:bCs/>
        </w:rPr>
        <w:t>,</w:t>
      </w:r>
      <w:r w:rsidRPr="00D93A7A">
        <w:rPr>
          <w:b/>
          <w:bCs/>
        </w:rPr>
        <w:t xml:space="preserve"> </w:t>
      </w:r>
      <w:r w:rsidRPr="00D93A7A">
        <w:t xml:space="preserve">prowadzonym w trybie </w:t>
      </w:r>
      <w:r w:rsidR="006421C1">
        <w:t>podstawowym zgodnie z art. 275 pkt. 1 ustawy z dnia 11 września 2019r. – Prawo zamówień publicznych (Dz.U. 2019, poz. 2019</w:t>
      </w:r>
      <w:r w:rsidR="00F34B61">
        <w:t xml:space="preserve"> ze zm.).</w:t>
      </w:r>
    </w:p>
    <w:p w14:paraId="17107F1E" w14:textId="77777777" w:rsidR="00EC0C8B" w:rsidRPr="00D93A7A" w:rsidRDefault="00EC0C8B" w:rsidP="00EC0C8B">
      <w:pPr>
        <w:rPr>
          <w:b/>
        </w:rPr>
      </w:pPr>
    </w:p>
    <w:p w14:paraId="6EE95DB1" w14:textId="77777777" w:rsidR="00EC0C8B" w:rsidRPr="00447CBE" w:rsidRDefault="00EC0C8B" w:rsidP="00EC0C8B">
      <w:pPr>
        <w:spacing w:after="160" w:line="259" w:lineRule="auto"/>
        <w:jc w:val="center"/>
        <w:rPr>
          <w:rFonts w:eastAsia="Calibri"/>
          <w:b/>
          <w:lang w:eastAsia="en-US"/>
        </w:rPr>
      </w:pPr>
      <w:r w:rsidRPr="00447CBE">
        <w:rPr>
          <w:rFonts w:eastAsia="Calibri"/>
          <w:b/>
          <w:lang w:eastAsia="en-US"/>
        </w:rPr>
        <w:t>Zobowiązania Wykonawcy:</w:t>
      </w:r>
    </w:p>
    <w:p w14:paraId="09BC3E33" w14:textId="77777777" w:rsidR="00EC0C8B" w:rsidRPr="00721184"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feruj</w:t>
      </w:r>
      <w:r>
        <w:rPr>
          <w:rFonts w:eastAsia="Calibri"/>
          <w:bCs/>
          <w:lang w:eastAsia="en-US"/>
        </w:rPr>
        <w:t>my</w:t>
      </w:r>
      <w:r w:rsidRPr="00721184">
        <w:rPr>
          <w:rFonts w:eastAsia="Calibri"/>
          <w:bCs/>
          <w:lang w:eastAsia="en-US"/>
        </w:rPr>
        <w:t xml:space="preserve"> realizację przedmiotu zamówienia  za cenę:</w:t>
      </w:r>
    </w:p>
    <w:p w14:paraId="15AAD76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 zł brutto (słownie: …......................................................................................</w:t>
      </w:r>
      <w:r>
        <w:rPr>
          <w:rFonts w:eastAsia="Calibri"/>
          <w:bCs/>
          <w:lang w:eastAsia="en-US"/>
        </w:rPr>
        <w:t>...................................................</w:t>
      </w:r>
      <w:r w:rsidRPr="00721184">
        <w:rPr>
          <w:rFonts w:eastAsia="Calibri"/>
          <w:bCs/>
          <w:lang w:eastAsia="en-US"/>
        </w:rPr>
        <w:t>),</w:t>
      </w:r>
    </w:p>
    <w:p w14:paraId="3E6E3248" w14:textId="28289537" w:rsidR="00EC0C8B" w:rsidRDefault="00EC0C8B" w:rsidP="00E12AF4">
      <w:pPr>
        <w:spacing w:after="160" w:line="259" w:lineRule="auto"/>
        <w:rPr>
          <w:rFonts w:eastAsia="Calibri"/>
          <w:bCs/>
          <w:lang w:eastAsia="en-US"/>
        </w:rPr>
      </w:pPr>
      <w:r w:rsidRPr="00721184">
        <w:rPr>
          <w:rFonts w:eastAsia="Calibri"/>
          <w:bCs/>
          <w:lang w:eastAsia="en-US"/>
        </w:rPr>
        <w:t>w tym należny podatek od towarów i usług VAT w kwocie …................................... zł (słownie: …...................), ustaloną na podstawie staw</w:t>
      </w:r>
      <w:r w:rsidR="002A5E40">
        <w:rPr>
          <w:rFonts w:eastAsia="Calibri"/>
          <w:bCs/>
          <w:lang w:eastAsia="en-US"/>
        </w:rPr>
        <w:t xml:space="preserve">ki </w:t>
      </w:r>
      <w:r w:rsidRPr="00721184">
        <w:rPr>
          <w:rFonts w:eastAsia="Calibri"/>
          <w:bCs/>
          <w:lang w:eastAsia="en-US"/>
        </w:rPr>
        <w:t>jednostkow</w:t>
      </w:r>
      <w:r w:rsidR="002A5E40">
        <w:rPr>
          <w:rFonts w:eastAsia="Calibri"/>
          <w:bCs/>
          <w:lang w:eastAsia="en-US"/>
        </w:rPr>
        <w:t>ej</w:t>
      </w:r>
      <w:r w:rsidR="00E12AF4">
        <w:rPr>
          <w:rFonts w:eastAsia="Calibri"/>
          <w:bCs/>
          <w:lang w:eastAsia="en-US"/>
        </w:rPr>
        <w:t xml:space="preserve"> wynoszącej </w:t>
      </w:r>
      <w:r w:rsidRPr="00721184">
        <w:rPr>
          <w:rFonts w:eastAsia="Calibri"/>
          <w:bCs/>
          <w:lang w:eastAsia="en-US"/>
        </w:rPr>
        <w:t xml:space="preserve"> ………… zł  netto  za  1 m</w:t>
      </w:r>
      <w:r>
        <w:rPr>
          <w:rFonts w:eastAsia="Calibri"/>
          <w:bCs/>
          <w:lang w:eastAsia="en-US"/>
        </w:rPr>
        <w:t>²</w:t>
      </w:r>
      <w:r w:rsidRPr="00721184">
        <w:rPr>
          <w:rFonts w:eastAsia="Calibri"/>
          <w:bCs/>
          <w:lang w:eastAsia="en-US"/>
        </w:rPr>
        <w:t xml:space="preserve"> powierzchni za 1 dzień.</w:t>
      </w:r>
    </w:p>
    <w:p w14:paraId="2A1B382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Kwota powyższa zawiera wszelki koszty związane z realizacją przedmiotu zamówienia.</w:t>
      </w:r>
    </w:p>
    <w:p w14:paraId="714678C0" w14:textId="2D1E07DD" w:rsidR="00EC0C8B"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świadczamy, że przy realizacji zamówienia zatrudnionych będzie:  ........................... własnych pracowników wykonawczych.</w:t>
      </w:r>
    </w:p>
    <w:p w14:paraId="37934141" w14:textId="74206A78"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przy realizacji zamówienia zatrudnionych będzie:  ........................... własnych pracowników sprawujących funkcje nadzoru i koordynacji wykonywania usługi.</w:t>
      </w:r>
    </w:p>
    <w:p w14:paraId="273B3CD9" w14:textId="77777777"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Gwarantujemy okres niezmienności cen (po wymaganym 12 miesięcznym okresie) wynoszący ....................................... miesięcy.</w:t>
      </w:r>
    </w:p>
    <w:p w14:paraId="269A0954" w14:textId="408C0B0C"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Oświadczamy, że wdrożyliśmy/nie wdrożyliśmy system zarządzania jakością zgodny z programem „Gwarant Czystości i Higieny” potwierdzony stosownym certyfikatem</w:t>
      </w:r>
      <w:r w:rsidRPr="005261E8">
        <w:rPr>
          <w:rFonts w:eastAsia="Calibri"/>
          <w:bCs/>
          <w:lang w:eastAsia="en-US"/>
        </w:rPr>
        <w:t xml:space="preserve">. </w:t>
      </w:r>
      <w:r>
        <w:rPr>
          <w:rFonts w:eastAsia="Calibri"/>
          <w:bCs/>
          <w:lang w:eastAsia="en-US"/>
        </w:rPr>
        <w:t>Oświadczamy, że wdrożyliśmy/nie wdrożyliśmy inny równoważny system zarządzania jakością potwierdzony stosownym certyfikatem branżowym.</w:t>
      </w:r>
    </w:p>
    <w:p w14:paraId="7E64B3B4" w14:textId="77777777" w:rsidR="00EC0C8B" w:rsidRPr="00724AF7" w:rsidRDefault="00EC0C8B" w:rsidP="00894171">
      <w:pPr>
        <w:numPr>
          <w:ilvl w:val="0"/>
          <w:numId w:val="50"/>
        </w:numPr>
        <w:spacing w:after="160" w:line="259" w:lineRule="auto"/>
        <w:ind w:left="284" w:hanging="284"/>
        <w:rPr>
          <w:rFonts w:eastAsia="Calibri"/>
          <w:bCs/>
          <w:lang w:eastAsia="en-US"/>
        </w:rPr>
      </w:pPr>
      <w:r w:rsidRPr="00724AF7">
        <w:rPr>
          <w:rFonts w:eastAsia="Calibri"/>
          <w:bCs/>
          <w:lang w:eastAsia="en-US"/>
        </w:rPr>
        <w:t xml:space="preserve">Oświadczamy, że zapewniamy maszyny czyszcząco (szorująco) </w:t>
      </w:r>
      <w:r>
        <w:rPr>
          <w:rFonts w:eastAsia="Calibri"/>
          <w:bCs/>
          <w:lang w:eastAsia="en-US"/>
        </w:rPr>
        <w:t>–</w:t>
      </w:r>
      <w:r w:rsidRPr="00724AF7">
        <w:rPr>
          <w:rFonts w:eastAsia="Calibri"/>
          <w:bCs/>
          <w:lang w:eastAsia="en-US"/>
        </w:rPr>
        <w:t xml:space="preserve"> zbierające</w:t>
      </w:r>
      <w:r>
        <w:rPr>
          <w:rFonts w:eastAsia="Calibri"/>
          <w:bCs/>
          <w:lang w:eastAsia="en-US"/>
        </w:rPr>
        <w:t xml:space="preserve"> </w:t>
      </w:r>
      <w:r w:rsidRPr="00724AF7">
        <w:rPr>
          <w:rFonts w:eastAsia="Calibri"/>
          <w:bCs/>
          <w:lang w:eastAsia="en-US"/>
        </w:rPr>
        <w:t xml:space="preserve">o zasilaniu bateryjnym lub akumulatorowym których całkowity ciężar </w:t>
      </w:r>
      <w:r>
        <w:rPr>
          <w:rFonts w:eastAsia="Calibri"/>
          <w:bCs/>
          <w:lang w:eastAsia="en-US"/>
        </w:rPr>
        <w:t xml:space="preserve">wraz z operatorem i pełnym załadunkiem </w:t>
      </w:r>
      <w:r w:rsidRPr="00724AF7">
        <w:rPr>
          <w:rFonts w:eastAsia="Calibri"/>
          <w:bCs/>
          <w:lang w:eastAsia="en-US"/>
        </w:rPr>
        <w:t xml:space="preserve">nie przekracza </w:t>
      </w:r>
      <w:r>
        <w:rPr>
          <w:rFonts w:eastAsia="Calibri"/>
          <w:bCs/>
          <w:lang w:eastAsia="en-US"/>
        </w:rPr>
        <w:t>180</w:t>
      </w:r>
      <w:r w:rsidRPr="00724AF7">
        <w:rPr>
          <w:rFonts w:eastAsia="Calibri"/>
          <w:bCs/>
          <w:lang w:eastAsia="en-US"/>
        </w:rPr>
        <w:t xml:space="preserve"> kg.</w:t>
      </w:r>
    </w:p>
    <w:p w14:paraId="784EF893" w14:textId="6132DD50"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będziemy wykonywać usługę sprzątania i dezynfekcji środkami dopuszczonymi do obrotu i stosowania na terenie RP i UE przeznaczonymi do stosowania w zakładach opieki zdrowotnej.</w:t>
      </w:r>
    </w:p>
    <w:p w14:paraId="7145F9FD" w14:textId="661FBAEC" w:rsidR="00EC0C8B" w:rsidRPr="00EF73DC" w:rsidRDefault="00EC0C8B" w:rsidP="00894171">
      <w:pPr>
        <w:numPr>
          <w:ilvl w:val="0"/>
          <w:numId w:val="50"/>
        </w:numPr>
        <w:spacing w:after="160" w:line="259" w:lineRule="auto"/>
        <w:ind w:left="284" w:hanging="284"/>
        <w:rPr>
          <w:rFonts w:eastAsia="Calibri"/>
          <w:bCs/>
          <w:lang w:eastAsia="en-US"/>
        </w:rPr>
      </w:pPr>
      <w:r w:rsidRPr="00EF73DC">
        <w:rPr>
          <w:rFonts w:eastAsia="Calibri"/>
          <w:bCs/>
          <w:lang w:eastAsia="en-US"/>
        </w:rPr>
        <w:t xml:space="preserve">Oświadczamy, że w przypadku podpisania umowy na warunkach przedstawionych w SWZ zobowiązujemy się do: </w:t>
      </w:r>
    </w:p>
    <w:p w14:paraId="249458B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U</w:t>
      </w:r>
      <w:r w:rsidRPr="00721184">
        <w:rPr>
          <w:rFonts w:eastAsia="Calibri"/>
          <w:bCs/>
          <w:lang w:eastAsia="en-US"/>
        </w:rPr>
        <w:t>trzymania i bieżącego uzupełniania stanu ilościowego i funkcjonalnego dozowników na papier toaletowy, na ręczniki papierowe, na mydło w płynie  oraz pojemników do selektywnego zbierania odpadów komunalnych.</w:t>
      </w:r>
    </w:p>
    <w:p w14:paraId="6A1D5859"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czystości, środków do dezynfekcji potrzebnych do wykonania usługi będącej przedmiotem postępowania.</w:t>
      </w:r>
    </w:p>
    <w:p w14:paraId="02D33AA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worków foliowych stosowanych jako wkłady do koszy na odpady komunalne i worków foliowych stosowane jako wkłady do koszy na odpady komunalne zbierane selektywnie oraz odpowiednich worków</w:t>
      </w:r>
      <w:r>
        <w:rPr>
          <w:rFonts w:eastAsia="Calibri"/>
          <w:bCs/>
          <w:lang w:eastAsia="en-US"/>
        </w:rPr>
        <w:t xml:space="preserve"> </w:t>
      </w:r>
      <w:r w:rsidRPr="00EF73DC">
        <w:rPr>
          <w:rFonts w:eastAsia="Calibri"/>
          <w:bCs/>
          <w:lang w:eastAsia="en-US"/>
        </w:rPr>
        <w:t>foliowych jako wkłady do pojemników na odpady medyczne w tym medyczne niebezpieczne</w:t>
      </w:r>
      <w:r>
        <w:rPr>
          <w:rFonts w:eastAsia="Calibri"/>
          <w:bCs/>
          <w:lang w:eastAsia="en-US"/>
        </w:rPr>
        <w:t>.</w:t>
      </w:r>
    </w:p>
    <w:p w14:paraId="7C7EF1B6"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higieny takie jak: mydło w płynie, papier toaletowy, ręczniki papierowe</w:t>
      </w:r>
      <w:r>
        <w:rPr>
          <w:rFonts w:eastAsia="Calibri"/>
          <w:bCs/>
          <w:lang w:eastAsia="en-US"/>
        </w:rPr>
        <w:t>.</w:t>
      </w:r>
    </w:p>
    <w:p w14:paraId="2D0BBE6B"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Z</w:t>
      </w:r>
      <w:r w:rsidRPr="00EF73DC">
        <w:rPr>
          <w:rFonts w:eastAsia="Calibri"/>
          <w:bCs/>
          <w:lang w:eastAsia="en-US"/>
        </w:rPr>
        <w:t xml:space="preserve">apewnienia na swój koszt </w:t>
      </w:r>
      <w:r>
        <w:rPr>
          <w:rFonts w:eastAsia="Calibri"/>
          <w:bCs/>
          <w:lang w:eastAsia="en-US"/>
        </w:rPr>
        <w:t>sprzętu i materiałów niezbędnych do</w:t>
      </w:r>
      <w:r w:rsidRPr="00EF73DC">
        <w:rPr>
          <w:rFonts w:eastAsia="Calibri"/>
          <w:bCs/>
          <w:lang w:eastAsia="en-US"/>
        </w:rPr>
        <w:t xml:space="preserve"> utrzymania czystości i dezynfekcji.</w:t>
      </w:r>
    </w:p>
    <w:p w14:paraId="3694DD9F" w14:textId="77777777" w:rsidR="00EC0C8B" w:rsidRDefault="00EC0C8B" w:rsidP="00894171">
      <w:pPr>
        <w:numPr>
          <w:ilvl w:val="0"/>
          <w:numId w:val="50"/>
        </w:numPr>
        <w:spacing w:after="160" w:line="259" w:lineRule="auto"/>
        <w:ind w:left="284" w:hanging="284"/>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0806F2EF" w14:textId="6D37457F"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 xml:space="preserve">Zobowiązujemy się do realizacji zamówienia w okresie wskazanym w </w:t>
      </w:r>
      <w:r w:rsidR="00685F56">
        <w:rPr>
          <w:rFonts w:eastAsia="Calibri"/>
          <w:bCs/>
          <w:lang w:eastAsia="en-US"/>
        </w:rPr>
        <w:t xml:space="preserve">Sekcji VI </w:t>
      </w:r>
      <w:r w:rsidR="0014501B">
        <w:rPr>
          <w:rFonts w:eastAsia="Calibri"/>
          <w:bCs/>
          <w:lang w:eastAsia="en-US"/>
        </w:rPr>
        <w:t>SWZ</w:t>
      </w:r>
      <w:r>
        <w:rPr>
          <w:rFonts w:eastAsia="Calibri"/>
          <w:bCs/>
          <w:lang w:eastAsia="en-US"/>
        </w:rPr>
        <w:t>.</w:t>
      </w:r>
    </w:p>
    <w:p w14:paraId="0DA269F5" w14:textId="77777777" w:rsidR="00EC0C8B" w:rsidRPr="007464F2" w:rsidRDefault="00EC0C8B" w:rsidP="00894171">
      <w:pPr>
        <w:numPr>
          <w:ilvl w:val="0"/>
          <w:numId w:val="50"/>
        </w:numPr>
        <w:spacing w:after="160" w:line="259" w:lineRule="auto"/>
        <w:ind w:left="284" w:hanging="284"/>
        <w:rPr>
          <w:rFonts w:eastAsia="Calibri"/>
          <w:bCs/>
          <w:lang w:eastAsia="en-US"/>
        </w:rPr>
      </w:pPr>
      <w:r w:rsidRPr="007464F2">
        <w:rPr>
          <w:rFonts w:eastAsia="Calibri"/>
          <w:bCs/>
          <w:lang w:eastAsia="en-US"/>
        </w:rPr>
        <w:lastRenderedPageBreak/>
        <w:t>Oświadczamy, że zamierzamy powierzyć następujące części zamówienia podwykonawcom i jednocześnie podajemy nazwy (firmy) podwykonawców*:</w:t>
      </w:r>
    </w:p>
    <w:p w14:paraId="2AC79926"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Część zamówienia: .........................................................................................................................................................</w:t>
      </w:r>
    </w:p>
    <w:p w14:paraId="464B02AC"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Nazwa (firma) podwykonawcy: .....................................................................................................................................</w:t>
      </w:r>
      <w:r>
        <w:rPr>
          <w:rFonts w:eastAsia="Calibri"/>
          <w:bCs/>
          <w:lang w:eastAsia="en-US"/>
        </w:rPr>
        <w:t>.</w:t>
      </w:r>
    </w:p>
    <w:p w14:paraId="46B25F58" w14:textId="77777777" w:rsidR="00EC0C8B" w:rsidRPr="00447CBE" w:rsidRDefault="00EC0C8B" w:rsidP="00EC0C8B">
      <w:pPr>
        <w:spacing w:after="160" w:line="259" w:lineRule="auto"/>
        <w:rPr>
          <w:rFonts w:eastAsia="Calibri"/>
          <w:bCs/>
          <w:i/>
          <w:lang w:eastAsia="en-US"/>
        </w:rPr>
      </w:pPr>
      <w:r w:rsidRPr="00447CBE">
        <w:rPr>
          <w:rFonts w:eastAsia="Calibri"/>
          <w:bCs/>
          <w:i/>
          <w:lang w:eastAsia="en-US"/>
        </w:rPr>
        <w:t xml:space="preserve">*Jeżeli </w:t>
      </w:r>
      <w:r>
        <w:rPr>
          <w:rFonts w:eastAsia="Calibri"/>
          <w:bCs/>
          <w:i/>
          <w:lang w:eastAsia="en-US"/>
        </w:rPr>
        <w:t>Wykonawca</w:t>
      </w:r>
      <w:r w:rsidRPr="00447CBE">
        <w:rPr>
          <w:rFonts w:eastAsia="Calibri"/>
          <w:bCs/>
          <w:i/>
          <w:lang w:eastAsia="en-US"/>
        </w:rPr>
        <w:t xml:space="preserve"> nie poda tych informacji to </w:t>
      </w:r>
      <w:r>
        <w:rPr>
          <w:rFonts w:eastAsia="Calibri"/>
          <w:bCs/>
          <w:i/>
          <w:lang w:eastAsia="en-US"/>
        </w:rPr>
        <w:t>Zamawiający</w:t>
      </w:r>
      <w:r w:rsidRPr="00447CBE">
        <w:rPr>
          <w:rFonts w:eastAsia="Calibri"/>
          <w:bCs/>
          <w:i/>
          <w:lang w:eastAsia="en-US"/>
        </w:rPr>
        <w:t xml:space="preserve"> przyjmie, że </w:t>
      </w:r>
      <w:r>
        <w:rPr>
          <w:rFonts w:eastAsia="Calibri"/>
          <w:bCs/>
          <w:i/>
          <w:lang w:eastAsia="en-US"/>
        </w:rPr>
        <w:t>Wykonawca</w:t>
      </w:r>
      <w:r w:rsidRPr="00447CBE">
        <w:rPr>
          <w:rFonts w:eastAsia="Calibri"/>
          <w:bCs/>
          <w:i/>
          <w:lang w:eastAsia="en-US"/>
        </w:rPr>
        <w:t xml:space="preserve"> nie zamierza powierzać żadnej części zamówienia podwykonawcy</w:t>
      </w:r>
    </w:p>
    <w:p w14:paraId="44008B29" w14:textId="77777777" w:rsidR="00EC0C8B" w:rsidRDefault="00EC0C8B" w:rsidP="00894171">
      <w:pPr>
        <w:numPr>
          <w:ilvl w:val="0"/>
          <w:numId w:val="50"/>
        </w:numPr>
        <w:spacing w:after="160" w:line="259" w:lineRule="auto"/>
        <w:ind w:left="284" w:hanging="284"/>
        <w:rPr>
          <w:rFonts w:eastAsia="Calibri"/>
          <w:bCs/>
          <w:i/>
          <w:lang w:eastAsia="en-US"/>
        </w:rPr>
      </w:pPr>
      <w:r w:rsidRPr="00447CBE">
        <w:rPr>
          <w:rFonts w:eastAsia="Calibri"/>
          <w:bCs/>
          <w:lang w:eastAsia="en-US"/>
        </w:rPr>
        <w:t>Oświadczamy, że zapoznaliśmy się ze specyfikacją wraz z jej załącznikami i nie wnosimy do niej zastrzeżeń oraz, że zdobyliśmy konieczne informacje do przygotowania oferty.</w:t>
      </w:r>
    </w:p>
    <w:p w14:paraId="63E775B7" w14:textId="2B3D802E" w:rsidR="00EC0C8B" w:rsidRDefault="00EC0C8B" w:rsidP="00894171">
      <w:pPr>
        <w:numPr>
          <w:ilvl w:val="0"/>
          <w:numId w:val="50"/>
        </w:numPr>
        <w:spacing w:after="160" w:line="259" w:lineRule="auto"/>
        <w:ind w:left="284" w:hanging="284"/>
        <w:rPr>
          <w:rFonts w:eastAsia="Calibri"/>
          <w:bCs/>
          <w:i/>
          <w:lang w:eastAsia="en-US"/>
        </w:rPr>
      </w:pPr>
      <w:r w:rsidRPr="00E05ECC">
        <w:rPr>
          <w:rFonts w:eastAsia="Calibri"/>
          <w:bCs/>
          <w:lang w:eastAsia="en-US"/>
        </w:rPr>
        <w:t xml:space="preserve">Oświadczamy, że jesteśmy związani niniejszą ofertą przez okres podany w </w:t>
      </w:r>
      <w:r w:rsidR="00685F56">
        <w:rPr>
          <w:rFonts w:eastAsia="Calibri"/>
          <w:bCs/>
          <w:lang w:eastAsia="en-US"/>
        </w:rPr>
        <w:t xml:space="preserve">Sekcji XIII </w:t>
      </w:r>
      <w:r w:rsidR="0014501B">
        <w:rPr>
          <w:rFonts w:eastAsia="Calibri"/>
          <w:bCs/>
          <w:lang w:eastAsia="en-US"/>
        </w:rPr>
        <w:t>SWZ</w:t>
      </w:r>
      <w:r w:rsidRPr="00E05ECC">
        <w:rPr>
          <w:rFonts w:eastAsia="Calibri"/>
          <w:bCs/>
          <w:lang w:eastAsia="en-US"/>
        </w:rPr>
        <w:t>.</w:t>
      </w:r>
    </w:p>
    <w:p w14:paraId="3C0BCA91"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ze zapoznaliśmy się z treścią załączonych do specyfikacji warunków zamówienia istotnych postanowień umowy i w przypadku wyboru naszej oferty zawrzemy z Zamawiającym umowę sporządzoną na podstawie tych postanowień w miejscu i terminie wskazanym przez Zamawiającego.</w:t>
      </w:r>
    </w:p>
    <w:p w14:paraId="350CB23C"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pełniliśmy obowiązek informacyjny wskazany w pkt. 5 Sekcji XIV SWZ.</w:t>
      </w:r>
    </w:p>
    <w:p w14:paraId="5A6EB965" w14:textId="53DBDF27" w:rsidR="00C64ADB" w:rsidRP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bór naszej oferty:</w:t>
      </w:r>
    </w:p>
    <w:p w14:paraId="64CB3CFE" w14:textId="77777777" w:rsidR="00C64ADB" w:rsidRPr="00C64ADB"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34FC0A94" w14:textId="63EFCC4A" w:rsidR="00EC0C8B" w:rsidRPr="00447CBE"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nie będzie prowadził do powstania u Zamawiającego obowiązku podatkowego zgodnie z przepisami o podatku od towarów i usług**)</w:t>
      </w:r>
      <w:r w:rsidR="00EC0C8B"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EC0C8B" w:rsidRPr="00447CBE" w14:paraId="4A0B7510" w14:textId="77777777" w:rsidTr="00BC0CA6">
        <w:trPr>
          <w:trHeight w:val="350"/>
        </w:trPr>
        <w:tc>
          <w:tcPr>
            <w:tcW w:w="10281" w:type="dxa"/>
            <w:gridSpan w:val="4"/>
            <w:vAlign w:val="center"/>
          </w:tcPr>
          <w:p w14:paraId="442E94B3" w14:textId="77777777" w:rsidR="00EC0C8B" w:rsidRPr="00447CBE" w:rsidRDefault="00EC0C8B" w:rsidP="00BC0CA6">
            <w:pPr>
              <w:spacing w:after="160" w:line="259" w:lineRule="auto"/>
              <w:rPr>
                <w:rFonts w:eastAsia="Calibri"/>
                <w:lang w:eastAsia="en-US"/>
              </w:rPr>
            </w:pPr>
            <w:r w:rsidRPr="00447CBE">
              <w:rPr>
                <w:rFonts w:eastAsia="Calibri"/>
                <w:lang w:eastAsia="en-US"/>
              </w:rPr>
              <w:t>Osoba(y), które będą zawierały umowę ze strony wykonawcy</w:t>
            </w:r>
          </w:p>
        </w:tc>
      </w:tr>
      <w:tr w:rsidR="00EC0C8B" w:rsidRPr="00447CBE" w14:paraId="603F6B4A" w14:textId="77777777" w:rsidTr="00BC0CA6">
        <w:trPr>
          <w:trHeight w:val="351"/>
        </w:trPr>
        <w:tc>
          <w:tcPr>
            <w:tcW w:w="2595" w:type="dxa"/>
            <w:vAlign w:val="center"/>
          </w:tcPr>
          <w:p w14:paraId="3496BF1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162D3B0F" w14:textId="77777777" w:rsidR="00EC0C8B" w:rsidRPr="00447CBE" w:rsidRDefault="00EC0C8B" w:rsidP="00BC0CA6">
            <w:pPr>
              <w:spacing w:after="160" w:line="259" w:lineRule="auto"/>
              <w:rPr>
                <w:rFonts w:eastAsia="Calibri"/>
                <w:lang w:eastAsia="en-US"/>
              </w:rPr>
            </w:pPr>
            <w:r w:rsidRPr="00447CBE">
              <w:rPr>
                <w:rFonts w:eastAsia="Calibri"/>
                <w:lang w:eastAsia="en-US"/>
              </w:rPr>
              <w:t>Stanowisko</w:t>
            </w:r>
          </w:p>
        </w:tc>
      </w:tr>
      <w:tr w:rsidR="00EC0C8B" w:rsidRPr="00447CBE" w14:paraId="2A8576BA" w14:textId="77777777" w:rsidTr="00BC0CA6">
        <w:trPr>
          <w:trHeight w:val="350"/>
        </w:trPr>
        <w:tc>
          <w:tcPr>
            <w:tcW w:w="2595" w:type="dxa"/>
          </w:tcPr>
          <w:p w14:paraId="7C03E29A" w14:textId="77777777" w:rsidR="00EC0C8B" w:rsidRPr="00447CBE" w:rsidRDefault="00EC0C8B" w:rsidP="00BC0CA6">
            <w:pPr>
              <w:spacing w:after="160" w:line="259" w:lineRule="auto"/>
              <w:jc w:val="right"/>
              <w:rPr>
                <w:rFonts w:eastAsia="Calibri"/>
                <w:bCs/>
                <w:lang w:eastAsia="en-US"/>
              </w:rPr>
            </w:pPr>
          </w:p>
        </w:tc>
        <w:tc>
          <w:tcPr>
            <w:tcW w:w="7686" w:type="dxa"/>
            <w:gridSpan w:val="3"/>
          </w:tcPr>
          <w:p w14:paraId="3C191D4A" w14:textId="77777777" w:rsidR="00EC0C8B" w:rsidRPr="00447CBE" w:rsidRDefault="00EC0C8B" w:rsidP="00BC0CA6">
            <w:pPr>
              <w:spacing w:after="160" w:line="259" w:lineRule="auto"/>
              <w:jc w:val="right"/>
              <w:rPr>
                <w:rFonts w:eastAsia="Calibri"/>
                <w:bCs/>
                <w:lang w:eastAsia="en-US"/>
              </w:rPr>
            </w:pPr>
          </w:p>
        </w:tc>
      </w:tr>
      <w:tr w:rsidR="00EC0C8B" w:rsidRPr="00447CBE" w14:paraId="76852880" w14:textId="77777777" w:rsidTr="00BC0CA6">
        <w:trPr>
          <w:trHeight w:val="350"/>
        </w:trPr>
        <w:tc>
          <w:tcPr>
            <w:tcW w:w="10281" w:type="dxa"/>
            <w:gridSpan w:val="4"/>
            <w:vAlign w:val="center"/>
          </w:tcPr>
          <w:p w14:paraId="5D28850D" w14:textId="77777777" w:rsidR="00EC0C8B" w:rsidRPr="00447CBE" w:rsidRDefault="00EC0C8B" w:rsidP="00BC0CA6">
            <w:pPr>
              <w:spacing w:after="160" w:line="259" w:lineRule="auto"/>
              <w:rPr>
                <w:rFonts w:eastAsia="Calibri"/>
                <w:lang w:eastAsia="en-US"/>
              </w:rPr>
            </w:pPr>
            <w:r w:rsidRPr="00447CBE">
              <w:rPr>
                <w:rFonts w:eastAsia="Calibri"/>
                <w:lang w:eastAsia="en-US"/>
              </w:rPr>
              <w:t>Osoba(y), odpowiedzialna za realizację umowy ze strony Wykonawcy</w:t>
            </w:r>
          </w:p>
        </w:tc>
      </w:tr>
      <w:tr w:rsidR="00EC0C8B" w:rsidRPr="00447CBE" w14:paraId="33A41515" w14:textId="77777777" w:rsidTr="00BC0CA6">
        <w:trPr>
          <w:trHeight w:val="351"/>
        </w:trPr>
        <w:tc>
          <w:tcPr>
            <w:tcW w:w="2595" w:type="dxa"/>
            <w:vAlign w:val="center"/>
          </w:tcPr>
          <w:p w14:paraId="6D6F9C1A"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6DC476F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25150D1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tel./ fax/ e-mail</w:t>
            </w:r>
          </w:p>
        </w:tc>
      </w:tr>
      <w:tr w:rsidR="00EC0C8B" w:rsidRPr="00447CBE" w14:paraId="33C604BF" w14:textId="77777777" w:rsidTr="00BC0CA6">
        <w:trPr>
          <w:trHeight w:val="350"/>
        </w:trPr>
        <w:tc>
          <w:tcPr>
            <w:tcW w:w="2595" w:type="dxa"/>
          </w:tcPr>
          <w:p w14:paraId="38C9856B" w14:textId="77777777" w:rsidR="00EC0C8B" w:rsidRPr="00447CBE" w:rsidRDefault="00EC0C8B" w:rsidP="00BC0CA6">
            <w:pPr>
              <w:spacing w:after="160" w:line="259" w:lineRule="auto"/>
              <w:jc w:val="right"/>
              <w:rPr>
                <w:rFonts w:eastAsia="Calibri"/>
                <w:bCs/>
                <w:lang w:eastAsia="en-US"/>
              </w:rPr>
            </w:pPr>
          </w:p>
        </w:tc>
        <w:tc>
          <w:tcPr>
            <w:tcW w:w="2700" w:type="dxa"/>
            <w:gridSpan w:val="2"/>
          </w:tcPr>
          <w:p w14:paraId="26103BF4" w14:textId="77777777" w:rsidR="00EC0C8B" w:rsidRPr="00447CBE" w:rsidRDefault="00EC0C8B" w:rsidP="00BC0CA6">
            <w:pPr>
              <w:spacing w:after="160" w:line="259" w:lineRule="auto"/>
              <w:jc w:val="right"/>
              <w:rPr>
                <w:rFonts w:eastAsia="Calibri"/>
                <w:bCs/>
                <w:lang w:eastAsia="en-US"/>
              </w:rPr>
            </w:pPr>
          </w:p>
        </w:tc>
        <w:tc>
          <w:tcPr>
            <w:tcW w:w="4986" w:type="dxa"/>
          </w:tcPr>
          <w:p w14:paraId="57D8D090" w14:textId="77777777" w:rsidR="00EC0C8B" w:rsidRPr="00447CBE" w:rsidRDefault="00EC0C8B" w:rsidP="00BC0CA6">
            <w:pPr>
              <w:spacing w:after="160" w:line="259" w:lineRule="auto"/>
              <w:jc w:val="right"/>
              <w:rPr>
                <w:rFonts w:eastAsia="Calibri"/>
                <w:bCs/>
                <w:lang w:eastAsia="en-US"/>
              </w:rPr>
            </w:pPr>
          </w:p>
        </w:tc>
      </w:tr>
      <w:tr w:rsidR="00EC0C8B" w:rsidRPr="00447CBE" w14:paraId="73394ADF" w14:textId="77777777" w:rsidTr="00BC0CA6">
        <w:trPr>
          <w:trHeight w:val="350"/>
        </w:trPr>
        <w:tc>
          <w:tcPr>
            <w:tcW w:w="10281" w:type="dxa"/>
            <w:gridSpan w:val="4"/>
            <w:vAlign w:val="center"/>
          </w:tcPr>
          <w:p w14:paraId="4EB0E475" w14:textId="77777777" w:rsidR="00EC0C8B" w:rsidRPr="00447CBE" w:rsidRDefault="00EC0C8B" w:rsidP="00BC0CA6">
            <w:pPr>
              <w:spacing w:after="160" w:line="259" w:lineRule="auto"/>
              <w:rPr>
                <w:rFonts w:eastAsia="Calibri"/>
                <w:lang w:eastAsia="en-US"/>
              </w:rPr>
            </w:pPr>
            <w:r w:rsidRPr="00447CBE">
              <w:rPr>
                <w:rFonts w:eastAsia="Calibri"/>
                <w:lang w:eastAsia="en-US"/>
              </w:rPr>
              <w:t xml:space="preserve">Nr rachunku bankowego do rozliczeń pomiędzy </w:t>
            </w:r>
            <w:r>
              <w:rPr>
                <w:rFonts w:eastAsia="Calibri"/>
                <w:lang w:eastAsia="en-US"/>
              </w:rPr>
              <w:t>Zamawiający</w:t>
            </w:r>
            <w:r w:rsidRPr="00447CBE">
              <w:rPr>
                <w:rFonts w:eastAsia="Calibri"/>
                <w:lang w:eastAsia="en-US"/>
              </w:rPr>
              <w:t xml:space="preserve">m a Wykonawcą  </w:t>
            </w:r>
          </w:p>
        </w:tc>
      </w:tr>
      <w:tr w:rsidR="00EC0C8B" w:rsidRPr="00447CBE" w14:paraId="06107785" w14:textId="77777777" w:rsidTr="00BC0CA6">
        <w:trPr>
          <w:trHeight w:val="351"/>
        </w:trPr>
        <w:tc>
          <w:tcPr>
            <w:tcW w:w="2627" w:type="dxa"/>
            <w:gridSpan w:val="2"/>
            <w:vAlign w:val="center"/>
          </w:tcPr>
          <w:p w14:paraId="77FA3C3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55E48602"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3AF5E2F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rachunku</w:t>
            </w:r>
          </w:p>
        </w:tc>
      </w:tr>
      <w:tr w:rsidR="00EC0C8B" w:rsidRPr="00447CBE" w14:paraId="134C6948" w14:textId="77777777" w:rsidTr="00BC0CA6">
        <w:trPr>
          <w:trHeight w:val="350"/>
        </w:trPr>
        <w:tc>
          <w:tcPr>
            <w:tcW w:w="2627" w:type="dxa"/>
            <w:gridSpan w:val="2"/>
          </w:tcPr>
          <w:p w14:paraId="40C5EABB" w14:textId="77777777" w:rsidR="00EC0C8B" w:rsidRPr="00447CBE" w:rsidRDefault="00EC0C8B" w:rsidP="00BC0CA6">
            <w:pPr>
              <w:spacing w:after="160" w:line="259" w:lineRule="auto"/>
              <w:jc w:val="right"/>
              <w:rPr>
                <w:rFonts w:eastAsia="Calibri"/>
                <w:bCs/>
                <w:lang w:eastAsia="en-US"/>
              </w:rPr>
            </w:pPr>
          </w:p>
        </w:tc>
        <w:tc>
          <w:tcPr>
            <w:tcW w:w="2668" w:type="dxa"/>
          </w:tcPr>
          <w:p w14:paraId="03CAD15E" w14:textId="77777777" w:rsidR="00EC0C8B" w:rsidRPr="00447CBE" w:rsidRDefault="00EC0C8B" w:rsidP="00BC0CA6">
            <w:pPr>
              <w:spacing w:after="160" w:line="259" w:lineRule="auto"/>
              <w:jc w:val="right"/>
              <w:rPr>
                <w:rFonts w:eastAsia="Calibri"/>
                <w:bCs/>
                <w:lang w:eastAsia="en-US"/>
              </w:rPr>
            </w:pPr>
          </w:p>
        </w:tc>
        <w:tc>
          <w:tcPr>
            <w:tcW w:w="4986" w:type="dxa"/>
          </w:tcPr>
          <w:p w14:paraId="16CEB6ED" w14:textId="77777777" w:rsidR="00EC0C8B" w:rsidRPr="00447CBE" w:rsidRDefault="00EC0C8B" w:rsidP="00BC0CA6">
            <w:pPr>
              <w:spacing w:after="160" w:line="259" w:lineRule="auto"/>
              <w:jc w:val="right"/>
              <w:rPr>
                <w:rFonts w:eastAsia="Calibri"/>
                <w:bCs/>
                <w:lang w:eastAsia="en-US"/>
              </w:rPr>
            </w:pPr>
          </w:p>
        </w:tc>
      </w:tr>
    </w:tbl>
    <w:p w14:paraId="756FB80F" w14:textId="77777777" w:rsidR="00EC0C8B" w:rsidRPr="00447CBE" w:rsidRDefault="00EC0C8B" w:rsidP="00EC0C8B">
      <w:pPr>
        <w:rPr>
          <w:rFonts w:eastAsia="Calibri"/>
          <w:lang w:eastAsia="en-US"/>
        </w:rPr>
      </w:pPr>
    </w:p>
    <w:p w14:paraId="59F50D89" w14:textId="77777777" w:rsidR="00EC0C8B" w:rsidRDefault="00EC0C8B" w:rsidP="00EC0C8B">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291524CD" w14:textId="77777777" w:rsidR="00EC0C8B" w:rsidRDefault="00EC0C8B" w:rsidP="00EC0C8B">
      <w:pPr>
        <w:rPr>
          <w:rFonts w:eastAsia="Calibri"/>
          <w:lang w:eastAsia="en-US"/>
        </w:rPr>
      </w:pPr>
    </w:p>
    <w:p w14:paraId="77A9E2B8" w14:textId="3B24FE76" w:rsidR="007F668C" w:rsidRPr="009464DD" w:rsidRDefault="00EC0C8B" w:rsidP="00EC0C8B">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46D39595" w14:textId="77777777" w:rsidR="00AE2181" w:rsidRDefault="00AE2181" w:rsidP="00EC0C8B">
      <w:pPr>
        <w:autoSpaceDE w:val="0"/>
        <w:autoSpaceDN w:val="0"/>
        <w:adjustRightInd w:val="0"/>
        <w:rPr>
          <w:b/>
          <w:bCs/>
        </w:rPr>
      </w:pPr>
    </w:p>
    <w:p w14:paraId="2C1BAE04" w14:textId="77777777" w:rsidR="00AE2181" w:rsidRDefault="00AE2181" w:rsidP="00EC0C8B">
      <w:pPr>
        <w:autoSpaceDE w:val="0"/>
        <w:autoSpaceDN w:val="0"/>
        <w:adjustRightInd w:val="0"/>
        <w:rPr>
          <w:b/>
          <w:bCs/>
        </w:rPr>
      </w:pPr>
    </w:p>
    <w:p w14:paraId="50839C53" w14:textId="77777777" w:rsidR="00AE2181" w:rsidRDefault="00AE2181" w:rsidP="00EC0C8B">
      <w:pPr>
        <w:autoSpaceDE w:val="0"/>
        <w:autoSpaceDN w:val="0"/>
        <w:adjustRightInd w:val="0"/>
        <w:rPr>
          <w:b/>
          <w:bCs/>
        </w:rPr>
      </w:pPr>
    </w:p>
    <w:p w14:paraId="798EC4E2" w14:textId="77777777" w:rsidR="00AE2181" w:rsidRDefault="00AE2181" w:rsidP="00EC0C8B">
      <w:pPr>
        <w:autoSpaceDE w:val="0"/>
        <w:autoSpaceDN w:val="0"/>
        <w:adjustRightInd w:val="0"/>
        <w:rPr>
          <w:b/>
          <w:bCs/>
        </w:rPr>
      </w:pPr>
    </w:p>
    <w:p w14:paraId="0191C6AC" w14:textId="77777777" w:rsidR="00AE2181" w:rsidRDefault="00AE2181" w:rsidP="00EC0C8B">
      <w:pPr>
        <w:autoSpaceDE w:val="0"/>
        <w:autoSpaceDN w:val="0"/>
        <w:adjustRightInd w:val="0"/>
        <w:rPr>
          <w:b/>
          <w:bCs/>
        </w:rPr>
      </w:pPr>
    </w:p>
    <w:p w14:paraId="44EC0136" w14:textId="77777777" w:rsidR="00AE2181" w:rsidRDefault="00AE2181" w:rsidP="00EC0C8B">
      <w:pPr>
        <w:autoSpaceDE w:val="0"/>
        <w:autoSpaceDN w:val="0"/>
        <w:adjustRightInd w:val="0"/>
        <w:rPr>
          <w:b/>
          <w:bCs/>
        </w:rPr>
      </w:pPr>
    </w:p>
    <w:p w14:paraId="2498668D" w14:textId="77777777" w:rsidR="00AE2181" w:rsidRDefault="00AE2181" w:rsidP="00EC0C8B">
      <w:pPr>
        <w:autoSpaceDE w:val="0"/>
        <w:autoSpaceDN w:val="0"/>
        <w:adjustRightInd w:val="0"/>
        <w:rPr>
          <w:b/>
          <w:bCs/>
        </w:rPr>
      </w:pPr>
    </w:p>
    <w:p w14:paraId="5829F8CE" w14:textId="77777777" w:rsidR="00AE2181" w:rsidRDefault="00AE2181" w:rsidP="00EC0C8B">
      <w:pPr>
        <w:autoSpaceDE w:val="0"/>
        <w:autoSpaceDN w:val="0"/>
        <w:adjustRightInd w:val="0"/>
        <w:rPr>
          <w:b/>
          <w:bCs/>
        </w:rPr>
      </w:pPr>
    </w:p>
    <w:p w14:paraId="37584C82" w14:textId="77777777" w:rsidR="00AE2181" w:rsidRDefault="00AE2181" w:rsidP="00EC0C8B">
      <w:pPr>
        <w:autoSpaceDE w:val="0"/>
        <w:autoSpaceDN w:val="0"/>
        <w:adjustRightInd w:val="0"/>
        <w:rPr>
          <w:b/>
          <w:bCs/>
        </w:rPr>
      </w:pPr>
    </w:p>
    <w:p w14:paraId="1957DC4F" w14:textId="77777777" w:rsidR="00AE2181" w:rsidRDefault="00AE2181" w:rsidP="00EC0C8B">
      <w:pPr>
        <w:autoSpaceDE w:val="0"/>
        <w:autoSpaceDN w:val="0"/>
        <w:adjustRightInd w:val="0"/>
        <w:rPr>
          <w:b/>
          <w:bCs/>
        </w:rPr>
      </w:pPr>
    </w:p>
    <w:p w14:paraId="01B2ED90" w14:textId="77777777" w:rsidR="00AE2181" w:rsidRDefault="00AE2181" w:rsidP="00EC0C8B">
      <w:pPr>
        <w:autoSpaceDE w:val="0"/>
        <w:autoSpaceDN w:val="0"/>
        <w:adjustRightInd w:val="0"/>
        <w:rPr>
          <w:b/>
          <w:bCs/>
        </w:rPr>
      </w:pPr>
    </w:p>
    <w:p w14:paraId="4EC35560" w14:textId="77777777" w:rsidR="00AE2181" w:rsidRDefault="00AE2181" w:rsidP="00EC0C8B">
      <w:pPr>
        <w:autoSpaceDE w:val="0"/>
        <w:autoSpaceDN w:val="0"/>
        <w:adjustRightInd w:val="0"/>
        <w:rPr>
          <w:b/>
          <w:bCs/>
        </w:rPr>
      </w:pPr>
    </w:p>
    <w:p w14:paraId="782D7A7A" w14:textId="77777777" w:rsidR="00AE2181" w:rsidRDefault="00AE2181" w:rsidP="00EC0C8B">
      <w:pPr>
        <w:autoSpaceDE w:val="0"/>
        <w:autoSpaceDN w:val="0"/>
        <w:adjustRightInd w:val="0"/>
        <w:rPr>
          <w:b/>
          <w:bCs/>
        </w:rPr>
      </w:pPr>
    </w:p>
    <w:p w14:paraId="0BDB7C20" w14:textId="77777777" w:rsidR="00AE2181" w:rsidRDefault="00AE2181" w:rsidP="00EC0C8B">
      <w:pPr>
        <w:autoSpaceDE w:val="0"/>
        <w:autoSpaceDN w:val="0"/>
        <w:adjustRightInd w:val="0"/>
        <w:rPr>
          <w:b/>
          <w:bCs/>
        </w:rPr>
      </w:pPr>
    </w:p>
    <w:p w14:paraId="661AE224" w14:textId="77777777" w:rsidR="00AE2181" w:rsidRDefault="00AE2181" w:rsidP="00EC0C8B">
      <w:pPr>
        <w:autoSpaceDE w:val="0"/>
        <w:autoSpaceDN w:val="0"/>
        <w:adjustRightInd w:val="0"/>
        <w:rPr>
          <w:b/>
          <w:bCs/>
        </w:rPr>
      </w:pPr>
    </w:p>
    <w:p w14:paraId="397D0039" w14:textId="77777777" w:rsidR="00E12AF4" w:rsidRDefault="00E12AF4" w:rsidP="00EC0C8B">
      <w:pPr>
        <w:autoSpaceDE w:val="0"/>
        <w:autoSpaceDN w:val="0"/>
        <w:adjustRightInd w:val="0"/>
        <w:rPr>
          <w:b/>
          <w:bCs/>
        </w:rPr>
      </w:pPr>
    </w:p>
    <w:p w14:paraId="0B9C1842" w14:textId="77777777" w:rsidR="00E12AF4" w:rsidRDefault="00E12AF4" w:rsidP="00EC0C8B">
      <w:pPr>
        <w:autoSpaceDE w:val="0"/>
        <w:autoSpaceDN w:val="0"/>
        <w:adjustRightInd w:val="0"/>
        <w:rPr>
          <w:b/>
          <w:bCs/>
        </w:rPr>
      </w:pPr>
    </w:p>
    <w:p w14:paraId="10AA9F51" w14:textId="77777777" w:rsidR="00E12AF4" w:rsidRDefault="00E12AF4" w:rsidP="00EC0C8B">
      <w:pPr>
        <w:autoSpaceDE w:val="0"/>
        <w:autoSpaceDN w:val="0"/>
        <w:adjustRightInd w:val="0"/>
        <w:rPr>
          <w:b/>
          <w:bCs/>
        </w:rPr>
      </w:pPr>
    </w:p>
    <w:p w14:paraId="4FEE94A0" w14:textId="77777777" w:rsidR="00E12AF4" w:rsidRDefault="00E12AF4" w:rsidP="00EC0C8B">
      <w:pPr>
        <w:autoSpaceDE w:val="0"/>
        <w:autoSpaceDN w:val="0"/>
        <w:adjustRightInd w:val="0"/>
        <w:rPr>
          <w:b/>
          <w:bCs/>
        </w:rPr>
      </w:pPr>
    </w:p>
    <w:p w14:paraId="42469BB6" w14:textId="77777777" w:rsidR="00E12AF4" w:rsidRDefault="00E12AF4" w:rsidP="00EC0C8B">
      <w:pPr>
        <w:autoSpaceDE w:val="0"/>
        <w:autoSpaceDN w:val="0"/>
        <w:adjustRightInd w:val="0"/>
        <w:rPr>
          <w:b/>
          <w:bCs/>
        </w:rPr>
      </w:pPr>
    </w:p>
    <w:p w14:paraId="6EFB6281" w14:textId="0EC8A3F5" w:rsidR="00EC0C8B" w:rsidRPr="00C22478" w:rsidRDefault="00EC0C8B" w:rsidP="00EC0C8B">
      <w:pPr>
        <w:autoSpaceDE w:val="0"/>
        <w:autoSpaceDN w:val="0"/>
        <w:adjustRightInd w:val="0"/>
        <w:rPr>
          <w:b/>
          <w:bCs/>
        </w:rPr>
      </w:pPr>
      <w:r w:rsidRPr="005E58AB">
        <w:rPr>
          <w:b/>
          <w:bCs/>
        </w:rPr>
        <w:lastRenderedPageBreak/>
        <w:t>ZP</w:t>
      </w:r>
      <w:r>
        <w:rPr>
          <w:b/>
          <w:bCs/>
        </w:rPr>
        <w:t xml:space="preserve"> – </w:t>
      </w:r>
      <w:r w:rsidR="00076F86">
        <w:rPr>
          <w:b/>
          <w:bCs/>
        </w:rPr>
        <w:t>22</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CFEE972" w14:textId="3A8121F3" w:rsidR="00EC0C8B" w:rsidRDefault="00EC0C8B" w:rsidP="00EC0C8B">
      <w:pPr>
        <w:jc w:val="right"/>
        <w:rPr>
          <w:b/>
        </w:rPr>
      </w:pPr>
      <w:r w:rsidRPr="00C22478">
        <w:rPr>
          <w:b/>
        </w:rPr>
        <w:t xml:space="preserve">Załącznik nr </w:t>
      </w:r>
      <w:r>
        <w:rPr>
          <w:b/>
        </w:rPr>
        <w:t xml:space="preserve">3 </w:t>
      </w:r>
      <w:r w:rsidRPr="00C22478">
        <w:rPr>
          <w:b/>
        </w:rPr>
        <w:t>do SWZ</w:t>
      </w:r>
    </w:p>
    <w:p w14:paraId="1A4E9A8D" w14:textId="77777777" w:rsidR="00EC0C8B" w:rsidRDefault="00EC0C8B" w:rsidP="00EC0C8B">
      <w:pPr>
        <w:autoSpaceDE w:val="0"/>
        <w:autoSpaceDN w:val="0"/>
        <w:adjustRightInd w:val="0"/>
        <w:rPr>
          <w:b/>
          <w:bCs/>
        </w:rPr>
      </w:pPr>
    </w:p>
    <w:p w14:paraId="548BC86C" w14:textId="77777777" w:rsidR="00EC0C8B" w:rsidRDefault="00EC0C8B" w:rsidP="00EC0C8B">
      <w:pPr>
        <w:jc w:val="center"/>
        <w:rPr>
          <w:rFonts w:ascii="Arial Narrow" w:eastAsia="Calibri" w:hAnsi="Arial Narrow"/>
          <w:b/>
        </w:rPr>
      </w:pPr>
      <w:r>
        <w:rPr>
          <w:b/>
          <w:color w:val="808080"/>
          <w:sz w:val="24"/>
          <w:szCs w:val="24"/>
        </w:rPr>
        <w:t>Formularz Kalkulacja Cenowa – Opis Przedmiotu Zamówienia</w:t>
      </w:r>
    </w:p>
    <w:p w14:paraId="1194AFBA" w14:textId="77777777" w:rsidR="00EC0C8B" w:rsidRDefault="00EC0C8B" w:rsidP="00EC0C8B">
      <w:pPr>
        <w:autoSpaceDE w:val="0"/>
        <w:autoSpaceDN w:val="0"/>
        <w:adjustRightInd w:val="0"/>
        <w:rPr>
          <w:b/>
          <w:bCs/>
        </w:rPr>
      </w:pPr>
    </w:p>
    <w:p w14:paraId="102639E8" w14:textId="77777777" w:rsidR="00EC0C8B" w:rsidRPr="00BD4EB5" w:rsidRDefault="00EC0C8B" w:rsidP="00EC0C8B">
      <w:pPr>
        <w:autoSpaceDE w:val="0"/>
        <w:autoSpaceDN w:val="0"/>
        <w:adjustRightInd w:val="0"/>
        <w:rPr>
          <w:b/>
          <w:bCs/>
        </w:rPr>
      </w:pPr>
      <w:r w:rsidRPr="00BD4EB5">
        <w:rPr>
          <w:b/>
          <w:bCs/>
        </w:rPr>
        <w:t>Część I – Opis Przedmiotu Zamówienia</w:t>
      </w:r>
    </w:p>
    <w:p w14:paraId="258829C3" w14:textId="77777777" w:rsidR="00EC0C8B" w:rsidRPr="00BD4EB5" w:rsidRDefault="00EC0C8B" w:rsidP="00EC0C8B">
      <w:pPr>
        <w:autoSpaceDE w:val="0"/>
        <w:autoSpaceDN w:val="0"/>
        <w:adjustRightInd w:val="0"/>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811"/>
      </w:tblGrid>
      <w:tr w:rsidR="00EC0C8B" w:rsidRPr="005160EB" w14:paraId="6CC7235A"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E552" w14:textId="77777777" w:rsidR="00EC0C8B" w:rsidRPr="005160EB" w:rsidRDefault="00EC0C8B" w:rsidP="00BC0CA6">
            <w:pPr>
              <w:autoSpaceDE w:val="0"/>
              <w:autoSpaceDN w:val="0"/>
              <w:adjustRightInd w:val="0"/>
              <w:rPr>
                <w:bCs/>
              </w:rPr>
            </w:pPr>
            <w:r w:rsidRPr="005160EB">
              <w:rPr>
                <w:bCs/>
              </w:rPr>
              <w:t>Poz.</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5F91" w14:textId="77777777" w:rsidR="00EC0C8B" w:rsidRPr="005160EB" w:rsidRDefault="00EC0C8B" w:rsidP="00BC0CA6">
            <w:pPr>
              <w:autoSpaceDE w:val="0"/>
              <w:autoSpaceDN w:val="0"/>
              <w:adjustRightInd w:val="0"/>
              <w:jc w:val="center"/>
              <w:rPr>
                <w:bCs/>
              </w:rPr>
            </w:pPr>
            <w:r w:rsidRPr="005160EB">
              <w:rPr>
                <w:bCs/>
              </w:rPr>
              <w:t>Parametr wymagany</w:t>
            </w:r>
          </w:p>
        </w:tc>
      </w:tr>
      <w:tr w:rsidR="00EC0C8B" w:rsidRPr="005160EB" w14:paraId="75C6F56C"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2031" w14:textId="77777777" w:rsidR="00EC0C8B" w:rsidRPr="005160EB" w:rsidRDefault="00EC0C8B" w:rsidP="00BC0CA6">
            <w:pPr>
              <w:autoSpaceDE w:val="0"/>
              <w:autoSpaceDN w:val="0"/>
              <w:adjustRightInd w:val="0"/>
              <w:rPr>
                <w:bCs/>
              </w:rPr>
            </w:pPr>
            <w:r w:rsidRPr="005160EB">
              <w:rPr>
                <w:bCs/>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D23D" w14:textId="77777777" w:rsidR="00EC0C8B" w:rsidRDefault="00EC0C8B" w:rsidP="00BC0CA6">
            <w:pPr>
              <w:autoSpaceDE w:val="0"/>
              <w:autoSpaceDN w:val="0"/>
              <w:adjustRightInd w:val="0"/>
              <w:rPr>
                <w:b/>
                <w:bCs/>
              </w:rPr>
            </w:pPr>
            <w:r w:rsidRPr="005160EB">
              <w:rPr>
                <w:b/>
                <w:bCs/>
              </w:rPr>
              <w:t xml:space="preserve">Sprzątanie wnętrz budynków </w:t>
            </w:r>
            <w:r>
              <w:rPr>
                <w:b/>
                <w:bCs/>
              </w:rPr>
              <w:t xml:space="preserve">/strefa biała/ </w:t>
            </w:r>
            <w:r w:rsidRPr="005160EB">
              <w:rPr>
                <w:b/>
                <w:bCs/>
              </w:rPr>
              <w:t>przy ul. Rzeźniczej 9 i 11 wykonywane</w:t>
            </w:r>
            <w:r w:rsidRPr="005160EB">
              <w:rPr>
                <w:bCs/>
              </w:rPr>
              <w:t xml:space="preserve"> </w:t>
            </w:r>
            <w:r w:rsidRPr="005160EB">
              <w:rPr>
                <w:b/>
                <w:bCs/>
              </w:rPr>
              <w:t>w dni robocze obejmujące:</w:t>
            </w:r>
          </w:p>
          <w:p w14:paraId="1B555138" w14:textId="5CB2DCCD" w:rsidR="00EC0C8B" w:rsidRDefault="00EC0C8B" w:rsidP="00BC0CA6">
            <w:pPr>
              <w:autoSpaceDE w:val="0"/>
              <w:autoSpaceDN w:val="0"/>
              <w:adjustRightInd w:val="0"/>
              <w:rPr>
                <w:b/>
                <w:bCs/>
              </w:rPr>
            </w:pPr>
            <w:r w:rsidRPr="00DC2BE9">
              <w:t xml:space="preserve">wielokrotne mycie </w:t>
            </w:r>
            <w:r>
              <w:t xml:space="preserve">pomieszczeń </w:t>
            </w:r>
            <w:r w:rsidRPr="00DC2BE9">
              <w:t>w ciągu jednego dnia i dezynfekcję po zakończeniu pracy oraz dodatkowe mycie w razie konieczności związanej z zanieczyszczeniem powierzchni materiałem biologicznym</w:t>
            </w:r>
            <w:r w:rsidRPr="00DC2BE9">
              <w:rPr>
                <w:bCs/>
              </w:rPr>
              <w:t>. Mycie okien wraz z parapetami</w:t>
            </w:r>
            <w:r w:rsidRPr="00DC2BE9">
              <w:t xml:space="preserve"> zewnętrznymi  w pomieszczeniach strefy białej </w:t>
            </w:r>
            <w:r w:rsidRPr="00DC2BE9">
              <w:rPr>
                <w:b/>
              </w:rPr>
              <w:t>2</w:t>
            </w:r>
            <w:r w:rsidRPr="00DC2BE9">
              <w:t xml:space="preserve"> x w miesiącu. Wynoszenie odpadów komunalnych (w czarnych lub niebieskich workach foliowych)</w:t>
            </w:r>
            <w:r w:rsidR="00A96559">
              <w:t xml:space="preserve"> </w:t>
            </w:r>
            <w:r w:rsidR="00056D1B">
              <w:t>do miejsc ich składowania (kontenerów zlokalizowanych na terenie nieruchomości zamawiającego)</w:t>
            </w:r>
            <w:r w:rsidRPr="00DC2BE9">
              <w:t xml:space="preserve">. </w:t>
            </w:r>
            <w:r w:rsidRPr="00DC2BE9">
              <w:rPr>
                <w:b/>
                <w:bCs/>
              </w:rPr>
              <w:t>UWAGA: Odpady medyczne gromadzą i wynoszą do pomieszczenia na odpady pracownicy Zamawiającego</w:t>
            </w:r>
            <w:r>
              <w:rPr>
                <w:b/>
                <w:bCs/>
              </w:rPr>
              <w:t>!</w:t>
            </w:r>
          </w:p>
          <w:p w14:paraId="331989C4" w14:textId="77777777" w:rsidR="00EC0C8B" w:rsidRPr="00DC2BE9"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r w:rsidR="00EC0C8B" w:rsidRPr="005160EB" w14:paraId="1AE8AD15"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2C8A" w14:textId="77777777" w:rsidR="00EC0C8B" w:rsidRPr="005160EB" w:rsidRDefault="00EC0C8B" w:rsidP="00BC0CA6">
            <w:pPr>
              <w:autoSpaceDE w:val="0"/>
              <w:autoSpaceDN w:val="0"/>
              <w:adjustRightInd w:val="0"/>
              <w:rPr>
                <w:bCs/>
              </w:rPr>
            </w:pPr>
            <w:r>
              <w:rPr>
                <w:bCs/>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9128" w14:textId="6D50A224" w:rsidR="00EC0C8B" w:rsidRDefault="00EC0C8B" w:rsidP="00BC0CA6">
            <w:pPr>
              <w:autoSpaceDE w:val="0"/>
              <w:autoSpaceDN w:val="0"/>
              <w:adjustRightInd w:val="0"/>
              <w:rPr>
                <w:b/>
                <w:bCs/>
              </w:rPr>
            </w:pPr>
            <w:r w:rsidRPr="005160EB">
              <w:rPr>
                <w:b/>
                <w:bCs/>
              </w:rPr>
              <w:t>Sprzątanie wnętrz budynków</w:t>
            </w:r>
            <w:r>
              <w:rPr>
                <w:b/>
                <w:bCs/>
              </w:rPr>
              <w:t xml:space="preserve"> /strefa szara i czarna/ </w:t>
            </w:r>
            <w:r w:rsidRPr="005160EB">
              <w:rPr>
                <w:b/>
                <w:bCs/>
              </w:rPr>
              <w:t xml:space="preserve">przy ul. Rzeźniczej  9 i 11 wykonywane w dni </w:t>
            </w:r>
            <w:r w:rsidR="009464DD">
              <w:rPr>
                <w:b/>
                <w:bCs/>
              </w:rPr>
              <w:t>robocze</w:t>
            </w:r>
            <w:r w:rsidRPr="005160EB">
              <w:rPr>
                <w:b/>
                <w:bCs/>
              </w:rPr>
              <w:t xml:space="preserve"> na zmianie rannej od 08:00 do 12:00 obejmujące: </w:t>
            </w:r>
            <w:r w:rsidRPr="002419F3">
              <w:t>myci</w:t>
            </w:r>
            <w:r>
              <w:t>e</w:t>
            </w:r>
            <w:r w:rsidRPr="002419F3">
              <w:t xml:space="preserve"> i dezynfekcj</w:t>
            </w:r>
            <w:r w:rsidR="005D2A1C">
              <w:t xml:space="preserve">ę </w:t>
            </w:r>
            <w:r w:rsidRPr="002419F3">
              <w:t>miejscow</w:t>
            </w:r>
            <w:r w:rsidR="005D2A1C">
              <w:t>ą</w:t>
            </w:r>
            <w:r w:rsidRPr="002419F3">
              <w:t xml:space="preserve"> jeden raz w ciągu dnia</w:t>
            </w:r>
            <w:r>
              <w:t xml:space="preserve"> (strefa szara), mycie bieżące i incydentalne odkażanie (strefa czarna)</w:t>
            </w:r>
            <w:r w:rsidRPr="00A43509">
              <w:t xml:space="preserve"> Mycie okien wraz z parapetami zewnętrznymi w pomieszczeniach  strefy  szarej i czarnej 1</w:t>
            </w:r>
            <w:r>
              <w:t xml:space="preserve"> </w:t>
            </w:r>
            <w:r w:rsidRPr="00A43509">
              <w:t>x  na 2 miesiące lub w zależności od potrzeb. Wynoszenie odpadów komunalnych (w czarnych lub niebieskich workach foliowych)</w:t>
            </w:r>
            <w:r w:rsidR="00056D1B">
              <w:t xml:space="preserve"> </w:t>
            </w:r>
            <w:r w:rsidR="00056D1B">
              <w:t>do miejsc ich składowania (kontenerów zlokalizowanych na terenie nieruchomości zamawiającego)</w:t>
            </w:r>
            <w:r>
              <w:t>.</w:t>
            </w:r>
            <w:r w:rsidRPr="00DC2BE9">
              <w:rPr>
                <w:b/>
                <w:bCs/>
              </w:rPr>
              <w:t xml:space="preserve"> UWAGA: Odpady medyczne gromadzą i wynoszą do pomieszczenia na odpady pracownicy Zamawiającego</w:t>
            </w:r>
            <w:r>
              <w:rPr>
                <w:b/>
                <w:bCs/>
              </w:rPr>
              <w:t>!</w:t>
            </w:r>
          </w:p>
          <w:p w14:paraId="0554A272" w14:textId="77777777" w:rsidR="00EC0C8B" w:rsidRPr="005160EB"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bl>
    <w:p w14:paraId="363E9B05" w14:textId="77777777" w:rsidR="00EC0C8B" w:rsidRPr="00BD4EB5" w:rsidRDefault="00EC0C8B" w:rsidP="00EC0C8B">
      <w:pPr>
        <w:autoSpaceDE w:val="0"/>
        <w:autoSpaceDN w:val="0"/>
        <w:adjustRightInd w:val="0"/>
        <w:rPr>
          <w:b/>
          <w:bCs/>
        </w:rPr>
      </w:pPr>
    </w:p>
    <w:p w14:paraId="1ACDED3B" w14:textId="77777777" w:rsidR="00EC0C8B" w:rsidRDefault="00EC0C8B" w:rsidP="00EC0C8B">
      <w:pPr>
        <w:autoSpaceDE w:val="0"/>
        <w:autoSpaceDN w:val="0"/>
        <w:adjustRightInd w:val="0"/>
      </w:pPr>
      <w:r w:rsidRPr="00F65FAB">
        <w:t>Pozostałe wymagania i informacje dotyczące przedmiotu zamówienia:</w:t>
      </w:r>
    </w:p>
    <w:p w14:paraId="69129ED0" w14:textId="77777777" w:rsidR="00EC0C8B" w:rsidRDefault="00EC0C8B" w:rsidP="00EC0C8B">
      <w:pPr>
        <w:autoSpaceDE w:val="0"/>
        <w:autoSpaceDN w:val="0"/>
        <w:adjustRightInd w:val="0"/>
      </w:pPr>
    </w:p>
    <w:p w14:paraId="0A637C1D" w14:textId="77777777" w:rsidR="00EC0C8B" w:rsidRPr="001608BC" w:rsidRDefault="00EC0C8B" w:rsidP="00EC0C8B">
      <w:pPr>
        <w:autoSpaceDE w:val="0"/>
        <w:autoSpaceDN w:val="0"/>
        <w:adjustRightInd w:val="0"/>
      </w:pPr>
      <w:r w:rsidRPr="001608BC">
        <w:rPr>
          <w:b/>
          <w:bCs/>
          <w:iCs/>
        </w:rPr>
        <w:t>Strefy czystości</w:t>
      </w:r>
    </w:p>
    <w:p w14:paraId="259D2341" w14:textId="77777777" w:rsidR="00EC0C8B" w:rsidRPr="00A43509" w:rsidRDefault="00EC0C8B" w:rsidP="00EC0C8B">
      <w:pPr>
        <w:autoSpaceDE w:val="0"/>
        <w:autoSpaceDN w:val="0"/>
        <w:adjustRightInd w:val="0"/>
        <w:rPr>
          <w:b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69"/>
        <w:gridCol w:w="1446"/>
        <w:gridCol w:w="2624"/>
        <w:gridCol w:w="3036"/>
      </w:tblGrid>
      <w:tr w:rsidR="00EC0C8B" w:rsidRPr="00A43509" w14:paraId="53F13B7D" w14:textId="77777777" w:rsidTr="00AE2181">
        <w:tc>
          <w:tcPr>
            <w:tcW w:w="1673" w:type="dxa"/>
            <w:shd w:val="clear" w:color="auto" w:fill="BFBFBF"/>
          </w:tcPr>
          <w:p w14:paraId="185E295E" w14:textId="77777777" w:rsidR="00EC0C8B" w:rsidRPr="00A43509" w:rsidRDefault="00EC0C8B" w:rsidP="00BC0CA6">
            <w:pPr>
              <w:autoSpaceDE w:val="0"/>
              <w:autoSpaceDN w:val="0"/>
              <w:adjustRightInd w:val="0"/>
              <w:jc w:val="center"/>
              <w:rPr>
                <w:b/>
                <w:bCs/>
              </w:rPr>
            </w:pPr>
            <w:r w:rsidRPr="00A43509">
              <w:rPr>
                <w:b/>
                <w:bCs/>
              </w:rPr>
              <w:t>Strefa</w:t>
            </w:r>
          </w:p>
        </w:tc>
        <w:tc>
          <w:tcPr>
            <w:tcW w:w="1569" w:type="dxa"/>
            <w:shd w:val="clear" w:color="auto" w:fill="BFBFBF"/>
          </w:tcPr>
          <w:p w14:paraId="6F65A9D4" w14:textId="77777777" w:rsidR="00EC0C8B" w:rsidRPr="00A43509" w:rsidRDefault="00EC0C8B" w:rsidP="00BC0CA6">
            <w:pPr>
              <w:autoSpaceDE w:val="0"/>
              <w:autoSpaceDN w:val="0"/>
              <w:adjustRightInd w:val="0"/>
              <w:jc w:val="center"/>
              <w:rPr>
                <w:b/>
                <w:bCs/>
              </w:rPr>
            </w:pPr>
            <w:r w:rsidRPr="00A43509">
              <w:rPr>
                <w:b/>
                <w:bCs/>
              </w:rPr>
              <w:t>Narażenie</w:t>
            </w:r>
          </w:p>
        </w:tc>
        <w:tc>
          <w:tcPr>
            <w:tcW w:w="0" w:type="auto"/>
            <w:shd w:val="clear" w:color="auto" w:fill="BFBFBF"/>
          </w:tcPr>
          <w:p w14:paraId="2A310A13" w14:textId="77777777" w:rsidR="00EC0C8B" w:rsidRPr="00A43509" w:rsidRDefault="00EC0C8B" w:rsidP="00BC0CA6">
            <w:pPr>
              <w:autoSpaceDE w:val="0"/>
              <w:autoSpaceDN w:val="0"/>
              <w:adjustRightInd w:val="0"/>
              <w:jc w:val="center"/>
              <w:rPr>
                <w:b/>
                <w:bCs/>
              </w:rPr>
            </w:pPr>
            <w:r w:rsidRPr="00A43509">
              <w:rPr>
                <w:b/>
                <w:bCs/>
              </w:rPr>
              <w:t>Wymagania</w:t>
            </w:r>
          </w:p>
        </w:tc>
        <w:tc>
          <w:tcPr>
            <w:tcW w:w="2624" w:type="dxa"/>
            <w:shd w:val="clear" w:color="auto" w:fill="BFBFBF"/>
          </w:tcPr>
          <w:p w14:paraId="365C4FA6" w14:textId="77777777" w:rsidR="00EC0C8B" w:rsidRPr="00A43509" w:rsidRDefault="00EC0C8B" w:rsidP="00BC0CA6">
            <w:pPr>
              <w:autoSpaceDE w:val="0"/>
              <w:autoSpaceDN w:val="0"/>
              <w:adjustRightInd w:val="0"/>
              <w:jc w:val="center"/>
              <w:rPr>
                <w:b/>
                <w:bCs/>
              </w:rPr>
            </w:pPr>
            <w:r w:rsidRPr="00A43509">
              <w:rPr>
                <w:b/>
                <w:bCs/>
              </w:rPr>
              <w:t>Lokalizacja</w:t>
            </w:r>
          </w:p>
        </w:tc>
        <w:tc>
          <w:tcPr>
            <w:tcW w:w="3036" w:type="dxa"/>
            <w:shd w:val="clear" w:color="auto" w:fill="BFBFBF"/>
          </w:tcPr>
          <w:p w14:paraId="0E68577E" w14:textId="77777777" w:rsidR="00EC0C8B" w:rsidRPr="00A43509" w:rsidRDefault="00EC0C8B" w:rsidP="00BC0CA6">
            <w:pPr>
              <w:autoSpaceDE w:val="0"/>
              <w:autoSpaceDN w:val="0"/>
              <w:adjustRightInd w:val="0"/>
              <w:jc w:val="center"/>
              <w:rPr>
                <w:b/>
                <w:bCs/>
              </w:rPr>
            </w:pPr>
            <w:r w:rsidRPr="00A43509">
              <w:rPr>
                <w:b/>
                <w:bCs/>
              </w:rPr>
              <w:t>Proces</w:t>
            </w:r>
          </w:p>
        </w:tc>
      </w:tr>
      <w:tr w:rsidR="00EC0C8B" w:rsidRPr="00A43509" w14:paraId="1972FC03" w14:textId="77777777" w:rsidTr="00AE2181">
        <w:tc>
          <w:tcPr>
            <w:tcW w:w="1673" w:type="dxa"/>
            <w:vAlign w:val="center"/>
          </w:tcPr>
          <w:p w14:paraId="68840585" w14:textId="77777777" w:rsidR="00EC0C8B" w:rsidRPr="00A43509" w:rsidRDefault="00EC0C8B" w:rsidP="00BE23CD">
            <w:pPr>
              <w:autoSpaceDE w:val="0"/>
              <w:autoSpaceDN w:val="0"/>
              <w:adjustRightInd w:val="0"/>
              <w:jc w:val="center"/>
              <w:rPr>
                <w:b/>
                <w:bCs/>
              </w:rPr>
            </w:pPr>
            <w:r w:rsidRPr="00A43509">
              <w:rPr>
                <w:b/>
                <w:bCs/>
              </w:rPr>
              <w:t>Biała:</w:t>
            </w:r>
          </w:p>
        </w:tc>
        <w:tc>
          <w:tcPr>
            <w:tcW w:w="1569" w:type="dxa"/>
            <w:vAlign w:val="center"/>
          </w:tcPr>
          <w:p w14:paraId="2BD4BABA" w14:textId="77777777" w:rsidR="00EC0C8B" w:rsidRPr="00A43509" w:rsidRDefault="00EC0C8B" w:rsidP="00BC0CA6">
            <w:pPr>
              <w:autoSpaceDE w:val="0"/>
              <w:autoSpaceDN w:val="0"/>
              <w:adjustRightInd w:val="0"/>
              <w:jc w:val="center"/>
              <w:rPr>
                <w:bCs/>
              </w:rPr>
            </w:pPr>
            <w:r w:rsidRPr="00A43509">
              <w:rPr>
                <w:bCs/>
              </w:rPr>
              <w:t>b. wysokie</w:t>
            </w:r>
          </w:p>
        </w:tc>
        <w:tc>
          <w:tcPr>
            <w:tcW w:w="0" w:type="auto"/>
            <w:vAlign w:val="center"/>
          </w:tcPr>
          <w:p w14:paraId="1B0C2B45" w14:textId="77777777" w:rsidR="00EC0C8B" w:rsidRPr="00A43509" w:rsidRDefault="00EC0C8B" w:rsidP="00BC0CA6">
            <w:pPr>
              <w:autoSpaceDE w:val="0"/>
              <w:autoSpaceDN w:val="0"/>
              <w:adjustRightInd w:val="0"/>
              <w:jc w:val="center"/>
              <w:rPr>
                <w:bCs/>
              </w:rPr>
            </w:pPr>
            <w:r w:rsidRPr="00A43509">
              <w:rPr>
                <w:bCs/>
              </w:rPr>
              <w:t>najwyższe</w:t>
            </w:r>
          </w:p>
        </w:tc>
        <w:tc>
          <w:tcPr>
            <w:tcW w:w="2624" w:type="dxa"/>
            <w:vAlign w:val="center"/>
          </w:tcPr>
          <w:p w14:paraId="3CE4A44C"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ala pobrań krwi i jej składników</w:t>
            </w:r>
            <w:r>
              <w:rPr>
                <w:bCs/>
              </w:rPr>
              <w:t>;</w:t>
            </w:r>
          </w:p>
          <w:p w14:paraId="2A7FD439"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tanowisko pobrań próbek</w:t>
            </w:r>
            <w:r>
              <w:rPr>
                <w:bCs/>
              </w:rPr>
              <w:t>;</w:t>
            </w:r>
          </w:p>
          <w:p w14:paraId="04FD55AB"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acownie diagnostyczne</w:t>
            </w:r>
          </w:p>
          <w:p w14:paraId="05CC3520"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eparatyka</w:t>
            </w:r>
          </w:p>
          <w:p w14:paraId="061EC25A"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ekspedycja krwi</w:t>
            </w:r>
          </w:p>
        </w:tc>
        <w:tc>
          <w:tcPr>
            <w:tcW w:w="3036" w:type="dxa"/>
            <w:vAlign w:val="center"/>
          </w:tcPr>
          <w:p w14:paraId="6512B33C" w14:textId="77777777" w:rsidR="00EC0C8B" w:rsidRPr="00A43509" w:rsidRDefault="00EC0C8B" w:rsidP="00BC0CA6">
            <w:pPr>
              <w:autoSpaceDE w:val="0"/>
              <w:autoSpaceDN w:val="0"/>
              <w:adjustRightInd w:val="0"/>
              <w:jc w:val="center"/>
              <w:rPr>
                <w:bCs/>
              </w:rPr>
            </w:pPr>
            <w:r w:rsidRPr="00A43509">
              <w:rPr>
                <w:bCs/>
              </w:rPr>
              <w:t>mycie i dezynfekcja</w:t>
            </w:r>
          </w:p>
        </w:tc>
      </w:tr>
      <w:tr w:rsidR="00EC0C8B" w:rsidRPr="00A43509" w14:paraId="094CACC9" w14:textId="77777777" w:rsidTr="00AE2181">
        <w:tc>
          <w:tcPr>
            <w:tcW w:w="1673" w:type="dxa"/>
            <w:vAlign w:val="center"/>
          </w:tcPr>
          <w:p w14:paraId="6B3AB230" w14:textId="77777777" w:rsidR="00EC0C8B" w:rsidRPr="00A43509" w:rsidRDefault="00EC0C8B" w:rsidP="00BC0CA6">
            <w:pPr>
              <w:autoSpaceDE w:val="0"/>
              <w:autoSpaceDN w:val="0"/>
              <w:adjustRightInd w:val="0"/>
              <w:jc w:val="center"/>
              <w:rPr>
                <w:b/>
                <w:bCs/>
              </w:rPr>
            </w:pPr>
            <w:r w:rsidRPr="00A43509">
              <w:rPr>
                <w:b/>
                <w:bCs/>
              </w:rPr>
              <w:t>Szara:</w:t>
            </w:r>
          </w:p>
        </w:tc>
        <w:tc>
          <w:tcPr>
            <w:tcW w:w="1569" w:type="dxa"/>
            <w:vAlign w:val="center"/>
          </w:tcPr>
          <w:p w14:paraId="45D2D6FF" w14:textId="77777777" w:rsidR="00EC0C8B" w:rsidRPr="00A43509" w:rsidRDefault="00EC0C8B" w:rsidP="00BC0CA6">
            <w:pPr>
              <w:autoSpaceDE w:val="0"/>
              <w:autoSpaceDN w:val="0"/>
              <w:adjustRightInd w:val="0"/>
              <w:jc w:val="center"/>
              <w:rPr>
                <w:bCs/>
              </w:rPr>
            </w:pPr>
            <w:r w:rsidRPr="00A43509">
              <w:rPr>
                <w:bCs/>
              </w:rPr>
              <w:t>wysokie</w:t>
            </w:r>
          </w:p>
        </w:tc>
        <w:tc>
          <w:tcPr>
            <w:tcW w:w="0" w:type="auto"/>
            <w:vAlign w:val="center"/>
          </w:tcPr>
          <w:p w14:paraId="448EBC58" w14:textId="77777777" w:rsidR="00EC0C8B" w:rsidRPr="00A43509" w:rsidRDefault="00EC0C8B" w:rsidP="00BC0CA6">
            <w:pPr>
              <w:autoSpaceDE w:val="0"/>
              <w:autoSpaceDN w:val="0"/>
              <w:adjustRightInd w:val="0"/>
              <w:jc w:val="center"/>
              <w:rPr>
                <w:bCs/>
              </w:rPr>
            </w:pPr>
            <w:r w:rsidRPr="00A43509">
              <w:rPr>
                <w:bCs/>
              </w:rPr>
              <w:t>wysokie</w:t>
            </w:r>
          </w:p>
        </w:tc>
        <w:tc>
          <w:tcPr>
            <w:tcW w:w="2624" w:type="dxa"/>
            <w:vAlign w:val="center"/>
          </w:tcPr>
          <w:p w14:paraId="32DC4F4A"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toalety</w:t>
            </w:r>
          </w:p>
          <w:p w14:paraId="48DAA31F"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natryski</w:t>
            </w:r>
          </w:p>
          <w:p w14:paraId="06B0C2EB"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bufet</w:t>
            </w:r>
          </w:p>
          <w:p w14:paraId="46325F01"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gabinety lekarskie</w:t>
            </w:r>
          </w:p>
        </w:tc>
        <w:tc>
          <w:tcPr>
            <w:tcW w:w="3036" w:type="dxa"/>
            <w:vAlign w:val="center"/>
          </w:tcPr>
          <w:p w14:paraId="15737498" w14:textId="77777777" w:rsidR="00EC0C8B" w:rsidRPr="00A43509" w:rsidRDefault="00EC0C8B" w:rsidP="00BC0CA6">
            <w:pPr>
              <w:autoSpaceDE w:val="0"/>
              <w:autoSpaceDN w:val="0"/>
              <w:adjustRightInd w:val="0"/>
              <w:jc w:val="center"/>
              <w:rPr>
                <w:bCs/>
              </w:rPr>
            </w:pPr>
            <w:r w:rsidRPr="00A43509">
              <w:rPr>
                <w:bCs/>
              </w:rPr>
              <w:t>mycie i dezynfekcja miejscowa</w:t>
            </w:r>
          </w:p>
        </w:tc>
      </w:tr>
      <w:tr w:rsidR="00EC0C8B" w:rsidRPr="00A43509" w14:paraId="687F6D1E" w14:textId="77777777" w:rsidTr="00AE2181">
        <w:tc>
          <w:tcPr>
            <w:tcW w:w="1673" w:type="dxa"/>
            <w:vAlign w:val="center"/>
          </w:tcPr>
          <w:p w14:paraId="5D8D4C05" w14:textId="77777777" w:rsidR="00EC0C8B" w:rsidRPr="00A43509" w:rsidRDefault="00EC0C8B" w:rsidP="00BC0CA6">
            <w:pPr>
              <w:autoSpaceDE w:val="0"/>
              <w:autoSpaceDN w:val="0"/>
              <w:adjustRightInd w:val="0"/>
              <w:jc w:val="center"/>
              <w:rPr>
                <w:b/>
                <w:bCs/>
              </w:rPr>
            </w:pPr>
            <w:r w:rsidRPr="00A43509">
              <w:rPr>
                <w:b/>
                <w:bCs/>
              </w:rPr>
              <w:t>Czarna:</w:t>
            </w:r>
          </w:p>
        </w:tc>
        <w:tc>
          <w:tcPr>
            <w:tcW w:w="1569" w:type="dxa"/>
            <w:vAlign w:val="center"/>
          </w:tcPr>
          <w:p w14:paraId="10AA5414" w14:textId="77777777" w:rsidR="00EC0C8B" w:rsidRPr="00A43509" w:rsidRDefault="00EC0C8B" w:rsidP="00BC0CA6">
            <w:pPr>
              <w:autoSpaceDE w:val="0"/>
              <w:autoSpaceDN w:val="0"/>
              <w:adjustRightInd w:val="0"/>
              <w:jc w:val="center"/>
              <w:rPr>
                <w:bCs/>
              </w:rPr>
            </w:pPr>
            <w:r w:rsidRPr="00A43509">
              <w:rPr>
                <w:bCs/>
              </w:rPr>
              <w:t>niskie</w:t>
            </w:r>
          </w:p>
        </w:tc>
        <w:tc>
          <w:tcPr>
            <w:tcW w:w="0" w:type="auto"/>
            <w:vAlign w:val="center"/>
          </w:tcPr>
          <w:p w14:paraId="71684B32" w14:textId="77777777" w:rsidR="00EC0C8B" w:rsidRPr="00A43509" w:rsidRDefault="00EC0C8B" w:rsidP="00BC0CA6">
            <w:pPr>
              <w:autoSpaceDE w:val="0"/>
              <w:autoSpaceDN w:val="0"/>
              <w:adjustRightInd w:val="0"/>
              <w:jc w:val="center"/>
              <w:rPr>
                <w:bCs/>
              </w:rPr>
            </w:pPr>
            <w:r w:rsidRPr="00A43509">
              <w:rPr>
                <w:bCs/>
              </w:rPr>
              <w:t>niskie</w:t>
            </w:r>
          </w:p>
        </w:tc>
        <w:tc>
          <w:tcPr>
            <w:tcW w:w="2624" w:type="dxa"/>
            <w:vAlign w:val="center"/>
          </w:tcPr>
          <w:p w14:paraId="4919A564"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ciągi komunikacyjne</w:t>
            </w:r>
          </w:p>
          <w:p w14:paraId="77EABA47"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korytarze</w:t>
            </w:r>
          </w:p>
          <w:p w14:paraId="02F9248B"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hole</w:t>
            </w:r>
          </w:p>
          <w:p w14:paraId="2AFB8798"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biura</w:t>
            </w:r>
          </w:p>
        </w:tc>
        <w:tc>
          <w:tcPr>
            <w:tcW w:w="3036" w:type="dxa"/>
            <w:vAlign w:val="center"/>
          </w:tcPr>
          <w:p w14:paraId="0E8D9450" w14:textId="77777777" w:rsidR="00EC0C8B" w:rsidRPr="00A43509" w:rsidRDefault="00EC0C8B" w:rsidP="00BC0CA6">
            <w:pPr>
              <w:autoSpaceDE w:val="0"/>
              <w:autoSpaceDN w:val="0"/>
              <w:adjustRightInd w:val="0"/>
              <w:jc w:val="center"/>
              <w:rPr>
                <w:bCs/>
              </w:rPr>
            </w:pPr>
            <w:r w:rsidRPr="00A43509">
              <w:rPr>
                <w:bCs/>
              </w:rPr>
              <w:t>mycie</w:t>
            </w:r>
          </w:p>
        </w:tc>
      </w:tr>
    </w:tbl>
    <w:p w14:paraId="7B8A109B" w14:textId="77777777" w:rsidR="00EC0C8B" w:rsidRPr="00A43509" w:rsidRDefault="00EC0C8B" w:rsidP="00EC0C8B">
      <w:pPr>
        <w:autoSpaceDE w:val="0"/>
        <w:autoSpaceDN w:val="0"/>
        <w:adjustRightInd w:val="0"/>
        <w:rPr>
          <w:b/>
        </w:rPr>
      </w:pPr>
    </w:p>
    <w:p w14:paraId="7AABFC0C" w14:textId="77777777" w:rsidR="00EC0C8B" w:rsidRPr="00A43509" w:rsidRDefault="00EC0C8B" w:rsidP="00EC0C8B">
      <w:pPr>
        <w:autoSpaceDE w:val="0"/>
        <w:autoSpaceDN w:val="0"/>
        <w:adjustRightInd w:val="0"/>
      </w:pPr>
      <w:r w:rsidRPr="00A43509">
        <w:t>Wykonawca zobowiązuje się do:</w:t>
      </w:r>
    </w:p>
    <w:p w14:paraId="32F14E5F" w14:textId="77777777" w:rsidR="00EC0C8B" w:rsidRDefault="00EC0C8B" w:rsidP="00EC0C8B">
      <w:pPr>
        <w:autoSpaceDE w:val="0"/>
        <w:autoSpaceDN w:val="0"/>
        <w:adjustRightInd w:val="0"/>
      </w:pPr>
      <w:r>
        <w:t>W</w:t>
      </w:r>
      <w:r w:rsidRPr="00A43509">
        <w:t>yznaczenia osób odpowiedzialnych i ich zastępców wyznaczonych do utrzymania czystości w poszczególnych pomieszczeniach.</w:t>
      </w:r>
    </w:p>
    <w:p w14:paraId="6E586FA5" w14:textId="77777777" w:rsidR="00EC0C8B" w:rsidRDefault="00EC0C8B" w:rsidP="00EC0C8B">
      <w:pPr>
        <w:autoSpaceDE w:val="0"/>
        <w:autoSpaceDN w:val="0"/>
        <w:adjustRightInd w:val="0"/>
      </w:pPr>
      <w:r>
        <w:t>P</w:t>
      </w:r>
      <w:r w:rsidRPr="000B29BC">
        <w:t>rzeszkolenia osób sprzątających w zakresie wymagań Zamawiającego oraz dostarczenia protokołu szkolenia do Działu Administracyjno-Ekonomicznego Zamawiającego.</w:t>
      </w:r>
    </w:p>
    <w:p w14:paraId="51C004AD" w14:textId="77777777" w:rsidR="00EC0C8B" w:rsidRDefault="00EC0C8B" w:rsidP="00EC0C8B">
      <w:pPr>
        <w:autoSpaceDE w:val="0"/>
        <w:autoSpaceDN w:val="0"/>
        <w:adjustRightInd w:val="0"/>
        <w:rPr>
          <w:b/>
        </w:rPr>
      </w:pPr>
    </w:p>
    <w:p w14:paraId="4E8044E0" w14:textId="77777777" w:rsidR="00EC0C8B" w:rsidRDefault="00EC0C8B" w:rsidP="00EC0C8B">
      <w:pPr>
        <w:autoSpaceDE w:val="0"/>
        <w:autoSpaceDN w:val="0"/>
        <w:adjustRightInd w:val="0"/>
        <w:rPr>
          <w:lang w:val="x-none"/>
        </w:rPr>
      </w:pPr>
      <w:r w:rsidRPr="00A43509">
        <w:rPr>
          <w:lang w:val="x-none"/>
        </w:rPr>
        <w:t>Wykaz komórek organizacyjnych z podziałem na strefy utrzymania czystości:</w:t>
      </w:r>
    </w:p>
    <w:p w14:paraId="29DF3206" w14:textId="77777777" w:rsidR="00EC0C8B" w:rsidRPr="00A43509" w:rsidRDefault="00EC0C8B" w:rsidP="00EC0C8B">
      <w:pPr>
        <w:autoSpaceDE w:val="0"/>
        <w:autoSpaceDN w:val="0"/>
        <w:adjustRightInd w:val="0"/>
        <w:rPr>
          <w:lang w:val="x-non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877"/>
        <w:gridCol w:w="3111"/>
      </w:tblGrid>
      <w:tr w:rsidR="00EC0C8B" w:rsidRPr="00A43509" w14:paraId="3F1F154B" w14:textId="77777777" w:rsidTr="00BE23CD">
        <w:trPr>
          <w:jc w:val="center"/>
        </w:trPr>
        <w:tc>
          <w:tcPr>
            <w:tcW w:w="2355" w:type="dxa"/>
            <w:shd w:val="clear" w:color="auto" w:fill="A6A6A6"/>
          </w:tcPr>
          <w:p w14:paraId="728ED230" w14:textId="77777777" w:rsidR="00EC0C8B" w:rsidRPr="00A43509" w:rsidRDefault="00EC0C8B" w:rsidP="00BC0CA6">
            <w:pPr>
              <w:autoSpaceDE w:val="0"/>
              <w:autoSpaceDN w:val="0"/>
              <w:adjustRightInd w:val="0"/>
              <w:rPr>
                <w:b/>
                <w:bCs/>
              </w:rPr>
            </w:pPr>
            <w:r w:rsidRPr="00A43509">
              <w:rPr>
                <w:b/>
                <w:bCs/>
              </w:rPr>
              <w:t>Poziom</w:t>
            </w:r>
          </w:p>
        </w:tc>
        <w:tc>
          <w:tcPr>
            <w:tcW w:w="4877" w:type="dxa"/>
            <w:shd w:val="clear" w:color="auto" w:fill="A6A6A6"/>
          </w:tcPr>
          <w:p w14:paraId="6C227C9D" w14:textId="77777777" w:rsidR="00EC0C8B" w:rsidRPr="00A43509" w:rsidRDefault="00EC0C8B" w:rsidP="00BC0CA6">
            <w:pPr>
              <w:autoSpaceDE w:val="0"/>
              <w:autoSpaceDN w:val="0"/>
              <w:adjustRightInd w:val="0"/>
              <w:rPr>
                <w:b/>
                <w:bCs/>
              </w:rPr>
            </w:pPr>
            <w:r w:rsidRPr="00A43509">
              <w:rPr>
                <w:b/>
                <w:bCs/>
              </w:rPr>
              <w:t>Dział/kto sprząta</w:t>
            </w:r>
          </w:p>
        </w:tc>
        <w:tc>
          <w:tcPr>
            <w:tcW w:w="3111" w:type="dxa"/>
            <w:shd w:val="clear" w:color="auto" w:fill="A6A6A6"/>
          </w:tcPr>
          <w:p w14:paraId="02137293" w14:textId="77777777" w:rsidR="00EC0C8B" w:rsidRPr="00A43509" w:rsidRDefault="00EC0C8B" w:rsidP="00BC0CA6">
            <w:pPr>
              <w:autoSpaceDE w:val="0"/>
              <w:autoSpaceDN w:val="0"/>
              <w:adjustRightInd w:val="0"/>
              <w:rPr>
                <w:b/>
                <w:bCs/>
              </w:rPr>
            </w:pPr>
            <w:r w:rsidRPr="00A43509">
              <w:rPr>
                <w:b/>
                <w:bCs/>
              </w:rPr>
              <w:t>Strefa</w:t>
            </w:r>
            <w:r>
              <w:rPr>
                <w:b/>
                <w:bCs/>
              </w:rPr>
              <w:t xml:space="preserve"> </w:t>
            </w:r>
            <w:r w:rsidRPr="00A43509">
              <w:rPr>
                <w:b/>
                <w:bCs/>
              </w:rPr>
              <w:t>utrzymania            czystości</w:t>
            </w:r>
          </w:p>
        </w:tc>
      </w:tr>
      <w:tr w:rsidR="00EC0C8B" w:rsidRPr="00A43509" w14:paraId="30F9F113" w14:textId="77777777" w:rsidTr="00BE23CD">
        <w:trPr>
          <w:trHeight w:val="724"/>
          <w:jc w:val="center"/>
        </w:trPr>
        <w:tc>
          <w:tcPr>
            <w:tcW w:w="2355" w:type="dxa"/>
            <w:vMerge w:val="restart"/>
            <w:shd w:val="clear" w:color="auto" w:fill="D9D9D9"/>
          </w:tcPr>
          <w:p w14:paraId="2680B850" w14:textId="77777777" w:rsidR="00EC0C8B" w:rsidRPr="00A43509" w:rsidRDefault="00EC0C8B" w:rsidP="00BC0CA6">
            <w:pPr>
              <w:autoSpaceDE w:val="0"/>
              <w:autoSpaceDN w:val="0"/>
              <w:adjustRightInd w:val="0"/>
              <w:rPr>
                <w:b/>
                <w:bCs/>
              </w:rPr>
            </w:pPr>
            <w:r w:rsidRPr="00A43509">
              <w:rPr>
                <w:b/>
                <w:bCs/>
              </w:rPr>
              <w:t xml:space="preserve">Przyziemie </w:t>
            </w:r>
          </w:p>
        </w:tc>
        <w:tc>
          <w:tcPr>
            <w:tcW w:w="4877" w:type="dxa"/>
            <w:shd w:val="clear" w:color="auto" w:fill="auto"/>
            <w:vAlign w:val="center"/>
          </w:tcPr>
          <w:p w14:paraId="332BAC48" w14:textId="77777777" w:rsidR="00EC0C8B" w:rsidRPr="00A43509" w:rsidRDefault="00EC0C8B" w:rsidP="00BC0CA6">
            <w:pPr>
              <w:autoSpaceDE w:val="0"/>
              <w:autoSpaceDN w:val="0"/>
              <w:adjustRightInd w:val="0"/>
              <w:rPr>
                <w:bCs/>
              </w:rPr>
            </w:pPr>
            <w:r w:rsidRPr="00A43509">
              <w:rPr>
                <w:b/>
                <w:bCs/>
              </w:rPr>
              <w:t>Dział Preparatyk</w:t>
            </w:r>
            <w:r>
              <w:rPr>
                <w:b/>
                <w:bCs/>
              </w:rPr>
              <w:t xml:space="preserve">i – </w:t>
            </w:r>
            <w:r w:rsidRPr="00A43509">
              <w:rPr>
                <w:bCs/>
              </w:rPr>
              <w:t>chłodnia, pomieszczenia pakowania osocza, pomieszczenie administracyjne, Dzi</w:t>
            </w:r>
            <w:r>
              <w:rPr>
                <w:bCs/>
              </w:rPr>
              <w:t xml:space="preserve">ał </w:t>
            </w:r>
            <w:r w:rsidRPr="00A43509">
              <w:rPr>
                <w:bCs/>
              </w:rPr>
              <w:t>Ekspedycji</w:t>
            </w:r>
            <w:r>
              <w:rPr>
                <w:bCs/>
              </w:rPr>
              <w:t>.</w:t>
            </w:r>
          </w:p>
        </w:tc>
        <w:tc>
          <w:tcPr>
            <w:tcW w:w="3111" w:type="dxa"/>
            <w:shd w:val="clear" w:color="auto" w:fill="auto"/>
            <w:vAlign w:val="center"/>
          </w:tcPr>
          <w:p w14:paraId="2D7D0A1E"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475F8766" w14:textId="77777777" w:rsidTr="00BE23CD">
        <w:trPr>
          <w:trHeight w:val="240"/>
          <w:jc w:val="center"/>
        </w:trPr>
        <w:tc>
          <w:tcPr>
            <w:tcW w:w="2355" w:type="dxa"/>
            <w:vMerge/>
            <w:shd w:val="clear" w:color="auto" w:fill="D9D9D9"/>
          </w:tcPr>
          <w:p w14:paraId="7FA22703"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0ABF9860" w14:textId="77777777" w:rsidR="00EC0C8B" w:rsidRPr="00A43509" w:rsidRDefault="00EC0C8B" w:rsidP="00BC0CA6">
            <w:pPr>
              <w:autoSpaceDE w:val="0"/>
              <w:autoSpaceDN w:val="0"/>
              <w:adjustRightInd w:val="0"/>
              <w:rPr>
                <w:b/>
                <w:bCs/>
              </w:rPr>
            </w:pPr>
            <w:r w:rsidRPr="00A43509">
              <w:rPr>
                <w:b/>
                <w:bCs/>
              </w:rPr>
              <w:t>Sekcja Techniczna</w:t>
            </w:r>
            <w:r w:rsidRPr="00A43509">
              <w:rPr>
                <w:bCs/>
              </w:rPr>
              <w:t xml:space="preserve"> – biura, warsztat, Pom. Socjalne</w:t>
            </w:r>
            <w:r>
              <w:rPr>
                <w:bCs/>
              </w:rPr>
              <w:t>.</w:t>
            </w:r>
          </w:p>
        </w:tc>
        <w:tc>
          <w:tcPr>
            <w:tcW w:w="3111" w:type="dxa"/>
            <w:shd w:val="clear" w:color="auto" w:fill="auto"/>
            <w:vAlign w:val="center"/>
          </w:tcPr>
          <w:p w14:paraId="73455F2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54EC1C5" w14:textId="77777777" w:rsidTr="00BE23CD">
        <w:trPr>
          <w:trHeight w:val="255"/>
          <w:jc w:val="center"/>
        </w:trPr>
        <w:tc>
          <w:tcPr>
            <w:tcW w:w="2355" w:type="dxa"/>
            <w:vMerge/>
            <w:shd w:val="clear" w:color="auto" w:fill="D9D9D9"/>
          </w:tcPr>
          <w:p w14:paraId="36DA2B32"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AB80084"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2FF8C29D"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7513575" w14:textId="77777777" w:rsidTr="00BE23CD">
        <w:trPr>
          <w:trHeight w:val="266"/>
          <w:jc w:val="center"/>
        </w:trPr>
        <w:tc>
          <w:tcPr>
            <w:tcW w:w="10343" w:type="dxa"/>
            <w:gridSpan w:val="3"/>
            <w:shd w:val="clear" w:color="auto" w:fill="D9D9D9"/>
          </w:tcPr>
          <w:p w14:paraId="696CA05E" w14:textId="77777777" w:rsidR="00EC0C8B" w:rsidRPr="00A43509" w:rsidRDefault="00EC0C8B" w:rsidP="00BC0CA6">
            <w:pPr>
              <w:autoSpaceDE w:val="0"/>
              <w:autoSpaceDN w:val="0"/>
              <w:adjustRightInd w:val="0"/>
              <w:rPr>
                <w:b/>
                <w:bCs/>
              </w:rPr>
            </w:pPr>
            <w:r w:rsidRPr="00A43509">
              <w:rPr>
                <w:b/>
                <w:bCs/>
                <w:i/>
              </w:rPr>
              <w:t>Pomieszczenia przyziemia sprząta firma sprzątająca a pomoc laboratoryjna - pracownie</w:t>
            </w:r>
          </w:p>
        </w:tc>
      </w:tr>
      <w:tr w:rsidR="00EC0C8B" w:rsidRPr="00A43509" w14:paraId="5F35CBBF" w14:textId="77777777" w:rsidTr="00BE23CD">
        <w:trPr>
          <w:trHeight w:val="442"/>
          <w:jc w:val="center"/>
        </w:trPr>
        <w:tc>
          <w:tcPr>
            <w:tcW w:w="2355" w:type="dxa"/>
            <w:vMerge w:val="restart"/>
            <w:shd w:val="clear" w:color="auto" w:fill="D9D9D9"/>
          </w:tcPr>
          <w:p w14:paraId="517C6DEB" w14:textId="77777777" w:rsidR="00EC0C8B" w:rsidRPr="00A43509" w:rsidRDefault="00EC0C8B" w:rsidP="00BC0CA6">
            <w:pPr>
              <w:autoSpaceDE w:val="0"/>
              <w:autoSpaceDN w:val="0"/>
              <w:adjustRightInd w:val="0"/>
              <w:rPr>
                <w:b/>
                <w:bCs/>
              </w:rPr>
            </w:pPr>
            <w:r w:rsidRPr="00A43509">
              <w:rPr>
                <w:b/>
                <w:bCs/>
              </w:rPr>
              <w:t xml:space="preserve">Parter </w:t>
            </w:r>
          </w:p>
        </w:tc>
        <w:tc>
          <w:tcPr>
            <w:tcW w:w="4877" w:type="dxa"/>
            <w:shd w:val="clear" w:color="auto" w:fill="FFFFFF"/>
            <w:vAlign w:val="center"/>
          </w:tcPr>
          <w:p w14:paraId="2D91B4DA" w14:textId="77777777" w:rsidR="00EC0C8B" w:rsidRPr="00A43509" w:rsidRDefault="00EC0C8B" w:rsidP="00BC0CA6">
            <w:pPr>
              <w:autoSpaceDE w:val="0"/>
              <w:autoSpaceDN w:val="0"/>
              <w:adjustRightInd w:val="0"/>
              <w:rPr>
                <w:bCs/>
              </w:rPr>
            </w:pPr>
            <w:r w:rsidRPr="00A43509">
              <w:rPr>
                <w:b/>
                <w:bCs/>
              </w:rPr>
              <w:t xml:space="preserve">Dział Ekspedycji – </w:t>
            </w:r>
            <w:r w:rsidRPr="00A43509">
              <w:rPr>
                <w:bCs/>
              </w:rPr>
              <w:t>pomieszczenia magazynowania krwi i jej składników, chłodnia</w:t>
            </w:r>
            <w:r>
              <w:rPr>
                <w:bCs/>
              </w:rPr>
              <w:t>.</w:t>
            </w:r>
          </w:p>
        </w:tc>
        <w:tc>
          <w:tcPr>
            <w:tcW w:w="3111" w:type="dxa"/>
            <w:shd w:val="clear" w:color="auto" w:fill="auto"/>
            <w:vAlign w:val="center"/>
          </w:tcPr>
          <w:p w14:paraId="49D3D8ED" w14:textId="77777777" w:rsidR="00EC0C8B" w:rsidRPr="00A43509" w:rsidRDefault="00EC0C8B" w:rsidP="00BC0CA6">
            <w:pPr>
              <w:autoSpaceDE w:val="0"/>
              <w:autoSpaceDN w:val="0"/>
              <w:adjustRightInd w:val="0"/>
              <w:rPr>
                <w:b/>
                <w:bCs/>
              </w:rPr>
            </w:pPr>
            <w:r w:rsidRPr="00A43509">
              <w:rPr>
                <w:b/>
                <w:bCs/>
              </w:rPr>
              <w:t>Strefa biał</w:t>
            </w:r>
            <w:r>
              <w:rPr>
                <w:b/>
                <w:bCs/>
              </w:rPr>
              <w:t>a</w:t>
            </w:r>
          </w:p>
        </w:tc>
      </w:tr>
      <w:tr w:rsidR="00EC0C8B" w:rsidRPr="00A43509" w14:paraId="34E91D74" w14:textId="77777777" w:rsidTr="00BE23CD">
        <w:trPr>
          <w:trHeight w:val="225"/>
          <w:jc w:val="center"/>
        </w:trPr>
        <w:tc>
          <w:tcPr>
            <w:tcW w:w="2355" w:type="dxa"/>
            <w:vMerge/>
            <w:shd w:val="clear" w:color="auto" w:fill="D9D9D9"/>
          </w:tcPr>
          <w:p w14:paraId="2DD63B73" w14:textId="77777777" w:rsidR="00EC0C8B" w:rsidRPr="00A43509" w:rsidRDefault="00EC0C8B" w:rsidP="00BC0CA6">
            <w:pPr>
              <w:autoSpaceDE w:val="0"/>
              <w:autoSpaceDN w:val="0"/>
              <w:adjustRightInd w:val="0"/>
              <w:rPr>
                <w:b/>
                <w:bCs/>
              </w:rPr>
            </w:pPr>
          </w:p>
        </w:tc>
        <w:tc>
          <w:tcPr>
            <w:tcW w:w="4877" w:type="dxa"/>
            <w:vAlign w:val="center"/>
          </w:tcPr>
          <w:p w14:paraId="0EB3752F" w14:textId="77777777" w:rsidR="00EC0C8B" w:rsidRPr="00A43509" w:rsidRDefault="00EC0C8B" w:rsidP="00BC0CA6">
            <w:pPr>
              <w:autoSpaceDE w:val="0"/>
              <w:autoSpaceDN w:val="0"/>
              <w:adjustRightInd w:val="0"/>
              <w:rPr>
                <w:b/>
                <w:bCs/>
              </w:rPr>
            </w:pPr>
            <w:r w:rsidRPr="00A43509">
              <w:rPr>
                <w:bCs/>
              </w:rPr>
              <w:t>Pomieszczenia biurowe, ciągi komunikacyjne</w:t>
            </w:r>
            <w:r>
              <w:rPr>
                <w:bCs/>
              </w:rPr>
              <w:t>.</w:t>
            </w:r>
          </w:p>
        </w:tc>
        <w:tc>
          <w:tcPr>
            <w:tcW w:w="3111" w:type="dxa"/>
            <w:vAlign w:val="center"/>
          </w:tcPr>
          <w:p w14:paraId="15A34D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3A819BBA" w14:textId="77777777" w:rsidTr="00BE23CD">
        <w:trPr>
          <w:trHeight w:val="270"/>
          <w:jc w:val="center"/>
        </w:trPr>
        <w:tc>
          <w:tcPr>
            <w:tcW w:w="2355" w:type="dxa"/>
            <w:vMerge/>
            <w:shd w:val="clear" w:color="auto" w:fill="D9D9D9"/>
          </w:tcPr>
          <w:p w14:paraId="6E1BB8EA" w14:textId="77777777" w:rsidR="00EC0C8B" w:rsidRPr="00A43509" w:rsidRDefault="00EC0C8B" w:rsidP="00BC0CA6">
            <w:pPr>
              <w:autoSpaceDE w:val="0"/>
              <w:autoSpaceDN w:val="0"/>
              <w:adjustRightInd w:val="0"/>
              <w:rPr>
                <w:b/>
                <w:bCs/>
              </w:rPr>
            </w:pPr>
          </w:p>
        </w:tc>
        <w:tc>
          <w:tcPr>
            <w:tcW w:w="4877" w:type="dxa"/>
            <w:vAlign w:val="center"/>
          </w:tcPr>
          <w:p w14:paraId="3891D7AD" w14:textId="77777777" w:rsidR="00EC0C8B" w:rsidRPr="00A43509" w:rsidRDefault="00EC0C8B" w:rsidP="00BC0CA6">
            <w:pPr>
              <w:autoSpaceDE w:val="0"/>
              <w:autoSpaceDN w:val="0"/>
              <w:adjustRightInd w:val="0"/>
              <w:rPr>
                <w:bCs/>
              </w:rPr>
            </w:pPr>
            <w:r w:rsidRPr="00A43509">
              <w:rPr>
                <w:bCs/>
              </w:rPr>
              <w:t xml:space="preserve"> </w:t>
            </w:r>
            <w:r>
              <w:rPr>
                <w:bCs/>
              </w:rPr>
              <w:t>T</w:t>
            </w:r>
            <w:r w:rsidRPr="00A43509">
              <w:rPr>
                <w:bCs/>
              </w:rPr>
              <w:t>oalety</w:t>
            </w:r>
            <w:r>
              <w:rPr>
                <w:bCs/>
              </w:rPr>
              <w:t>.</w:t>
            </w:r>
          </w:p>
        </w:tc>
        <w:tc>
          <w:tcPr>
            <w:tcW w:w="3111" w:type="dxa"/>
            <w:vAlign w:val="center"/>
          </w:tcPr>
          <w:p w14:paraId="4E0BECA0"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75903341" w14:textId="77777777" w:rsidTr="00BE23CD">
        <w:trPr>
          <w:trHeight w:val="260"/>
          <w:jc w:val="center"/>
        </w:trPr>
        <w:tc>
          <w:tcPr>
            <w:tcW w:w="10343" w:type="dxa"/>
            <w:gridSpan w:val="3"/>
            <w:shd w:val="clear" w:color="auto" w:fill="D9D9D9"/>
          </w:tcPr>
          <w:p w14:paraId="1940141A" w14:textId="77777777" w:rsidR="00EC0C8B" w:rsidRPr="00A43509" w:rsidRDefault="00EC0C8B" w:rsidP="00BC0CA6">
            <w:pPr>
              <w:autoSpaceDE w:val="0"/>
              <w:autoSpaceDN w:val="0"/>
              <w:adjustRightInd w:val="0"/>
              <w:rPr>
                <w:b/>
                <w:bCs/>
                <w:i/>
              </w:rPr>
            </w:pPr>
            <w:r w:rsidRPr="00A43509">
              <w:rPr>
                <w:b/>
                <w:bCs/>
                <w:i/>
              </w:rPr>
              <w:t>Wszystkie pomieszczenia sprząta firma sprzątająca.</w:t>
            </w:r>
          </w:p>
          <w:p w14:paraId="4A4FE1A4" w14:textId="77777777" w:rsidR="00EC0C8B" w:rsidRPr="00A43509" w:rsidRDefault="00EC0C8B" w:rsidP="00BC0CA6">
            <w:pPr>
              <w:autoSpaceDE w:val="0"/>
              <w:autoSpaceDN w:val="0"/>
              <w:adjustRightInd w:val="0"/>
              <w:rPr>
                <w:b/>
                <w:bCs/>
              </w:rPr>
            </w:pPr>
            <w:r w:rsidRPr="00A43509">
              <w:rPr>
                <w:b/>
                <w:bCs/>
                <w:i/>
              </w:rPr>
              <w:t>Lodówki i chłodnie – pomoc laboratoryjna</w:t>
            </w:r>
          </w:p>
        </w:tc>
      </w:tr>
      <w:tr w:rsidR="00EC0C8B" w:rsidRPr="00A43509" w14:paraId="2E8D5878" w14:textId="77777777" w:rsidTr="00BE23CD">
        <w:trPr>
          <w:trHeight w:val="252"/>
          <w:jc w:val="center"/>
        </w:trPr>
        <w:tc>
          <w:tcPr>
            <w:tcW w:w="2355" w:type="dxa"/>
            <w:vMerge w:val="restart"/>
            <w:shd w:val="clear" w:color="auto" w:fill="D9D9D9"/>
          </w:tcPr>
          <w:p w14:paraId="380B4D49" w14:textId="77777777" w:rsidR="00EC0C8B" w:rsidRPr="00A43509" w:rsidRDefault="00EC0C8B" w:rsidP="00BC0CA6">
            <w:pPr>
              <w:autoSpaceDE w:val="0"/>
              <w:autoSpaceDN w:val="0"/>
              <w:adjustRightInd w:val="0"/>
              <w:rPr>
                <w:b/>
                <w:bCs/>
              </w:rPr>
            </w:pPr>
            <w:r w:rsidRPr="00A43509">
              <w:rPr>
                <w:b/>
                <w:bCs/>
              </w:rPr>
              <w:t>I Piętro</w:t>
            </w:r>
          </w:p>
          <w:p w14:paraId="24A0A8FC" w14:textId="77777777" w:rsidR="00EC0C8B" w:rsidRPr="00A43509" w:rsidRDefault="00EC0C8B" w:rsidP="00BC0CA6">
            <w:pPr>
              <w:autoSpaceDE w:val="0"/>
              <w:autoSpaceDN w:val="0"/>
              <w:adjustRightInd w:val="0"/>
            </w:pPr>
          </w:p>
          <w:p w14:paraId="427F9F9E" w14:textId="77777777" w:rsidR="00EC0C8B" w:rsidRPr="00A43509" w:rsidRDefault="00EC0C8B" w:rsidP="00BC0CA6">
            <w:pPr>
              <w:autoSpaceDE w:val="0"/>
              <w:autoSpaceDN w:val="0"/>
              <w:adjustRightInd w:val="0"/>
            </w:pPr>
          </w:p>
          <w:p w14:paraId="351B4299" w14:textId="77777777" w:rsidR="00EC0C8B" w:rsidRPr="00A43509" w:rsidRDefault="00EC0C8B" w:rsidP="00BC0CA6">
            <w:pPr>
              <w:autoSpaceDE w:val="0"/>
              <w:autoSpaceDN w:val="0"/>
              <w:adjustRightInd w:val="0"/>
            </w:pPr>
          </w:p>
          <w:p w14:paraId="71D6A505" w14:textId="77777777" w:rsidR="00EC0C8B" w:rsidRPr="00A43509" w:rsidRDefault="00EC0C8B" w:rsidP="00BC0CA6">
            <w:pPr>
              <w:autoSpaceDE w:val="0"/>
              <w:autoSpaceDN w:val="0"/>
              <w:adjustRightInd w:val="0"/>
            </w:pPr>
          </w:p>
          <w:p w14:paraId="5285AEEB" w14:textId="77777777" w:rsidR="00EC0C8B" w:rsidRPr="00A43509" w:rsidRDefault="00EC0C8B" w:rsidP="00BC0CA6">
            <w:pPr>
              <w:autoSpaceDE w:val="0"/>
              <w:autoSpaceDN w:val="0"/>
              <w:adjustRightInd w:val="0"/>
            </w:pPr>
          </w:p>
          <w:p w14:paraId="6D94622F" w14:textId="77777777" w:rsidR="00EC0C8B" w:rsidRPr="00A43509" w:rsidRDefault="00EC0C8B" w:rsidP="00BC0CA6">
            <w:pPr>
              <w:autoSpaceDE w:val="0"/>
              <w:autoSpaceDN w:val="0"/>
              <w:adjustRightInd w:val="0"/>
            </w:pPr>
          </w:p>
        </w:tc>
        <w:tc>
          <w:tcPr>
            <w:tcW w:w="4877" w:type="dxa"/>
            <w:vAlign w:val="center"/>
          </w:tcPr>
          <w:p w14:paraId="708785BB" w14:textId="77777777" w:rsidR="00EC0C8B" w:rsidRPr="00A43509" w:rsidRDefault="00EC0C8B" w:rsidP="00BC0CA6">
            <w:pPr>
              <w:autoSpaceDE w:val="0"/>
              <w:autoSpaceDN w:val="0"/>
              <w:adjustRightInd w:val="0"/>
              <w:rPr>
                <w:b/>
                <w:bCs/>
              </w:rPr>
            </w:pPr>
            <w:r w:rsidRPr="00A43509">
              <w:rPr>
                <w:b/>
                <w:bCs/>
              </w:rPr>
              <w:t>Dział Dawców</w:t>
            </w:r>
            <w:r w:rsidRPr="00A43509">
              <w:rPr>
                <w:bCs/>
              </w:rPr>
              <w:t xml:space="preserve"> – korytarz, poczekalnie, ciągi komunikacyjne, szatnia, rejestracj</w:t>
            </w:r>
            <w:r>
              <w:rPr>
                <w:bCs/>
              </w:rPr>
              <w:t>e.</w:t>
            </w:r>
          </w:p>
        </w:tc>
        <w:tc>
          <w:tcPr>
            <w:tcW w:w="3111" w:type="dxa"/>
            <w:vAlign w:val="center"/>
          </w:tcPr>
          <w:p w14:paraId="1A223D10"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F8F1834" w14:textId="77777777" w:rsidTr="00BE23CD">
        <w:trPr>
          <w:trHeight w:val="255"/>
          <w:jc w:val="center"/>
        </w:trPr>
        <w:tc>
          <w:tcPr>
            <w:tcW w:w="2355" w:type="dxa"/>
            <w:vMerge/>
            <w:shd w:val="clear" w:color="auto" w:fill="D9D9D9"/>
          </w:tcPr>
          <w:p w14:paraId="7F87BC45"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54EAA9D" w14:textId="77777777" w:rsidR="00EC0C8B" w:rsidRPr="00A43509" w:rsidRDefault="00EC0C8B" w:rsidP="00BC0CA6">
            <w:pPr>
              <w:autoSpaceDE w:val="0"/>
              <w:autoSpaceDN w:val="0"/>
              <w:adjustRightInd w:val="0"/>
              <w:rPr>
                <w:b/>
                <w:bCs/>
              </w:rPr>
            </w:pPr>
            <w:r w:rsidRPr="00A43509">
              <w:rPr>
                <w:bCs/>
              </w:rPr>
              <w:t>Gabinety lekarskie, toalety</w:t>
            </w:r>
            <w:r>
              <w:rPr>
                <w:bCs/>
              </w:rPr>
              <w:t>.</w:t>
            </w:r>
          </w:p>
        </w:tc>
        <w:tc>
          <w:tcPr>
            <w:tcW w:w="3111" w:type="dxa"/>
            <w:shd w:val="clear" w:color="auto" w:fill="auto"/>
            <w:vAlign w:val="center"/>
          </w:tcPr>
          <w:p w14:paraId="05F41325"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47A71FE3" w14:textId="77777777" w:rsidTr="00BE23CD">
        <w:trPr>
          <w:trHeight w:val="495"/>
          <w:jc w:val="center"/>
        </w:trPr>
        <w:tc>
          <w:tcPr>
            <w:tcW w:w="2355" w:type="dxa"/>
            <w:vMerge/>
            <w:shd w:val="clear" w:color="auto" w:fill="D9D9D9"/>
          </w:tcPr>
          <w:p w14:paraId="2FA071B6" w14:textId="77777777" w:rsidR="00EC0C8B" w:rsidRPr="00A43509" w:rsidRDefault="00EC0C8B" w:rsidP="00BC0CA6">
            <w:pPr>
              <w:autoSpaceDE w:val="0"/>
              <w:autoSpaceDN w:val="0"/>
              <w:adjustRightInd w:val="0"/>
              <w:rPr>
                <w:b/>
                <w:bCs/>
              </w:rPr>
            </w:pPr>
          </w:p>
        </w:tc>
        <w:tc>
          <w:tcPr>
            <w:tcW w:w="4877" w:type="dxa"/>
            <w:vAlign w:val="center"/>
          </w:tcPr>
          <w:p w14:paraId="39371F78" w14:textId="77777777" w:rsidR="00EC0C8B" w:rsidRPr="00A43509" w:rsidRDefault="00EC0C8B" w:rsidP="00BC0CA6">
            <w:pPr>
              <w:autoSpaceDE w:val="0"/>
              <w:autoSpaceDN w:val="0"/>
              <w:adjustRightInd w:val="0"/>
              <w:rPr>
                <w:bCs/>
              </w:rPr>
            </w:pPr>
            <w:r w:rsidRPr="00A43509">
              <w:rPr>
                <w:b/>
                <w:bCs/>
              </w:rPr>
              <w:t xml:space="preserve">Dział Pobierania – </w:t>
            </w:r>
            <w:r w:rsidRPr="00A43509">
              <w:rPr>
                <w:bCs/>
              </w:rPr>
              <w:t>ciągi komunikacyjne, szatnia, magazynek, pomieszczenia biurowe</w:t>
            </w:r>
            <w:r>
              <w:rPr>
                <w:bCs/>
              </w:rPr>
              <w:t>.</w:t>
            </w:r>
          </w:p>
        </w:tc>
        <w:tc>
          <w:tcPr>
            <w:tcW w:w="3111" w:type="dxa"/>
            <w:vAlign w:val="center"/>
          </w:tcPr>
          <w:p w14:paraId="12BF1BF5" w14:textId="77777777" w:rsidR="00EC0C8B" w:rsidRPr="00A43509" w:rsidRDefault="00EC0C8B" w:rsidP="00BC0CA6">
            <w:pPr>
              <w:autoSpaceDE w:val="0"/>
              <w:autoSpaceDN w:val="0"/>
              <w:adjustRightInd w:val="0"/>
              <w:rPr>
                <w:b/>
                <w:bCs/>
              </w:rPr>
            </w:pPr>
            <w:r w:rsidRPr="00A43509">
              <w:rPr>
                <w:b/>
                <w:bCs/>
              </w:rPr>
              <w:t xml:space="preserve">Strefa czarna </w:t>
            </w:r>
          </w:p>
          <w:p w14:paraId="48A045EB" w14:textId="77777777" w:rsidR="00EC0C8B" w:rsidRPr="00A43509" w:rsidRDefault="00EC0C8B" w:rsidP="00BC0CA6">
            <w:pPr>
              <w:autoSpaceDE w:val="0"/>
              <w:autoSpaceDN w:val="0"/>
              <w:adjustRightInd w:val="0"/>
              <w:rPr>
                <w:b/>
                <w:bCs/>
              </w:rPr>
            </w:pPr>
          </w:p>
        </w:tc>
      </w:tr>
      <w:tr w:rsidR="00EC0C8B" w:rsidRPr="00A43509" w14:paraId="02D6A217" w14:textId="77777777" w:rsidTr="00BE23CD">
        <w:trPr>
          <w:trHeight w:val="270"/>
          <w:jc w:val="center"/>
        </w:trPr>
        <w:tc>
          <w:tcPr>
            <w:tcW w:w="2355" w:type="dxa"/>
            <w:vMerge/>
            <w:shd w:val="clear" w:color="auto" w:fill="D9D9D9"/>
          </w:tcPr>
          <w:p w14:paraId="717F274C" w14:textId="77777777" w:rsidR="00EC0C8B" w:rsidRPr="00A43509" w:rsidRDefault="00EC0C8B" w:rsidP="00BC0CA6">
            <w:pPr>
              <w:autoSpaceDE w:val="0"/>
              <w:autoSpaceDN w:val="0"/>
              <w:adjustRightInd w:val="0"/>
              <w:rPr>
                <w:b/>
                <w:bCs/>
              </w:rPr>
            </w:pPr>
          </w:p>
        </w:tc>
        <w:tc>
          <w:tcPr>
            <w:tcW w:w="4877" w:type="dxa"/>
            <w:vAlign w:val="center"/>
          </w:tcPr>
          <w:p w14:paraId="361374AA" w14:textId="77777777" w:rsidR="00EC0C8B" w:rsidRPr="00A43509" w:rsidRDefault="00EC0C8B" w:rsidP="00BC0CA6">
            <w:pPr>
              <w:autoSpaceDE w:val="0"/>
              <w:autoSpaceDN w:val="0"/>
              <w:adjustRightInd w:val="0"/>
              <w:rPr>
                <w:b/>
                <w:bCs/>
              </w:rPr>
            </w:pPr>
            <w:r w:rsidRPr="00A43509">
              <w:rPr>
                <w:b/>
                <w:bCs/>
              </w:rPr>
              <w:t>Sale pobierania krwi i jej składników</w:t>
            </w:r>
            <w:r>
              <w:rPr>
                <w:b/>
                <w:bCs/>
              </w:rPr>
              <w:t>.</w:t>
            </w:r>
          </w:p>
        </w:tc>
        <w:tc>
          <w:tcPr>
            <w:tcW w:w="3111" w:type="dxa"/>
            <w:vAlign w:val="center"/>
          </w:tcPr>
          <w:p w14:paraId="236F608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12CCE2A3" w14:textId="77777777" w:rsidTr="00BE23CD">
        <w:trPr>
          <w:trHeight w:val="240"/>
          <w:jc w:val="center"/>
        </w:trPr>
        <w:tc>
          <w:tcPr>
            <w:tcW w:w="2355" w:type="dxa"/>
            <w:vMerge/>
            <w:shd w:val="clear" w:color="auto" w:fill="D9D9D9"/>
          </w:tcPr>
          <w:p w14:paraId="7F1502AD"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4149B23"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05907B0A"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8780F25" w14:textId="77777777" w:rsidTr="00BE23CD">
        <w:trPr>
          <w:trHeight w:val="480"/>
          <w:jc w:val="center"/>
        </w:trPr>
        <w:tc>
          <w:tcPr>
            <w:tcW w:w="2355" w:type="dxa"/>
            <w:vMerge/>
            <w:shd w:val="clear" w:color="auto" w:fill="D9D9D9"/>
          </w:tcPr>
          <w:p w14:paraId="591F3CF0"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E71A618" w14:textId="77777777" w:rsidR="00EC0C8B" w:rsidRPr="001E2C71" w:rsidRDefault="00EC0C8B" w:rsidP="00BC0CA6">
            <w:pPr>
              <w:autoSpaceDE w:val="0"/>
              <w:autoSpaceDN w:val="0"/>
              <w:adjustRightInd w:val="0"/>
              <w:rPr>
                <w:bCs/>
              </w:rPr>
            </w:pPr>
            <w:r w:rsidRPr="00A43509">
              <w:rPr>
                <w:b/>
                <w:bCs/>
              </w:rPr>
              <w:t>Bufet dawców</w:t>
            </w:r>
            <w:r w:rsidRPr="00A43509">
              <w:rPr>
                <w:bCs/>
              </w:rPr>
              <w:t xml:space="preserve"> – hol, korytarze, szatnie pracownicze, wypoczynki dla dawców</w:t>
            </w:r>
            <w:r>
              <w:rPr>
                <w:bCs/>
              </w:rPr>
              <w:t>.</w:t>
            </w:r>
          </w:p>
        </w:tc>
        <w:tc>
          <w:tcPr>
            <w:tcW w:w="3111" w:type="dxa"/>
            <w:shd w:val="clear" w:color="auto" w:fill="auto"/>
            <w:vAlign w:val="center"/>
          </w:tcPr>
          <w:p w14:paraId="08FDB79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49F2EC1F" w14:textId="77777777" w:rsidTr="00BE23CD">
        <w:trPr>
          <w:trHeight w:val="218"/>
          <w:jc w:val="center"/>
        </w:trPr>
        <w:tc>
          <w:tcPr>
            <w:tcW w:w="2355" w:type="dxa"/>
            <w:vMerge/>
            <w:shd w:val="clear" w:color="auto" w:fill="D9D9D9"/>
          </w:tcPr>
          <w:p w14:paraId="00E9AD47"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FA91E10"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shd w:val="clear" w:color="auto" w:fill="auto"/>
            <w:vAlign w:val="center"/>
          </w:tcPr>
          <w:p w14:paraId="35F3182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38B19A6" w14:textId="77777777" w:rsidTr="00BE23CD">
        <w:trPr>
          <w:trHeight w:val="223"/>
          <w:jc w:val="center"/>
        </w:trPr>
        <w:tc>
          <w:tcPr>
            <w:tcW w:w="10343" w:type="dxa"/>
            <w:gridSpan w:val="3"/>
            <w:shd w:val="clear" w:color="auto" w:fill="D9D9D9"/>
          </w:tcPr>
          <w:p w14:paraId="07592FCA" w14:textId="77777777" w:rsidR="00EC0C8B" w:rsidRPr="00A43509" w:rsidRDefault="00EC0C8B" w:rsidP="00BC0CA6">
            <w:pPr>
              <w:autoSpaceDE w:val="0"/>
              <w:autoSpaceDN w:val="0"/>
              <w:adjustRightInd w:val="0"/>
              <w:rPr>
                <w:b/>
                <w:bCs/>
              </w:rPr>
            </w:pPr>
            <w:r w:rsidRPr="00A43509">
              <w:rPr>
                <w:b/>
                <w:bCs/>
                <w:i/>
              </w:rPr>
              <w:t>Wszystkie pomieszczenia I piętra sprząta firma sprzątająca oraz pomoc laboratoryjna w Dziale Pobierania</w:t>
            </w:r>
          </w:p>
        </w:tc>
      </w:tr>
      <w:tr w:rsidR="00EC0C8B" w:rsidRPr="00A43509" w14:paraId="43B94D34" w14:textId="77777777" w:rsidTr="00BE23CD">
        <w:trPr>
          <w:trHeight w:val="220"/>
          <w:jc w:val="center"/>
        </w:trPr>
        <w:tc>
          <w:tcPr>
            <w:tcW w:w="2355" w:type="dxa"/>
            <w:vMerge w:val="restart"/>
            <w:shd w:val="clear" w:color="auto" w:fill="D9D9D9"/>
          </w:tcPr>
          <w:p w14:paraId="0A63B0CD" w14:textId="77777777" w:rsidR="00EC0C8B" w:rsidRPr="00A43509" w:rsidRDefault="00EC0C8B" w:rsidP="00BC0CA6">
            <w:pPr>
              <w:autoSpaceDE w:val="0"/>
              <w:autoSpaceDN w:val="0"/>
              <w:adjustRightInd w:val="0"/>
              <w:rPr>
                <w:b/>
                <w:bCs/>
              </w:rPr>
            </w:pPr>
            <w:r w:rsidRPr="00A43509">
              <w:rPr>
                <w:b/>
                <w:bCs/>
              </w:rPr>
              <w:t>II Piętro</w:t>
            </w:r>
          </w:p>
        </w:tc>
        <w:tc>
          <w:tcPr>
            <w:tcW w:w="4877" w:type="dxa"/>
            <w:shd w:val="clear" w:color="auto" w:fill="auto"/>
            <w:vAlign w:val="center"/>
          </w:tcPr>
          <w:p w14:paraId="2D82647E" w14:textId="77777777" w:rsidR="00EC0C8B" w:rsidRPr="00A43509" w:rsidRDefault="00EC0C8B" w:rsidP="00BC0CA6">
            <w:pPr>
              <w:autoSpaceDE w:val="0"/>
              <w:autoSpaceDN w:val="0"/>
              <w:adjustRightInd w:val="0"/>
              <w:rPr>
                <w:bCs/>
              </w:rPr>
            </w:pPr>
            <w:r w:rsidRPr="00A43509">
              <w:rPr>
                <w:b/>
                <w:bCs/>
              </w:rPr>
              <w:t xml:space="preserve">Dział Preparatyki – </w:t>
            </w:r>
            <w:r w:rsidRPr="00A43509">
              <w:rPr>
                <w:bCs/>
              </w:rPr>
              <w:t>pomieszczenia laboratoryjne, ciągi komunikacyjne</w:t>
            </w:r>
            <w:r>
              <w:rPr>
                <w:bCs/>
              </w:rPr>
              <w:t>.</w:t>
            </w:r>
          </w:p>
        </w:tc>
        <w:tc>
          <w:tcPr>
            <w:tcW w:w="3111" w:type="dxa"/>
            <w:shd w:val="clear" w:color="auto" w:fill="auto"/>
            <w:vAlign w:val="center"/>
          </w:tcPr>
          <w:p w14:paraId="7E55FC34"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440C54DD" w14:textId="77777777" w:rsidTr="00BE23CD">
        <w:trPr>
          <w:trHeight w:val="465"/>
          <w:jc w:val="center"/>
        </w:trPr>
        <w:tc>
          <w:tcPr>
            <w:tcW w:w="2355" w:type="dxa"/>
            <w:vMerge/>
            <w:shd w:val="clear" w:color="auto" w:fill="D9D9D9"/>
          </w:tcPr>
          <w:p w14:paraId="36D3968A" w14:textId="77777777" w:rsidR="00EC0C8B" w:rsidRPr="00A43509" w:rsidRDefault="00EC0C8B" w:rsidP="00BC0CA6">
            <w:pPr>
              <w:autoSpaceDE w:val="0"/>
              <w:autoSpaceDN w:val="0"/>
              <w:adjustRightInd w:val="0"/>
              <w:rPr>
                <w:b/>
                <w:bCs/>
              </w:rPr>
            </w:pPr>
          </w:p>
        </w:tc>
        <w:tc>
          <w:tcPr>
            <w:tcW w:w="4877" w:type="dxa"/>
            <w:vAlign w:val="center"/>
          </w:tcPr>
          <w:p w14:paraId="6E42ED05" w14:textId="77777777" w:rsidR="00EC0C8B" w:rsidRPr="00A43509" w:rsidRDefault="00EC0C8B" w:rsidP="00BC0CA6">
            <w:pPr>
              <w:autoSpaceDE w:val="0"/>
              <w:autoSpaceDN w:val="0"/>
              <w:adjustRightInd w:val="0"/>
              <w:rPr>
                <w:b/>
                <w:bCs/>
              </w:rPr>
            </w:pPr>
            <w:r w:rsidRPr="00A43509">
              <w:rPr>
                <w:b/>
                <w:bCs/>
              </w:rPr>
              <w:t>Laboratoriom Diagnostyki Medycznej</w:t>
            </w:r>
            <w:r w:rsidRPr="00A43509">
              <w:rPr>
                <w:bCs/>
              </w:rPr>
              <w:t xml:space="preserve"> – pomieszczenia laboratoryjne, ciągi komunikacyjne</w:t>
            </w:r>
          </w:p>
        </w:tc>
        <w:tc>
          <w:tcPr>
            <w:tcW w:w="3111" w:type="dxa"/>
            <w:vAlign w:val="center"/>
          </w:tcPr>
          <w:p w14:paraId="188BBE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5838D1A5" w14:textId="77777777" w:rsidTr="00BE23CD">
        <w:trPr>
          <w:trHeight w:val="450"/>
          <w:jc w:val="center"/>
        </w:trPr>
        <w:tc>
          <w:tcPr>
            <w:tcW w:w="2355" w:type="dxa"/>
            <w:vMerge/>
            <w:shd w:val="clear" w:color="auto" w:fill="D9D9D9"/>
          </w:tcPr>
          <w:p w14:paraId="28206DD1"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F21A1FF" w14:textId="77777777" w:rsidR="00EC0C8B" w:rsidRPr="00A43509" w:rsidRDefault="00EC0C8B" w:rsidP="00BC0CA6">
            <w:pPr>
              <w:autoSpaceDE w:val="0"/>
              <w:autoSpaceDN w:val="0"/>
              <w:adjustRightInd w:val="0"/>
              <w:rPr>
                <w:b/>
                <w:bCs/>
              </w:rPr>
            </w:pPr>
            <w:r w:rsidRPr="00A43509">
              <w:rPr>
                <w:b/>
                <w:bCs/>
              </w:rPr>
              <w:t>Dział Zapewnienia Jakości</w:t>
            </w:r>
            <w:r w:rsidRPr="00A43509">
              <w:rPr>
                <w:bCs/>
              </w:rPr>
              <w:t xml:space="preserve"> </w:t>
            </w:r>
            <w:r>
              <w:rPr>
                <w:bCs/>
              </w:rPr>
              <w:t xml:space="preserve">– </w:t>
            </w:r>
            <w:r w:rsidRPr="00A43509">
              <w:rPr>
                <w:bCs/>
              </w:rPr>
              <w:t>pomieszczenia</w:t>
            </w:r>
            <w:r>
              <w:rPr>
                <w:bCs/>
              </w:rPr>
              <w:t xml:space="preserve"> </w:t>
            </w:r>
            <w:r w:rsidRPr="00A43509">
              <w:rPr>
                <w:bCs/>
              </w:rPr>
              <w:t>laboratoryjne, ciągi komunikacyjne, pomieszczenie na składniki krwi do zniszczenia</w:t>
            </w:r>
            <w:r>
              <w:rPr>
                <w:bCs/>
              </w:rPr>
              <w:t>.</w:t>
            </w:r>
          </w:p>
        </w:tc>
        <w:tc>
          <w:tcPr>
            <w:tcW w:w="3111" w:type="dxa"/>
            <w:shd w:val="clear" w:color="auto" w:fill="auto"/>
            <w:vAlign w:val="center"/>
          </w:tcPr>
          <w:p w14:paraId="4850A0E2"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6777E674" w14:textId="77777777" w:rsidTr="00BE23CD">
        <w:trPr>
          <w:trHeight w:val="240"/>
          <w:jc w:val="center"/>
        </w:trPr>
        <w:tc>
          <w:tcPr>
            <w:tcW w:w="2355" w:type="dxa"/>
            <w:vMerge/>
            <w:shd w:val="clear" w:color="auto" w:fill="D9D9D9"/>
          </w:tcPr>
          <w:p w14:paraId="16CF9517" w14:textId="77777777" w:rsidR="00EC0C8B" w:rsidRPr="00A43509" w:rsidRDefault="00EC0C8B" w:rsidP="00BC0CA6">
            <w:pPr>
              <w:autoSpaceDE w:val="0"/>
              <w:autoSpaceDN w:val="0"/>
              <w:adjustRightInd w:val="0"/>
              <w:rPr>
                <w:b/>
                <w:bCs/>
              </w:rPr>
            </w:pPr>
          </w:p>
        </w:tc>
        <w:tc>
          <w:tcPr>
            <w:tcW w:w="4877" w:type="dxa"/>
            <w:vAlign w:val="center"/>
          </w:tcPr>
          <w:p w14:paraId="34974748" w14:textId="77777777" w:rsidR="00EC0C8B" w:rsidRPr="00A43509" w:rsidRDefault="00EC0C8B" w:rsidP="00BC0CA6">
            <w:pPr>
              <w:autoSpaceDE w:val="0"/>
              <w:autoSpaceDN w:val="0"/>
              <w:adjustRightInd w:val="0"/>
              <w:rPr>
                <w:b/>
                <w:bCs/>
                <w:i/>
              </w:rPr>
            </w:pPr>
            <w:r w:rsidRPr="00A43509">
              <w:rPr>
                <w:bCs/>
              </w:rPr>
              <w:t>Szatnie pracownicze, pomieszczenia socjalne, biurowe</w:t>
            </w:r>
            <w:r>
              <w:rPr>
                <w:bCs/>
              </w:rPr>
              <w:t>.</w:t>
            </w:r>
          </w:p>
        </w:tc>
        <w:tc>
          <w:tcPr>
            <w:tcW w:w="3111" w:type="dxa"/>
            <w:vAlign w:val="center"/>
          </w:tcPr>
          <w:p w14:paraId="2A966A4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34E63D9" w14:textId="77777777" w:rsidTr="00BE23CD">
        <w:trPr>
          <w:trHeight w:val="255"/>
          <w:jc w:val="center"/>
        </w:trPr>
        <w:tc>
          <w:tcPr>
            <w:tcW w:w="2355" w:type="dxa"/>
            <w:vMerge/>
            <w:shd w:val="clear" w:color="auto" w:fill="D9D9D9"/>
          </w:tcPr>
          <w:p w14:paraId="7DD0E6F9" w14:textId="77777777" w:rsidR="00EC0C8B" w:rsidRPr="00A43509" w:rsidRDefault="00EC0C8B" w:rsidP="00BC0CA6">
            <w:pPr>
              <w:autoSpaceDE w:val="0"/>
              <w:autoSpaceDN w:val="0"/>
              <w:adjustRightInd w:val="0"/>
              <w:rPr>
                <w:b/>
                <w:bCs/>
              </w:rPr>
            </w:pPr>
          </w:p>
        </w:tc>
        <w:tc>
          <w:tcPr>
            <w:tcW w:w="4877" w:type="dxa"/>
            <w:vAlign w:val="center"/>
          </w:tcPr>
          <w:p w14:paraId="5239E1CE" w14:textId="77777777" w:rsidR="00EC0C8B" w:rsidRPr="00A43509" w:rsidRDefault="00EC0C8B" w:rsidP="00BC0CA6">
            <w:pPr>
              <w:autoSpaceDE w:val="0"/>
              <w:autoSpaceDN w:val="0"/>
              <w:adjustRightInd w:val="0"/>
              <w:rPr>
                <w:bCs/>
              </w:rPr>
            </w:pPr>
            <w:r>
              <w:rPr>
                <w:bCs/>
              </w:rPr>
              <w:t>T</w:t>
            </w:r>
            <w:r w:rsidRPr="00A43509">
              <w:rPr>
                <w:bCs/>
              </w:rPr>
              <w:t>oalety</w:t>
            </w:r>
            <w:r>
              <w:rPr>
                <w:bCs/>
              </w:rPr>
              <w:t>.</w:t>
            </w:r>
          </w:p>
        </w:tc>
        <w:tc>
          <w:tcPr>
            <w:tcW w:w="3111" w:type="dxa"/>
            <w:vAlign w:val="center"/>
          </w:tcPr>
          <w:p w14:paraId="119885B6"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2578BB5F" w14:textId="77777777" w:rsidTr="00BE23CD">
        <w:trPr>
          <w:trHeight w:val="257"/>
          <w:jc w:val="center"/>
        </w:trPr>
        <w:tc>
          <w:tcPr>
            <w:tcW w:w="10343" w:type="dxa"/>
            <w:gridSpan w:val="3"/>
            <w:shd w:val="clear" w:color="auto" w:fill="D9D9D9"/>
          </w:tcPr>
          <w:p w14:paraId="11592F50" w14:textId="77777777" w:rsidR="00EC0C8B" w:rsidRPr="00A43509" w:rsidRDefault="00EC0C8B" w:rsidP="00BC0CA6">
            <w:pPr>
              <w:autoSpaceDE w:val="0"/>
              <w:autoSpaceDN w:val="0"/>
              <w:adjustRightInd w:val="0"/>
              <w:rPr>
                <w:b/>
                <w:bCs/>
              </w:rPr>
            </w:pPr>
            <w:r w:rsidRPr="00A43509">
              <w:rPr>
                <w:b/>
                <w:bCs/>
                <w:i/>
              </w:rPr>
              <w:t>Pomieszczenia II piętra sprząta firma sprzątająca i pomoc laboratoryjna.</w:t>
            </w:r>
          </w:p>
        </w:tc>
      </w:tr>
      <w:tr w:rsidR="00EC0C8B" w:rsidRPr="00A43509" w14:paraId="225CC525" w14:textId="77777777" w:rsidTr="00BE23CD">
        <w:trPr>
          <w:trHeight w:val="435"/>
          <w:jc w:val="center"/>
        </w:trPr>
        <w:tc>
          <w:tcPr>
            <w:tcW w:w="2355" w:type="dxa"/>
            <w:vMerge w:val="restart"/>
            <w:shd w:val="clear" w:color="auto" w:fill="D9D9D9"/>
          </w:tcPr>
          <w:p w14:paraId="23B904E7" w14:textId="77777777" w:rsidR="00EC0C8B" w:rsidRPr="00A43509" w:rsidRDefault="00EC0C8B" w:rsidP="00BC0CA6">
            <w:pPr>
              <w:autoSpaceDE w:val="0"/>
              <w:autoSpaceDN w:val="0"/>
              <w:adjustRightInd w:val="0"/>
              <w:rPr>
                <w:b/>
                <w:bCs/>
              </w:rPr>
            </w:pPr>
            <w:r w:rsidRPr="00A43509">
              <w:rPr>
                <w:b/>
                <w:bCs/>
              </w:rPr>
              <w:t>III Piętro</w:t>
            </w:r>
          </w:p>
        </w:tc>
        <w:tc>
          <w:tcPr>
            <w:tcW w:w="4877" w:type="dxa"/>
            <w:vAlign w:val="center"/>
          </w:tcPr>
          <w:p w14:paraId="0BFDE026" w14:textId="77777777" w:rsidR="00EC0C8B" w:rsidRPr="00A43509" w:rsidRDefault="00EC0C8B" w:rsidP="00BC0CA6">
            <w:pPr>
              <w:autoSpaceDE w:val="0"/>
              <w:autoSpaceDN w:val="0"/>
              <w:adjustRightInd w:val="0"/>
              <w:rPr>
                <w:bCs/>
              </w:rPr>
            </w:pPr>
            <w:r w:rsidRPr="00A43509">
              <w:rPr>
                <w:b/>
                <w:bCs/>
              </w:rPr>
              <w:t xml:space="preserve">Dział Laboratoryjny, Pracownie Immunologii Transfuzjologicznej </w:t>
            </w:r>
            <w:r>
              <w:rPr>
                <w:b/>
                <w:bCs/>
              </w:rPr>
              <w:t>–</w:t>
            </w:r>
            <w:r w:rsidRPr="00A43509">
              <w:rPr>
                <w:b/>
                <w:bCs/>
              </w:rPr>
              <w:t xml:space="preserve"> </w:t>
            </w:r>
            <w:r w:rsidRPr="00A43509">
              <w:rPr>
                <w:bCs/>
              </w:rPr>
              <w:t>pomieszczenia, ciągi komunikacyjne</w:t>
            </w:r>
            <w:r>
              <w:rPr>
                <w:bCs/>
              </w:rPr>
              <w:t>.</w:t>
            </w:r>
          </w:p>
        </w:tc>
        <w:tc>
          <w:tcPr>
            <w:tcW w:w="3111" w:type="dxa"/>
            <w:vAlign w:val="center"/>
          </w:tcPr>
          <w:p w14:paraId="258CB7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5665640" w14:textId="77777777" w:rsidTr="00BE23CD">
        <w:trPr>
          <w:trHeight w:val="450"/>
          <w:jc w:val="center"/>
        </w:trPr>
        <w:tc>
          <w:tcPr>
            <w:tcW w:w="2355" w:type="dxa"/>
            <w:vMerge/>
            <w:shd w:val="clear" w:color="auto" w:fill="D9D9D9"/>
          </w:tcPr>
          <w:p w14:paraId="5C03D6F6"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A5A6FE4" w14:textId="77777777" w:rsidR="00EC0C8B" w:rsidRPr="00A43509" w:rsidRDefault="00EC0C8B" w:rsidP="00BC0CA6">
            <w:pPr>
              <w:autoSpaceDE w:val="0"/>
              <w:autoSpaceDN w:val="0"/>
              <w:adjustRightInd w:val="0"/>
              <w:rPr>
                <w:b/>
                <w:bCs/>
              </w:rPr>
            </w:pPr>
            <w:r w:rsidRPr="00A43509">
              <w:rPr>
                <w:b/>
                <w:bCs/>
              </w:rPr>
              <w:t>Pracownie Czynników Zakaźnych Przenoszonych przez Krew</w:t>
            </w:r>
            <w:r w:rsidRPr="00A43509">
              <w:rPr>
                <w:bCs/>
              </w:rPr>
              <w:t xml:space="preserve"> - pomieszczenia laboratoryjne, ciągi komunikacyjne</w:t>
            </w:r>
            <w:r>
              <w:rPr>
                <w:bCs/>
              </w:rPr>
              <w:t>.</w:t>
            </w:r>
          </w:p>
        </w:tc>
        <w:tc>
          <w:tcPr>
            <w:tcW w:w="3111" w:type="dxa"/>
            <w:shd w:val="clear" w:color="auto" w:fill="auto"/>
            <w:vAlign w:val="center"/>
          </w:tcPr>
          <w:p w14:paraId="1A832D1C"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BAB3F88" w14:textId="77777777" w:rsidTr="00BE23CD">
        <w:trPr>
          <w:trHeight w:val="240"/>
          <w:jc w:val="center"/>
        </w:trPr>
        <w:tc>
          <w:tcPr>
            <w:tcW w:w="2355" w:type="dxa"/>
            <w:vMerge/>
            <w:shd w:val="clear" w:color="auto" w:fill="D9D9D9"/>
          </w:tcPr>
          <w:p w14:paraId="3207AF3D" w14:textId="77777777" w:rsidR="00EC0C8B" w:rsidRPr="00A43509" w:rsidRDefault="00EC0C8B" w:rsidP="00BC0CA6">
            <w:pPr>
              <w:autoSpaceDE w:val="0"/>
              <w:autoSpaceDN w:val="0"/>
              <w:adjustRightInd w:val="0"/>
              <w:rPr>
                <w:b/>
                <w:bCs/>
              </w:rPr>
            </w:pPr>
          </w:p>
        </w:tc>
        <w:tc>
          <w:tcPr>
            <w:tcW w:w="4877" w:type="dxa"/>
            <w:vAlign w:val="center"/>
          </w:tcPr>
          <w:p w14:paraId="6BDA96C4" w14:textId="77777777" w:rsidR="00EC0C8B" w:rsidRPr="00A43509" w:rsidRDefault="00EC0C8B" w:rsidP="00BC0CA6">
            <w:pPr>
              <w:autoSpaceDE w:val="0"/>
              <w:autoSpaceDN w:val="0"/>
              <w:adjustRightInd w:val="0"/>
              <w:rPr>
                <w:b/>
                <w:bCs/>
                <w:i/>
              </w:rPr>
            </w:pPr>
            <w:r w:rsidRPr="00A43509">
              <w:rPr>
                <w:bCs/>
              </w:rPr>
              <w:t>Ciągi komunikacyjne, szatnie, pom. socjalne, biurowe</w:t>
            </w:r>
            <w:r>
              <w:rPr>
                <w:bCs/>
              </w:rPr>
              <w:t>.</w:t>
            </w:r>
          </w:p>
        </w:tc>
        <w:tc>
          <w:tcPr>
            <w:tcW w:w="3111" w:type="dxa"/>
            <w:vAlign w:val="center"/>
          </w:tcPr>
          <w:p w14:paraId="3BD6D4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AD9D482" w14:textId="77777777" w:rsidTr="00BE23CD">
        <w:trPr>
          <w:trHeight w:val="255"/>
          <w:jc w:val="center"/>
        </w:trPr>
        <w:tc>
          <w:tcPr>
            <w:tcW w:w="2355" w:type="dxa"/>
            <w:vMerge/>
            <w:shd w:val="clear" w:color="auto" w:fill="D9D9D9"/>
          </w:tcPr>
          <w:p w14:paraId="33B11016" w14:textId="77777777" w:rsidR="00EC0C8B" w:rsidRPr="00A43509" w:rsidRDefault="00EC0C8B" w:rsidP="00BC0CA6">
            <w:pPr>
              <w:autoSpaceDE w:val="0"/>
              <w:autoSpaceDN w:val="0"/>
              <w:adjustRightInd w:val="0"/>
              <w:rPr>
                <w:b/>
                <w:bCs/>
              </w:rPr>
            </w:pPr>
          </w:p>
        </w:tc>
        <w:tc>
          <w:tcPr>
            <w:tcW w:w="4877" w:type="dxa"/>
            <w:vAlign w:val="center"/>
          </w:tcPr>
          <w:p w14:paraId="2AC2E101" w14:textId="77777777" w:rsidR="00EC0C8B" w:rsidRPr="00A43509" w:rsidRDefault="00EC0C8B" w:rsidP="00BC0CA6">
            <w:pPr>
              <w:autoSpaceDE w:val="0"/>
              <w:autoSpaceDN w:val="0"/>
              <w:adjustRightInd w:val="0"/>
              <w:rPr>
                <w:bCs/>
              </w:rPr>
            </w:pPr>
            <w:r>
              <w:rPr>
                <w:bCs/>
              </w:rPr>
              <w:t>T</w:t>
            </w:r>
            <w:r w:rsidRPr="00A43509">
              <w:rPr>
                <w:bCs/>
              </w:rPr>
              <w:t>oalety pracownicze</w:t>
            </w:r>
            <w:r>
              <w:rPr>
                <w:bCs/>
              </w:rPr>
              <w:t>.</w:t>
            </w:r>
          </w:p>
        </w:tc>
        <w:tc>
          <w:tcPr>
            <w:tcW w:w="3111" w:type="dxa"/>
            <w:vAlign w:val="center"/>
          </w:tcPr>
          <w:p w14:paraId="113EA202"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64DDD402" w14:textId="77777777" w:rsidTr="00BE23CD">
        <w:trPr>
          <w:trHeight w:val="212"/>
          <w:jc w:val="center"/>
        </w:trPr>
        <w:tc>
          <w:tcPr>
            <w:tcW w:w="10343" w:type="dxa"/>
            <w:gridSpan w:val="3"/>
            <w:shd w:val="clear" w:color="auto" w:fill="D9D9D9"/>
          </w:tcPr>
          <w:p w14:paraId="01BA5865" w14:textId="77777777" w:rsidR="00EC0C8B" w:rsidRPr="00A43509" w:rsidRDefault="00EC0C8B" w:rsidP="00BC0CA6">
            <w:pPr>
              <w:autoSpaceDE w:val="0"/>
              <w:autoSpaceDN w:val="0"/>
              <w:adjustRightInd w:val="0"/>
              <w:rPr>
                <w:b/>
                <w:bCs/>
              </w:rPr>
            </w:pPr>
            <w:r w:rsidRPr="00A43509">
              <w:rPr>
                <w:b/>
                <w:bCs/>
                <w:i/>
              </w:rPr>
              <w:t>Pomieszczenia na II piętrze sprząta firma sprzątająca i pomoc laboratoryjna</w:t>
            </w:r>
          </w:p>
        </w:tc>
      </w:tr>
      <w:tr w:rsidR="00EC0C8B" w:rsidRPr="00A43509" w14:paraId="5DAF8804" w14:textId="77777777" w:rsidTr="00BE23CD">
        <w:trPr>
          <w:trHeight w:val="720"/>
          <w:jc w:val="center"/>
        </w:trPr>
        <w:tc>
          <w:tcPr>
            <w:tcW w:w="2355" w:type="dxa"/>
            <w:vMerge w:val="restart"/>
            <w:shd w:val="clear" w:color="auto" w:fill="D9D9D9"/>
          </w:tcPr>
          <w:p w14:paraId="2D1B4F36" w14:textId="77777777" w:rsidR="00EC0C8B" w:rsidRPr="00A43509" w:rsidRDefault="00EC0C8B" w:rsidP="00BC0CA6">
            <w:pPr>
              <w:autoSpaceDE w:val="0"/>
              <w:autoSpaceDN w:val="0"/>
              <w:adjustRightInd w:val="0"/>
              <w:rPr>
                <w:b/>
                <w:bCs/>
              </w:rPr>
            </w:pPr>
            <w:r w:rsidRPr="00A43509">
              <w:rPr>
                <w:b/>
                <w:bCs/>
              </w:rPr>
              <w:t>IV Piętro</w:t>
            </w:r>
          </w:p>
        </w:tc>
        <w:tc>
          <w:tcPr>
            <w:tcW w:w="4877" w:type="dxa"/>
            <w:vAlign w:val="center"/>
          </w:tcPr>
          <w:p w14:paraId="0BBA861D" w14:textId="77777777" w:rsidR="00EC0C8B" w:rsidRPr="00A43509" w:rsidRDefault="00EC0C8B" w:rsidP="00BC0CA6">
            <w:pPr>
              <w:autoSpaceDE w:val="0"/>
              <w:autoSpaceDN w:val="0"/>
              <w:adjustRightInd w:val="0"/>
              <w:rPr>
                <w:bCs/>
              </w:rPr>
            </w:pPr>
            <w:r w:rsidRPr="00A43509">
              <w:rPr>
                <w:b/>
                <w:bCs/>
              </w:rPr>
              <w:t xml:space="preserve">Działy Ekon.-Adm. , Finansowy, Sekcja Promocji i Szkoleń Zewnętrznych, Dyrekcja, sekretariat – </w:t>
            </w:r>
            <w:r w:rsidRPr="00A43509">
              <w:rPr>
                <w:bCs/>
              </w:rPr>
              <w:t>ciągi komunikacyjne, hole, szatnie</w:t>
            </w:r>
            <w:r>
              <w:rPr>
                <w:bCs/>
              </w:rPr>
              <w:t>.</w:t>
            </w:r>
          </w:p>
        </w:tc>
        <w:tc>
          <w:tcPr>
            <w:tcW w:w="3111" w:type="dxa"/>
            <w:vAlign w:val="center"/>
          </w:tcPr>
          <w:p w14:paraId="0DB7C28E"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6BA1291D" w14:textId="77777777" w:rsidTr="00BE23CD">
        <w:trPr>
          <w:trHeight w:val="285"/>
          <w:jc w:val="center"/>
        </w:trPr>
        <w:tc>
          <w:tcPr>
            <w:tcW w:w="2355" w:type="dxa"/>
            <w:vMerge/>
            <w:shd w:val="clear" w:color="auto" w:fill="D9D9D9"/>
          </w:tcPr>
          <w:p w14:paraId="3201F7C4" w14:textId="77777777" w:rsidR="00EC0C8B" w:rsidRPr="00A43509" w:rsidRDefault="00EC0C8B" w:rsidP="00BC0CA6">
            <w:pPr>
              <w:autoSpaceDE w:val="0"/>
              <w:autoSpaceDN w:val="0"/>
              <w:adjustRightInd w:val="0"/>
              <w:rPr>
                <w:b/>
                <w:bCs/>
              </w:rPr>
            </w:pPr>
          </w:p>
        </w:tc>
        <w:tc>
          <w:tcPr>
            <w:tcW w:w="4877" w:type="dxa"/>
            <w:vAlign w:val="center"/>
          </w:tcPr>
          <w:p w14:paraId="108AECC7"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vAlign w:val="center"/>
          </w:tcPr>
          <w:p w14:paraId="3CAA4837"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15E45DF7" w14:textId="77777777" w:rsidTr="00BE23CD">
        <w:trPr>
          <w:trHeight w:val="256"/>
          <w:jc w:val="center"/>
        </w:trPr>
        <w:tc>
          <w:tcPr>
            <w:tcW w:w="10343" w:type="dxa"/>
            <w:gridSpan w:val="3"/>
            <w:shd w:val="clear" w:color="auto" w:fill="D9D9D9"/>
          </w:tcPr>
          <w:p w14:paraId="20B33426" w14:textId="77777777" w:rsidR="00EC0C8B" w:rsidRPr="00A43509" w:rsidRDefault="00EC0C8B" w:rsidP="00BC0CA6">
            <w:pPr>
              <w:autoSpaceDE w:val="0"/>
              <w:autoSpaceDN w:val="0"/>
              <w:adjustRightInd w:val="0"/>
              <w:rPr>
                <w:b/>
                <w:bCs/>
              </w:rPr>
            </w:pPr>
            <w:r w:rsidRPr="00A43509">
              <w:rPr>
                <w:b/>
                <w:bCs/>
                <w:i/>
              </w:rPr>
              <w:t>Wszystkie pomieszczenia sprząta firma sprzątająca.</w:t>
            </w:r>
          </w:p>
        </w:tc>
      </w:tr>
      <w:tr w:rsidR="00EC0C8B" w:rsidRPr="00A43509" w14:paraId="0B9B2C32" w14:textId="77777777" w:rsidTr="00BE23CD">
        <w:trPr>
          <w:trHeight w:val="195"/>
          <w:jc w:val="center"/>
        </w:trPr>
        <w:tc>
          <w:tcPr>
            <w:tcW w:w="2355" w:type="dxa"/>
            <w:vMerge w:val="restart"/>
            <w:shd w:val="clear" w:color="auto" w:fill="D9D9D9"/>
          </w:tcPr>
          <w:p w14:paraId="74F57D22" w14:textId="77777777" w:rsidR="00EC0C8B" w:rsidRPr="00A43509" w:rsidRDefault="00EC0C8B" w:rsidP="00BC0CA6">
            <w:pPr>
              <w:autoSpaceDE w:val="0"/>
              <w:autoSpaceDN w:val="0"/>
              <w:adjustRightInd w:val="0"/>
              <w:rPr>
                <w:b/>
                <w:bCs/>
              </w:rPr>
            </w:pPr>
            <w:r w:rsidRPr="00A43509">
              <w:rPr>
                <w:b/>
                <w:bCs/>
              </w:rPr>
              <w:t>RCKiK</w:t>
            </w:r>
          </w:p>
        </w:tc>
        <w:tc>
          <w:tcPr>
            <w:tcW w:w="4877" w:type="dxa"/>
            <w:shd w:val="clear" w:color="auto" w:fill="auto"/>
            <w:vAlign w:val="center"/>
          </w:tcPr>
          <w:p w14:paraId="08CE683B" w14:textId="77777777" w:rsidR="00EC0C8B" w:rsidRPr="00A43509" w:rsidRDefault="00EC0C8B" w:rsidP="00BC0CA6">
            <w:pPr>
              <w:autoSpaceDE w:val="0"/>
              <w:autoSpaceDN w:val="0"/>
              <w:adjustRightInd w:val="0"/>
              <w:rPr>
                <w:b/>
                <w:bCs/>
              </w:rPr>
            </w:pPr>
            <w:r w:rsidRPr="00A43509">
              <w:rPr>
                <w:b/>
                <w:bCs/>
              </w:rPr>
              <w:t>Windy hydrauliczna i osobowa</w:t>
            </w:r>
          </w:p>
        </w:tc>
        <w:tc>
          <w:tcPr>
            <w:tcW w:w="3111" w:type="dxa"/>
            <w:shd w:val="clear" w:color="auto" w:fill="auto"/>
            <w:vAlign w:val="center"/>
          </w:tcPr>
          <w:p w14:paraId="7181620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F079DE4" w14:textId="77777777" w:rsidTr="00BE23CD">
        <w:trPr>
          <w:trHeight w:val="300"/>
          <w:jc w:val="center"/>
        </w:trPr>
        <w:tc>
          <w:tcPr>
            <w:tcW w:w="2355" w:type="dxa"/>
            <w:vMerge/>
            <w:shd w:val="clear" w:color="auto" w:fill="D9D9D9"/>
          </w:tcPr>
          <w:p w14:paraId="5AFB38BA"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2BC2B1B" w14:textId="77777777" w:rsidR="00EC0C8B" w:rsidRPr="00A43509" w:rsidRDefault="00EC0C8B" w:rsidP="00BC0CA6">
            <w:pPr>
              <w:autoSpaceDE w:val="0"/>
              <w:autoSpaceDN w:val="0"/>
              <w:adjustRightInd w:val="0"/>
              <w:rPr>
                <w:b/>
                <w:bCs/>
              </w:rPr>
            </w:pPr>
            <w:r w:rsidRPr="00A43509">
              <w:rPr>
                <w:b/>
                <w:bCs/>
              </w:rPr>
              <w:t>Winda do przewożenia krwi</w:t>
            </w:r>
          </w:p>
        </w:tc>
        <w:tc>
          <w:tcPr>
            <w:tcW w:w="3111" w:type="dxa"/>
            <w:shd w:val="clear" w:color="auto" w:fill="auto"/>
            <w:vAlign w:val="center"/>
          </w:tcPr>
          <w:p w14:paraId="37CEAE7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0046BDE2" w14:textId="77777777" w:rsidTr="00BE23CD">
        <w:trPr>
          <w:trHeight w:val="255"/>
          <w:jc w:val="center"/>
        </w:trPr>
        <w:tc>
          <w:tcPr>
            <w:tcW w:w="10343" w:type="dxa"/>
            <w:gridSpan w:val="3"/>
            <w:shd w:val="clear" w:color="auto" w:fill="D9D9D9"/>
          </w:tcPr>
          <w:p w14:paraId="3240F012" w14:textId="77777777" w:rsidR="00EC0C8B" w:rsidRPr="00A43509" w:rsidRDefault="00EC0C8B" w:rsidP="00BC0CA6">
            <w:pPr>
              <w:autoSpaceDE w:val="0"/>
              <w:autoSpaceDN w:val="0"/>
              <w:adjustRightInd w:val="0"/>
              <w:rPr>
                <w:b/>
                <w:bCs/>
              </w:rPr>
            </w:pPr>
            <w:r w:rsidRPr="00A43509">
              <w:rPr>
                <w:b/>
                <w:bCs/>
                <w:i/>
              </w:rPr>
              <w:t>Wszystkie sprząta firma sprzątająca.</w:t>
            </w:r>
          </w:p>
        </w:tc>
      </w:tr>
    </w:tbl>
    <w:p w14:paraId="34EF2453" w14:textId="77777777" w:rsidR="00EC0C8B" w:rsidRPr="00A43509" w:rsidRDefault="00EC0C8B" w:rsidP="00EC0C8B">
      <w:pPr>
        <w:autoSpaceDE w:val="0"/>
        <w:autoSpaceDN w:val="0"/>
        <w:adjustRightInd w:val="0"/>
        <w:rPr>
          <w:lang w:val="x-none"/>
        </w:rPr>
      </w:pPr>
    </w:p>
    <w:tbl>
      <w:tblPr>
        <w:tblW w:w="1034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1"/>
        <w:gridCol w:w="3161"/>
        <w:gridCol w:w="2923"/>
        <w:gridCol w:w="3563"/>
      </w:tblGrid>
      <w:tr w:rsidR="00EC0C8B" w:rsidRPr="00A43509" w14:paraId="6D0A67BC" w14:textId="77777777" w:rsidTr="00BE23CD">
        <w:tc>
          <w:tcPr>
            <w:tcW w:w="701" w:type="dxa"/>
            <w:shd w:val="clear" w:color="auto" w:fill="A6A6A6"/>
          </w:tcPr>
          <w:p w14:paraId="555157D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Lp.</w:t>
            </w:r>
          </w:p>
        </w:tc>
        <w:tc>
          <w:tcPr>
            <w:tcW w:w="3161" w:type="dxa"/>
            <w:shd w:val="clear" w:color="auto" w:fill="A6A6A6"/>
          </w:tcPr>
          <w:p w14:paraId="2CA403F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Kondygnacja</w:t>
            </w:r>
          </w:p>
        </w:tc>
        <w:tc>
          <w:tcPr>
            <w:tcW w:w="2923" w:type="dxa"/>
            <w:shd w:val="clear" w:color="auto" w:fill="A6A6A6"/>
          </w:tcPr>
          <w:p w14:paraId="2B37DB7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Czas sprzątania</w:t>
            </w:r>
          </w:p>
        </w:tc>
        <w:tc>
          <w:tcPr>
            <w:tcW w:w="3563" w:type="dxa"/>
            <w:shd w:val="clear" w:color="auto" w:fill="A6A6A6"/>
          </w:tcPr>
          <w:p w14:paraId="18EA3BF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Nazwa działu</w:t>
            </w:r>
          </w:p>
        </w:tc>
      </w:tr>
      <w:tr w:rsidR="00EC0C8B" w:rsidRPr="00A43509" w14:paraId="13BE1424" w14:textId="77777777" w:rsidTr="00BE23CD">
        <w:trPr>
          <w:trHeight w:val="1106"/>
        </w:trPr>
        <w:tc>
          <w:tcPr>
            <w:tcW w:w="701" w:type="dxa"/>
            <w:shd w:val="clear" w:color="auto" w:fill="auto"/>
          </w:tcPr>
          <w:p w14:paraId="433A99A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1</w:t>
            </w:r>
          </w:p>
        </w:tc>
        <w:tc>
          <w:tcPr>
            <w:tcW w:w="3161" w:type="dxa"/>
            <w:shd w:val="clear" w:color="auto" w:fill="auto"/>
          </w:tcPr>
          <w:p w14:paraId="3A26376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Przyziemie</w:t>
            </w:r>
          </w:p>
        </w:tc>
        <w:tc>
          <w:tcPr>
            <w:tcW w:w="2923" w:type="dxa"/>
            <w:shd w:val="clear" w:color="auto" w:fill="auto"/>
          </w:tcPr>
          <w:p w14:paraId="6728FF3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7.00 – 15.00</w:t>
            </w:r>
          </w:p>
        </w:tc>
        <w:tc>
          <w:tcPr>
            <w:tcW w:w="3563" w:type="dxa"/>
            <w:shd w:val="clear" w:color="auto" w:fill="auto"/>
          </w:tcPr>
          <w:p w14:paraId="2AD346F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reparatyki,</w:t>
            </w:r>
          </w:p>
          <w:p w14:paraId="0656E3E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w:t>
            </w:r>
            <w:r>
              <w:rPr>
                <w:bCs/>
              </w:rPr>
              <w:t>a</w:t>
            </w:r>
            <w:r w:rsidRPr="00A43509">
              <w:rPr>
                <w:bCs/>
              </w:rPr>
              <w:t>cownia Cz. Zak. Przen. p Krew,</w:t>
            </w:r>
          </w:p>
          <w:p w14:paraId="4E71CA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 Sekcja Techniczna</w:t>
            </w:r>
          </w:p>
          <w:p w14:paraId="7E7D983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Dział Ekspedycji,</w:t>
            </w:r>
          </w:p>
          <w:p w14:paraId="3345B1A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mieszczenie na odpady medyczne</w:t>
            </w:r>
          </w:p>
        </w:tc>
      </w:tr>
      <w:tr w:rsidR="00EC0C8B" w:rsidRPr="00A43509" w14:paraId="6D156A45" w14:textId="77777777" w:rsidTr="00BE23CD">
        <w:trPr>
          <w:trHeight w:val="963"/>
        </w:trPr>
        <w:tc>
          <w:tcPr>
            <w:tcW w:w="701" w:type="dxa"/>
            <w:shd w:val="clear" w:color="auto" w:fill="auto"/>
          </w:tcPr>
          <w:p w14:paraId="7E1757D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2</w:t>
            </w:r>
          </w:p>
        </w:tc>
        <w:tc>
          <w:tcPr>
            <w:tcW w:w="3161" w:type="dxa"/>
            <w:shd w:val="clear" w:color="auto" w:fill="auto"/>
          </w:tcPr>
          <w:p w14:paraId="60916D6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Parter</w:t>
            </w:r>
            <w:r w:rsidRPr="00A43509">
              <w:rPr>
                <w:bCs/>
              </w:rPr>
              <w:t xml:space="preserve"> -  hall, toalety, szatnie, klatki schodowe, windy, spoczniki, pomieszczenia gospodarcze, pokój kierowców, pomieszczenia ochrony i szatnia krwiodawców</w:t>
            </w:r>
          </w:p>
        </w:tc>
        <w:tc>
          <w:tcPr>
            <w:tcW w:w="2923" w:type="dxa"/>
            <w:shd w:val="clear" w:color="auto" w:fill="auto"/>
          </w:tcPr>
          <w:p w14:paraId="461EFF5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9.00</w:t>
            </w:r>
          </w:p>
        </w:tc>
        <w:tc>
          <w:tcPr>
            <w:tcW w:w="3563" w:type="dxa"/>
            <w:shd w:val="clear" w:color="auto" w:fill="auto"/>
          </w:tcPr>
          <w:p w14:paraId="2E361D7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Ekspedycji</w:t>
            </w:r>
          </w:p>
        </w:tc>
      </w:tr>
      <w:tr w:rsidR="00EC0C8B" w:rsidRPr="00A43509" w14:paraId="06A9DD46" w14:textId="77777777" w:rsidTr="00BE23CD">
        <w:trPr>
          <w:trHeight w:val="240"/>
        </w:trPr>
        <w:tc>
          <w:tcPr>
            <w:tcW w:w="701" w:type="dxa"/>
            <w:vMerge w:val="restart"/>
          </w:tcPr>
          <w:p w14:paraId="699AC58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3</w:t>
            </w:r>
          </w:p>
        </w:tc>
        <w:tc>
          <w:tcPr>
            <w:tcW w:w="3161" w:type="dxa"/>
            <w:vMerge w:val="restart"/>
          </w:tcPr>
          <w:p w14:paraId="7199FFC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 piętro</w:t>
            </w:r>
            <w:r w:rsidRPr="00A43509">
              <w:rPr>
                <w:bCs/>
              </w:rPr>
              <w:t xml:space="preserve"> -  pomieszczenia działu, </w:t>
            </w:r>
          </w:p>
          <w:p w14:paraId="3BF54BC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szatnie, toalety, spoczniki, poczekalnie, pomieszczenia gospodarcze, kl. Schodowa C</w:t>
            </w:r>
          </w:p>
        </w:tc>
        <w:tc>
          <w:tcPr>
            <w:tcW w:w="2923" w:type="dxa"/>
          </w:tcPr>
          <w:p w14:paraId="4C69FC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7.00</w:t>
            </w:r>
          </w:p>
        </w:tc>
        <w:tc>
          <w:tcPr>
            <w:tcW w:w="3563" w:type="dxa"/>
          </w:tcPr>
          <w:p w14:paraId="1912F0B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Dawców,</w:t>
            </w:r>
          </w:p>
        </w:tc>
      </w:tr>
      <w:tr w:rsidR="00EC0C8B" w:rsidRPr="00A43509" w14:paraId="490B3E34" w14:textId="77777777" w:rsidTr="00BE23CD">
        <w:trPr>
          <w:trHeight w:val="1185"/>
        </w:trPr>
        <w:tc>
          <w:tcPr>
            <w:tcW w:w="701" w:type="dxa"/>
            <w:vMerge/>
          </w:tcPr>
          <w:p w14:paraId="3D9A87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6C5753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6D1911C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p w14:paraId="75CCD2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Oraz 7.00 – 14.35</w:t>
            </w:r>
          </w:p>
        </w:tc>
        <w:tc>
          <w:tcPr>
            <w:tcW w:w="3563" w:type="dxa"/>
          </w:tcPr>
          <w:p w14:paraId="4DBF902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obierania</w:t>
            </w:r>
          </w:p>
        </w:tc>
      </w:tr>
      <w:tr w:rsidR="00EC0C8B" w:rsidRPr="00A43509" w14:paraId="2A2C320A" w14:textId="77777777" w:rsidTr="00BE23CD">
        <w:trPr>
          <w:trHeight w:val="210"/>
        </w:trPr>
        <w:tc>
          <w:tcPr>
            <w:tcW w:w="701" w:type="dxa"/>
            <w:vMerge w:val="restart"/>
            <w:shd w:val="clear" w:color="auto" w:fill="auto"/>
          </w:tcPr>
          <w:p w14:paraId="4F5E36A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4</w:t>
            </w:r>
          </w:p>
        </w:tc>
        <w:tc>
          <w:tcPr>
            <w:tcW w:w="3161" w:type="dxa"/>
            <w:vMerge w:val="restart"/>
            <w:shd w:val="clear" w:color="auto" w:fill="auto"/>
          </w:tcPr>
          <w:p w14:paraId="6C63250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 xml:space="preserve">II Piętro - </w:t>
            </w:r>
            <w:r w:rsidRPr="00A43509">
              <w:rPr>
                <w:bCs/>
              </w:rPr>
              <w:t xml:space="preserve"> pomieszczenia działów i pracowni, szatnie, toalety, spoczniki, klatki schodowe, pomieszczenia gospodarcze.</w:t>
            </w:r>
          </w:p>
        </w:tc>
        <w:tc>
          <w:tcPr>
            <w:tcW w:w="2923" w:type="dxa"/>
            <w:shd w:val="clear" w:color="auto" w:fill="auto"/>
          </w:tcPr>
          <w:p w14:paraId="3290ED5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00 do 11.00 Dz. Preparatyki</w:t>
            </w:r>
          </w:p>
        </w:tc>
        <w:tc>
          <w:tcPr>
            <w:tcW w:w="3563" w:type="dxa"/>
            <w:shd w:val="clear" w:color="auto" w:fill="auto"/>
          </w:tcPr>
          <w:p w14:paraId="7CECF97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Dz. Preparatyki </w:t>
            </w:r>
          </w:p>
        </w:tc>
      </w:tr>
      <w:tr w:rsidR="00EC0C8B" w:rsidRPr="00A43509" w14:paraId="4923C0CE" w14:textId="77777777" w:rsidTr="00BE23CD">
        <w:trPr>
          <w:trHeight w:val="465"/>
        </w:trPr>
        <w:tc>
          <w:tcPr>
            <w:tcW w:w="701" w:type="dxa"/>
            <w:vMerge/>
            <w:shd w:val="clear" w:color="auto" w:fill="auto"/>
          </w:tcPr>
          <w:p w14:paraId="7C88666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17CD3CC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37A29E73" w14:textId="5C7AF2A1"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00 do 11.00 Lab.</w:t>
            </w:r>
            <w:r w:rsidR="00D762D2">
              <w:rPr>
                <w:bCs/>
              </w:rPr>
              <w:t xml:space="preserve"> </w:t>
            </w:r>
            <w:r w:rsidRPr="00A43509">
              <w:rPr>
                <w:bCs/>
              </w:rPr>
              <w:t>Diagnostyki Medycznej</w:t>
            </w:r>
          </w:p>
        </w:tc>
        <w:tc>
          <w:tcPr>
            <w:tcW w:w="3563" w:type="dxa"/>
            <w:shd w:val="clear" w:color="auto" w:fill="auto"/>
          </w:tcPr>
          <w:p w14:paraId="74A586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Laboratorium Diagnostyki Medycznej</w:t>
            </w:r>
          </w:p>
          <w:p w14:paraId="0D13BC1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11D8A47A" w14:textId="77777777" w:rsidTr="00BE23CD">
        <w:trPr>
          <w:trHeight w:val="627"/>
        </w:trPr>
        <w:tc>
          <w:tcPr>
            <w:tcW w:w="701" w:type="dxa"/>
            <w:vMerge/>
            <w:shd w:val="clear" w:color="auto" w:fill="auto"/>
          </w:tcPr>
          <w:p w14:paraId="7BA881B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0A8626E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578E128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30 do 8.00 Dz. Zap. Jakości</w:t>
            </w:r>
          </w:p>
        </w:tc>
        <w:tc>
          <w:tcPr>
            <w:tcW w:w="3563" w:type="dxa"/>
            <w:shd w:val="clear" w:color="auto" w:fill="auto"/>
          </w:tcPr>
          <w:p w14:paraId="006A876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 Zapewnienia  Jakości</w:t>
            </w:r>
          </w:p>
        </w:tc>
      </w:tr>
      <w:tr w:rsidR="00EC0C8B" w:rsidRPr="00A43509" w14:paraId="7C8F97AA" w14:textId="77777777" w:rsidTr="00BE23CD">
        <w:trPr>
          <w:trHeight w:val="225"/>
        </w:trPr>
        <w:tc>
          <w:tcPr>
            <w:tcW w:w="701" w:type="dxa"/>
            <w:shd w:val="clear" w:color="auto" w:fill="auto"/>
          </w:tcPr>
          <w:p w14:paraId="3F2AA90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shd w:val="clear" w:color="auto" w:fill="auto"/>
          </w:tcPr>
          <w:p w14:paraId="62A416B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4C07B16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shd w:val="clear" w:color="auto" w:fill="auto"/>
          </w:tcPr>
          <w:p w14:paraId="5E2CED1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E6C59B1" w14:textId="77777777" w:rsidTr="00BE23CD">
        <w:trPr>
          <w:trHeight w:val="492"/>
        </w:trPr>
        <w:tc>
          <w:tcPr>
            <w:tcW w:w="701" w:type="dxa"/>
            <w:vMerge w:val="restart"/>
          </w:tcPr>
          <w:p w14:paraId="2BBA439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5</w:t>
            </w:r>
          </w:p>
        </w:tc>
        <w:tc>
          <w:tcPr>
            <w:tcW w:w="3161" w:type="dxa"/>
            <w:vMerge w:val="restart"/>
          </w:tcPr>
          <w:p w14:paraId="23BF511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II Piętro</w:t>
            </w:r>
            <w:r w:rsidRPr="00A43509">
              <w:rPr>
                <w:bCs/>
              </w:rPr>
              <w:t xml:space="preserve"> -  pomieszczenia działów i pracowni, szatnie, toalety, spoczniki, klatki schodowe, pomieszczenia gospodarcze.</w:t>
            </w:r>
          </w:p>
        </w:tc>
        <w:tc>
          <w:tcPr>
            <w:tcW w:w="2923" w:type="dxa"/>
          </w:tcPr>
          <w:p w14:paraId="7D97C9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35 Pracownie  Cz. Zak. Przen. Przez Krew</w:t>
            </w:r>
          </w:p>
          <w:p w14:paraId="4310CF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76EBC8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a Cz. Zak. Przen. p Krew</w:t>
            </w:r>
          </w:p>
        </w:tc>
      </w:tr>
      <w:tr w:rsidR="00EC0C8B" w:rsidRPr="00A43509" w14:paraId="3E980971" w14:textId="77777777" w:rsidTr="00BE23CD">
        <w:trPr>
          <w:trHeight w:val="870"/>
        </w:trPr>
        <w:tc>
          <w:tcPr>
            <w:tcW w:w="701" w:type="dxa"/>
            <w:vMerge/>
          </w:tcPr>
          <w:p w14:paraId="2DB9BD3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499D69C8"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36F0065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00 Dz. Laboratoryjny</w:t>
            </w:r>
          </w:p>
          <w:p w14:paraId="312FBB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0F2D88F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e Immunologii Transfuzjologicznej.</w:t>
            </w:r>
          </w:p>
          <w:p w14:paraId="60EB51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0F87B8F" w14:textId="77777777" w:rsidTr="00BE23CD">
        <w:trPr>
          <w:trHeight w:val="867"/>
        </w:trPr>
        <w:tc>
          <w:tcPr>
            <w:tcW w:w="701" w:type="dxa"/>
            <w:shd w:val="clear" w:color="auto" w:fill="auto"/>
          </w:tcPr>
          <w:p w14:paraId="69AF190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lastRenderedPageBreak/>
              <w:t>6</w:t>
            </w:r>
          </w:p>
        </w:tc>
        <w:tc>
          <w:tcPr>
            <w:tcW w:w="3161" w:type="dxa"/>
            <w:shd w:val="clear" w:color="auto" w:fill="auto"/>
          </w:tcPr>
          <w:p w14:paraId="7D6102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 xml:space="preserve">IV Piętro – </w:t>
            </w:r>
            <w:r w:rsidRPr="00A43509">
              <w:rPr>
                <w:bCs/>
              </w:rPr>
              <w:t>pomieszczenia działów, ciągi komunikacyjne</w:t>
            </w:r>
            <w:r w:rsidRPr="00A43509">
              <w:rPr>
                <w:b/>
                <w:bCs/>
              </w:rPr>
              <w:t xml:space="preserve"> </w:t>
            </w:r>
          </w:p>
        </w:tc>
        <w:tc>
          <w:tcPr>
            <w:tcW w:w="2923" w:type="dxa"/>
            <w:shd w:val="clear" w:color="auto" w:fill="auto"/>
          </w:tcPr>
          <w:p w14:paraId="0D9F6A9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tc>
        <w:tc>
          <w:tcPr>
            <w:tcW w:w="3563" w:type="dxa"/>
            <w:shd w:val="clear" w:color="auto" w:fill="auto"/>
          </w:tcPr>
          <w:p w14:paraId="37C94F6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Dział Ekon.-Adm.,   Finansowy, </w:t>
            </w:r>
            <w:proofErr w:type="spellStart"/>
            <w:r w:rsidRPr="00A43509">
              <w:rPr>
                <w:bCs/>
              </w:rPr>
              <w:t>Metodyczno</w:t>
            </w:r>
            <w:proofErr w:type="spellEnd"/>
            <w:r w:rsidRPr="00A43509">
              <w:rPr>
                <w:bCs/>
              </w:rPr>
              <w:t xml:space="preserve"> Organizacyjny, Dyrekcja</w:t>
            </w:r>
          </w:p>
        </w:tc>
      </w:tr>
      <w:tr w:rsidR="00EC0C8B" w:rsidRPr="00A43509" w14:paraId="55BB0026" w14:textId="77777777" w:rsidTr="00BE23CD">
        <w:trPr>
          <w:trHeight w:val="867"/>
        </w:trPr>
        <w:tc>
          <w:tcPr>
            <w:tcW w:w="701" w:type="dxa"/>
            <w:shd w:val="clear" w:color="auto" w:fill="auto"/>
          </w:tcPr>
          <w:p w14:paraId="17A905E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7</w:t>
            </w:r>
          </w:p>
        </w:tc>
        <w:tc>
          <w:tcPr>
            <w:tcW w:w="3161" w:type="dxa"/>
            <w:shd w:val="clear" w:color="auto" w:fill="auto"/>
          </w:tcPr>
          <w:p w14:paraId="4A551AE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Kabiny Trzech wind</w:t>
            </w:r>
          </w:p>
        </w:tc>
        <w:tc>
          <w:tcPr>
            <w:tcW w:w="2923" w:type="dxa"/>
            <w:shd w:val="clear" w:color="auto" w:fill="auto"/>
          </w:tcPr>
          <w:p w14:paraId="3DF7016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Po 15.00</w:t>
            </w:r>
          </w:p>
        </w:tc>
        <w:tc>
          <w:tcPr>
            <w:tcW w:w="3563" w:type="dxa"/>
            <w:shd w:val="clear" w:color="auto" w:fill="auto"/>
          </w:tcPr>
          <w:p w14:paraId="47FD268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bl>
    <w:p w14:paraId="0201911E" w14:textId="77777777" w:rsidR="00EC0C8B" w:rsidRPr="00A43509" w:rsidRDefault="00EC0C8B" w:rsidP="00EC0C8B">
      <w:pPr>
        <w:autoSpaceDE w:val="0"/>
        <w:autoSpaceDN w:val="0"/>
        <w:adjustRightInd w:val="0"/>
        <w:rPr>
          <w:bCs/>
        </w:rPr>
      </w:pPr>
    </w:p>
    <w:p w14:paraId="1128E12D" w14:textId="77777777" w:rsidR="00EC0C8B" w:rsidRPr="00A43509" w:rsidRDefault="00EC0C8B" w:rsidP="00EC0C8B">
      <w:pPr>
        <w:autoSpaceDE w:val="0"/>
        <w:autoSpaceDN w:val="0"/>
        <w:adjustRightInd w:val="0"/>
        <w:rPr>
          <w:bCs/>
        </w:rPr>
      </w:pPr>
      <w:r w:rsidRPr="00A43509">
        <w:rPr>
          <w:bCs/>
        </w:rPr>
        <w:t>Dla utrzymania czystości w budynku w godzinach od 7,00 do 14,35 konieczna jest 1 dyżurna sprzątająca.</w:t>
      </w:r>
    </w:p>
    <w:p w14:paraId="68533471" w14:textId="77777777" w:rsidR="00EC0C8B" w:rsidRPr="00A43509" w:rsidRDefault="00EC0C8B" w:rsidP="00EC0C8B">
      <w:pPr>
        <w:tabs>
          <w:tab w:val="left" w:pos="10065"/>
        </w:tabs>
        <w:autoSpaceDE w:val="0"/>
        <w:autoSpaceDN w:val="0"/>
        <w:adjustRightInd w:val="0"/>
        <w:ind w:right="101"/>
        <w:rPr>
          <w:bCs/>
        </w:rPr>
      </w:pPr>
      <w:r w:rsidRPr="00A43509">
        <w:rPr>
          <w:bCs/>
        </w:rPr>
        <w:t>Uwaga: personel sprzątający wykonuje zadania określone procedurą utrzymania czystości w pomieszczeniach  RCKiK w Krakowie, ul. Rzeźnicza 11 w obecności pracownika danej komórki organizacyjnej. W razie wykonywania czynności sprzątania poza godzinami pracy personelu danej komórki organizacyjnej, klucze do tych pomieszczeń należy pobrać u Ochrony budynku, za potwierdzeniem w rejestrze wydania i zwrotu klucz</w:t>
      </w:r>
    </w:p>
    <w:p w14:paraId="5B0FD3A0" w14:textId="77777777" w:rsidR="00EC0C8B" w:rsidRPr="00C61DA9" w:rsidRDefault="00EC0C8B" w:rsidP="00EC0C8B">
      <w:pPr>
        <w:autoSpaceDE w:val="0"/>
        <w:autoSpaceDN w:val="0"/>
        <w:adjustRightInd w:val="0"/>
      </w:pPr>
    </w:p>
    <w:p w14:paraId="093695A4" w14:textId="77777777" w:rsidR="00EC0C8B" w:rsidRPr="00BD4EB5" w:rsidRDefault="00EC0C8B" w:rsidP="00EC0C8B">
      <w:pPr>
        <w:autoSpaceDE w:val="0"/>
        <w:autoSpaceDN w:val="0"/>
        <w:adjustRightInd w:val="0"/>
        <w:rPr>
          <w:b/>
          <w:bCs/>
        </w:rPr>
      </w:pPr>
    </w:p>
    <w:p w14:paraId="0E17795E" w14:textId="77777777" w:rsidR="00EC0C8B" w:rsidRPr="00BD4EB5" w:rsidRDefault="00EC0C8B" w:rsidP="00EC0C8B">
      <w:pPr>
        <w:autoSpaceDE w:val="0"/>
        <w:autoSpaceDN w:val="0"/>
        <w:adjustRightInd w:val="0"/>
        <w:ind w:left="436"/>
        <w:rPr>
          <w:b/>
          <w:bCs/>
        </w:rPr>
      </w:pPr>
      <w:r>
        <w:rPr>
          <w:b/>
          <w:bCs/>
        </w:rPr>
        <w:t>-----------------------------------------</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3597B4E2" w14:textId="77777777" w:rsidR="00EC0C8B" w:rsidRPr="00BD4EB5" w:rsidRDefault="00EC0C8B" w:rsidP="00EC0C8B">
      <w:pPr>
        <w:autoSpaceDE w:val="0"/>
        <w:autoSpaceDN w:val="0"/>
        <w:adjustRightInd w:val="0"/>
        <w:ind w:left="284" w:firstLine="284"/>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4B5392B6" w14:textId="77777777" w:rsidR="00EC0C8B" w:rsidRDefault="00EC0C8B" w:rsidP="00EC0C8B">
      <w:pPr>
        <w:autoSpaceDE w:val="0"/>
        <w:autoSpaceDN w:val="0"/>
        <w:adjustRightInd w:val="0"/>
        <w:rPr>
          <w:b/>
          <w:bCs/>
        </w:rPr>
      </w:pPr>
    </w:p>
    <w:p w14:paraId="60303A5D" w14:textId="77777777" w:rsidR="00EC0C8B" w:rsidRDefault="00EC0C8B" w:rsidP="00EC0C8B">
      <w:pPr>
        <w:autoSpaceDE w:val="0"/>
        <w:autoSpaceDN w:val="0"/>
        <w:adjustRightInd w:val="0"/>
        <w:rPr>
          <w:b/>
          <w:bCs/>
        </w:rPr>
      </w:pPr>
    </w:p>
    <w:p w14:paraId="353BF15B" w14:textId="77777777" w:rsidR="00EC0C8B" w:rsidRPr="00BD4EB5" w:rsidRDefault="00EC0C8B" w:rsidP="00EC0C8B">
      <w:pPr>
        <w:autoSpaceDE w:val="0"/>
        <w:autoSpaceDN w:val="0"/>
        <w:adjustRightInd w:val="0"/>
        <w:rPr>
          <w:b/>
          <w:bCs/>
        </w:rPr>
      </w:pPr>
      <w:r w:rsidRPr="00BD4EB5">
        <w:rPr>
          <w:b/>
          <w:bCs/>
        </w:rPr>
        <w:t>Część II – Kalkulacja Cenowa</w:t>
      </w:r>
    </w:p>
    <w:p w14:paraId="57A6F54B" w14:textId="77777777" w:rsidR="00EC0C8B" w:rsidRPr="00BD4EB5" w:rsidRDefault="00EC0C8B" w:rsidP="00EC0C8B">
      <w:pPr>
        <w:autoSpaceDE w:val="0"/>
        <w:autoSpaceDN w:val="0"/>
        <w:adjustRightInd w:val="0"/>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01"/>
        <w:gridCol w:w="850"/>
        <w:gridCol w:w="1934"/>
        <w:gridCol w:w="901"/>
        <w:gridCol w:w="1276"/>
        <w:gridCol w:w="992"/>
        <w:gridCol w:w="1730"/>
      </w:tblGrid>
      <w:tr w:rsidR="00EC0C8B" w:rsidRPr="005160EB" w14:paraId="32D4133E"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11CB" w14:textId="77777777" w:rsidR="00EC0C8B" w:rsidRPr="005160EB" w:rsidRDefault="00EC0C8B" w:rsidP="00BC0CA6">
            <w:pPr>
              <w:autoSpaceDE w:val="0"/>
              <w:autoSpaceDN w:val="0"/>
              <w:adjustRightInd w:val="0"/>
              <w:jc w:val="center"/>
              <w:rPr>
                <w:bCs/>
              </w:rPr>
            </w:pPr>
            <w:r w:rsidRPr="005160EB">
              <w:rPr>
                <w:bCs/>
              </w:rPr>
              <w:t>Poz.</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6087" w14:textId="77777777" w:rsidR="00EC0C8B" w:rsidRPr="005160EB" w:rsidRDefault="00EC0C8B" w:rsidP="00BC0CA6">
            <w:pPr>
              <w:autoSpaceDE w:val="0"/>
              <w:autoSpaceDN w:val="0"/>
              <w:adjustRightInd w:val="0"/>
              <w:jc w:val="center"/>
              <w:rPr>
                <w:bCs/>
              </w:rPr>
            </w:pPr>
            <w:r w:rsidRPr="005160EB">
              <w:rPr>
                <w:bCs/>
              </w:rPr>
              <w:t>Przedmi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F554" w14:textId="77777777" w:rsidR="00EC0C8B" w:rsidRPr="005160EB" w:rsidRDefault="00EC0C8B" w:rsidP="00BC0CA6">
            <w:pPr>
              <w:autoSpaceDE w:val="0"/>
              <w:autoSpaceDN w:val="0"/>
              <w:adjustRightInd w:val="0"/>
              <w:jc w:val="center"/>
              <w:rPr>
                <w:bCs/>
                <w:vertAlign w:val="superscript"/>
              </w:rPr>
            </w:pPr>
            <w:r w:rsidRPr="005160EB">
              <w:rPr>
                <w:bCs/>
              </w:rPr>
              <w:t>Jedn. miary</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9300" w14:textId="77777777" w:rsidR="00EC0C8B" w:rsidRPr="005160EB" w:rsidRDefault="00EC0C8B" w:rsidP="00BC0CA6">
            <w:pPr>
              <w:autoSpaceDE w:val="0"/>
              <w:autoSpaceDN w:val="0"/>
              <w:adjustRightInd w:val="0"/>
              <w:jc w:val="center"/>
              <w:rPr>
                <w:bCs/>
              </w:rPr>
            </w:pPr>
            <w:r w:rsidRPr="005160EB">
              <w:rPr>
                <w:bCs/>
              </w:rPr>
              <w:t>Stawka za jedn. miar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27AB" w14:textId="77777777" w:rsidR="00EC0C8B" w:rsidRPr="005160EB" w:rsidRDefault="00EC0C8B" w:rsidP="00BC0CA6">
            <w:pPr>
              <w:autoSpaceDE w:val="0"/>
              <w:autoSpaceDN w:val="0"/>
              <w:adjustRightInd w:val="0"/>
              <w:jc w:val="center"/>
              <w:rPr>
                <w:bCs/>
              </w:rPr>
            </w:pPr>
            <w:r w:rsidRPr="005160EB">
              <w:rPr>
                <w:bCs/>
              </w:rPr>
              <w:t>Krotn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753C" w14:textId="77777777" w:rsidR="00EC0C8B" w:rsidRPr="005160EB" w:rsidRDefault="00EC0C8B" w:rsidP="00BC0CA6">
            <w:pPr>
              <w:autoSpaceDE w:val="0"/>
              <w:autoSpaceDN w:val="0"/>
              <w:adjustRightInd w:val="0"/>
              <w:jc w:val="center"/>
              <w:rPr>
                <w:bCs/>
              </w:rPr>
            </w:pPr>
            <w:r w:rsidRPr="005160EB">
              <w:rPr>
                <w:bCs/>
              </w:rPr>
              <w:t>Wartość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356C" w14:textId="77777777" w:rsidR="00EC0C8B" w:rsidRPr="005160EB" w:rsidRDefault="00EC0C8B" w:rsidP="00BC0CA6">
            <w:pPr>
              <w:autoSpaceDE w:val="0"/>
              <w:autoSpaceDN w:val="0"/>
              <w:adjustRightInd w:val="0"/>
              <w:jc w:val="center"/>
              <w:rPr>
                <w:bCs/>
              </w:rPr>
            </w:pPr>
            <w:r w:rsidRPr="005160EB">
              <w:rPr>
                <w:bCs/>
              </w:rPr>
              <w:t>VA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3AC" w14:textId="77777777" w:rsidR="00EC0C8B" w:rsidRPr="005160EB" w:rsidRDefault="00EC0C8B" w:rsidP="00BC0CA6">
            <w:pPr>
              <w:autoSpaceDE w:val="0"/>
              <w:autoSpaceDN w:val="0"/>
              <w:adjustRightInd w:val="0"/>
              <w:jc w:val="center"/>
              <w:rPr>
                <w:bCs/>
              </w:rPr>
            </w:pPr>
            <w:r w:rsidRPr="005160EB">
              <w:rPr>
                <w:bCs/>
              </w:rPr>
              <w:t>Wartość brutto</w:t>
            </w:r>
          </w:p>
        </w:tc>
      </w:tr>
      <w:tr w:rsidR="00EC0C8B" w:rsidRPr="005160EB" w14:paraId="1D66982A"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0F7D" w14:textId="77777777" w:rsidR="00EC0C8B" w:rsidRPr="005160EB" w:rsidRDefault="00EC0C8B" w:rsidP="00BC0CA6">
            <w:pPr>
              <w:autoSpaceDE w:val="0"/>
              <w:autoSpaceDN w:val="0"/>
              <w:adjustRightInd w:val="0"/>
              <w:rPr>
                <w:bCs/>
              </w:rPr>
            </w:pPr>
            <w:r w:rsidRPr="005160EB">
              <w:rPr>
                <w:bCs/>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D958" w14:textId="77777777" w:rsidR="00EC0C8B" w:rsidRPr="00F91DC1" w:rsidRDefault="00EC0C8B" w:rsidP="00BC0CA6">
            <w:pPr>
              <w:autoSpaceDE w:val="0"/>
              <w:autoSpaceDN w:val="0"/>
              <w:adjustRightInd w:val="0"/>
              <w:rPr>
                <w:bCs/>
              </w:rPr>
            </w:pPr>
            <w:r w:rsidRPr="00F91DC1">
              <w:rPr>
                <w:bCs/>
              </w:rPr>
              <w:t xml:space="preserve">Sprzątanie wnętrz budynków przy ul. Rzeźniczej 9 i 11 Powierzchnia: </w:t>
            </w:r>
            <w:r w:rsidRPr="00F91DC1">
              <w:rPr>
                <w:color w:val="000000"/>
              </w:rPr>
              <w:t>ok. 3</w:t>
            </w:r>
            <w:r>
              <w:rPr>
                <w:color w:val="000000"/>
              </w:rPr>
              <w:t>436</w:t>
            </w:r>
            <w:r w:rsidRPr="00F91DC1">
              <w:rPr>
                <w:color w:val="000000"/>
              </w:rPr>
              <w:t>m</w:t>
            </w:r>
            <w:r w:rsidRPr="00F91DC1">
              <w:rPr>
                <w:color w:val="00000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E1E1" w14:textId="77777777" w:rsidR="00EC0C8B" w:rsidRPr="005160EB" w:rsidRDefault="00EC0C8B" w:rsidP="00BC0CA6">
            <w:pPr>
              <w:autoSpaceDE w:val="0"/>
              <w:autoSpaceDN w:val="0"/>
              <w:adjustRightInd w:val="0"/>
              <w:rPr>
                <w:bCs/>
                <w:vertAlign w:val="superscript"/>
              </w:rPr>
            </w:pPr>
            <w:r w:rsidRPr="005160EB">
              <w:rPr>
                <w:bCs/>
              </w:rPr>
              <w:t>100m</w:t>
            </w:r>
            <w:r w:rsidRPr="005160EB">
              <w:rPr>
                <w:bCs/>
                <w:vertAlign w:val="superscript"/>
              </w:rPr>
              <w:t>2</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6D95791" w14:textId="77777777" w:rsidR="00EC0C8B" w:rsidRPr="005160EB" w:rsidRDefault="00EC0C8B" w:rsidP="00BC0CA6">
            <w:pPr>
              <w:autoSpaceDE w:val="0"/>
              <w:autoSpaceDN w:val="0"/>
              <w:adjustRightInd w:val="0"/>
              <w:jc w:val="center"/>
              <w:rPr>
                <w:bCs/>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45FE" w14:textId="1E3E47DA" w:rsidR="00EC0C8B" w:rsidRPr="005160EB" w:rsidRDefault="00784E4A" w:rsidP="00BC0CA6">
            <w:pPr>
              <w:autoSpaceDE w:val="0"/>
              <w:autoSpaceDN w:val="0"/>
              <w:adjustRightInd w:val="0"/>
              <w:jc w:val="center"/>
              <w:rPr>
                <w:bCs/>
              </w:rPr>
            </w:pPr>
            <w:r>
              <w:rPr>
                <w:bCs/>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705D4" w14:textId="77777777" w:rsidR="00EC0C8B" w:rsidRPr="005160EB" w:rsidRDefault="00EC0C8B" w:rsidP="00BC0CA6">
            <w:pPr>
              <w:autoSpaceDE w:val="0"/>
              <w:autoSpaceDN w:val="0"/>
              <w:adjustRightInd w:val="0"/>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766B7" w14:textId="77777777" w:rsidR="00EC0C8B" w:rsidRPr="005160EB" w:rsidRDefault="00EC0C8B" w:rsidP="00BC0CA6">
            <w:pPr>
              <w:autoSpaceDE w:val="0"/>
              <w:autoSpaceDN w:val="0"/>
              <w:adjustRightInd w:val="0"/>
              <w:jc w:val="center"/>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18C4603" w14:textId="77777777" w:rsidR="00EC0C8B" w:rsidRPr="005160EB" w:rsidRDefault="00EC0C8B" w:rsidP="00BC0CA6">
            <w:pPr>
              <w:autoSpaceDE w:val="0"/>
              <w:autoSpaceDN w:val="0"/>
              <w:adjustRightInd w:val="0"/>
              <w:jc w:val="center"/>
              <w:rPr>
                <w:bCs/>
              </w:rPr>
            </w:pPr>
          </w:p>
        </w:tc>
      </w:tr>
      <w:tr w:rsidR="00EC0C8B" w:rsidRPr="005160EB" w14:paraId="225A6A36" w14:textId="77777777" w:rsidTr="00BE23CD">
        <w:tc>
          <w:tcPr>
            <w:tcW w:w="6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44263C" w14:textId="77777777" w:rsidR="00EC0C8B" w:rsidRPr="005160EB" w:rsidRDefault="00EC0C8B" w:rsidP="00BC0CA6">
            <w:pPr>
              <w:autoSpaceDE w:val="0"/>
              <w:autoSpaceDN w:val="0"/>
              <w:adjustRightInd w:val="0"/>
              <w:rPr>
                <w:b/>
                <w:bCs/>
              </w:rPr>
            </w:pPr>
            <w:r w:rsidRPr="005160EB">
              <w:rPr>
                <w:b/>
                <w:bCs/>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BAACE" w14:textId="77777777" w:rsidR="00EC0C8B" w:rsidRPr="005160EB" w:rsidRDefault="00EC0C8B" w:rsidP="00BC0CA6">
            <w:pPr>
              <w:autoSpaceDE w:val="0"/>
              <w:autoSpaceDN w:val="0"/>
              <w:adjustRightInd w:val="0"/>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49DF7" w14:textId="77777777" w:rsidR="00EC0C8B" w:rsidRPr="005160EB" w:rsidRDefault="00EC0C8B" w:rsidP="00BC0CA6">
            <w:pPr>
              <w:autoSpaceDE w:val="0"/>
              <w:autoSpaceDN w:val="0"/>
              <w:adjustRightInd w:val="0"/>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93CF39C" w14:textId="77777777" w:rsidR="00EC0C8B" w:rsidRPr="005160EB" w:rsidRDefault="00EC0C8B" w:rsidP="00BC0CA6">
            <w:pPr>
              <w:autoSpaceDE w:val="0"/>
              <w:autoSpaceDN w:val="0"/>
              <w:adjustRightInd w:val="0"/>
              <w:rPr>
                <w:bCs/>
              </w:rPr>
            </w:pPr>
          </w:p>
        </w:tc>
      </w:tr>
    </w:tbl>
    <w:p w14:paraId="01A9587C" w14:textId="77777777" w:rsidR="00EC0C8B" w:rsidRPr="00BD4EB5" w:rsidRDefault="00EC0C8B" w:rsidP="00EC0C8B">
      <w:pPr>
        <w:autoSpaceDE w:val="0"/>
        <w:autoSpaceDN w:val="0"/>
        <w:adjustRightInd w:val="0"/>
        <w:rPr>
          <w:b/>
          <w:bCs/>
        </w:rPr>
      </w:pPr>
    </w:p>
    <w:p w14:paraId="58B44FBB" w14:textId="77777777" w:rsidR="00EC0C8B" w:rsidRPr="00BD4EB5" w:rsidRDefault="00EC0C8B" w:rsidP="00EC0C8B">
      <w:pPr>
        <w:autoSpaceDE w:val="0"/>
        <w:autoSpaceDN w:val="0"/>
        <w:adjustRightInd w:val="0"/>
        <w:rPr>
          <w:b/>
          <w:bCs/>
        </w:rPr>
      </w:pPr>
    </w:p>
    <w:p w14:paraId="1863AC1A" w14:textId="77777777" w:rsidR="00EC0C8B" w:rsidRPr="00BD4EB5" w:rsidRDefault="00EC0C8B" w:rsidP="00EC0C8B">
      <w:pPr>
        <w:autoSpaceDE w:val="0"/>
        <w:autoSpaceDN w:val="0"/>
        <w:adjustRightInd w:val="0"/>
        <w:rPr>
          <w:b/>
          <w:bCs/>
        </w:rPr>
      </w:pPr>
    </w:p>
    <w:p w14:paraId="42CE275B" w14:textId="77777777" w:rsidR="00EC0C8B" w:rsidRPr="00BD4EB5" w:rsidRDefault="00EC0C8B" w:rsidP="00EC0C8B">
      <w:pPr>
        <w:autoSpaceDE w:val="0"/>
        <w:autoSpaceDN w:val="0"/>
        <w:adjustRightInd w:val="0"/>
        <w:rPr>
          <w:b/>
          <w:bCs/>
        </w:rPr>
      </w:pPr>
    </w:p>
    <w:p w14:paraId="79C89397" w14:textId="77777777" w:rsidR="00EC0C8B" w:rsidRPr="00BD4EB5" w:rsidRDefault="00EC0C8B" w:rsidP="00EC0C8B">
      <w:pPr>
        <w:autoSpaceDE w:val="0"/>
        <w:autoSpaceDN w:val="0"/>
        <w:adjustRightInd w:val="0"/>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1ED2F747" w14:textId="77777777" w:rsidR="00EC0C8B" w:rsidRPr="00BD4EB5" w:rsidRDefault="00EC0C8B" w:rsidP="00EC0C8B">
      <w:pPr>
        <w:autoSpaceDE w:val="0"/>
        <w:autoSpaceDN w:val="0"/>
        <w:adjustRightInd w:val="0"/>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05163D45" w14:textId="77777777" w:rsidR="00A75FF3" w:rsidRDefault="00A75FF3" w:rsidP="008F20B4">
      <w:pPr>
        <w:autoSpaceDE w:val="0"/>
        <w:autoSpaceDN w:val="0"/>
        <w:adjustRightInd w:val="0"/>
        <w:rPr>
          <w:b/>
          <w:bCs/>
        </w:rPr>
      </w:pPr>
    </w:p>
    <w:p w14:paraId="4A1F314E" w14:textId="77777777" w:rsidR="00A75FF3" w:rsidRDefault="00A75FF3" w:rsidP="008F20B4">
      <w:pPr>
        <w:autoSpaceDE w:val="0"/>
        <w:autoSpaceDN w:val="0"/>
        <w:adjustRightInd w:val="0"/>
        <w:rPr>
          <w:b/>
          <w:bCs/>
        </w:rPr>
      </w:pPr>
    </w:p>
    <w:p w14:paraId="6296CED3" w14:textId="77777777" w:rsidR="00A75FF3" w:rsidRDefault="00A75FF3" w:rsidP="008F20B4">
      <w:pPr>
        <w:autoSpaceDE w:val="0"/>
        <w:autoSpaceDN w:val="0"/>
        <w:adjustRightInd w:val="0"/>
        <w:rPr>
          <w:b/>
          <w:bCs/>
        </w:rPr>
      </w:pPr>
    </w:p>
    <w:p w14:paraId="07DC63B0" w14:textId="77777777" w:rsidR="00A75FF3" w:rsidRDefault="00A75FF3" w:rsidP="008F20B4">
      <w:pPr>
        <w:autoSpaceDE w:val="0"/>
        <w:autoSpaceDN w:val="0"/>
        <w:adjustRightInd w:val="0"/>
        <w:rPr>
          <w:b/>
          <w:bCs/>
        </w:rPr>
      </w:pPr>
    </w:p>
    <w:p w14:paraId="0113AF46" w14:textId="77777777" w:rsidR="00A75FF3" w:rsidRDefault="00A75FF3" w:rsidP="008F20B4">
      <w:pPr>
        <w:autoSpaceDE w:val="0"/>
        <w:autoSpaceDN w:val="0"/>
        <w:adjustRightInd w:val="0"/>
        <w:rPr>
          <w:b/>
          <w:bCs/>
        </w:rPr>
      </w:pPr>
    </w:p>
    <w:p w14:paraId="54667856" w14:textId="77777777" w:rsidR="00A75FF3" w:rsidRDefault="00A75FF3" w:rsidP="008F20B4">
      <w:pPr>
        <w:autoSpaceDE w:val="0"/>
        <w:autoSpaceDN w:val="0"/>
        <w:adjustRightInd w:val="0"/>
        <w:rPr>
          <w:b/>
          <w:bCs/>
        </w:rPr>
      </w:pPr>
    </w:p>
    <w:p w14:paraId="3708695F" w14:textId="77777777" w:rsidR="00A75FF3" w:rsidRDefault="00A75FF3" w:rsidP="008F20B4">
      <w:pPr>
        <w:autoSpaceDE w:val="0"/>
        <w:autoSpaceDN w:val="0"/>
        <w:adjustRightInd w:val="0"/>
        <w:rPr>
          <w:b/>
          <w:bCs/>
        </w:rPr>
      </w:pPr>
    </w:p>
    <w:p w14:paraId="3C51B1FD" w14:textId="77777777" w:rsidR="00A75FF3" w:rsidRDefault="00A75FF3" w:rsidP="008F20B4">
      <w:pPr>
        <w:autoSpaceDE w:val="0"/>
        <w:autoSpaceDN w:val="0"/>
        <w:adjustRightInd w:val="0"/>
        <w:rPr>
          <w:b/>
          <w:bCs/>
        </w:rPr>
      </w:pPr>
    </w:p>
    <w:p w14:paraId="37607E39" w14:textId="3564ED61" w:rsidR="00BE23CD" w:rsidRDefault="00BE23CD" w:rsidP="008F20B4">
      <w:pPr>
        <w:autoSpaceDE w:val="0"/>
        <w:autoSpaceDN w:val="0"/>
        <w:adjustRightInd w:val="0"/>
        <w:rPr>
          <w:b/>
          <w:bCs/>
        </w:rPr>
      </w:pPr>
    </w:p>
    <w:p w14:paraId="7BF37136" w14:textId="77777777" w:rsidR="001075D2" w:rsidRDefault="001075D2" w:rsidP="008F20B4">
      <w:pPr>
        <w:autoSpaceDE w:val="0"/>
        <w:autoSpaceDN w:val="0"/>
        <w:adjustRightInd w:val="0"/>
        <w:rPr>
          <w:b/>
          <w:bCs/>
        </w:rPr>
      </w:pPr>
    </w:p>
    <w:p w14:paraId="75AB452B" w14:textId="77777777" w:rsidR="008D2C23" w:rsidRDefault="008D2C23" w:rsidP="008F20B4">
      <w:pPr>
        <w:autoSpaceDE w:val="0"/>
        <w:autoSpaceDN w:val="0"/>
        <w:adjustRightInd w:val="0"/>
        <w:rPr>
          <w:b/>
          <w:bCs/>
        </w:rPr>
      </w:pPr>
    </w:p>
    <w:p w14:paraId="2819819F" w14:textId="77777777" w:rsidR="00F915AC" w:rsidRDefault="00F915AC" w:rsidP="008F20B4">
      <w:pPr>
        <w:autoSpaceDE w:val="0"/>
        <w:autoSpaceDN w:val="0"/>
        <w:adjustRightInd w:val="0"/>
        <w:rPr>
          <w:b/>
          <w:bCs/>
        </w:rPr>
      </w:pPr>
    </w:p>
    <w:p w14:paraId="7393FF39" w14:textId="77777777" w:rsidR="00F915AC" w:rsidRDefault="00F915AC" w:rsidP="008F20B4">
      <w:pPr>
        <w:autoSpaceDE w:val="0"/>
        <w:autoSpaceDN w:val="0"/>
        <w:adjustRightInd w:val="0"/>
        <w:rPr>
          <w:b/>
          <w:bCs/>
        </w:rPr>
      </w:pPr>
    </w:p>
    <w:p w14:paraId="68FD897E" w14:textId="77777777" w:rsidR="00F915AC" w:rsidRDefault="00F915AC" w:rsidP="008F20B4">
      <w:pPr>
        <w:autoSpaceDE w:val="0"/>
        <w:autoSpaceDN w:val="0"/>
        <w:adjustRightInd w:val="0"/>
        <w:rPr>
          <w:b/>
          <w:bCs/>
        </w:rPr>
      </w:pPr>
    </w:p>
    <w:p w14:paraId="014965B3" w14:textId="77777777" w:rsidR="00F915AC" w:rsidRDefault="00F915AC" w:rsidP="008F20B4">
      <w:pPr>
        <w:autoSpaceDE w:val="0"/>
        <w:autoSpaceDN w:val="0"/>
        <w:adjustRightInd w:val="0"/>
        <w:rPr>
          <w:b/>
          <w:bCs/>
        </w:rPr>
      </w:pPr>
    </w:p>
    <w:p w14:paraId="5DE47BA8" w14:textId="77777777" w:rsidR="008F3C4A" w:rsidRDefault="008F3C4A" w:rsidP="008F20B4">
      <w:pPr>
        <w:autoSpaceDE w:val="0"/>
        <w:autoSpaceDN w:val="0"/>
        <w:adjustRightInd w:val="0"/>
        <w:rPr>
          <w:b/>
          <w:bCs/>
        </w:rPr>
      </w:pPr>
    </w:p>
    <w:p w14:paraId="4BC21EE7" w14:textId="77777777" w:rsidR="008F3C4A" w:rsidRDefault="008F3C4A" w:rsidP="008F20B4">
      <w:pPr>
        <w:autoSpaceDE w:val="0"/>
        <w:autoSpaceDN w:val="0"/>
        <w:adjustRightInd w:val="0"/>
        <w:rPr>
          <w:b/>
          <w:bCs/>
        </w:rPr>
      </w:pPr>
    </w:p>
    <w:p w14:paraId="370E9137" w14:textId="77777777" w:rsidR="008F3C4A" w:rsidRDefault="008F3C4A" w:rsidP="008F20B4">
      <w:pPr>
        <w:autoSpaceDE w:val="0"/>
        <w:autoSpaceDN w:val="0"/>
        <w:adjustRightInd w:val="0"/>
        <w:rPr>
          <w:b/>
          <w:bCs/>
        </w:rPr>
      </w:pPr>
    </w:p>
    <w:p w14:paraId="3C860BEE" w14:textId="77777777" w:rsidR="008F3C4A" w:rsidRDefault="008F3C4A" w:rsidP="008F20B4">
      <w:pPr>
        <w:autoSpaceDE w:val="0"/>
        <w:autoSpaceDN w:val="0"/>
        <w:adjustRightInd w:val="0"/>
        <w:rPr>
          <w:b/>
          <w:bCs/>
        </w:rPr>
      </w:pPr>
    </w:p>
    <w:p w14:paraId="5D524DCD" w14:textId="77777777" w:rsidR="008F3C4A" w:rsidRDefault="008F3C4A" w:rsidP="008F20B4">
      <w:pPr>
        <w:autoSpaceDE w:val="0"/>
        <w:autoSpaceDN w:val="0"/>
        <w:adjustRightInd w:val="0"/>
        <w:rPr>
          <w:b/>
          <w:bCs/>
        </w:rPr>
      </w:pPr>
    </w:p>
    <w:p w14:paraId="70352985" w14:textId="77777777" w:rsidR="008F3C4A" w:rsidRDefault="008F3C4A" w:rsidP="008F20B4">
      <w:pPr>
        <w:autoSpaceDE w:val="0"/>
        <w:autoSpaceDN w:val="0"/>
        <w:adjustRightInd w:val="0"/>
        <w:rPr>
          <w:b/>
          <w:bCs/>
        </w:rPr>
      </w:pPr>
    </w:p>
    <w:p w14:paraId="48E92D03" w14:textId="77777777" w:rsidR="008F3C4A" w:rsidRDefault="008F3C4A" w:rsidP="008F20B4">
      <w:pPr>
        <w:autoSpaceDE w:val="0"/>
        <w:autoSpaceDN w:val="0"/>
        <w:adjustRightInd w:val="0"/>
        <w:rPr>
          <w:b/>
          <w:bCs/>
        </w:rPr>
      </w:pPr>
    </w:p>
    <w:p w14:paraId="613E45C2" w14:textId="77777777" w:rsidR="008F3C4A" w:rsidRDefault="008F3C4A" w:rsidP="008F20B4">
      <w:pPr>
        <w:autoSpaceDE w:val="0"/>
        <w:autoSpaceDN w:val="0"/>
        <w:adjustRightInd w:val="0"/>
        <w:rPr>
          <w:b/>
          <w:bCs/>
        </w:rPr>
      </w:pPr>
    </w:p>
    <w:p w14:paraId="052A44CF" w14:textId="77777777" w:rsidR="008F3C4A" w:rsidRDefault="008F3C4A" w:rsidP="008F20B4">
      <w:pPr>
        <w:autoSpaceDE w:val="0"/>
        <w:autoSpaceDN w:val="0"/>
        <w:adjustRightInd w:val="0"/>
        <w:rPr>
          <w:b/>
          <w:bCs/>
        </w:rPr>
      </w:pPr>
    </w:p>
    <w:p w14:paraId="78094001" w14:textId="77777777" w:rsidR="008F3C4A" w:rsidRDefault="008F3C4A" w:rsidP="008F20B4">
      <w:pPr>
        <w:autoSpaceDE w:val="0"/>
        <w:autoSpaceDN w:val="0"/>
        <w:adjustRightInd w:val="0"/>
        <w:rPr>
          <w:b/>
          <w:bCs/>
        </w:rPr>
      </w:pPr>
    </w:p>
    <w:p w14:paraId="35DFBCB2" w14:textId="77777777" w:rsidR="008F3C4A" w:rsidRDefault="008F3C4A" w:rsidP="008F20B4">
      <w:pPr>
        <w:autoSpaceDE w:val="0"/>
        <w:autoSpaceDN w:val="0"/>
        <w:adjustRightInd w:val="0"/>
        <w:rPr>
          <w:b/>
          <w:bCs/>
        </w:rPr>
      </w:pPr>
    </w:p>
    <w:p w14:paraId="15DC04C5" w14:textId="77777777" w:rsidR="008F3C4A" w:rsidRDefault="008F3C4A" w:rsidP="008F20B4">
      <w:pPr>
        <w:autoSpaceDE w:val="0"/>
        <w:autoSpaceDN w:val="0"/>
        <w:adjustRightInd w:val="0"/>
        <w:rPr>
          <w:b/>
          <w:bCs/>
        </w:rPr>
      </w:pPr>
    </w:p>
    <w:p w14:paraId="53C7A292" w14:textId="77777777" w:rsidR="008F3C4A" w:rsidRDefault="008F3C4A" w:rsidP="008F20B4">
      <w:pPr>
        <w:autoSpaceDE w:val="0"/>
        <w:autoSpaceDN w:val="0"/>
        <w:adjustRightInd w:val="0"/>
        <w:rPr>
          <w:b/>
          <w:bCs/>
        </w:rPr>
      </w:pPr>
    </w:p>
    <w:p w14:paraId="285B5AEB" w14:textId="77777777" w:rsidR="008F3C4A" w:rsidRDefault="008F3C4A" w:rsidP="008F20B4">
      <w:pPr>
        <w:autoSpaceDE w:val="0"/>
        <w:autoSpaceDN w:val="0"/>
        <w:adjustRightInd w:val="0"/>
        <w:rPr>
          <w:b/>
          <w:bCs/>
        </w:rPr>
      </w:pPr>
    </w:p>
    <w:p w14:paraId="6317B8FD" w14:textId="77777777" w:rsidR="008F3C4A" w:rsidRDefault="008F3C4A" w:rsidP="008F20B4">
      <w:pPr>
        <w:autoSpaceDE w:val="0"/>
        <w:autoSpaceDN w:val="0"/>
        <w:adjustRightInd w:val="0"/>
        <w:rPr>
          <w:b/>
          <w:bCs/>
        </w:rPr>
      </w:pPr>
    </w:p>
    <w:p w14:paraId="20EC64EE" w14:textId="77777777" w:rsidR="008F3C4A" w:rsidRDefault="008F3C4A" w:rsidP="008F20B4">
      <w:pPr>
        <w:autoSpaceDE w:val="0"/>
        <w:autoSpaceDN w:val="0"/>
        <w:adjustRightInd w:val="0"/>
        <w:rPr>
          <w:b/>
          <w:bCs/>
        </w:rPr>
      </w:pPr>
    </w:p>
    <w:p w14:paraId="25F36ADE" w14:textId="77777777" w:rsidR="008F3C4A" w:rsidRDefault="008F3C4A" w:rsidP="008F20B4">
      <w:pPr>
        <w:autoSpaceDE w:val="0"/>
        <w:autoSpaceDN w:val="0"/>
        <w:adjustRightInd w:val="0"/>
        <w:rPr>
          <w:b/>
          <w:bCs/>
        </w:rPr>
      </w:pPr>
    </w:p>
    <w:p w14:paraId="69E2D685" w14:textId="77777777" w:rsidR="008F3C4A" w:rsidRDefault="008F3C4A" w:rsidP="008F20B4">
      <w:pPr>
        <w:autoSpaceDE w:val="0"/>
        <w:autoSpaceDN w:val="0"/>
        <w:adjustRightInd w:val="0"/>
        <w:rPr>
          <w:b/>
          <w:bCs/>
        </w:rPr>
      </w:pPr>
    </w:p>
    <w:p w14:paraId="4324408F" w14:textId="77777777" w:rsidR="008F3C4A" w:rsidRDefault="008F3C4A" w:rsidP="008F20B4">
      <w:pPr>
        <w:autoSpaceDE w:val="0"/>
        <w:autoSpaceDN w:val="0"/>
        <w:adjustRightInd w:val="0"/>
        <w:rPr>
          <w:b/>
          <w:bCs/>
        </w:rPr>
      </w:pPr>
    </w:p>
    <w:p w14:paraId="10818828" w14:textId="77777777" w:rsidR="007244F3" w:rsidRDefault="007244F3" w:rsidP="008F20B4">
      <w:pPr>
        <w:autoSpaceDE w:val="0"/>
        <w:autoSpaceDN w:val="0"/>
        <w:adjustRightInd w:val="0"/>
        <w:rPr>
          <w:b/>
          <w:bCs/>
        </w:rPr>
      </w:pPr>
    </w:p>
    <w:p w14:paraId="447F85FF" w14:textId="77777777" w:rsidR="007244F3" w:rsidRDefault="007244F3" w:rsidP="008F20B4">
      <w:pPr>
        <w:autoSpaceDE w:val="0"/>
        <w:autoSpaceDN w:val="0"/>
        <w:adjustRightInd w:val="0"/>
        <w:rPr>
          <w:b/>
          <w:bCs/>
        </w:rPr>
      </w:pPr>
    </w:p>
    <w:p w14:paraId="38F1FBC7" w14:textId="77777777" w:rsidR="007244F3" w:rsidRDefault="007244F3" w:rsidP="008F20B4">
      <w:pPr>
        <w:autoSpaceDE w:val="0"/>
        <w:autoSpaceDN w:val="0"/>
        <w:adjustRightInd w:val="0"/>
        <w:rPr>
          <w:b/>
          <w:bCs/>
        </w:rPr>
      </w:pPr>
    </w:p>
    <w:p w14:paraId="7033BB59" w14:textId="77777777" w:rsidR="007244F3" w:rsidRDefault="007244F3" w:rsidP="008F20B4">
      <w:pPr>
        <w:autoSpaceDE w:val="0"/>
        <w:autoSpaceDN w:val="0"/>
        <w:adjustRightInd w:val="0"/>
        <w:rPr>
          <w:b/>
          <w:bCs/>
        </w:rPr>
      </w:pPr>
    </w:p>
    <w:p w14:paraId="53782CF9" w14:textId="3654D9C9"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076F86">
        <w:rPr>
          <w:b/>
          <w:bCs/>
        </w:rPr>
        <w:t>22</w:t>
      </w:r>
      <w:r w:rsidRPr="00C22478">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61A338DA" w:rsidR="00C05973" w:rsidRDefault="008F20B4" w:rsidP="00734ECA">
      <w:pPr>
        <w:jc w:val="right"/>
        <w:rPr>
          <w:b/>
        </w:rPr>
      </w:pPr>
      <w:r w:rsidRPr="00C22478">
        <w:rPr>
          <w:b/>
        </w:rPr>
        <w:t xml:space="preserve">Załącznik nr </w:t>
      </w:r>
      <w:r w:rsidR="00EC0C8B">
        <w:rPr>
          <w:b/>
        </w:rPr>
        <w:t>4</w:t>
      </w:r>
      <w:r w:rsidRPr="00C22478">
        <w:rPr>
          <w:b/>
        </w:rPr>
        <w:t xml:space="preserve"> do SWZ</w:t>
      </w:r>
    </w:p>
    <w:p w14:paraId="3D69076D" w14:textId="014EB1C0" w:rsidR="009E69DC" w:rsidRDefault="009E69DC" w:rsidP="00734ECA">
      <w:pPr>
        <w:jc w:val="right"/>
        <w:rPr>
          <w:b/>
        </w:rPr>
      </w:pPr>
    </w:p>
    <w:p w14:paraId="46B08C44" w14:textId="77777777" w:rsidR="008D2C23" w:rsidRDefault="008D2C23" w:rsidP="009E69DC">
      <w:pPr>
        <w:jc w:val="center"/>
        <w:rPr>
          <w:b/>
          <w:color w:val="808080"/>
          <w:sz w:val="24"/>
          <w:szCs w:val="24"/>
        </w:rPr>
      </w:pPr>
    </w:p>
    <w:p w14:paraId="4DF1A37F" w14:textId="52A608E8" w:rsidR="009E69DC" w:rsidRDefault="009E69DC" w:rsidP="009E69DC">
      <w:pPr>
        <w:jc w:val="center"/>
        <w:rPr>
          <w:b/>
          <w:color w:val="808080"/>
          <w:sz w:val="24"/>
          <w:szCs w:val="24"/>
        </w:rPr>
      </w:pPr>
      <w:r w:rsidRPr="009028BD">
        <w:rPr>
          <w:b/>
          <w:color w:val="808080"/>
          <w:sz w:val="24"/>
          <w:szCs w:val="24"/>
        </w:rPr>
        <w:t xml:space="preserve">Oświadczenie wykonawcy </w:t>
      </w:r>
    </w:p>
    <w:p w14:paraId="4A1A13BB" w14:textId="77777777" w:rsidR="009E69DC" w:rsidRDefault="009E69DC" w:rsidP="009E69DC">
      <w:pPr>
        <w:jc w:val="center"/>
        <w:rPr>
          <w:b/>
          <w:color w:val="808080"/>
          <w:sz w:val="24"/>
          <w:szCs w:val="24"/>
        </w:rPr>
      </w:pPr>
      <w:r>
        <w:rPr>
          <w:b/>
          <w:color w:val="808080"/>
          <w:sz w:val="24"/>
          <w:szCs w:val="24"/>
        </w:rPr>
        <w:t>składane w trybie art. 273 ust. 2 ustawy</w:t>
      </w:r>
      <w:r w:rsidRPr="009028BD">
        <w:rPr>
          <w:b/>
          <w:color w:val="808080"/>
          <w:sz w:val="24"/>
          <w:szCs w:val="24"/>
        </w:rPr>
        <w:t xml:space="preserve"> – </w:t>
      </w:r>
    </w:p>
    <w:p w14:paraId="6573C98B" w14:textId="77777777" w:rsidR="009E69DC" w:rsidRDefault="009E69DC" w:rsidP="009E69DC">
      <w:pPr>
        <w:jc w:val="center"/>
        <w:rPr>
          <w:b/>
          <w:color w:val="808080"/>
          <w:sz w:val="24"/>
          <w:szCs w:val="24"/>
        </w:rPr>
      </w:pPr>
      <w:r>
        <w:rPr>
          <w:b/>
          <w:color w:val="808080"/>
          <w:sz w:val="24"/>
          <w:szCs w:val="24"/>
        </w:rPr>
        <w:t xml:space="preserve">o niepodleganiu wykluczeniu z postępowania oraz spełnianiu warunków udziału w zakresie </w:t>
      </w:r>
    </w:p>
    <w:p w14:paraId="2607C6D2" w14:textId="77777777" w:rsidR="009E69DC" w:rsidRDefault="009E69DC" w:rsidP="009E69DC">
      <w:pPr>
        <w:jc w:val="center"/>
        <w:rPr>
          <w:rFonts w:ascii="Arial Narrow" w:eastAsia="Calibri" w:hAnsi="Arial Narrow"/>
          <w:b/>
        </w:rPr>
      </w:pPr>
      <w:r>
        <w:rPr>
          <w:b/>
          <w:color w:val="808080"/>
          <w:sz w:val="24"/>
          <w:szCs w:val="24"/>
        </w:rPr>
        <w:t>wskazanym przez zamawiającego.</w:t>
      </w:r>
    </w:p>
    <w:p w14:paraId="13631A4B" w14:textId="77777777" w:rsidR="009E69DC" w:rsidRDefault="009E69DC" w:rsidP="009E69DC">
      <w:pPr>
        <w:rPr>
          <w:rFonts w:eastAsia="Calibri"/>
          <w:b/>
        </w:rPr>
      </w:pPr>
    </w:p>
    <w:p w14:paraId="5BF464F8" w14:textId="77777777" w:rsidR="009E69DC" w:rsidRPr="00871679" w:rsidRDefault="009E69DC" w:rsidP="009E69DC">
      <w:pPr>
        <w:rPr>
          <w:rFonts w:eastAsia="Calibri"/>
          <w:b/>
        </w:rPr>
      </w:pPr>
    </w:p>
    <w:p w14:paraId="49D26100" w14:textId="71B1207B" w:rsidR="009E69DC" w:rsidRPr="00D46400" w:rsidRDefault="009E69DC" w:rsidP="009E69DC">
      <w:pPr>
        <w:rPr>
          <w:bCs/>
        </w:rPr>
      </w:pPr>
      <w:r>
        <w:rPr>
          <w:bCs/>
        </w:rPr>
        <w:t xml:space="preserve">Składając ofertę w postępowaniu o udzielenie zamówienia publicznego na </w:t>
      </w:r>
      <w:r w:rsidR="00D40960">
        <w:rPr>
          <w:b/>
        </w:rPr>
        <w:t>usług</w:t>
      </w:r>
      <w:r w:rsidR="00C52082">
        <w:rPr>
          <w:b/>
        </w:rPr>
        <w:t>ę</w:t>
      </w:r>
      <w:r w:rsidR="00D40960">
        <w:rPr>
          <w:b/>
        </w:rPr>
        <w:t xml:space="preserve"> sprzątania </w:t>
      </w:r>
      <w:r w:rsidR="008D2C23">
        <w:rPr>
          <w:b/>
        </w:rPr>
        <w:t>wnętrz budynków</w:t>
      </w:r>
      <w:r w:rsidR="00D40960">
        <w:rPr>
          <w:b/>
        </w:rPr>
        <w:t xml:space="preserve"> RCKIK w Krakowie</w:t>
      </w:r>
      <w:r>
        <w:rPr>
          <w:bCs/>
        </w:rPr>
        <w:t xml:space="preserve"> prowadzonym w trybie podstawowym </w:t>
      </w:r>
      <w:r w:rsidR="008D2C23">
        <w:rPr>
          <w:bCs/>
        </w:rPr>
        <w:t>zgodnie z</w:t>
      </w:r>
      <w:r>
        <w:rPr>
          <w:bCs/>
        </w:rPr>
        <w:t xml:space="preserve"> art. </w:t>
      </w:r>
      <w:r w:rsidRPr="007D69D5">
        <w:t>275</w:t>
      </w:r>
      <w:r>
        <w:t xml:space="preserve"> pkt. 1</w:t>
      </w:r>
      <w:r>
        <w:rPr>
          <w:bCs/>
        </w:rPr>
        <w:t xml:space="preserve"> ustawy, d</w:t>
      </w:r>
      <w:r w:rsidRPr="00D46400">
        <w:rPr>
          <w:bCs/>
        </w:rPr>
        <w:t>ziałając w imieniu i na rzecz wykonawcy:</w:t>
      </w:r>
    </w:p>
    <w:p w14:paraId="26E00DD9" w14:textId="77777777" w:rsidR="009E69DC" w:rsidRPr="00073722" w:rsidRDefault="009E69DC" w:rsidP="009E69DC">
      <w:pPr>
        <w:jc w:val="center"/>
        <w:rPr>
          <w:b/>
          <w:sz w:val="24"/>
          <w:szCs w:val="24"/>
        </w:rPr>
      </w:pPr>
    </w:p>
    <w:p w14:paraId="7C80174B" w14:textId="77777777" w:rsidR="009E69DC" w:rsidRPr="00284F7D" w:rsidRDefault="009E69DC" w:rsidP="009E69DC">
      <w:pPr>
        <w:rPr>
          <w:rFonts w:eastAsia="Calibri"/>
        </w:rPr>
      </w:pPr>
      <w:r w:rsidRPr="00284F7D">
        <w:rPr>
          <w:rFonts w:eastAsia="Calibri"/>
        </w:rPr>
        <w:t>….................................................................................................................................................................................</w:t>
      </w:r>
    </w:p>
    <w:p w14:paraId="590A93CD" w14:textId="77777777" w:rsidR="009E69DC" w:rsidRPr="00284F7D" w:rsidRDefault="009E69DC" w:rsidP="009E69DC">
      <w:pPr>
        <w:ind w:left="708" w:firstLine="708"/>
        <w:rPr>
          <w:rFonts w:eastAsia="Calibri"/>
        </w:rPr>
      </w:pPr>
      <w:r w:rsidRPr="00284F7D">
        <w:rPr>
          <w:rFonts w:eastAsia="Calibri"/>
        </w:rPr>
        <w:t>(NALEŻY PODAĆ ZAREJESTROWANĄ PEŁNĄ NAZWĘ WYKONAWCY)</w:t>
      </w:r>
    </w:p>
    <w:p w14:paraId="05D50D8C" w14:textId="77777777" w:rsidR="009E69DC" w:rsidRDefault="009E69DC" w:rsidP="009E69DC">
      <w:pPr>
        <w:rPr>
          <w:rFonts w:eastAsia="Calibri"/>
        </w:rPr>
      </w:pPr>
    </w:p>
    <w:p w14:paraId="597560D1" w14:textId="77777777" w:rsidR="009E69DC" w:rsidRDefault="009E69DC" w:rsidP="009E69DC">
      <w:pPr>
        <w:rPr>
          <w:rFonts w:eastAsia="Calibri"/>
        </w:rPr>
      </w:pPr>
    </w:p>
    <w:p w14:paraId="07100B2B" w14:textId="77777777" w:rsidR="009E69DC" w:rsidRPr="00284F7D" w:rsidRDefault="009E69DC" w:rsidP="009E69DC">
      <w:pPr>
        <w:rPr>
          <w:rFonts w:eastAsia="Calibri"/>
        </w:rPr>
      </w:pPr>
      <w:r w:rsidRPr="00284F7D">
        <w:rPr>
          <w:rFonts w:eastAsia="Calibri"/>
        </w:rPr>
        <w:t>z siedzibą w</w:t>
      </w:r>
    </w:p>
    <w:p w14:paraId="0D8930EA" w14:textId="77777777" w:rsidR="009E69DC" w:rsidRPr="00284F7D" w:rsidRDefault="009E69DC" w:rsidP="009E69DC">
      <w:pPr>
        <w:rPr>
          <w:rFonts w:eastAsia="Calibri"/>
        </w:rPr>
      </w:pPr>
      <w:r w:rsidRPr="00284F7D">
        <w:rPr>
          <w:rFonts w:eastAsia="Calibri"/>
        </w:rPr>
        <w:t>….................................................................................................................................................................................</w:t>
      </w:r>
    </w:p>
    <w:p w14:paraId="63262EA3" w14:textId="77777777" w:rsidR="009E69DC" w:rsidRPr="00284F7D" w:rsidRDefault="009E69DC" w:rsidP="009E69DC">
      <w:pPr>
        <w:ind w:left="2124" w:firstLine="708"/>
        <w:rPr>
          <w:rFonts w:eastAsia="Calibri"/>
        </w:rPr>
      </w:pPr>
      <w:r w:rsidRPr="00284F7D">
        <w:rPr>
          <w:rFonts w:eastAsia="Calibri"/>
        </w:rPr>
        <w:t>(NALEŻY PODAĆ ZAREJESTROWANY ADRES)</w:t>
      </w:r>
    </w:p>
    <w:p w14:paraId="4AD814CE" w14:textId="77777777" w:rsidR="009E69DC" w:rsidRDefault="009E69DC" w:rsidP="009E69DC">
      <w:pPr>
        <w:rPr>
          <w:rFonts w:eastAsia="Calibri"/>
        </w:rPr>
      </w:pPr>
    </w:p>
    <w:p w14:paraId="5EA30AC3" w14:textId="77777777" w:rsidR="009E69DC" w:rsidRPr="00284F7D" w:rsidRDefault="009E69DC" w:rsidP="009E69DC">
      <w:pPr>
        <w:rPr>
          <w:rFonts w:eastAsia="Calibri"/>
        </w:rPr>
      </w:pPr>
    </w:p>
    <w:p w14:paraId="2FE0B235" w14:textId="77777777" w:rsidR="009E69DC" w:rsidRPr="00284F7D" w:rsidRDefault="009E69DC" w:rsidP="009E69DC">
      <w:pPr>
        <w:rPr>
          <w:rFonts w:eastAsia="Calibri"/>
        </w:rPr>
      </w:pPr>
      <w:r w:rsidRPr="00284F7D">
        <w:rPr>
          <w:rFonts w:eastAsia="Calibri"/>
        </w:rPr>
        <w:t>….................................................................................................................................................................................</w:t>
      </w:r>
    </w:p>
    <w:p w14:paraId="5A216D26" w14:textId="77777777" w:rsidR="009E69DC" w:rsidRPr="00284F7D" w:rsidRDefault="009E69DC" w:rsidP="009E69DC">
      <w:pPr>
        <w:ind w:left="2124"/>
        <w:rPr>
          <w:rFonts w:eastAsia="Calibri"/>
        </w:rPr>
      </w:pPr>
      <w:r w:rsidRPr="00284F7D">
        <w:rPr>
          <w:rFonts w:eastAsia="Calibri"/>
        </w:rPr>
        <w:t>(NR TELEFONU, FAX, ADRES POCZTY ELEKTRONICZNEJ)</w:t>
      </w:r>
    </w:p>
    <w:p w14:paraId="4F653919" w14:textId="77777777" w:rsidR="009E69DC" w:rsidRDefault="009E69DC" w:rsidP="009E69DC">
      <w:pPr>
        <w:rPr>
          <w:rFonts w:eastAsia="Calibri"/>
        </w:rPr>
      </w:pPr>
    </w:p>
    <w:p w14:paraId="684109A0" w14:textId="77777777" w:rsidR="00D40960" w:rsidRDefault="009E69DC" w:rsidP="009E69DC">
      <w:pPr>
        <w:rPr>
          <w:rFonts w:eastAsia="Calibri"/>
        </w:rPr>
      </w:pPr>
      <w:r>
        <w:rPr>
          <w:rFonts w:eastAsia="Calibri"/>
        </w:rPr>
        <w:t>Oświadczam, że wykonawca</w:t>
      </w:r>
      <w:r w:rsidR="00D40960">
        <w:rPr>
          <w:rFonts w:eastAsia="Calibri"/>
        </w:rPr>
        <w:t>:</w:t>
      </w:r>
    </w:p>
    <w:p w14:paraId="794C5C4E" w14:textId="7C1F29AE" w:rsidR="009E69DC" w:rsidRDefault="002020BF" w:rsidP="009E69DC">
      <w:pPr>
        <w:rPr>
          <w:rFonts w:eastAsia="Calibri"/>
        </w:rPr>
      </w:pPr>
      <w:r>
        <w:rPr>
          <w:rFonts w:eastAsia="Calibri"/>
        </w:rPr>
        <w:t>S</w:t>
      </w:r>
      <w:r w:rsidR="009E69DC">
        <w:rPr>
          <w:rFonts w:eastAsia="Calibri"/>
        </w:rPr>
        <w:t>pełnia</w:t>
      </w:r>
      <w:r>
        <w:rPr>
          <w:rFonts w:eastAsia="Calibri"/>
        </w:rPr>
        <w:t>/nie spełnia*</w:t>
      </w:r>
      <w:r w:rsidR="009E69DC">
        <w:rPr>
          <w:rFonts w:eastAsia="Calibri"/>
        </w:rPr>
        <w:t xml:space="preserve"> warunek udziału w zakresie zdolności do występowania w obrocie gospodarczym.</w:t>
      </w:r>
    </w:p>
    <w:p w14:paraId="587AA008" w14:textId="09329FD4" w:rsidR="00D40960" w:rsidRDefault="00D40960" w:rsidP="009E69DC">
      <w:pPr>
        <w:rPr>
          <w:rFonts w:eastAsia="Calibri"/>
        </w:rPr>
      </w:pPr>
      <w:r>
        <w:rPr>
          <w:rFonts w:eastAsia="Calibri"/>
        </w:rPr>
        <w:t>Spełnia</w:t>
      </w:r>
      <w:r w:rsidR="002020BF">
        <w:rPr>
          <w:rFonts w:eastAsia="Calibri"/>
        </w:rPr>
        <w:t>/nie spełnia*</w:t>
      </w:r>
      <w:r>
        <w:rPr>
          <w:rFonts w:eastAsia="Calibri"/>
        </w:rPr>
        <w:t xml:space="preserve"> warunek udziału w zakresie zdolności </w:t>
      </w:r>
      <w:r w:rsidR="00D02E90">
        <w:rPr>
          <w:rFonts w:eastAsia="Calibri"/>
        </w:rPr>
        <w:t xml:space="preserve">ekonomicznej lub </w:t>
      </w:r>
      <w:r w:rsidR="008D2C23">
        <w:rPr>
          <w:rFonts w:eastAsia="Calibri"/>
        </w:rPr>
        <w:t>finansowej</w:t>
      </w:r>
      <w:r w:rsidR="00D02E90">
        <w:rPr>
          <w:rFonts w:eastAsia="Calibri"/>
        </w:rPr>
        <w:t>.</w:t>
      </w:r>
    </w:p>
    <w:p w14:paraId="40F38716" w14:textId="60FA9BA9" w:rsidR="002020BF" w:rsidRDefault="002020BF" w:rsidP="009E69DC">
      <w:pPr>
        <w:rPr>
          <w:rFonts w:eastAsia="Calibri"/>
        </w:rPr>
      </w:pPr>
      <w:r>
        <w:rPr>
          <w:rFonts w:eastAsia="Calibri"/>
        </w:rPr>
        <w:t xml:space="preserve">Spełnia/nie spełnia* </w:t>
      </w:r>
      <w:r w:rsidR="008D2C23">
        <w:rPr>
          <w:rFonts w:eastAsia="Calibri"/>
        </w:rPr>
        <w:t xml:space="preserve">warunek udziału w zakresie zdolności </w:t>
      </w:r>
      <w:r w:rsidR="00D02E90">
        <w:rPr>
          <w:rFonts w:eastAsia="Calibri"/>
        </w:rPr>
        <w:t>technicznej lub zawodowej.</w:t>
      </w:r>
    </w:p>
    <w:p w14:paraId="017E0F94" w14:textId="77777777" w:rsidR="009E69DC" w:rsidRDefault="009E69DC" w:rsidP="009E69DC">
      <w:pPr>
        <w:pStyle w:val="Akapitzlist"/>
        <w:rPr>
          <w:rFonts w:ascii="Franklin Gothic Book" w:hAnsi="Franklin Gothic Book"/>
          <w:sz w:val="18"/>
          <w:szCs w:val="18"/>
        </w:rPr>
      </w:pPr>
    </w:p>
    <w:p w14:paraId="5C286254" w14:textId="77777777" w:rsidR="009E69DC" w:rsidRDefault="009E69DC" w:rsidP="009E69DC">
      <w:pPr>
        <w:ind w:left="284"/>
        <w:rPr>
          <w:rFonts w:eastAsia="Calibri"/>
        </w:rPr>
      </w:pPr>
    </w:p>
    <w:p w14:paraId="145107E3" w14:textId="77777777" w:rsidR="009E69DC" w:rsidRDefault="009E69DC" w:rsidP="009E69DC">
      <w:pPr>
        <w:rPr>
          <w:rFonts w:eastAsia="Calibri"/>
        </w:rPr>
      </w:pPr>
    </w:p>
    <w:p w14:paraId="03A84677"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9A40324"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541979F5" w14:textId="77777777" w:rsidR="009E69DC" w:rsidRDefault="009E69DC" w:rsidP="009E69DC">
      <w:pPr>
        <w:autoSpaceDE w:val="0"/>
        <w:autoSpaceDN w:val="0"/>
        <w:adjustRightInd w:val="0"/>
        <w:rPr>
          <w:b/>
          <w:bCs/>
        </w:rPr>
      </w:pPr>
    </w:p>
    <w:p w14:paraId="70688BD6" w14:textId="77777777" w:rsidR="009E69DC" w:rsidRDefault="009E69DC" w:rsidP="009E69DC">
      <w:pPr>
        <w:autoSpaceDE w:val="0"/>
        <w:autoSpaceDN w:val="0"/>
        <w:adjustRightInd w:val="0"/>
        <w:rPr>
          <w:b/>
          <w:bCs/>
        </w:rPr>
      </w:pPr>
    </w:p>
    <w:p w14:paraId="75C976CB" w14:textId="77777777" w:rsidR="009E69DC" w:rsidRDefault="009E69DC" w:rsidP="009E69DC">
      <w:pPr>
        <w:autoSpaceDE w:val="0"/>
        <w:autoSpaceDN w:val="0"/>
        <w:adjustRightInd w:val="0"/>
        <w:rPr>
          <w:b/>
          <w:bCs/>
        </w:rPr>
      </w:pPr>
    </w:p>
    <w:p w14:paraId="4CDF32DF" w14:textId="56AE69D6" w:rsidR="009E69DC" w:rsidRDefault="009E69DC" w:rsidP="009E69DC">
      <w:pPr>
        <w:autoSpaceDE w:val="0"/>
        <w:autoSpaceDN w:val="0"/>
        <w:adjustRightInd w:val="0"/>
      </w:pPr>
      <w:r w:rsidRPr="005C113C">
        <w:t>Oświadczam</w:t>
      </w:r>
      <w:r>
        <w:t xml:space="preserve">, że wobec wykonawcy </w:t>
      </w:r>
      <w:r w:rsidR="002020BF">
        <w:t>zachodzą/</w:t>
      </w:r>
      <w:r>
        <w:t>nie zachodzą</w:t>
      </w:r>
      <w:r w:rsidR="002020BF">
        <w:t>*</w:t>
      </w:r>
      <w:r>
        <w:t xml:space="preserve"> podstawy wykluczenia z postępowania wskazane w:</w:t>
      </w:r>
    </w:p>
    <w:p w14:paraId="29AF68DC" w14:textId="77777777" w:rsidR="009E69DC" w:rsidRDefault="009E69DC" w:rsidP="009E69DC">
      <w:pPr>
        <w:autoSpaceDE w:val="0"/>
        <w:autoSpaceDN w:val="0"/>
        <w:adjustRightInd w:val="0"/>
      </w:pPr>
      <w:r>
        <w:t>art. 108 ust. 1 ustawy;</w:t>
      </w:r>
    </w:p>
    <w:p w14:paraId="49567D37" w14:textId="60998653" w:rsidR="009E69DC" w:rsidRDefault="009E69DC" w:rsidP="009E69DC">
      <w:pPr>
        <w:autoSpaceDE w:val="0"/>
        <w:autoSpaceDN w:val="0"/>
        <w:adjustRightInd w:val="0"/>
      </w:pPr>
      <w:r>
        <w:t>art. 109 ust. 1 pkt. 4</w:t>
      </w:r>
      <w:r w:rsidR="00BD3B67">
        <w:t xml:space="preserve">, </w:t>
      </w:r>
      <w:r>
        <w:t>7</w:t>
      </w:r>
      <w:r w:rsidR="002020BF">
        <w:t>, 8 i 10</w:t>
      </w:r>
      <w:r>
        <w:t xml:space="preserve"> ustawy.</w:t>
      </w:r>
    </w:p>
    <w:p w14:paraId="160E70CA" w14:textId="77777777" w:rsidR="009E69DC" w:rsidRDefault="009E69DC" w:rsidP="009E69DC">
      <w:pPr>
        <w:autoSpaceDE w:val="0"/>
        <w:autoSpaceDN w:val="0"/>
        <w:adjustRightInd w:val="0"/>
      </w:pPr>
    </w:p>
    <w:p w14:paraId="4309A5A3" w14:textId="77777777" w:rsidR="009E69DC" w:rsidRPr="005C113C" w:rsidRDefault="009E69DC" w:rsidP="009E69DC">
      <w:pPr>
        <w:autoSpaceDE w:val="0"/>
        <w:autoSpaceDN w:val="0"/>
        <w:adjustRightInd w:val="0"/>
      </w:pPr>
    </w:p>
    <w:p w14:paraId="64243727" w14:textId="77777777" w:rsidR="009E69DC" w:rsidRDefault="009E69DC" w:rsidP="009E69DC">
      <w:pPr>
        <w:autoSpaceDE w:val="0"/>
        <w:autoSpaceDN w:val="0"/>
        <w:adjustRightInd w:val="0"/>
        <w:rPr>
          <w:b/>
          <w:bCs/>
        </w:rPr>
      </w:pPr>
    </w:p>
    <w:p w14:paraId="5C64C44F"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0CBEF2E"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4305BB5C" w14:textId="77777777" w:rsidR="009E69DC" w:rsidRDefault="009E69DC" w:rsidP="00734ECA">
      <w:pPr>
        <w:jc w:val="right"/>
        <w:rPr>
          <w:b/>
        </w:rPr>
      </w:pPr>
    </w:p>
    <w:p w14:paraId="6F6A25BB" w14:textId="77777777" w:rsidR="004719D8" w:rsidRDefault="004719D8" w:rsidP="0073294A">
      <w:pPr>
        <w:autoSpaceDE w:val="0"/>
        <w:autoSpaceDN w:val="0"/>
        <w:adjustRightInd w:val="0"/>
        <w:rPr>
          <w:b/>
        </w:rPr>
      </w:pPr>
    </w:p>
    <w:p w14:paraId="6AD323F9" w14:textId="77777777" w:rsidR="00D02A21" w:rsidRPr="00D02A21" w:rsidRDefault="00D02A21" w:rsidP="00D02A21"/>
    <w:p w14:paraId="104879EC" w14:textId="77777777" w:rsidR="00D02E90" w:rsidRDefault="00D02E90" w:rsidP="00BC0351">
      <w:pPr>
        <w:autoSpaceDE w:val="0"/>
        <w:autoSpaceDN w:val="0"/>
        <w:adjustRightInd w:val="0"/>
        <w:rPr>
          <w:b/>
          <w:bCs/>
        </w:rPr>
      </w:pPr>
    </w:p>
    <w:p w14:paraId="30472C0A" w14:textId="77777777" w:rsidR="00D02E90" w:rsidRDefault="00D02E90" w:rsidP="00BC0351">
      <w:pPr>
        <w:autoSpaceDE w:val="0"/>
        <w:autoSpaceDN w:val="0"/>
        <w:adjustRightInd w:val="0"/>
        <w:rPr>
          <w:b/>
          <w:bCs/>
        </w:rPr>
      </w:pPr>
    </w:p>
    <w:p w14:paraId="55DACC4B" w14:textId="77777777" w:rsidR="00D02E90" w:rsidRDefault="00D02E90" w:rsidP="00BC0351">
      <w:pPr>
        <w:autoSpaceDE w:val="0"/>
        <w:autoSpaceDN w:val="0"/>
        <w:adjustRightInd w:val="0"/>
        <w:rPr>
          <w:b/>
          <w:bCs/>
        </w:rPr>
      </w:pPr>
    </w:p>
    <w:p w14:paraId="2F5819DC" w14:textId="77777777" w:rsidR="00D02E90" w:rsidRDefault="00D02E90" w:rsidP="00BC0351">
      <w:pPr>
        <w:autoSpaceDE w:val="0"/>
        <w:autoSpaceDN w:val="0"/>
        <w:adjustRightInd w:val="0"/>
        <w:rPr>
          <w:b/>
          <w:bCs/>
        </w:rPr>
      </w:pPr>
    </w:p>
    <w:p w14:paraId="22311E26" w14:textId="77777777" w:rsidR="00D02E90" w:rsidRDefault="00D02E90" w:rsidP="00BC0351">
      <w:pPr>
        <w:autoSpaceDE w:val="0"/>
        <w:autoSpaceDN w:val="0"/>
        <w:adjustRightInd w:val="0"/>
        <w:rPr>
          <w:b/>
          <w:bCs/>
        </w:rPr>
      </w:pPr>
    </w:p>
    <w:p w14:paraId="2AE7EA68" w14:textId="77777777" w:rsidR="00D02E90" w:rsidRDefault="00D02E90" w:rsidP="00BC0351">
      <w:pPr>
        <w:autoSpaceDE w:val="0"/>
        <w:autoSpaceDN w:val="0"/>
        <w:adjustRightInd w:val="0"/>
        <w:rPr>
          <w:b/>
          <w:bCs/>
        </w:rPr>
      </w:pPr>
    </w:p>
    <w:p w14:paraId="2708BDC2" w14:textId="77777777" w:rsidR="00D02E90" w:rsidRDefault="00D02E90" w:rsidP="00BC0351">
      <w:pPr>
        <w:autoSpaceDE w:val="0"/>
        <w:autoSpaceDN w:val="0"/>
        <w:adjustRightInd w:val="0"/>
        <w:rPr>
          <w:b/>
          <w:bCs/>
        </w:rPr>
      </w:pPr>
    </w:p>
    <w:p w14:paraId="4E9BB7C7" w14:textId="77777777" w:rsidR="00D02E90" w:rsidRDefault="00D02E90" w:rsidP="00BC0351">
      <w:pPr>
        <w:autoSpaceDE w:val="0"/>
        <w:autoSpaceDN w:val="0"/>
        <w:adjustRightInd w:val="0"/>
        <w:rPr>
          <w:b/>
          <w:bCs/>
        </w:rPr>
      </w:pPr>
    </w:p>
    <w:p w14:paraId="08AE5B8D" w14:textId="77777777" w:rsidR="00D02E90" w:rsidRDefault="00D02E90" w:rsidP="00BC0351">
      <w:pPr>
        <w:autoSpaceDE w:val="0"/>
        <w:autoSpaceDN w:val="0"/>
        <w:adjustRightInd w:val="0"/>
        <w:rPr>
          <w:b/>
          <w:bCs/>
        </w:rPr>
      </w:pPr>
    </w:p>
    <w:p w14:paraId="69FE4735" w14:textId="77777777" w:rsidR="00D02E90" w:rsidRDefault="00D02E90" w:rsidP="00BC0351">
      <w:pPr>
        <w:autoSpaceDE w:val="0"/>
        <w:autoSpaceDN w:val="0"/>
        <w:adjustRightInd w:val="0"/>
        <w:rPr>
          <w:b/>
          <w:bCs/>
        </w:rPr>
      </w:pPr>
    </w:p>
    <w:p w14:paraId="76F8A40C" w14:textId="77777777" w:rsidR="00D02E90" w:rsidRDefault="00D02E90" w:rsidP="00BC0351">
      <w:pPr>
        <w:autoSpaceDE w:val="0"/>
        <w:autoSpaceDN w:val="0"/>
        <w:adjustRightInd w:val="0"/>
        <w:rPr>
          <w:b/>
          <w:bCs/>
        </w:rPr>
      </w:pPr>
    </w:p>
    <w:p w14:paraId="76F4F331" w14:textId="77777777" w:rsidR="00D02E90" w:rsidRDefault="00D02E90" w:rsidP="00BC0351">
      <w:pPr>
        <w:autoSpaceDE w:val="0"/>
        <w:autoSpaceDN w:val="0"/>
        <w:adjustRightInd w:val="0"/>
        <w:rPr>
          <w:b/>
          <w:bCs/>
        </w:rPr>
      </w:pPr>
    </w:p>
    <w:p w14:paraId="0262CDDE" w14:textId="77777777" w:rsidR="00D02E90" w:rsidRDefault="00D02E90" w:rsidP="00BC0351">
      <w:pPr>
        <w:autoSpaceDE w:val="0"/>
        <w:autoSpaceDN w:val="0"/>
        <w:adjustRightInd w:val="0"/>
        <w:rPr>
          <w:b/>
          <w:bCs/>
        </w:rPr>
      </w:pPr>
    </w:p>
    <w:p w14:paraId="1327374B" w14:textId="77777777" w:rsidR="00D02E90" w:rsidRDefault="00D02E90" w:rsidP="00BC0351">
      <w:pPr>
        <w:autoSpaceDE w:val="0"/>
        <w:autoSpaceDN w:val="0"/>
        <w:adjustRightInd w:val="0"/>
        <w:rPr>
          <w:b/>
          <w:bCs/>
        </w:rPr>
      </w:pPr>
    </w:p>
    <w:p w14:paraId="05B4F755" w14:textId="77777777" w:rsidR="00D02E90" w:rsidRDefault="00D02E90" w:rsidP="00BC0351">
      <w:pPr>
        <w:autoSpaceDE w:val="0"/>
        <w:autoSpaceDN w:val="0"/>
        <w:adjustRightInd w:val="0"/>
        <w:rPr>
          <w:b/>
          <w:bCs/>
        </w:rPr>
      </w:pPr>
    </w:p>
    <w:p w14:paraId="69B2AD6C" w14:textId="77777777" w:rsidR="00D02E90" w:rsidRDefault="00D02E90" w:rsidP="00BC0351">
      <w:pPr>
        <w:autoSpaceDE w:val="0"/>
        <w:autoSpaceDN w:val="0"/>
        <w:adjustRightInd w:val="0"/>
        <w:rPr>
          <w:b/>
          <w:bCs/>
        </w:rPr>
      </w:pPr>
    </w:p>
    <w:p w14:paraId="45AE9B46" w14:textId="77777777" w:rsidR="008F3C4A" w:rsidRDefault="008F3C4A" w:rsidP="00BC0351">
      <w:pPr>
        <w:autoSpaceDE w:val="0"/>
        <w:autoSpaceDN w:val="0"/>
        <w:adjustRightInd w:val="0"/>
        <w:rPr>
          <w:b/>
          <w:bCs/>
        </w:rPr>
      </w:pPr>
    </w:p>
    <w:p w14:paraId="2CA39B02" w14:textId="77777777" w:rsidR="008F3C4A" w:rsidRDefault="008F3C4A" w:rsidP="00BC0351">
      <w:pPr>
        <w:autoSpaceDE w:val="0"/>
        <w:autoSpaceDN w:val="0"/>
        <w:adjustRightInd w:val="0"/>
        <w:rPr>
          <w:b/>
          <w:bCs/>
        </w:rPr>
      </w:pPr>
    </w:p>
    <w:p w14:paraId="5AC20C41" w14:textId="77777777" w:rsidR="008F3C4A" w:rsidRDefault="008F3C4A" w:rsidP="00BC0351">
      <w:pPr>
        <w:autoSpaceDE w:val="0"/>
        <w:autoSpaceDN w:val="0"/>
        <w:adjustRightInd w:val="0"/>
        <w:rPr>
          <w:b/>
          <w:bCs/>
        </w:rPr>
      </w:pPr>
    </w:p>
    <w:p w14:paraId="49C2EEF9" w14:textId="77777777" w:rsidR="008F3C4A" w:rsidRDefault="008F3C4A" w:rsidP="00BC0351">
      <w:pPr>
        <w:autoSpaceDE w:val="0"/>
        <w:autoSpaceDN w:val="0"/>
        <w:adjustRightInd w:val="0"/>
        <w:rPr>
          <w:b/>
          <w:bCs/>
        </w:rPr>
      </w:pPr>
    </w:p>
    <w:p w14:paraId="51DAD19A" w14:textId="77777777" w:rsidR="008F3C4A" w:rsidRDefault="008F3C4A" w:rsidP="00BC0351">
      <w:pPr>
        <w:autoSpaceDE w:val="0"/>
        <w:autoSpaceDN w:val="0"/>
        <w:adjustRightInd w:val="0"/>
        <w:rPr>
          <w:b/>
          <w:bCs/>
        </w:rPr>
      </w:pPr>
    </w:p>
    <w:p w14:paraId="0F7520AF" w14:textId="77777777" w:rsidR="008F3C4A" w:rsidRDefault="008F3C4A" w:rsidP="00BC0351">
      <w:pPr>
        <w:autoSpaceDE w:val="0"/>
        <w:autoSpaceDN w:val="0"/>
        <w:adjustRightInd w:val="0"/>
        <w:rPr>
          <w:b/>
          <w:bCs/>
        </w:rPr>
      </w:pPr>
    </w:p>
    <w:p w14:paraId="3972EEDB" w14:textId="77777777" w:rsidR="008F3C4A" w:rsidRDefault="008F3C4A" w:rsidP="00BC0351">
      <w:pPr>
        <w:autoSpaceDE w:val="0"/>
        <w:autoSpaceDN w:val="0"/>
        <w:adjustRightInd w:val="0"/>
        <w:rPr>
          <w:b/>
          <w:bCs/>
        </w:rPr>
      </w:pPr>
    </w:p>
    <w:p w14:paraId="54D92777" w14:textId="385E0085" w:rsidR="00BC0351" w:rsidRPr="00C22478" w:rsidRDefault="001075D2" w:rsidP="00BC0351">
      <w:pPr>
        <w:autoSpaceDE w:val="0"/>
        <w:autoSpaceDN w:val="0"/>
        <w:adjustRightInd w:val="0"/>
        <w:rPr>
          <w:b/>
          <w:bCs/>
        </w:rPr>
      </w:pPr>
      <w:r>
        <w:rPr>
          <w:b/>
          <w:bCs/>
        </w:rPr>
        <w:lastRenderedPageBreak/>
        <w:t>ZP-</w:t>
      </w:r>
      <w:r w:rsidR="00076F86">
        <w:rPr>
          <w:b/>
          <w:bCs/>
        </w:rPr>
        <w:t>22</w:t>
      </w:r>
      <w:r>
        <w:rPr>
          <w:b/>
          <w:bCs/>
        </w:rPr>
        <w:t>/21</w:t>
      </w:r>
      <w:r w:rsidR="00BC0351" w:rsidRPr="00C22478">
        <w:rPr>
          <w:b/>
          <w:bCs/>
        </w:rPr>
        <w:t xml:space="preserve">                                                                                </w:t>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p>
    <w:p w14:paraId="29CBE11D" w14:textId="2DAE4998" w:rsidR="00BC0351" w:rsidRDefault="00BC0351" w:rsidP="00BC0351">
      <w:pPr>
        <w:jc w:val="right"/>
        <w:rPr>
          <w:rFonts w:ascii="Arial Narrow" w:eastAsia="Calibri" w:hAnsi="Arial Narrow"/>
          <w:b/>
        </w:rPr>
      </w:pPr>
      <w:r w:rsidRPr="00C22478">
        <w:rPr>
          <w:b/>
        </w:rPr>
        <w:t xml:space="preserve">Załącznik nr </w:t>
      </w:r>
      <w:r w:rsidR="001075D2">
        <w:rPr>
          <w:b/>
        </w:rPr>
        <w:t>5</w:t>
      </w:r>
      <w:r w:rsidRPr="00C22478">
        <w:rPr>
          <w:b/>
        </w:rPr>
        <w:t xml:space="preserve"> do 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7BC5B3F9"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w:t>
      </w:r>
      <w:r w:rsidR="000C294C">
        <w:rPr>
          <w:b/>
          <w:color w:val="808080"/>
          <w:sz w:val="24"/>
          <w:szCs w:val="24"/>
        </w:rPr>
        <w:t>4</w:t>
      </w:r>
      <w:r w:rsidR="00E11037">
        <w:rPr>
          <w:b/>
          <w:color w:val="808080"/>
          <w:sz w:val="24"/>
          <w:szCs w:val="24"/>
        </w:rPr>
        <w:t xml:space="preserve"> ust. </w:t>
      </w:r>
      <w:r w:rsidR="000C294C">
        <w:rPr>
          <w:b/>
          <w:color w:val="808080"/>
          <w:sz w:val="24"/>
          <w:szCs w:val="24"/>
        </w:rPr>
        <w:t>1</w:t>
      </w:r>
      <w:r w:rsidR="00E11037">
        <w:rPr>
          <w:b/>
          <w:color w:val="808080"/>
          <w:sz w:val="24"/>
          <w:szCs w:val="24"/>
        </w:rPr>
        <w:t xml:space="preserve"> ustawy</w:t>
      </w:r>
      <w:r w:rsidRPr="009028BD">
        <w:rPr>
          <w:b/>
          <w:color w:val="808080"/>
          <w:sz w:val="24"/>
          <w:szCs w:val="24"/>
        </w:rPr>
        <w:t xml:space="preserve"> – </w:t>
      </w:r>
    </w:p>
    <w:p w14:paraId="061ACFD9" w14:textId="5C766ED1" w:rsidR="00593073" w:rsidRDefault="000C294C" w:rsidP="00593073">
      <w:pPr>
        <w:jc w:val="center"/>
        <w:rPr>
          <w:rFonts w:ascii="Arial Narrow" w:eastAsia="Calibri" w:hAnsi="Arial Narrow"/>
          <w:b/>
        </w:rPr>
      </w:pPr>
      <w:r>
        <w:rPr>
          <w:b/>
          <w:color w:val="808080"/>
          <w:sz w:val="24"/>
          <w:szCs w:val="24"/>
        </w:rPr>
        <w:t xml:space="preserve">wykaz </w:t>
      </w:r>
      <w:r w:rsidR="001075D2">
        <w:rPr>
          <w:b/>
          <w:color w:val="808080"/>
          <w:sz w:val="24"/>
          <w:szCs w:val="24"/>
        </w:rPr>
        <w:t>usług</w:t>
      </w:r>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65C0E1FC" w14:textId="06BFE1BD" w:rsidR="009E69DC" w:rsidRPr="00D46400" w:rsidRDefault="009E69DC" w:rsidP="009E69DC">
      <w:pPr>
        <w:rPr>
          <w:bCs/>
        </w:rPr>
      </w:pPr>
      <w:r>
        <w:rPr>
          <w:bCs/>
        </w:rPr>
        <w:t xml:space="preserve">W odpowiedzi na otrzymane w toku postępowania o udzielenie zamówienia publicznego na </w:t>
      </w:r>
      <w:r w:rsidR="00D02E90">
        <w:rPr>
          <w:b/>
        </w:rPr>
        <w:t>usług</w:t>
      </w:r>
      <w:r w:rsidR="00C52082">
        <w:rPr>
          <w:b/>
        </w:rPr>
        <w:t>ę</w:t>
      </w:r>
      <w:r w:rsidR="00D02E90">
        <w:rPr>
          <w:b/>
        </w:rPr>
        <w:t xml:space="preserve"> sprzątania wnętrz budynków RCKiK w Krakowie</w:t>
      </w:r>
      <w:r>
        <w:rPr>
          <w:bCs/>
        </w:rPr>
        <w:t xml:space="preserve"> – wezwanie do złożenia oświadczeń lub dokumentów w trybie art. 274 ust. 1 ustawy, d</w:t>
      </w:r>
      <w:r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7AF69279" w14:textId="16DFC6D8" w:rsidR="00B97589" w:rsidRDefault="00B97589" w:rsidP="00B97589">
      <w:pPr>
        <w:rPr>
          <w:rFonts w:eastAsia="Calibri"/>
        </w:rPr>
      </w:pPr>
      <w:r>
        <w:rPr>
          <w:rFonts w:eastAsia="Calibri"/>
        </w:rPr>
        <w:t xml:space="preserve">oświadczam, że w okresie ostatnich ………. lat przed upływem terminu składania ofert w postępowaniu, Wykonawca zrealizował </w:t>
      </w:r>
      <w:r w:rsidR="00D3074A">
        <w:rPr>
          <w:rFonts w:eastAsia="Calibri"/>
        </w:rPr>
        <w:t xml:space="preserve">lub rozpoczął realizację </w:t>
      </w:r>
      <w:r>
        <w:rPr>
          <w:rFonts w:eastAsia="Calibri"/>
        </w:rPr>
        <w:t>niżej wymienion</w:t>
      </w:r>
      <w:r w:rsidR="00D3074A">
        <w:rPr>
          <w:rFonts w:eastAsia="Calibri"/>
        </w:rPr>
        <w:t>ych</w:t>
      </w:r>
      <w:r>
        <w:rPr>
          <w:rFonts w:eastAsia="Calibri"/>
        </w:rPr>
        <w:t xml:space="preserve"> </w:t>
      </w:r>
      <w:r w:rsidR="00D02E90">
        <w:rPr>
          <w:rFonts w:eastAsia="Calibri"/>
        </w:rPr>
        <w:t>usług</w:t>
      </w:r>
      <w:r>
        <w:rPr>
          <w:rFonts w:eastAsia="Calibri"/>
        </w:rPr>
        <w:t xml:space="preserve"> odpowiadając</w:t>
      </w:r>
      <w:r w:rsidR="00D3074A">
        <w:rPr>
          <w:rFonts w:eastAsia="Calibri"/>
        </w:rPr>
        <w:t>ych</w:t>
      </w:r>
      <w:r>
        <w:rPr>
          <w:rFonts w:eastAsia="Calibri"/>
        </w:rPr>
        <w:t xml:space="preserve"> swoim rodzajem i zakresem przedmiotowi zamówienia:</w:t>
      </w:r>
    </w:p>
    <w:p w14:paraId="605E1E39" w14:textId="77777777" w:rsidR="00B97589" w:rsidRDefault="00B97589" w:rsidP="00B97589">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7"/>
        <w:gridCol w:w="1982"/>
        <w:gridCol w:w="2970"/>
        <w:gridCol w:w="2123"/>
      </w:tblGrid>
      <w:tr w:rsidR="00B97589" w:rsidRPr="00723751" w14:paraId="11864E6E" w14:textId="77777777" w:rsidTr="003A146B">
        <w:tc>
          <w:tcPr>
            <w:tcW w:w="446" w:type="dxa"/>
            <w:shd w:val="clear" w:color="auto" w:fill="auto"/>
          </w:tcPr>
          <w:p w14:paraId="15BA4AB3" w14:textId="77777777" w:rsidR="00B97589" w:rsidRPr="00723751" w:rsidRDefault="00B97589" w:rsidP="003A146B">
            <w:pPr>
              <w:jc w:val="center"/>
              <w:rPr>
                <w:rFonts w:eastAsia="Calibri"/>
                <w:b/>
                <w:bCs/>
              </w:rPr>
            </w:pPr>
            <w:r w:rsidRPr="00723751">
              <w:rPr>
                <w:rFonts w:eastAsia="Calibri"/>
                <w:b/>
                <w:bCs/>
              </w:rPr>
              <w:t>Lp.</w:t>
            </w:r>
          </w:p>
        </w:tc>
        <w:tc>
          <w:tcPr>
            <w:tcW w:w="2531" w:type="dxa"/>
            <w:shd w:val="clear" w:color="auto" w:fill="auto"/>
          </w:tcPr>
          <w:p w14:paraId="26D06E46" w14:textId="77CF3F11" w:rsidR="00B97589" w:rsidRPr="00723751" w:rsidRDefault="00B97589" w:rsidP="003A146B">
            <w:pPr>
              <w:jc w:val="center"/>
              <w:rPr>
                <w:rFonts w:eastAsia="Calibri"/>
                <w:b/>
                <w:bCs/>
              </w:rPr>
            </w:pPr>
            <w:r w:rsidRPr="00723751">
              <w:rPr>
                <w:rFonts w:eastAsia="Calibri"/>
                <w:b/>
                <w:bCs/>
              </w:rPr>
              <w:t xml:space="preserve">Przedmiot </w:t>
            </w:r>
          </w:p>
        </w:tc>
        <w:tc>
          <w:tcPr>
            <w:tcW w:w="1985" w:type="dxa"/>
            <w:shd w:val="clear" w:color="auto" w:fill="auto"/>
          </w:tcPr>
          <w:p w14:paraId="25234494" w14:textId="77777777" w:rsidR="00B97589" w:rsidRPr="00723751" w:rsidRDefault="00B97589" w:rsidP="003A146B">
            <w:pPr>
              <w:jc w:val="center"/>
              <w:rPr>
                <w:rFonts w:eastAsia="Calibri"/>
                <w:b/>
                <w:bCs/>
              </w:rPr>
            </w:pPr>
            <w:r w:rsidRPr="00723751">
              <w:rPr>
                <w:rFonts w:eastAsia="Calibri"/>
                <w:b/>
                <w:bCs/>
              </w:rPr>
              <w:t>Wartość</w:t>
            </w:r>
          </w:p>
        </w:tc>
        <w:tc>
          <w:tcPr>
            <w:tcW w:w="2976" w:type="dxa"/>
            <w:shd w:val="clear" w:color="auto" w:fill="auto"/>
          </w:tcPr>
          <w:p w14:paraId="550AB0BD" w14:textId="77777777" w:rsidR="00B97589" w:rsidRPr="00723751" w:rsidRDefault="00B97589" w:rsidP="003A146B">
            <w:pPr>
              <w:jc w:val="center"/>
              <w:rPr>
                <w:rFonts w:eastAsia="Calibri"/>
                <w:b/>
                <w:bCs/>
              </w:rPr>
            </w:pPr>
            <w:r w:rsidRPr="00723751">
              <w:rPr>
                <w:rFonts w:eastAsia="Calibri"/>
                <w:b/>
                <w:bCs/>
              </w:rPr>
              <w:t>Nazwy i adresy odbiorców</w:t>
            </w:r>
          </w:p>
        </w:tc>
        <w:tc>
          <w:tcPr>
            <w:tcW w:w="2127" w:type="dxa"/>
            <w:shd w:val="clear" w:color="auto" w:fill="auto"/>
          </w:tcPr>
          <w:p w14:paraId="162B2DBC" w14:textId="77777777" w:rsidR="00B97589" w:rsidRPr="00723751" w:rsidRDefault="00B97589" w:rsidP="003A146B">
            <w:pPr>
              <w:jc w:val="center"/>
              <w:rPr>
                <w:rFonts w:eastAsia="Calibri"/>
                <w:b/>
                <w:bCs/>
              </w:rPr>
            </w:pPr>
            <w:r w:rsidRPr="00723751">
              <w:rPr>
                <w:rFonts w:eastAsia="Calibri"/>
                <w:b/>
                <w:bCs/>
              </w:rPr>
              <w:t>Data wykonania</w:t>
            </w:r>
          </w:p>
        </w:tc>
      </w:tr>
      <w:tr w:rsidR="00B97589" w:rsidRPr="00723751" w14:paraId="295A604C" w14:textId="77777777" w:rsidTr="003A146B">
        <w:tc>
          <w:tcPr>
            <w:tcW w:w="446" w:type="dxa"/>
            <w:shd w:val="clear" w:color="auto" w:fill="auto"/>
          </w:tcPr>
          <w:p w14:paraId="687B9039" w14:textId="77777777" w:rsidR="00B97589" w:rsidRPr="00723751" w:rsidRDefault="00B97589" w:rsidP="003A146B">
            <w:pPr>
              <w:rPr>
                <w:rFonts w:eastAsia="Calibri"/>
              </w:rPr>
            </w:pPr>
          </w:p>
        </w:tc>
        <w:tc>
          <w:tcPr>
            <w:tcW w:w="2531" w:type="dxa"/>
            <w:shd w:val="clear" w:color="auto" w:fill="auto"/>
          </w:tcPr>
          <w:p w14:paraId="6758D8BC" w14:textId="77777777" w:rsidR="00B97589" w:rsidRPr="00723751" w:rsidRDefault="00B97589" w:rsidP="003A146B">
            <w:pPr>
              <w:rPr>
                <w:rFonts w:eastAsia="Calibri"/>
              </w:rPr>
            </w:pPr>
          </w:p>
        </w:tc>
        <w:tc>
          <w:tcPr>
            <w:tcW w:w="1985" w:type="dxa"/>
            <w:shd w:val="clear" w:color="auto" w:fill="auto"/>
          </w:tcPr>
          <w:p w14:paraId="567F9211" w14:textId="77777777" w:rsidR="00B97589" w:rsidRPr="00723751" w:rsidRDefault="00B97589" w:rsidP="003A146B">
            <w:pPr>
              <w:rPr>
                <w:rFonts w:eastAsia="Calibri"/>
              </w:rPr>
            </w:pPr>
          </w:p>
        </w:tc>
        <w:tc>
          <w:tcPr>
            <w:tcW w:w="2976" w:type="dxa"/>
            <w:shd w:val="clear" w:color="auto" w:fill="auto"/>
          </w:tcPr>
          <w:p w14:paraId="771373FC" w14:textId="77777777" w:rsidR="00B97589" w:rsidRPr="00723751" w:rsidRDefault="00B97589" w:rsidP="003A146B">
            <w:pPr>
              <w:rPr>
                <w:rFonts w:eastAsia="Calibri"/>
              </w:rPr>
            </w:pPr>
          </w:p>
        </w:tc>
        <w:tc>
          <w:tcPr>
            <w:tcW w:w="2127" w:type="dxa"/>
            <w:shd w:val="clear" w:color="auto" w:fill="auto"/>
          </w:tcPr>
          <w:p w14:paraId="40557445" w14:textId="77777777" w:rsidR="00B97589" w:rsidRPr="00723751" w:rsidRDefault="00B97589" w:rsidP="003A146B">
            <w:pPr>
              <w:rPr>
                <w:rFonts w:eastAsia="Calibri"/>
              </w:rPr>
            </w:pPr>
          </w:p>
        </w:tc>
      </w:tr>
      <w:tr w:rsidR="00B97589" w:rsidRPr="00723751" w14:paraId="2B7BEA88" w14:textId="77777777" w:rsidTr="003A146B">
        <w:tc>
          <w:tcPr>
            <w:tcW w:w="446" w:type="dxa"/>
            <w:shd w:val="clear" w:color="auto" w:fill="auto"/>
          </w:tcPr>
          <w:p w14:paraId="0B2D064D" w14:textId="77777777" w:rsidR="00B97589" w:rsidRPr="00723751" w:rsidRDefault="00B97589" w:rsidP="003A146B">
            <w:pPr>
              <w:rPr>
                <w:rFonts w:eastAsia="Calibri"/>
              </w:rPr>
            </w:pPr>
          </w:p>
        </w:tc>
        <w:tc>
          <w:tcPr>
            <w:tcW w:w="2531" w:type="dxa"/>
            <w:shd w:val="clear" w:color="auto" w:fill="auto"/>
          </w:tcPr>
          <w:p w14:paraId="59575E69" w14:textId="77777777" w:rsidR="00B97589" w:rsidRPr="00723751" w:rsidRDefault="00B97589" w:rsidP="003A146B">
            <w:pPr>
              <w:rPr>
                <w:rFonts w:eastAsia="Calibri"/>
              </w:rPr>
            </w:pPr>
          </w:p>
        </w:tc>
        <w:tc>
          <w:tcPr>
            <w:tcW w:w="1985" w:type="dxa"/>
            <w:shd w:val="clear" w:color="auto" w:fill="auto"/>
          </w:tcPr>
          <w:p w14:paraId="07CDC2F5" w14:textId="77777777" w:rsidR="00B97589" w:rsidRPr="00723751" w:rsidRDefault="00B97589" w:rsidP="003A146B">
            <w:pPr>
              <w:rPr>
                <w:rFonts w:eastAsia="Calibri"/>
              </w:rPr>
            </w:pPr>
          </w:p>
        </w:tc>
        <w:tc>
          <w:tcPr>
            <w:tcW w:w="2976" w:type="dxa"/>
            <w:shd w:val="clear" w:color="auto" w:fill="auto"/>
          </w:tcPr>
          <w:p w14:paraId="7BBCD830" w14:textId="77777777" w:rsidR="00B97589" w:rsidRPr="00723751" w:rsidRDefault="00B97589" w:rsidP="003A146B">
            <w:pPr>
              <w:rPr>
                <w:rFonts w:eastAsia="Calibri"/>
              </w:rPr>
            </w:pPr>
          </w:p>
        </w:tc>
        <w:tc>
          <w:tcPr>
            <w:tcW w:w="2127" w:type="dxa"/>
            <w:shd w:val="clear" w:color="auto" w:fill="auto"/>
          </w:tcPr>
          <w:p w14:paraId="16BEA991" w14:textId="77777777" w:rsidR="00B97589" w:rsidRPr="00723751" w:rsidRDefault="00B97589" w:rsidP="003A146B">
            <w:pPr>
              <w:rPr>
                <w:rFonts w:eastAsia="Calibri"/>
              </w:rPr>
            </w:pPr>
          </w:p>
        </w:tc>
      </w:tr>
      <w:tr w:rsidR="00B97589" w:rsidRPr="00723751" w14:paraId="4F07873F" w14:textId="77777777" w:rsidTr="003A146B">
        <w:tc>
          <w:tcPr>
            <w:tcW w:w="446" w:type="dxa"/>
            <w:shd w:val="clear" w:color="auto" w:fill="auto"/>
          </w:tcPr>
          <w:p w14:paraId="4BE1287D" w14:textId="77777777" w:rsidR="00B97589" w:rsidRPr="00723751" w:rsidRDefault="00B97589" w:rsidP="003A146B">
            <w:pPr>
              <w:rPr>
                <w:rFonts w:eastAsia="Calibri"/>
              </w:rPr>
            </w:pPr>
          </w:p>
        </w:tc>
        <w:tc>
          <w:tcPr>
            <w:tcW w:w="2531" w:type="dxa"/>
            <w:shd w:val="clear" w:color="auto" w:fill="auto"/>
          </w:tcPr>
          <w:p w14:paraId="17DB2F62" w14:textId="77777777" w:rsidR="00B97589" w:rsidRPr="00723751" w:rsidRDefault="00B97589" w:rsidP="003A146B">
            <w:pPr>
              <w:rPr>
                <w:rFonts w:eastAsia="Calibri"/>
              </w:rPr>
            </w:pPr>
          </w:p>
        </w:tc>
        <w:tc>
          <w:tcPr>
            <w:tcW w:w="1985" w:type="dxa"/>
            <w:shd w:val="clear" w:color="auto" w:fill="auto"/>
          </w:tcPr>
          <w:p w14:paraId="4EB592A0" w14:textId="77777777" w:rsidR="00B97589" w:rsidRPr="00723751" w:rsidRDefault="00B97589" w:rsidP="003A146B">
            <w:pPr>
              <w:rPr>
                <w:rFonts w:eastAsia="Calibri"/>
              </w:rPr>
            </w:pPr>
          </w:p>
        </w:tc>
        <w:tc>
          <w:tcPr>
            <w:tcW w:w="2976" w:type="dxa"/>
            <w:shd w:val="clear" w:color="auto" w:fill="auto"/>
          </w:tcPr>
          <w:p w14:paraId="26C6DDAB" w14:textId="77777777" w:rsidR="00B97589" w:rsidRPr="00723751" w:rsidRDefault="00B97589" w:rsidP="003A146B">
            <w:pPr>
              <w:rPr>
                <w:rFonts w:eastAsia="Calibri"/>
              </w:rPr>
            </w:pPr>
          </w:p>
        </w:tc>
        <w:tc>
          <w:tcPr>
            <w:tcW w:w="2127" w:type="dxa"/>
            <w:shd w:val="clear" w:color="auto" w:fill="auto"/>
          </w:tcPr>
          <w:p w14:paraId="36329EEC" w14:textId="77777777" w:rsidR="00B97589" w:rsidRPr="00723751" w:rsidRDefault="00B97589" w:rsidP="003A146B">
            <w:pPr>
              <w:rPr>
                <w:rFonts w:eastAsia="Calibri"/>
              </w:rPr>
            </w:pPr>
          </w:p>
        </w:tc>
      </w:tr>
      <w:tr w:rsidR="00B97589" w:rsidRPr="00723751" w14:paraId="521C7DC6" w14:textId="77777777" w:rsidTr="003A146B">
        <w:tc>
          <w:tcPr>
            <w:tcW w:w="446" w:type="dxa"/>
            <w:shd w:val="clear" w:color="auto" w:fill="auto"/>
          </w:tcPr>
          <w:p w14:paraId="6EDC489C" w14:textId="77777777" w:rsidR="00B97589" w:rsidRPr="00723751" w:rsidRDefault="00B97589" w:rsidP="003A146B">
            <w:pPr>
              <w:rPr>
                <w:rFonts w:eastAsia="Calibri"/>
              </w:rPr>
            </w:pPr>
          </w:p>
        </w:tc>
        <w:tc>
          <w:tcPr>
            <w:tcW w:w="2531" w:type="dxa"/>
            <w:shd w:val="clear" w:color="auto" w:fill="auto"/>
          </w:tcPr>
          <w:p w14:paraId="13DA88E1" w14:textId="77777777" w:rsidR="00B97589" w:rsidRPr="00723751" w:rsidRDefault="00B97589" w:rsidP="003A146B">
            <w:pPr>
              <w:rPr>
                <w:rFonts w:eastAsia="Calibri"/>
              </w:rPr>
            </w:pPr>
          </w:p>
        </w:tc>
        <w:tc>
          <w:tcPr>
            <w:tcW w:w="1985" w:type="dxa"/>
            <w:shd w:val="clear" w:color="auto" w:fill="auto"/>
          </w:tcPr>
          <w:p w14:paraId="41C1CB1F" w14:textId="77777777" w:rsidR="00B97589" w:rsidRPr="00723751" w:rsidRDefault="00B97589" w:rsidP="003A146B">
            <w:pPr>
              <w:rPr>
                <w:rFonts w:eastAsia="Calibri"/>
              </w:rPr>
            </w:pPr>
          </w:p>
        </w:tc>
        <w:tc>
          <w:tcPr>
            <w:tcW w:w="2976" w:type="dxa"/>
            <w:shd w:val="clear" w:color="auto" w:fill="auto"/>
          </w:tcPr>
          <w:p w14:paraId="429A449F" w14:textId="77777777" w:rsidR="00B97589" w:rsidRPr="00723751" w:rsidRDefault="00B97589" w:rsidP="003A146B">
            <w:pPr>
              <w:rPr>
                <w:rFonts w:eastAsia="Calibri"/>
              </w:rPr>
            </w:pPr>
          </w:p>
        </w:tc>
        <w:tc>
          <w:tcPr>
            <w:tcW w:w="2127" w:type="dxa"/>
            <w:shd w:val="clear" w:color="auto" w:fill="auto"/>
          </w:tcPr>
          <w:p w14:paraId="334751DE" w14:textId="77777777" w:rsidR="00B97589" w:rsidRPr="00723751" w:rsidRDefault="00B97589" w:rsidP="003A146B">
            <w:pPr>
              <w:rPr>
                <w:rFonts w:eastAsia="Calibri"/>
              </w:rPr>
            </w:pPr>
          </w:p>
        </w:tc>
      </w:tr>
      <w:tr w:rsidR="00B97589" w:rsidRPr="00723751" w14:paraId="7A0DDB2F" w14:textId="77777777" w:rsidTr="003A146B">
        <w:tc>
          <w:tcPr>
            <w:tcW w:w="446" w:type="dxa"/>
            <w:shd w:val="clear" w:color="auto" w:fill="auto"/>
          </w:tcPr>
          <w:p w14:paraId="2A1203C0" w14:textId="77777777" w:rsidR="00B97589" w:rsidRPr="00723751" w:rsidRDefault="00B97589" w:rsidP="003A146B">
            <w:pPr>
              <w:rPr>
                <w:rFonts w:eastAsia="Calibri"/>
              </w:rPr>
            </w:pPr>
          </w:p>
        </w:tc>
        <w:tc>
          <w:tcPr>
            <w:tcW w:w="2531" w:type="dxa"/>
            <w:shd w:val="clear" w:color="auto" w:fill="auto"/>
          </w:tcPr>
          <w:p w14:paraId="1026A908" w14:textId="77777777" w:rsidR="00B97589" w:rsidRPr="00723751" w:rsidRDefault="00B97589" w:rsidP="003A146B">
            <w:pPr>
              <w:rPr>
                <w:rFonts w:eastAsia="Calibri"/>
              </w:rPr>
            </w:pPr>
          </w:p>
        </w:tc>
        <w:tc>
          <w:tcPr>
            <w:tcW w:w="1985" w:type="dxa"/>
            <w:shd w:val="clear" w:color="auto" w:fill="auto"/>
          </w:tcPr>
          <w:p w14:paraId="362F47F0" w14:textId="77777777" w:rsidR="00B97589" w:rsidRPr="00723751" w:rsidRDefault="00B97589" w:rsidP="003A146B">
            <w:pPr>
              <w:rPr>
                <w:rFonts w:eastAsia="Calibri"/>
              </w:rPr>
            </w:pPr>
          </w:p>
        </w:tc>
        <w:tc>
          <w:tcPr>
            <w:tcW w:w="2976" w:type="dxa"/>
            <w:shd w:val="clear" w:color="auto" w:fill="auto"/>
          </w:tcPr>
          <w:p w14:paraId="4EE78639" w14:textId="77777777" w:rsidR="00B97589" w:rsidRPr="00723751" w:rsidRDefault="00B97589" w:rsidP="003A146B">
            <w:pPr>
              <w:rPr>
                <w:rFonts w:eastAsia="Calibri"/>
              </w:rPr>
            </w:pPr>
          </w:p>
        </w:tc>
        <w:tc>
          <w:tcPr>
            <w:tcW w:w="2127" w:type="dxa"/>
            <w:shd w:val="clear" w:color="auto" w:fill="auto"/>
          </w:tcPr>
          <w:p w14:paraId="23150FDA" w14:textId="77777777" w:rsidR="00B97589" w:rsidRPr="00723751" w:rsidRDefault="00B97589" w:rsidP="003A146B">
            <w:pPr>
              <w:rPr>
                <w:rFonts w:eastAsia="Calibri"/>
              </w:rPr>
            </w:pPr>
          </w:p>
        </w:tc>
      </w:tr>
      <w:tr w:rsidR="00B97589" w:rsidRPr="00723751" w14:paraId="4DE5B64C" w14:textId="77777777" w:rsidTr="003A146B">
        <w:tc>
          <w:tcPr>
            <w:tcW w:w="446" w:type="dxa"/>
            <w:shd w:val="clear" w:color="auto" w:fill="auto"/>
          </w:tcPr>
          <w:p w14:paraId="009E94BC" w14:textId="77777777" w:rsidR="00B97589" w:rsidRPr="00723751" w:rsidRDefault="00B97589" w:rsidP="003A146B">
            <w:pPr>
              <w:rPr>
                <w:rFonts w:eastAsia="Calibri"/>
              </w:rPr>
            </w:pPr>
          </w:p>
        </w:tc>
        <w:tc>
          <w:tcPr>
            <w:tcW w:w="2531" w:type="dxa"/>
            <w:shd w:val="clear" w:color="auto" w:fill="auto"/>
          </w:tcPr>
          <w:p w14:paraId="5EBCB11C" w14:textId="77777777" w:rsidR="00B97589" w:rsidRPr="00723751" w:rsidRDefault="00B97589" w:rsidP="003A146B">
            <w:pPr>
              <w:rPr>
                <w:rFonts w:eastAsia="Calibri"/>
              </w:rPr>
            </w:pPr>
          </w:p>
        </w:tc>
        <w:tc>
          <w:tcPr>
            <w:tcW w:w="1985" w:type="dxa"/>
            <w:shd w:val="clear" w:color="auto" w:fill="auto"/>
          </w:tcPr>
          <w:p w14:paraId="07E35D96" w14:textId="77777777" w:rsidR="00B97589" w:rsidRPr="00723751" w:rsidRDefault="00B97589" w:rsidP="003A146B">
            <w:pPr>
              <w:rPr>
                <w:rFonts w:eastAsia="Calibri"/>
              </w:rPr>
            </w:pPr>
          </w:p>
        </w:tc>
        <w:tc>
          <w:tcPr>
            <w:tcW w:w="2976" w:type="dxa"/>
            <w:shd w:val="clear" w:color="auto" w:fill="auto"/>
          </w:tcPr>
          <w:p w14:paraId="3889FD56" w14:textId="77777777" w:rsidR="00B97589" w:rsidRPr="00723751" w:rsidRDefault="00B97589" w:rsidP="003A146B">
            <w:pPr>
              <w:rPr>
                <w:rFonts w:eastAsia="Calibri"/>
              </w:rPr>
            </w:pPr>
          </w:p>
        </w:tc>
        <w:tc>
          <w:tcPr>
            <w:tcW w:w="2127" w:type="dxa"/>
            <w:shd w:val="clear" w:color="auto" w:fill="auto"/>
          </w:tcPr>
          <w:p w14:paraId="20C8AEC6" w14:textId="77777777" w:rsidR="00B97589" w:rsidRPr="00723751" w:rsidRDefault="00B97589" w:rsidP="003A146B">
            <w:pPr>
              <w:rPr>
                <w:rFonts w:eastAsia="Calibri"/>
              </w:rPr>
            </w:pPr>
          </w:p>
        </w:tc>
      </w:tr>
      <w:tr w:rsidR="00B97589" w:rsidRPr="00723751" w14:paraId="7F77B17D" w14:textId="77777777" w:rsidTr="003A146B">
        <w:tc>
          <w:tcPr>
            <w:tcW w:w="446" w:type="dxa"/>
            <w:shd w:val="clear" w:color="auto" w:fill="auto"/>
          </w:tcPr>
          <w:p w14:paraId="008F6FAF" w14:textId="77777777" w:rsidR="00B97589" w:rsidRPr="00723751" w:rsidRDefault="00B97589" w:rsidP="003A146B">
            <w:pPr>
              <w:rPr>
                <w:rFonts w:eastAsia="Calibri"/>
              </w:rPr>
            </w:pPr>
          </w:p>
        </w:tc>
        <w:tc>
          <w:tcPr>
            <w:tcW w:w="2531" w:type="dxa"/>
            <w:shd w:val="clear" w:color="auto" w:fill="auto"/>
          </w:tcPr>
          <w:p w14:paraId="19BC3989" w14:textId="77777777" w:rsidR="00B97589" w:rsidRPr="00723751" w:rsidRDefault="00B97589" w:rsidP="003A146B">
            <w:pPr>
              <w:rPr>
                <w:rFonts w:eastAsia="Calibri"/>
              </w:rPr>
            </w:pPr>
          </w:p>
        </w:tc>
        <w:tc>
          <w:tcPr>
            <w:tcW w:w="1985" w:type="dxa"/>
            <w:shd w:val="clear" w:color="auto" w:fill="auto"/>
          </w:tcPr>
          <w:p w14:paraId="64F7EFA5" w14:textId="77777777" w:rsidR="00B97589" w:rsidRPr="00723751" w:rsidRDefault="00B97589" w:rsidP="003A146B">
            <w:pPr>
              <w:rPr>
                <w:rFonts w:eastAsia="Calibri"/>
              </w:rPr>
            </w:pPr>
          </w:p>
        </w:tc>
        <w:tc>
          <w:tcPr>
            <w:tcW w:w="2976" w:type="dxa"/>
            <w:shd w:val="clear" w:color="auto" w:fill="auto"/>
          </w:tcPr>
          <w:p w14:paraId="16B17F19" w14:textId="77777777" w:rsidR="00B97589" w:rsidRPr="00723751" w:rsidRDefault="00B97589" w:rsidP="003A146B">
            <w:pPr>
              <w:rPr>
                <w:rFonts w:eastAsia="Calibri"/>
              </w:rPr>
            </w:pPr>
          </w:p>
        </w:tc>
        <w:tc>
          <w:tcPr>
            <w:tcW w:w="2127" w:type="dxa"/>
            <w:shd w:val="clear" w:color="auto" w:fill="auto"/>
          </w:tcPr>
          <w:p w14:paraId="32659E53" w14:textId="77777777" w:rsidR="00B97589" w:rsidRPr="00723751" w:rsidRDefault="00B97589" w:rsidP="003A146B">
            <w:pPr>
              <w:rPr>
                <w:rFonts w:eastAsia="Calibri"/>
              </w:rPr>
            </w:pPr>
          </w:p>
        </w:tc>
      </w:tr>
    </w:tbl>
    <w:p w14:paraId="2DE0F25C" w14:textId="77777777" w:rsidR="00B97589" w:rsidRPr="00871679" w:rsidRDefault="00B97589" w:rsidP="00B97589">
      <w:pPr>
        <w:rPr>
          <w:rFonts w:eastAsia="Calibri"/>
        </w:rPr>
      </w:pPr>
    </w:p>
    <w:p w14:paraId="29BE8745" w14:textId="77777777" w:rsidR="00B97589" w:rsidRDefault="00B97589" w:rsidP="00B97589">
      <w:pPr>
        <w:jc w:val="center"/>
        <w:rPr>
          <w:rFonts w:ascii="Arial Narrow" w:eastAsia="Calibri" w:hAnsi="Arial Narrow"/>
          <w:b/>
        </w:rPr>
      </w:pPr>
    </w:p>
    <w:p w14:paraId="0D581F5C" w14:textId="498085E9" w:rsidR="00B97589" w:rsidRPr="00BA2A12" w:rsidRDefault="00B97589" w:rsidP="00B97589">
      <w:pPr>
        <w:rPr>
          <w:rFonts w:eastAsia="Calibri"/>
          <w:bCs/>
        </w:rPr>
      </w:pPr>
      <w:r>
        <w:rPr>
          <w:rFonts w:eastAsia="Calibri"/>
          <w:bCs/>
        </w:rPr>
        <w:t xml:space="preserve">Jednocześnie do niniejszego wykazu załączam dokumenty potwierdzające, iż </w:t>
      </w:r>
      <w:r w:rsidR="00D02E90">
        <w:rPr>
          <w:rFonts w:eastAsia="Calibri"/>
          <w:bCs/>
        </w:rPr>
        <w:t>usługi</w:t>
      </w:r>
      <w:r>
        <w:rPr>
          <w:rFonts w:eastAsia="Calibri"/>
          <w:bCs/>
        </w:rPr>
        <w:t xml:space="preserve"> wyszczególnione w tabeli zostały wykonane</w:t>
      </w:r>
      <w:r w:rsidR="00D02E90">
        <w:rPr>
          <w:rFonts w:eastAsia="Calibri"/>
          <w:bCs/>
        </w:rPr>
        <w:t xml:space="preserve"> lub są wykonywane</w:t>
      </w:r>
      <w:r>
        <w:rPr>
          <w:rFonts w:eastAsia="Calibri"/>
          <w:bCs/>
        </w:rPr>
        <w:t xml:space="preserve"> </w:t>
      </w:r>
      <w:r w:rsidR="00D02E90">
        <w:rPr>
          <w:rFonts w:eastAsia="Calibri"/>
          <w:bCs/>
        </w:rPr>
        <w:t>należycie</w:t>
      </w:r>
      <w:r>
        <w:rPr>
          <w:rFonts w:eastAsia="Calibri"/>
          <w:bCs/>
        </w:rPr>
        <w:t>.</w:t>
      </w:r>
    </w:p>
    <w:p w14:paraId="08B7D63B" w14:textId="77777777" w:rsidR="00B97589" w:rsidRDefault="00B97589" w:rsidP="00B97589">
      <w:pPr>
        <w:rPr>
          <w:rFonts w:ascii="Arial Narrow" w:eastAsia="Calibri" w:hAnsi="Arial Narrow"/>
          <w:b/>
        </w:rPr>
      </w:pPr>
    </w:p>
    <w:p w14:paraId="0FA245B1" w14:textId="77777777" w:rsidR="00B97589" w:rsidRDefault="00B97589" w:rsidP="00B97589">
      <w:pPr>
        <w:jc w:val="center"/>
        <w:rPr>
          <w:rFonts w:ascii="Arial Narrow" w:eastAsia="Calibri" w:hAnsi="Arial Narrow"/>
          <w:b/>
        </w:rPr>
      </w:pPr>
    </w:p>
    <w:p w14:paraId="5F5849E0" w14:textId="77777777" w:rsidR="00B97589" w:rsidRDefault="00B97589" w:rsidP="00B97589">
      <w:pPr>
        <w:jc w:val="center"/>
        <w:rPr>
          <w:rFonts w:ascii="Arial Narrow" w:eastAsia="Calibri" w:hAnsi="Arial Narrow"/>
          <w:b/>
        </w:rPr>
      </w:pPr>
    </w:p>
    <w:p w14:paraId="59170784" w14:textId="77777777" w:rsidR="00B97589" w:rsidRDefault="00B97589" w:rsidP="00B97589">
      <w:pPr>
        <w:jc w:val="center"/>
        <w:rPr>
          <w:rFonts w:ascii="Arial Narrow" w:eastAsia="Calibri" w:hAnsi="Arial Narrow"/>
          <w:b/>
        </w:rPr>
      </w:pP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5A75F2CD" w14:textId="77777777" w:rsidR="00D02A21" w:rsidRDefault="00D02A21" w:rsidP="005D2FC6">
      <w:pPr>
        <w:autoSpaceDE w:val="0"/>
        <w:autoSpaceDN w:val="0"/>
        <w:adjustRightInd w:val="0"/>
        <w:rPr>
          <w:b/>
          <w:bCs/>
        </w:rPr>
      </w:pPr>
    </w:p>
    <w:p w14:paraId="20D3CDAC" w14:textId="77777777" w:rsidR="008F3C4A" w:rsidRDefault="008F3C4A" w:rsidP="005D2FC6">
      <w:pPr>
        <w:autoSpaceDE w:val="0"/>
        <w:autoSpaceDN w:val="0"/>
        <w:adjustRightInd w:val="0"/>
        <w:rPr>
          <w:b/>
          <w:bCs/>
        </w:rPr>
      </w:pPr>
    </w:p>
    <w:p w14:paraId="492D91DA" w14:textId="77777777" w:rsidR="008F3C4A" w:rsidRDefault="008F3C4A" w:rsidP="005D2FC6">
      <w:pPr>
        <w:autoSpaceDE w:val="0"/>
        <w:autoSpaceDN w:val="0"/>
        <w:adjustRightInd w:val="0"/>
        <w:rPr>
          <w:b/>
          <w:bCs/>
        </w:rPr>
      </w:pPr>
    </w:p>
    <w:p w14:paraId="06B2F7B8" w14:textId="77777777" w:rsidR="008F3C4A" w:rsidRDefault="008F3C4A" w:rsidP="005D2FC6">
      <w:pPr>
        <w:autoSpaceDE w:val="0"/>
        <w:autoSpaceDN w:val="0"/>
        <w:adjustRightInd w:val="0"/>
        <w:rPr>
          <w:b/>
          <w:bCs/>
        </w:rPr>
      </w:pPr>
    </w:p>
    <w:p w14:paraId="1D540B9B" w14:textId="77777777" w:rsidR="008F3C4A" w:rsidRDefault="008F3C4A" w:rsidP="005D2FC6">
      <w:pPr>
        <w:autoSpaceDE w:val="0"/>
        <w:autoSpaceDN w:val="0"/>
        <w:adjustRightInd w:val="0"/>
        <w:rPr>
          <w:b/>
          <w:bCs/>
        </w:rPr>
      </w:pPr>
    </w:p>
    <w:p w14:paraId="13DAF432" w14:textId="77777777" w:rsidR="008F3C4A" w:rsidRDefault="008F3C4A" w:rsidP="005D2FC6">
      <w:pPr>
        <w:autoSpaceDE w:val="0"/>
        <w:autoSpaceDN w:val="0"/>
        <w:adjustRightInd w:val="0"/>
        <w:rPr>
          <w:b/>
          <w:bCs/>
        </w:rPr>
      </w:pPr>
    </w:p>
    <w:p w14:paraId="3B10B7C4" w14:textId="77777777" w:rsidR="008F3C4A" w:rsidRDefault="008F3C4A" w:rsidP="005D2FC6">
      <w:pPr>
        <w:autoSpaceDE w:val="0"/>
        <w:autoSpaceDN w:val="0"/>
        <w:adjustRightInd w:val="0"/>
        <w:rPr>
          <w:b/>
          <w:bCs/>
        </w:rPr>
      </w:pPr>
    </w:p>
    <w:p w14:paraId="7DD69E82" w14:textId="77777777" w:rsidR="008F3C4A" w:rsidRDefault="008F3C4A" w:rsidP="005D2FC6">
      <w:pPr>
        <w:autoSpaceDE w:val="0"/>
        <w:autoSpaceDN w:val="0"/>
        <w:adjustRightInd w:val="0"/>
        <w:rPr>
          <w:b/>
          <w:bCs/>
        </w:rPr>
      </w:pPr>
    </w:p>
    <w:p w14:paraId="05642DDC" w14:textId="1410A2C8" w:rsidR="005D2FC6" w:rsidRPr="00C22478" w:rsidRDefault="005D2FC6" w:rsidP="005D2FC6">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076F86">
        <w:rPr>
          <w:b/>
          <w:bCs/>
        </w:rPr>
        <w:t>22</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F3FFC4E" w14:textId="6C5025AE" w:rsidR="005D2FC6" w:rsidRDefault="005D2FC6" w:rsidP="005D2FC6">
      <w:pPr>
        <w:jc w:val="right"/>
        <w:rPr>
          <w:rFonts w:ascii="Arial Narrow" w:eastAsia="Calibri" w:hAnsi="Arial Narrow"/>
          <w:b/>
        </w:rPr>
      </w:pPr>
      <w:r w:rsidRPr="00C22478">
        <w:rPr>
          <w:b/>
        </w:rPr>
        <w:t xml:space="preserve">Załącznik nr </w:t>
      </w:r>
      <w:r w:rsidR="001075D2">
        <w:rPr>
          <w:b/>
        </w:rPr>
        <w:t>6</w:t>
      </w:r>
      <w:r w:rsidRPr="00C22478">
        <w:rPr>
          <w:b/>
        </w:rPr>
        <w:t xml:space="preserve"> do 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24A46F53"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C52082" w:rsidRPr="00C52082">
        <w:rPr>
          <w:b/>
        </w:rPr>
        <w:t xml:space="preserve">usługę </w:t>
      </w:r>
      <w:r w:rsidR="00D3074A">
        <w:rPr>
          <w:b/>
        </w:rPr>
        <w:t>sprzątani</w:t>
      </w:r>
      <w:r w:rsidR="00C52082">
        <w:rPr>
          <w:b/>
        </w:rPr>
        <w:t>a</w:t>
      </w:r>
      <w:r w:rsidR="00D3074A">
        <w:rPr>
          <w:b/>
        </w:rPr>
        <w:t xml:space="preserve"> wnętrz budynków RCKiK w Krakowie</w:t>
      </w:r>
      <w:r w:rsidR="000C294C">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4F615AB7" w14:textId="77777777" w:rsidR="00D02A21" w:rsidRDefault="00D02A21" w:rsidP="000542FC">
      <w:pPr>
        <w:autoSpaceDE w:val="0"/>
        <w:autoSpaceDN w:val="0"/>
        <w:adjustRightInd w:val="0"/>
        <w:rPr>
          <w:b/>
          <w:bCs/>
        </w:rPr>
      </w:pPr>
    </w:p>
    <w:p w14:paraId="6C59736D" w14:textId="77777777" w:rsidR="008F3C4A" w:rsidRDefault="008F3C4A" w:rsidP="000542FC">
      <w:pPr>
        <w:autoSpaceDE w:val="0"/>
        <w:autoSpaceDN w:val="0"/>
        <w:adjustRightInd w:val="0"/>
        <w:rPr>
          <w:b/>
          <w:bCs/>
        </w:rPr>
      </w:pPr>
    </w:p>
    <w:p w14:paraId="379F614A" w14:textId="77777777" w:rsidR="008F3C4A" w:rsidRDefault="008F3C4A" w:rsidP="000542FC">
      <w:pPr>
        <w:autoSpaceDE w:val="0"/>
        <w:autoSpaceDN w:val="0"/>
        <w:adjustRightInd w:val="0"/>
        <w:rPr>
          <w:b/>
          <w:bCs/>
        </w:rPr>
      </w:pPr>
    </w:p>
    <w:p w14:paraId="33412627" w14:textId="77777777" w:rsidR="008F3C4A" w:rsidRDefault="008F3C4A" w:rsidP="000542FC">
      <w:pPr>
        <w:autoSpaceDE w:val="0"/>
        <w:autoSpaceDN w:val="0"/>
        <w:adjustRightInd w:val="0"/>
        <w:rPr>
          <w:b/>
          <w:bCs/>
        </w:rPr>
      </w:pPr>
    </w:p>
    <w:p w14:paraId="65598259" w14:textId="77777777" w:rsidR="008F3C4A" w:rsidRDefault="008F3C4A" w:rsidP="000542FC">
      <w:pPr>
        <w:autoSpaceDE w:val="0"/>
        <w:autoSpaceDN w:val="0"/>
        <w:adjustRightInd w:val="0"/>
        <w:rPr>
          <w:b/>
          <w:bCs/>
        </w:rPr>
      </w:pPr>
    </w:p>
    <w:p w14:paraId="01DD3346" w14:textId="77777777" w:rsidR="008F3C4A" w:rsidRDefault="008F3C4A" w:rsidP="000542FC">
      <w:pPr>
        <w:autoSpaceDE w:val="0"/>
        <w:autoSpaceDN w:val="0"/>
        <w:adjustRightInd w:val="0"/>
        <w:rPr>
          <w:b/>
          <w:bCs/>
        </w:rPr>
      </w:pPr>
    </w:p>
    <w:p w14:paraId="36F046DE" w14:textId="77777777" w:rsidR="008F3C4A" w:rsidRDefault="008F3C4A" w:rsidP="000542FC">
      <w:pPr>
        <w:autoSpaceDE w:val="0"/>
        <w:autoSpaceDN w:val="0"/>
        <w:adjustRightInd w:val="0"/>
        <w:rPr>
          <w:b/>
          <w:bCs/>
        </w:rPr>
      </w:pPr>
    </w:p>
    <w:p w14:paraId="14DCFB3F" w14:textId="77777777" w:rsidR="008F3C4A" w:rsidRDefault="008F3C4A" w:rsidP="000542FC">
      <w:pPr>
        <w:autoSpaceDE w:val="0"/>
        <w:autoSpaceDN w:val="0"/>
        <w:adjustRightInd w:val="0"/>
        <w:rPr>
          <w:b/>
          <w:bCs/>
        </w:rPr>
      </w:pPr>
    </w:p>
    <w:p w14:paraId="60C689DF" w14:textId="41DBE63A" w:rsidR="000542FC" w:rsidRPr="00C22478" w:rsidRDefault="000542FC" w:rsidP="000542FC">
      <w:pPr>
        <w:autoSpaceDE w:val="0"/>
        <w:autoSpaceDN w:val="0"/>
        <w:adjustRightInd w:val="0"/>
        <w:rPr>
          <w:b/>
          <w:bCs/>
        </w:rPr>
      </w:pPr>
      <w:r w:rsidRPr="00C22478">
        <w:rPr>
          <w:b/>
          <w:bCs/>
        </w:rPr>
        <w:t>ZP</w:t>
      </w:r>
      <w:r>
        <w:rPr>
          <w:b/>
          <w:bCs/>
        </w:rPr>
        <w:t xml:space="preserve"> –</w:t>
      </w:r>
      <w:r w:rsidR="00D67F97">
        <w:rPr>
          <w:b/>
          <w:bCs/>
        </w:rPr>
        <w:t xml:space="preserve"> </w:t>
      </w:r>
      <w:r w:rsidR="00076F86">
        <w:rPr>
          <w:b/>
          <w:bCs/>
        </w:rPr>
        <w:t>2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378CF377" w:rsidR="000542FC" w:rsidRDefault="000542FC" w:rsidP="000542FC">
      <w:pPr>
        <w:jc w:val="right"/>
        <w:rPr>
          <w:rFonts w:ascii="Arial Narrow" w:eastAsia="Calibri" w:hAnsi="Arial Narrow"/>
          <w:b/>
        </w:rPr>
      </w:pPr>
      <w:r w:rsidRPr="00C22478">
        <w:rPr>
          <w:b/>
        </w:rPr>
        <w:t xml:space="preserve">Załącznik nr </w:t>
      </w:r>
      <w:r w:rsidR="001075D2">
        <w:rPr>
          <w:b/>
        </w:rPr>
        <w:t>7</w:t>
      </w:r>
      <w:r w:rsidRPr="00C22478">
        <w:rPr>
          <w:b/>
        </w:rPr>
        <w:t xml:space="preserve"> do 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0C4884A"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D3074A">
        <w:rPr>
          <w:b/>
          <w:color w:val="808080"/>
          <w:sz w:val="24"/>
          <w:szCs w:val="24"/>
        </w:rPr>
        <w:t>, 8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2CD135C7" w:rsidR="00E91A56" w:rsidRPr="00D46400" w:rsidRDefault="00E91A56" w:rsidP="00E91A56">
      <w:pPr>
        <w:rPr>
          <w:bCs/>
        </w:rPr>
      </w:pPr>
      <w:r>
        <w:rPr>
          <w:bCs/>
        </w:rPr>
        <w:t xml:space="preserve">W odpowiedzi na otrzymane w toku postępowania o udzielenie zamówienia publicznego na </w:t>
      </w:r>
      <w:r w:rsidR="00D3074A">
        <w:rPr>
          <w:b/>
        </w:rPr>
        <w:t>usług</w:t>
      </w:r>
      <w:r w:rsidR="00C52082">
        <w:rPr>
          <w:b/>
        </w:rPr>
        <w:t>ę</w:t>
      </w:r>
      <w:r w:rsidR="00D3074A">
        <w:rPr>
          <w:b/>
        </w:rPr>
        <w:t xml:space="preserve"> sprzątania wnętrz budynków RCKiK w Krakowie</w:t>
      </w:r>
      <w:r w:rsidR="000C294C">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25AB39DC" w:rsidR="00087058" w:rsidRDefault="00087058" w:rsidP="00087058">
      <w:pPr>
        <w:rPr>
          <w:rFonts w:eastAsia="Calibri"/>
          <w:b/>
        </w:rPr>
      </w:pPr>
    </w:p>
    <w:p w14:paraId="34D76E56" w14:textId="47B0A2AC" w:rsidR="00CC429E" w:rsidRPr="00CC429E" w:rsidRDefault="00CC429E" w:rsidP="00CC429E">
      <w:pPr>
        <w:rPr>
          <w:rFonts w:eastAsia="Calibri"/>
        </w:rPr>
      </w:pPr>
    </w:p>
    <w:p w14:paraId="16FF828D" w14:textId="63401930" w:rsidR="00CC429E" w:rsidRPr="00CC429E" w:rsidRDefault="00CC429E" w:rsidP="00CC429E">
      <w:pPr>
        <w:rPr>
          <w:rFonts w:eastAsia="Calibri"/>
        </w:rPr>
      </w:pPr>
    </w:p>
    <w:sectPr w:rsidR="00CC429E" w:rsidRPr="00CC429E" w:rsidSect="002F70BE">
      <w:headerReference w:type="default" r:id="rId23"/>
      <w:footerReference w:type="default" r:id="rId24"/>
      <w:headerReference w:type="first" r:id="rId25"/>
      <w:pgSz w:w="11906" w:h="16838" w:code="9"/>
      <w:pgMar w:top="425" w:right="748" w:bottom="425" w:left="992" w:header="42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D9E1" w14:textId="77777777" w:rsidR="0050464E" w:rsidRDefault="0050464E">
      <w:r>
        <w:separator/>
      </w:r>
    </w:p>
  </w:endnote>
  <w:endnote w:type="continuationSeparator" w:id="0">
    <w:p w14:paraId="6E189774" w14:textId="77777777" w:rsidR="0050464E" w:rsidRDefault="0050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64585"/>
      <w:docPartObj>
        <w:docPartGallery w:val="Page Numbers (Bottom of Page)"/>
        <w:docPartUnique/>
      </w:docPartObj>
    </w:sdtPr>
    <w:sdtEndPr/>
    <w:sdtContent>
      <w:p w14:paraId="7FA6A9EE" w14:textId="4C9C2CCD" w:rsidR="00492872" w:rsidRDefault="00492872" w:rsidP="00B73FC4">
        <w:pPr>
          <w:pStyle w:val="Stopka"/>
        </w:pPr>
        <w:r>
          <w:rPr>
            <w:noProof/>
          </w:rPr>
          <w:drawing>
            <wp:inline distT="0" distB="0" distL="0" distR="0" wp14:anchorId="0A208C70" wp14:editId="25DAB54F">
              <wp:extent cx="372110" cy="372110"/>
              <wp:effectExtent l="0" t="0" r="889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r>
          <w:tab/>
        </w:r>
        <w:r>
          <w:tab/>
        </w:r>
        <w:r>
          <w:tab/>
        </w:r>
        <w:r>
          <w:tab/>
        </w:r>
        <w:r>
          <w:tab/>
        </w:r>
        <w:r>
          <w:tab/>
        </w:r>
        <w:r>
          <w:fldChar w:fldCharType="begin"/>
        </w:r>
        <w:r>
          <w:instrText>PAGE   \* MERGEFORMAT</w:instrText>
        </w:r>
        <w:r>
          <w:fldChar w:fldCharType="separate"/>
        </w:r>
        <w:r>
          <w:t>2</w:t>
        </w:r>
        <w:r>
          <w:fldChar w:fldCharType="end"/>
        </w:r>
      </w:p>
    </w:sdtContent>
  </w:sdt>
  <w:p w14:paraId="0112B121" w14:textId="77777777" w:rsidR="00492872" w:rsidRDefault="00492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1C29" w14:textId="77777777" w:rsidR="0050464E" w:rsidRDefault="0050464E">
      <w:r>
        <w:separator/>
      </w:r>
    </w:p>
  </w:footnote>
  <w:footnote w:type="continuationSeparator" w:id="0">
    <w:p w14:paraId="010F6775" w14:textId="77777777" w:rsidR="0050464E" w:rsidRDefault="00504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63FC47FD" w:rsidR="00492872" w:rsidRDefault="00492872" w:rsidP="00256D4D">
    <w:pPr>
      <w:pStyle w:val="Nagwek"/>
      <w:tabs>
        <w:tab w:val="clear" w:pos="4536"/>
        <w:tab w:val="clear" w:pos="9072"/>
        <w:tab w:val="center" w:pos="5083"/>
        <w:tab w:val="right" w:pos="1016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32F" w14:textId="10958A40" w:rsidR="002F70BE" w:rsidRDefault="002F70BE">
    <w:pPr>
      <w:pStyle w:val="Nagwek"/>
    </w:pPr>
    <w:r w:rsidRPr="002F70BE">
      <w:rPr>
        <w:b/>
        <w:bCs/>
        <w:noProof/>
      </w:rPr>
      <w:drawing>
        <wp:inline distT="0" distB="0" distL="0" distR="0" wp14:anchorId="6062A00E" wp14:editId="110BE67A">
          <wp:extent cx="5791835" cy="10547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1" w15:restartNumberingAfterBreak="0">
    <w:nsid w:val="009E6D43"/>
    <w:multiLevelType w:val="hybridMultilevel"/>
    <w:tmpl w:val="EFC61B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62F03"/>
    <w:multiLevelType w:val="hybridMultilevel"/>
    <w:tmpl w:val="A70C0088"/>
    <w:lvl w:ilvl="0" w:tplc="AB2E7774">
      <w:start w:val="2"/>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D254A"/>
    <w:multiLevelType w:val="hybridMultilevel"/>
    <w:tmpl w:val="8EB05C8C"/>
    <w:lvl w:ilvl="0" w:tplc="04150019">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B3435"/>
    <w:multiLevelType w:val="hybridMultilevel"/>
    <w:tmpl w:val="2B06F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5D33C1"/>
    <w:multiLevelType w:val="hybridMultilevel"/>
    <w:tmpl w:val="31F27322"/>
    <w:lvl w:ilvl="0" w:tplc="6DD89B2E">
      <w:start w:val="1"/>
      <w:numFmt w:val="lowerLetter"/>
      <w:lvlText w:val="%1."/>
      <w:lvlJc w:val="left"/>
      <w:pPr>
        <w:ind w:left="1004" w:hanging="360"/>
      </w:pPr>
      <w:rPr>
        <w:rFonts w:ascii="Franklin Gothic Book" w:hAnsi="Franklin Gothic Book" w:hint="default"/>
        <w:b w:val="0"/>
        <w:bCs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9300888"/>
    <w:multiLevelType w:val="hybridMultilevel"/>
    <w:tmpl w:val="8EC0E754"/>
    <w:lvl w:ilvl="0" w:tplc="2F44CADA">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E52CEE"/>
    <w:multiLevelType w:val="hybridMultilevel"/>
    <w:tmpl w:val="B356953A"/>
    <w:lvl w:ilvl="0" w:tplc="583ECAC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362F3"/>
    <w:multiLevelType w:val="hybridMultilevel"/>
    <w:tmpl w:val="C53872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47B9C"/>
    <w:multiLevelType w:val="hybridMultilevel"/>
    <w:tmpl w:val="C1708EB0"/>
    <w:lvl w:ilvl="0" w:tplc="B598F8B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4D2258"/>
    <w:multiLevelType w:val="hybridMultilevel"/>
    <w:tmpl w:val="F2429046"/>
    <w:lvl w:ilvl="0" w:tplc="EA9AB32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F2074DD"/>
    <w:multiLevelType w:val="hybridMultilevel"/>
    <w:tmpl w:val="BCDAB23A"/>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0618C"/>
    <w:multiLevelType w:val="hybridMultilevel"/>
    <w:tmpl w:val="12AE1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62C6"/>
    <w:multiLevelType w:val="hybridMultilevel"/>
    <w:tmpl w:val="3C5E3B38"/>
    <w:lvl w:ilvl="0" w:tplc="6DD89B2E">
      <w:start w:val="1"/>
      <w:numFmt w:val="lowerLetter"/>
      <w:lvlText w:val="%1."/>
      <w:lvlJc w:val="left"/>
      <w:pPr>
        <w:ind w:left="1004" w:hanging="360"/>
      </w:pPr>
      <w:rPr>
        <w:rFonts w:ascii="Franklin Gothic Book" w:hAnsi="Franklin Gothic Book"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95234F"/>
    <w:multiLevelType w:val="hybridMultilevel"/>
    <w:tmpl w:val="70E0C5FE"/>
    <w:lvl w:ilvl="0" w:tplc="B1022040">
      <w:start w:val="1"/>
      <w:numFmt w:val="decimal"/>
      <w:lvlText w:val="5.%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A3B0FF6"/>
    <w:multiLevelType w:val="hybridMultilevel"/>
    <w:tmpl w:val="EE60656C"/>
    <w:lvl w:ilvl="0" w:tplc="11A65ED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9321ADE"/>
    <w:multiLevelType w:val="hybridMultilevel"/>
    <w:tmpl w:val="B42A590E"/>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747AF6"/>
    <w:multiLevelType w:val="hybridMultilevel"/>
    <w:tmpl w:val="BABC31E6"/>
    <w:lvl w:ilvl="0" w:tplc="1BD8757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EC78E8"/>
    <w:multiLevelType w:val="hybridMultilevel"/>
    <w:tmpl w:val="7ED63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3C678A"/>
    <w:multiLevelType w:val="hybridMultilevel"/>
    <w:tmpl w:val="29ECB33C"/>
    <w:lvl w:ilvl="0" w:tplc="1522FAB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4E2FD6"/>
    <w:multiLevelType w:val="hybridMultilevel"/>
    <w:tmpl w:val="7D64FE48"/>
    <w:lvl w:ilvl="0" w:tplc="B1022040">
      <w:start w:val="1"/>
      <w:numFmt w:val="decimal"/>
      <w:lvlText w:val="5.%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A00F6C"/>
    <w:multiLevelType w:val="hybridMultilevel"/>
    <w:tmpl w:val="17766824"/>
    <w:lvl w:ilvl="0" w:tplc="AFE0B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5561A"/>
    <w:multiLevelType w:val="hybridMultilevel"/>
    <w:tmpl w:val="C79A0B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13A14"/>
    <w:multiLevelType w:val="hybridMultilevel"/>
    <w:tmpl w:val="BD02ACE4"/>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B12272"/>
    <w:multiLevelType w:val="hybridMultilevel"/>
    <w:tmpl w:val="2F5A0C50"/>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83" w15:restartNumberingAfterBreak="0">
    <w:nsid w:val="7F3A34B4"/>
    <w:multiLevelType w:val="hybridMultilevel"/>
    <w:tmpl w:val="4FE21966"/>
    <w:lvl w:ilvl="0" w:tplc="52E213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7"/>
  </w:num>
  <w:num w:numId="3">
    <w:abstractNumId w:val="81"/>
  </w:num>
  <w:num w:numId="4">
    <w:abstractNumId w:val="58"/>
  </w:num>
  <w:num w:numId="5">
    <w:abstractNumId w:val="42"/>
  </w:num>
  <w:num w:numId="6">
    <w:abstractNumId w:val="40"/>
  </w:num>
  <w:num w:numId="7">
    <w:abstractNumId w:val="43"/>
  </w:num>
  <w:num w:numId="8">
    <w:abstractNumId w:val="74"/>
  </w:num>
  <w:num w:numId="9">
    <w:abstractNumId w:val="31"/>
  </w:num>
  <w:num w:numId="10">
    <w:abstractNumId w:val="62"/>
  </w:num>
  <w:num w:numId="11">
    <w:abstractNumId w:val="11"/>
  </w:num>
  <w:num w:numId="12">
    <w:abstractNumId w:val="6"/>
  </w:num>
  <w:num w:numId="13">
    <w:abstractNumId w:val="57"/>
  </w:num>
  <w:num w:numId="14">
    <w:abstractNumId w:val="14"/>
  </w:num>
  <w:num w:numId="15">
    <w:abstractNumId w:val="56"/>
  </w:num>
  <w:num w:numId="16">
    <w:abstractNumId w:val="71"/>
  </w:num>
  <w:num w:numId="17">
    <w:abstractNumId w:val="77"/>
  </w:num>
  <w:num w:numId="18">
    <w:abstractNumId w:val="27"/>
  </w:num>
  <w:num w:numId="19">
    <w:abstractNumId w:val="66"/>
  </w:num>
  <w:num w:numId="20">
    <w:abstractNumId w:val="38"/>
  </w:num>
  <w:num w:numId="21">
    <w:abstractNumId w:val="21"/>
  </w:num>
  <w:num w:numId="22">
    <w:abstractNumId w:val="72"/>
  </w:num>
  <w:num w:numId="23">
    <w:abstractNumId w:val="59"/>
  </w:num>
  <w:num w:numId="24">
    <w:abstractNumId w:val="2"/>
  </w:num>
  <w:num w:numId="25">
    <w:abstractNumId w:val="36"/>
  </w:num>
  <w:num w:numId="26">
    <w:abstractNumId w:val="82"/>
  </w:num>
  <w:num w:numId="27">
    <w:abstractNumId w:val="70"/>
  </w:num>
  <w:num w:numId="28">
    <w:abstractNumId w:val="78"/>
  </w:num>
  <w:num w:numId="29">
    <w:abstractNumId w:val="25"/>
  </w:num>
  <w:num w:numId="30">
    <w:abstractNumId w:val="4"/>
  </w:num>
  <w:num w:numId="31">
    <w:abstractNumId w:val="76"/>
  </w:num>
  <w:num w:numId="32">
    <w:abstractNumId w:val="15"/>
  </w:num>
  <w:num w:numId="33">
    <w:abstractNumId w:val="68"/>
  </w:num>
  <w:num w:numId="34">
    <w:abstractNumId w:val="53"/>
  </w:num>
  <w:num w:numId="35">
    <w:abstractNumId w:val="10"/>
  </w:num>
  <w:num w:numId="36">
    <w:abstractNumId w:val="37"/>
  </w:num>
  <w:num w:numId="37">
    <w:abstractNumId w:val="63"/>
  </w:num>
  <w:num w:numId="38">
    <w:abstractNumId w:val="20"/>
  </w:num>
  <w:num w:numId="39">
    <w:abstractNumId w:val="35"/>
  </w:num>
  <w:num w:numId="40">
    <w:abstractNumId w:val="18"/>
  </w:num>
  <w:num w:numId="41">
    <w:abstractNumId w:val="33"/>
  </w:num>
  <w:num w:numId="42">
    <w:abstractNumId w:val="19"/>
  </w:num>
  <w:num w:numId="43">
    <w:abstractNumId w:val="65"/>
  </w:num>
  <w:num w:numId="44">
    <w:abstractNumId w:val="46"/>
  </w:num>
  <w:num w:numId="45">
    <w:abstractNumId w:val="47"/>
  </w:num>
  <w:num w:numId="46">
    <w:abstractNumId w:val="34"/>
  </w:num>
  <w:num w:numId="47">
    <w:abstractNumId w:val="61"/>
  </w:num>
  <w:num w:numId="48">
    <w:abstractNumId w:val="9"/>
  </w:num>
  <w:num w:numId="49">
    <w:abstractNumId w:val="79"/>
  </w:num>
  <w:num w:numId="50">
    <w:abstractNumId w:val="28"/>
  </w:num>
  <w:num w:numId="51">
    <w:abstractNumId w:val="1"/>
  </w:num>
  <w:num w:numId="52">
    <w:abstractNumId w:val="39"/>
  </w:num>
  <w:num w:numId="53">
    <w:abstractNumId w:val="44"/>
  </w:num>
  <w:num w:numId="54">
    <w:abstractNumId w:val="13"/>
  </w:num>
  <w:num w:numId="55">
    <w:abstractNumId w:val="30"/>
  </w:num>
  <w:num w:numId="56">
    <w:abstractNumId w:val="0"/>
  </w:num>
  <w:num w:numId="57">
    <w:abstractNumId w:val="75"/>
  </w:num>
  <w:num w:numId="58">
    <w:abstractNumId w:val="60"/>
  </w:num>
  <w:num w:numId="59">
    <w:abstractNumId w:val="52"/>
  </w:num>
  <w:num w:numId="60">
    <w:abstractNumId w:val="54"/>
  </w:num>
  <w:num w:numId="61">
    <w:abstractNumId w:val="51"/>
  </w:num>
  <w:num w:numId="62">
    <w:abstractNumId w:val="3"/>
  </w:num>
  <w:num w:numId="63">
    <w:abstractNumId w:val="67"/>
  </w:num>
  <w:num w:numId="64">
    <w:abstractNumId w:val="5"/>
  </w:num>
  <w:num w:numId="65">
    <w:abstractNumId w:val="48"/>
  </w:num>
  <w:num w:numId="66">
    <w:abstractNumId w:val="24"/>
  </w:num>
  <w:num w:numId="67">
    <w:abstractNumId w:val="50"/>
  </w:num>
  <w:num w:numId="68">
    <w:abstractNumId w:val="49"/>
  </w:num>
  <w:num w:numId="69">
    <w:abstractNumId w:val="12"/>
  </w:num>
  <w:num w:numId="70">
    <w:abstractNumId w:val="22"/>
  </w:num>
  <w:num w:numId="71">
    <w:abstractNumId w:val="69"/>
  </w:num>
  <w:num w:numId="72">
    <w:abstractNumId w:val="83"/>
  </w:num>
  <w:num w:numId="73">
    <w:abstractNumId w:val="29"/>
  </w:num>
  <w:num w:numId="74">
    <w:abstractNumId w:val="16"/>
  </w:num>
  <w:num w:numId="75">
    <w:abstractNumId w:val="73"/>
  </w:num>
  <w:num w:numId="76">
    <w:abstractNumId w:val="41"/>
  </w:num>
  <w:num w:numId="77">
    <w:abstractNumId w:val="32"/>
  </w:num>
  <w:num w:numId="78">
    <w:abstractNumId w:val="23"/>
  </w:num>
  <w:num w:numId="79">
    <w:abstractNumId w:val="8"/>
  </w:num>
  <w:num w:numId="80">
    <w:abstractNumId w:val="55"/>
  </w:num>
  <w:num w:numId="81">
    <w:abstractNumId w:val="17"/>
  </w:num>
  <w:num w:numId="82">
    <w:abstractNumId w:val="45"/>
  </w:num>
  <w:num w:numId="83">
    <w:abstractNumId w:val="80"/>
  </w:num>
  <w:num w:numId="84">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29C"/>
    <w:rsid w:val="00011B4D"/>
    <w:rsid w:val="00012B5F"/>
    <w:rsid w:val="00012E66"/>
    <w:rsid w:val="00012F5B"/>
    <w:rsid w:val="00014BC6"/>
    <w:rsid w:val="00014EEB"/>
    <w:rsid w:val="00015218"/>
    <w:rsid w:val="000152F0"/>
    <w:rsid w:val="00015B2C"/>
    <w:rsid w:val="00016A42"/>
    <w:rsid w:val="00020B34"/>
    <w:rsid w:val="00021687"/>
    <w:rsid w:val="000217CA"/>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65C"/>
    <w:rsid w:val="00034E2D"/>
    <w:rsid w:val="00035974"/>
    <w:rsid w:val="00036198"/>
    <w:rsid w:val="000362CD"/>
    <w:rsid w:val="00036990"/>
    <w:rsid w:val="000369FE"/>
    <w:rsid w:val="00040283"/>
    <w:rsid w:val="00040C55"/>
    <w:rsid w:val="00041B66"/>
    <w:rsid w:val="000420BC"/>
    <w:rsid w:val="00042BFC"/>
    <w:rsid w:val="00043766"/>
    <w:rsid w:val="00043D07"/>
    <w:rsid w:val="00044B11"/>
    <w:rsid w:val="00044C0F"/>
    <w:rsid w:val="00045029"/>
    <w:rsid w:val="00045651"/>
    <w:rsid w:val="00045B74"/>
    <w:rsid w:val="00045BAA"/>
    <w:rsid w:val="000506C6"/>
    <w:rsid w:val="00050D01"/>
    <w:rsid w:val="00050D62"/>
    <w:rsid w:val="00050E4B"/>
    <w:rsid w:val="00051F21"/>
    <w:rsid w:val="000520AB"/>
    <w:rsid w:val="00052D0F"/>
    <w:rsid w:val="000542FC"/>
    <w:rsid w:val="000552DC"/>
    <w:rsid w:val="0005552E"/>
    <w:rsid w:val="000557EE"/>
    <w:rsid w:val="000563FB"/>
    <w:rsid w:val="00056D03"/>
    <w:rsid w:val="00056D1B"/>
    <w:rsid w:val="00056E58"/>
    <w:rsid w:val="00056EB1"/>
    <w:rsid w:val="00060999"/>
    <w:rsid w:val="00061047"/>
    <w:rsid w:val="000612B5"/>
    <w:rsid w:val="00061337"/>
    <w:rsid w:val="0006163F"/>
    <w:rsid w:val="00063003"/>
    <w:rsid w:val="00063F94"/>
    <w:rsid w:val="000640F3"/>
    <w:rsid w:val="00064C4A"/>
    <w:rsid w:val="000650B4"/>
    <w:rsid w:val="00066396"/>
    <w:rsid w:val="00067EB4"/>
    <w:rsid w:val="00070289"/>
    <w:rsid w:val="000707AE"/>
    <w:rsid w:val="00071422"/>
    <w:rsid w:val="000717D6"/>
    <w:rsid w:val="00072B67"/>
    <w:rsid w:val="00072E53"/>
    <w:rsid w:val="00074BFD"/>
    <w:rsid w:val="0007501B"/>
    <w:rsid w:val="00076F86"/>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2E80"/>
    <w:rsid w:val="0009362A"/>
    <w:rsid w:val="000936EF"/>
    <w:rsid w:val="00093936"/>
    <w:rsid w:val="00094FB6"/>
    <w:rsid w:val="0009618B"/>
    <w:rsid w:val="00096CFE"/>
    <w:rsid w:val="00097372"/>
    <w:rsid w:val="0009771F"/>
    <w:rsid w:val="000A03BA"/>
    <w:rsid w:val="000A09F2"/>
    <w:rsid w:val="000A1914"/>
    <w:rsid w:val="000A2899"/>
    <w:rsid w:val="000A2904"/>
    <w:rsid w:val="000A3D28"/>
    <w:rsid w:val="000A3EF5"/>
    <w:rsid w:val="000A460D"/>
    <w:rsid w:val="000A5BDD"/>
    <w:rsid w:val="000A632C"/>
    <w:rsid w:val="000A63E0"/>
    <w:rsid w:val="000A7B39"/>
    <w:rsid w:val="000B0309"/>
    <w:rsid w:val="000B174D"/>
    <w:rsid w:val="000B2162"/>
    <w:rsid w:val="000B36A4"/>
    <w:rsid w:val="000B3AFF"/>
    <w:rsid w:val="000B59AD"/>
    <w:rsid w:val="000B78B5"/>
    <w:rsid w:val="000C04BD"/>
    <w:rsid w:val="000C1124"/>
    <w:rsid w:val="000C126A"/>
    <w:rsid w:val="000C127B"/>
    <w:rsid w:val="000C19F9"/>
    <w:rsid w:val="000C20C0"/>
    <w:rsid w:val="000C23CE"/>
    <w:rsid w:val="000C23FC"/>
    <w:rsid w:val="000C294C"/>
    <w:rsid w:val="000C383D"/>
    <w:rsid w:val="000C3A05"/>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39FE"/>
    <w:rsid w:val="000E5FB0"/>
    <w:rsid w:val="000E6D0C"/>
    <w:rsid w:val="000F0592"/>
    <w:rsid w:val="000F0C0C"/>
    <w:rsid w:val="000F1952"/>
    <w:rsid w:val="000F207C"/>
    <w:rsid w:val="000F2465"/>
    <w:rsid w:val="000F2577"/>
    <w:rsid w:val="000F3EE0"/>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075D2"/>
    <w:rsid w:val="001108B6"/>
    <w:rsid w:val="00111BCC"/>
    <w:rsid w:val="00112347"/>
    <w:rsid w:val="001127E9"/>
    <w:rsid w:val="001130F0"/>
    <w:rsid w:val="00113634"/>
    <w:rsid w:val="0011364A"/>
    <w:rsid w:val="0011367D"/>
    <w:rsid w:val="001138B8"/>
    <w:rsid w:val="00114905"/>
    <w:rsid w:val="00114EFE"/>
    <w:rsid w:val="001156B7"/>
    <w:rsid w:val="00115E0C"/>
    <w:rsid w:val="00116ADD"/>
    <w:rsid w:val="00117CAA"/>
    <w:rsid w:val="0012016C"/>
    <w:rsid w:val="001206D0"/>
    <w:rsid w:val="001206EA"/>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37C73"/>
    <w:rsid w:val="00140281"/>
    <w:rsid w:val="00140C17"/>
    <w:rsid w:val="00140EA6"/>
    <w:rsid w:val="001411D7"/>
    <w:rsid w:val="001416ED"/>
    <w:rsid w:val="00141DC6"/>
    <w:rsid w:val="00143354"/>
    <w:rsid w:val="00143502"/>
    <w:rsid w:val="00143BD0"/>
    <w:rsid w:val="0014501B"/>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57D"/>
    <w:rsid w:val="00181924"/>
    <w:rsid w:val="00181A12"/>
    <w:rsid w:val="001826C5"/>
    <w:rsid w:val="0018293D"/>
    <w:rsid w:val="0018356D"/>
    <w:rsid w:val="00184004"/>
    <w:rsid w:val="0018466C"/>
    <w:rsid w:val="00186AA5"/>
    <w:rsid w:val="00186AE1"/>
    <w:rsid w:val="00187A85"/>
    <w:rsid w:val="0019008A"/>
    <w:rsid w:val="00190DAF"/>
    <w:rsid w:val="00191227"/>
    <w:rsid w:val="00191942"/>
    <w:rsid w:val="00191B89"/>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A58"/>
    <w:rsid w:val="001A1CD8"/>
    <w:rsid w:val="001A2297"/>
    <w:rsid w:val="001A463B"/>
    <w:rsid w:val="001A636F"/>
    <w:rsid w:val="001A68DE"/>
    <w:rsid w:val="001A6A1E"/>
    <w:rsid w:val="001A6BE0"/>
    <w:rsid w:val="001A6D3E"/>
    <w:rsid w:val="001A6E8F"/>
    <w:rsid w:val="001A7614"/>
    <w:rsid w:val="001B05D2"/>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CE3"/>
    <w:rsid w:val="001D6E44"/>
    <w:rsid w:val="001D7706"/>
    <w:rsid w:val="001E0675"/>
    <w:rsid w:val="001E0FEC"/>
    <w:rsid w:val="001E1A13"/>
    <w:rsid w:val="001E1D2D"/>
    <w:rsid w:val="001E23C9"/>
    <w:rsid w:val="001E4465"/>
    <w:rsid w:val="001E5527"/>
    <w:rsid w:val="001E6280"/>
    <w:rsid w:val="001E7541"/>
    <w:rsid w:val="001F0E8C"/>
    <w:rsid w:val="001F2C7A"/>
    <w:rsid w:val="001F2E40"/>
    <w:rsid w:val="001F46E6"/>
    <w:rsid w:val="001F4BA3"/>
    <w:rsid w:val="001F564C"/>
    <w:rsid w:val="001F6C31"/>
    <w:rsid w:val="001F6C9E"/>
    <w:rsid w:val="001F757E"/>
    <w:rsid w:val="001F7580"/>
    <w:rsid w:val="001F777B"/>
    <w:rsid w:val="002020BF"/>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0453"/>
    <w:rsid w:val="00221812"/>
    <w:rsid w:val="0022193B"/>
    <w:rsid w:val="00222271"/>
    <w:rsid w:val="00222B79"/>
    <w:rsid w:val="0022300B"/>
    <w:rsid w:val="00223541"/>
    <w:rsid w:val="00225A5F"/>
    <w:rsid w:val="00225CDE"/>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62C4"/>
    <w:rsid w:val="00247026"/>
    <w:rsid w:val="0024730F"/>
    <w:rsid w:val="00247ED6"/>
    <w:rsid w:val="002501A8"/>
    <w:rsid w:val="002503D3"/>
    <w:rsid w:val="002528A7"/>
    <w:rsid w:val="00252A38"/>
    <w:rsid w:val="00252EBA"/>
    <w:rsid w:val="002548B4"/>
    <w:rsid w:val="002553D8"/>
    <w:rsid w:val="0025606E"/>
    <w:rsid w:val="00256993"/>
    <w:rsid w:val="00256D4D"/>
    <w:rsid w:val="002572DB"/>
    <w:rsid w:val="00260D35"/>
    <w:rsid w:val="0026149E"/>
    <w:rsid w:val="0026185A"/>
    <w:rsid w:val="002618D3"/>
    <w:rsid w:val="00262719"/>
    <w:rsid w:val="0026292C"/>
    <w:rsid w:val="002629F1"/>
    <w:rsid w:val="00263BC5"/>
    <w:rsid w:val="00263E64"/>
    <w:rsid w:val="00263FA7"/>
    <w:rsid w:val="0026601B"/>
    <w:rsid w:val="002661A4"/>
    <w:rsid w:val="0026654B"/>
    <w:rsid w:val="002665D8"/>
    <w:rsid w:val="00267394"/>
    <w:rsid w:val="002700E5"/>
    <w:rsid w:val="002713C4"/>
    <w:rsid w:val="00271B97"/>
    <w:rsid w:val="00272163"/>
    <w:rsid w:val="00273380"/>
    <w:rsid w:val="00273FE7"/>
    <w:rsid w:val="00274C49"/>
    <w:rsid w:val="0027508C"/>
    <w:rsid w:val="00275C7D"/>
    <w:rsid w:val="00276455"/>
    <w:rsid w:val="00276464"/>
    <w:rsid w:val="002764FA"/>
    <w:rsid w:val="00276B3C"/>
    <w:rsid w:val="00276C1E"/>
    <w:rsid w:val="00277004"/>
    <w:rsid w:val="002777C7"/>
    <w:rsid w:val="00277EE8"/>
    <w:rsid w:val="00280E1E"/>
    <w:rsid w:val="0028158C"/>
    <w:rsid w:val="00281BAF"/>
    <w:rsid w:val="00281BC5"/>
    <w:rsid w:val="00282C0B"/>
    <w:rsid w:val="00282C58"/>
    <w:rsid w:val="002832F8"/>
    <w:rsid w:val="00283AE4"/>
    <w:rsid w:val="0028459D"/>
    <w:rsid w:val="00284F7D"/>
    <w:rsid w:val="00284FC5"/>
    <w:rsid w:val="002852D4"/>
    <w:rsid w:val="00285D80"/>
    <w:rsid w:val="00285E48"/>
    <w:rsid w:val="00286DC8"/>
    <w:rsid w:val="00286DF2"/>
    <w:rsid w:val="00287799"/>
    <w:rsid w:val="00287BF2"/>
    <w:rsid w:val="00287D1E"/>
    <w:rsid w:val="00290473"/>
    <w:rsid w:val="00290B7C"/>
    <w:rsid w:val="00291077"/>
    <w:rsid w:val="0029296C"/>
    <w:rsid w:val="00295DE8"/>
    <w:rsid w:val="0029713E"/>
    <w:rsid w:val="002A0F3D"/>
    <w:rsid w:val="002A13CD"/>
    <w:rsid w:val="002A3432"/>
    <w:rsid w:val="002A551F"/>
    <w:rsid w:val="002A57FE"/>
    <w:rsid w:val="002A57FF"/>
    <w:rsid w:val="002A5E40"/>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321"/>
    <w:rsid w:val="002F2792"/>
    <w:rsid w:val="002F660C"/>
    <w:rsid w:val="002F6874"/>
    <w:rsid w:val="002F6C8A"/>
    <w:rsid w:val="002F70BE"/>
    <w:rsid w:val="002F7162"/>
    <w:rsid w:val="00301050"/>
    <w:rsid w:val="00302EE8"/>
    <w:rsid w:val="0030336C"/>
    <w:rsid w:val="003039AF"/>
    <w:rsid w:val="0030542B"/>
    <w:rsid w:val="00306447"/>
    <w:rsid w:val="00306B1B"/>
    <w:rsid w:val="00306BE1"/>
    <w:rsid w:val="00306D0A"/>
    <w:rsid w:val="00307587"/>
    <w:rsid w:val="003103C3"/>
    <w:rsid w:val="003109B6"/>
    <w:rsid w:val="00310C15"/>
    <w:rsid w:val="00311665"/>
    <w:rsid w:val="00311A93"/>
    <w:rsid w:val="00311D4A"/>
    <w:rsid w:val="00312405"/>
    <w:rsid w:val="00314239"/>
    <w:rsid w:val="00314A93"/>
    <w:rsid w:val="00315719"/>
    <w:rsid w:val="00315A8D"/>
    <w:rsid w:val="00315F16"/>
    <w:rsid w:val="00315FAD"/>
    <w:rsid w:val="00316885"/>
    <w:rsid w:val="00317196"/>
    <w:rsid w:val="00320057"/>
    <w:rsid w:val="00320C15"/>
    <w:rsid w:val="00320D3D"/>
    <w:rsid w:val="003219F9"/>
    <w:rsid w:val="00323171"/>
    <w:rsid w:val="0032507D"/>
    <w:rsid w:val="00325827"/>
    <w:rsid w:val="00325B12"/>
    <w:rsid w:val="00326182"/>
    <w:rsid w:val="00327D57"/>
    <w:rsid w:val="0033011B"/>
    <w:rsid w:val="00330343"/>
    <w:rsid w:val="00331B83"/>
    <w:rsid w:val="00333DB1"/>
    <w:rsid w:val="0033444C"/>
    <w:rsid w:val="00335839"/>
    <w:rsid w:val="00336C10"/>
    <w:rsid w:val="00336C94"/>
    <w:rsid w:val="003371BC"/>
    <w:rsid w:val="00342313"/>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0AF"/>
    <w:rsid w:val="00360135"/>
    <w:rsid w:val="00360535"/>
    <w:rsid w:val="00361284"/>
    <w:rsid w:val="00361A2F"/>
    <w:rsid w:val="00362455"/>
    <w:rsid w:val="00362C32"/>
    <w:rsid w:val="00362EA4"/>
    <w:rsid w:val="00363780"/>
    <w:rsid w:val="00363BBD"/>
    <w:rsid w:val="00363F3C"/>
    <w:rsid w:val="00364356"/>
    <w:rsid w:val="0036473E"/>
    <w:rsid w:val="003651AD"/>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4D08"/>
    <w:rsid w:val="00374F7B"/>
    <w:rsid w:val="003757C2"/>
    <w:rsid w:val="00382484"/>
    <w:rsid w:val="003827E6"/>
    <w:rsid w:val="00382BE4"/>
    <w:rsid w:val="00382ECA"/>
    <w:rsid w:val="0038303B"/>
    <w:rsid w:val="00385718"/>
    <w:rsid w:val="00386178"/>
    <w:rsid w:val="00386FDE"/>
    <w:rsid w:val="003878D4"/>
    <w:rsid w:val="00387B44"/>
    <w:rsid w:val="003900BE"/>
    <w:rsid w:val="00394635"/>
    <w:rsid w:val="00394EB9"/>
    <w:rsid w:val="003952BA"/>
    <w:rsid w:val="00395974"/>
    <w:rsid w:val="00395B43"/>
    <w:rsid w:val="00396274"/>
    <w:rsid w:val="0039659D"/>
    <w:rsid w:val="00397045"/>
    <w:rsid w:val="003A0624"/>
    <w:rsid w:val="003A10FD"/>
    <w:rsid w:val="003A146B"/>
    <w:rsid w:val="003A2019"/>
    <w:rsid w:val="003A2021"/>
    <w:rsid w:val="003A297D"/>
    <w:rsid w:val="003A3B61"/>
    <w:rsid w:val="003A4D75"/>
    <w:rsid w:val="003A51A1"/>
    <w:rsid w:val="003A57B3"/>
    <w:rsid w:val="003A647C"/>
    <w:rsid w:val="003A6802"/>
    <w:rsid w:val="003A7049"/>
    <w:rsid w:val="003A7AAB"/>
    <w:rsid w:val="003B0074"/>
    <w:rsid w:val="003B0D42"/>
    <w:rsid w:val="003B2603"/>
    <w:rsid w:val="003B3649"/>
    <w:rsid w:val="003B3C5F"/>
    <w:rsid w:val="003B4CCE"/>
    <w:rsid w:val="003B500B"/>
    <w:rsid w:val="003B5F43"/>
    <w:rsid w:val="003B780A"/>
    <w:rsid w:val="003B7BD7"/>
    <w:rsid w:val="003C3201"/>
    <w:rsid w:val="003C3476"/>
    <w:rsid w:val="003C3E15"/>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2B4F"/>
    <w:rsid w:val="003D3110"/>
    <w:rsid w:val="003D4E80"/>
    <w:rsid w:val="003D55EE"/>
    <w:rsid w:val="003D574E"/>
    <w:rsid w:val="003D6099"/>
    <w:rsid w:val="003D6D51"/>
    <w:rsid w:val="003D7437"/>
    <w:rsid w:val="003E0EA9"/>
    <w:rsid w:val="003E11AE"/>
    <w:rsid w:val="003E278B"/>
    <w:rsid w:val="003E2CBC"/>
    <w:rsid w:val="003E3772"/>
    <w:rsid w:val="003E3BFE"/>
    <w:rsid w:val="003E4B22"/>
    <w:rsid w:val="003E4D2B"/>
    <w:rsid w:val="003E5DC7"/>
    <w:rsid w:val="003E5FC8"/>
    <w:rsid w:val="003E687C"/>
    <w:rsid w:val="003E68DA"/>
    <w:rsid w:val="003F037A"/>
    <w:rsid w:val="003F042E"/>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FCC"/>
    <w:rsid w:val="00410D17"/>
    <w:rsid w:val="00413142"/>
    <w:rsid w:val="004136FD"/>
    <w:rsid w:val="0041558D"/>
    <w:rsid w:val="00416BBC"/>
    <w:rsid w:val="00416E4E"/>
    <w:rsid w:val="00417250"/>
    <w:rsid w:val="00417586"/>
    <w:rsid w:val="004179DB"/>
    <w:rsid w:val="00420213"/>
    <w:rsid w:val="004204B8"/>
    <w:rsid w:val="004208E6"/>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3F3C"/>
    <w:rsid w:val="004346B6"/>
    <w:rsid w:val="00434A4C"/>
    <w:rsid w:val="00435C08"/>
    <w:rsid w:val="00435F6B"/>
    <w:rsid w:val="004378A7"/>
    <w:rsid w:val="0043795B"/>
    <w:rsid w:val="00437AB8"/>
    <w:rsid w:val="00440064"/>
    <w:rsid w:val="00440ED2"/>
    <w:rsid w:val="00441168"/>
    <w:rsid w:val="0044129E"/>
    <w:rsid w:val="00441762"/>
    <w:rsid w:val="00441C66"/>
    <w:rsid w:val="00442685"/>
    <w:rsid w:val="004430E7"/>
    <w:rsid w:val="00446F13"/>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2872"/>
    <w:rsid w:val="00493445"/>
    <w:rsid w:val="00493538"/>
    <w:rsid w:val="00494A80"/>
    <w:rsid w:val="00494C58"/>
    <w:rsid w:val="00494D08"/>
    <w:rsid w:val="00495ADF"/>
    <w:rsid w:val="00496632"/>
    <w:rsid w:val="00496F1C"/>
    <w:rsid w:val="00497B93"/>
    <w:rsid w:val="00497C24"/>
    <w:rsid w:val="00497C7F"/>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3E"/>
    <w:rsid w:val="004B5AF0"/>
    <w:rsid w:val="004B6843"/>
    <w:rsid w:val="004B6DEA"/>
    <w:rsid w:val="004C0F07"/>
    <w:rsid w:val="004C14A6"/>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77A"/>
    <w:rsid w:val="004E135E"/>
    <w:rsid w:val="004E1E5F"/>
    <w:rsid w:val="004E2206"/>
    <w:rsid w:val="004E421D"/>
    <w:rsid w:val="004E4227"/>
    <w:rsid w:val="004E42FD"/>
    <w:rsid w:val="004E5DBC"/>
    <w:rsid w:val="004E5E32"/>
    <w:rsid w:val="004E67D4"/>
    <w:rsid w:val="004F03C1"/>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64E"/>
    <w:rsid w:val="00504C32"/>
    <w:rsid w:val="00505612"/>
    <w:rsid w:val="00505DFE"/>
    <w:rsid w:val="00506B20"/>
    <w:rsid w:val="00506F74"/>
    <w:rsid w:val="0050746C"/>
    <w:rsid w:val="00510006"/>
    <w:rsid w:val="005101F2"/>
    <w:rsid w:val="00510DC0"/>
    <w:rsid w:val="00510E4D"/>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6BA"/>
    <w:rsid w:val="0052595E"/>
    <w:rsid w:val="00525D93"/>
    <w:rsid w:val="00525DB0"/>
    <w:rsid w:val="00525E09"/>
    <w:rsid w:val="005260CD"/>
    <w:rsid w:val="005269AA"/>
    <w:rsid w:val="00526BDC"/>
    <w:rsid w:val="00527C34"/>
    <w:rsid w:val="00533BED"/>
    <w:rsid w:val="005345DA"/>
    <w:rsid w:val="0053525B"/>
    <w:rsid w:val="00537214"/>
    <w:rsid w:val="005375AA"/>
    <w:rsid w:val="00540204"/>
    <w:rsid w:val="005403ED"/>
    <w:rsid w:val="00540FB2"/>
    <w:rsid w:val="00541D74"/>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2431"/>
    <w:rsid w:val="005645F4"/>
    <w:rsid w:val="00565690"/>
    <w:rsid w:val="0056594F"/>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2B2"/>
    <w:rsid w:val="00581661"/>
    <w:rsid w:val="00581DE2"/>
    <w:rsid w:val="00582190"/>
    <w:rsid w:val="00583EA6"/>
    <w:rsid w:val="0058604F"/>
    <w:rsid w:val="00586CBC"/>
    <w:rsid w:val="0059023C"/>
    <w:rsid w:val="00590984"/>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52"/>
    <w:rsid w:val="005A4AC8"/>
    <w:rsid w:val="005A4F9B"/>
    <w:rsid w:val="005A5DDC"/>
    <w:rsid w:val="005A76F6"/>
    <w:rsid w:val="005A7D90"/>
    <w:rsid w:val="005B14CC"/>
    <w:rsid w:val="005B171B"/>
    <w:rsid w:val="005B1EBA"/>
    <w:rsid w:val="005B2794"/>
    <w:rsid w:val="005B322F"/>
    <w:rsid w:val="005B347F"/>
    <w:rsid w:val="005B3E66"/>
    <w:rsid w:val="005B69D7"/>
    <w:rsid w:val="005B6ED3"/>
    <w:rsid w:val="005B73D8"/>
    <w:rsid w:val="005B7708"/>
    <w:rsid w:val="005B7842"/>
    <w:rsid w:val="005B7F7B"/>
    <w:rsid w:val="005B7F8A"/>
    <w:rsid w:val="005C0134"/>
    <w:rsid w:val="005C07C0"/>
    <w:rsid w:val="005C0AA7"/>
    <w:rsid w:val="005C113C"/>
    <w:rsid w:val="005C24CC"/>
    <w:rsid w:val="005C2553"/>
    <w:rsid w:val="005C2A50"/>
    <w:rsid w:val="005C2FCD"/>
    <w:rsid w:val="005C3069"/>
    <w:rsid w:val="005C4E4D"/>
    <w:rsid w:val="005C51C4"/>
    <w:rsid w:val="005C604F"/>
    <w:rsid w:val="005C668D"/>
    <w:rsid w:val="005C78E0"/>
    <w:rsid w:val="005C7D18"/>
    <w:rsid w:val="005D1E5A"/>
    <w:rsid w:val="005D21D3"/>
    <w:rsid w:val="005D22C1"/>
    <w:rsid w:val="005D2A1C"/>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5F714B"/>
    <w:rsid w:val="00600BFF"/>
    <w:rsid w:val="00601D82"/>
    <w:rsid w:val="0060203A"/>
    <w:rsid w:val="006037D7"/>
    <w:rsid w:val="0060440B"/>
    <w:rsid w:val="00604798"/>
    <w:rsid w:val="006054C2"/>
    <w:rsid w:val="00605C13"/>
    <w:rsid w:val="00605CF1"/>
    <w:rsid w:val="00605FA7"/>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72C"/>
    <w:rsid w:val="00626F18"/>
    <w:rsid w:val="006272A0"/>
    <w:rsid w:val="00627862"/>
    <w:rsid w:val="00627BD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41BFB"/>
    <w:rsid w:val="006421C1"/>
    <w:rsid w:val="006423EF"/>
    <w:rsid w:val="0064269D"/>
    <w:rsid w:val="00642F1C"/>
    <w:rsid w:val="0064344F"/>
    <w:rsid w:val="00643781"/>
    <w:rsid w:val="00643AB2"/>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B5D"/>
    <w:rsid w:val="00661CA8"/>
    <w:rsid w:val="00661D5E"/>
    <w:rsid w:val="00662886"/>
    <w:rsid w:val="006632ED"/>
    <w:rsid w:val="00663A76"/>
    <w:rsid w:val="00664053"/>
    <w:rsid w:val="00664CA6"/>
    <w:rsid w:val="00664E06"/>
    <w:rsid w:val="00664EAE"/>
    <w:rsid w:val="00665E2C"/>
    <w:rsid w:val="006672ED"/>
    <w:rsid w:val="00667F01"/>
    <w:rsid w:val="00670023"/>
    <w:rsid w:val="0067014A"/>
    <w:rsid w:val="00670B9E"/>
    <w:rsid w:val="006716F9"/>
    <w:rsid w:val="006731EA"/>
    <w:rsid w:val="006734B2"/>
    <w:rsid w:val="00673506"/>
    <w:rsid w:val="00673C16"/>
    <w:rsid w:val="00674685"/>
    <w:rsid w:val="00676046"/>
    <w:rsid w:val="006765D5"/>
    <w:rsid w:val="00680016"/>
    <w:rsid w:val="006801CF"/>
    <w:rsid w:val="00680651"/>
    <w:rsid w:val="00680ECD"/>
    <w:rsid w:val="00681248"/>
    <w:rsid w:val="00682188"/>
    <w:rsid w:val="006826DD"/>
    <w:rsid w:val="00682EEC"/>
    <w:rsid w:val="006833D2"/>
    <w:rsid w:val="006836CD"/>
    <w:rsid w:val="00683825"/>
    <w:rsid w:val="00684F20"/>
    <w:rsid w:val="00685455"/>
    <w:rsid w:val="00685F56"/>
    <w:rsid w:val="006874A7"/>
    <w:rsid w:val="006878F1"/>
    <w:rsid w:val="00687A9E"/>
    <w:rsid w:val="00690B63"/>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5A95"/>
    <w:rsid w:val="006C66E0"/>
    <w:rsid w:val="006C7D76"/>
    <w:rsid w:val="006D001D"/>
    <w:rsid w:val="006D1204"/>
    <w:rsid w:val="006D350E"/>
    <w:rsid w:val="006D46DD"/>
    <w:rsid w:val="006D50CF"/>
    <w:rsid w:val="006D50DA"/>
    <w:rsid w:val="006D52D0"/>
    <w:rsid w:val="006D54C5"/>
    <w:rsid w:val="006D5A11"/>
    <w:rsid w:val="006D5CCB"/>
    <w:rsid w:val="006D65EC"/>
    <w:rsid w:val="006D6944"/>
    <w:rsid w:val="006E01AF"/>
    <w:rsid w:val="006E0349"/>
    <w:rsid w:val="006E0E73"/>
    <w:rsid w:val="006E202B"/>
    <w:rsid w:val="006E214C"/>
    <w:rsid w:val="006E3EFA"/>
    <w:rsid w:val="006E442B"/>
    <w:rsid w:val="006E444F"/>
    <w:rsid w:val="006E454C"/>
    <w:rsid w:val="006E53DB"/>
    <w:rsid w:val="006E5E93"/>
    <w:rsid w:val="006E6AE8"/>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76E"/>
    <w:rsid w:val="006F6CFA"/>
    <w:rsid w:val="006F7CE7"/>
    <w:rsid w:val="00700DCB"/>
    <w:rsid w:val="00701307"/>
    <w:rsid w:val="007014C0"/>
    <w:rsid w:val="00701758"/>
    <w:rsid w:val="00701A1F"/>
    <w:rsid w:val="0070230C"/>
    <w:rsid w:val="00702728"/>
    <w:rsid w:val="00702D78"/>
    <w:rsid w:val="0070320D"/>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555D"/>
    <w:rsid w:val="007178C9"/>
    <w:rsid w:val="00717AF7"/>
    <w:rsid w:val="00717D65"/>
    <w:rsid w:val="00720475"/>
    <w:rsid w:val="0072169A"/>
    <w:rsid w:val="00722B76"/>
    <w:rsid w:val="00723751"/>
    <w:rsid w:val="00723B29"/>
    <w:rsid w:val="00723BFD"/>
    <w:rsid w:val="00723DC0"/>
    <w:rsid w:val="007244F3"/>
    <w:rsid w:val="00724C4E"/>
    <w:rsid w:val="00724E81"/>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BFA"/>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4E4A"/>
    <w:rsid w:val="0078544F"/>
    <w:rsid w:val="0078691E"/>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959"/>
    <w:rsid w:val="00796E49"/>
    <w:rsid w:val="007971A5"/>
    <w:rsid w:val="007A068C"/>
    <w:rsid w:val="007A155C"/>
    <w:rsid w:val="007A2635"/>
    <w:rsid w:val="007A4368"/>
    <w:rsid w:val="007A45E3"/>
    <w:rsid w:val="007A46E9"/>
    <w:rsid w:val="007A6BF9"/>
    <w:rsid w:val="007A77EC"/>
    <w:rsid w:val="007A7C6A"/>
    <w:rsid w:val="007B03FE"/>
    <w:rsid w:val="007B09F1"/>
    <w:rsid w:val="007B537D"/>
    <w:rsid w:val="007B601B"/>
    <w:rsid w:val="007B69CC"/>
    <w:rsid w:val="007B6D25"/>
    <w:rsid w:val="007C05E5"/>
    <w:rsid w:val="007C0A6D"/>
    <w:rsid w:val="007C1B26"/>
    <w:rsid w:val="007C1D9B"/>
    <w:rsid w:val="007C2111"/>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2C8"/>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30F"/>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68C"/>
    <w:rsid w:val="007F69CC"/>
    <w:rsid w:val="007F6D99"/>
    <w:rsid w:val="00803BB9"/>
    <w:rsid w:val="00803E7B"/>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2723C"/>
    <w:rsid w:val="0083025B"/>
    <w:rsid w:val="008306BD"/>
    <w:rsid w:val="008314EB"/>
    <w:rsid w:val="00831D19"/>
    <w:rsid w:val="008324F4"/>
    <w:rsid w:val="00833598"/>
    <w:rsid w:val="008337B5"/>
    <w:rsid w:val="00834F63"/>
    <w:rsid w:val="008354E7"/>
    <w:rsid w:val="0083570E"/>
    <w:rsid w:val="0083667C"/>
    <w:rsid w:val="0083683F"/>
    <w:rsid w:val="00836C08"/>
    <w:rsid w:val="00836CBA"/>
    <w:rsid w:val="0083703D"/>
    <w:rsid w:val="0084005B"/>
    <w:rsid w:val="00841782"/>
    <w:rsid w:val="00841871"/>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2607"/>
    <w:rsid w:val="008538D3"/>
    <w:rsid w:val="0085480E"/>
    <w:rsid w:val="0085499E"/>
    <w:rsid w:val="00854BB3"/>
    <w:rsid w:val="008556A4"/>
    <w:rsid w:val="00856297"/>
    <w:rsid w:val="008571CA"/>
    <w:rsid w:val="00857A48"/>
    <w:rsid w:val="0086090D"/>
    <w:rsid w:val="00861ACD"/>
    <w:rsid w:val="00861F6D"/>
    <w:rsid w:val="008622E3"/>
    <w:rsid w:val="00862C00"/>
    <w:rsid w:val="00865996"/>
    <w:rsid w:val="008677A0"/>
    <w:rsid w:val="00867D8E"/>
    <w:rsid w:val="008714F1"/>
    <w:rsid w:val="00871679"/>
    <w:rsid w:val="00872B3D"/>
    <w:rsid w:val="00874F68"/>
    <w:rsid w:val="0087734C"/>
    <w:rsid w:val="0087736A"/>
    <w:rsid w:val="0088006C"/>
    <w:rsid w:val="008812F2"/>
    <w:rsid w:val="00881316"/>
    <w:rsid w:val="00881F66"/>
    <w:rsid w:val="00882A69"/>
    <w:rsid w:val="00883308"/>
    <w:rsid w:val="00883CF2"/>
    <w:rsid w:val="0088478C"/>
    <w:rsid w:val="00885262"/>
    <w:rsid w:val="008855B6"/>
    <w:rsid w:val="00886E3F"/>
    <w:rsid w:val="00887155"/>
    <w:rsid w:val="008871C1"/>
    <w:rsid w:val="00887C22"/>
    <w:rsid w:val="0089038B"/>
    <w:rsid w:val="008929AC"/>
    <w:rsid w:val="0089361F"/>
    <w:rsid w:val="00894171"/>
    <w:rsid w:val="008955B0"/>
    <w:rsid w:val="00895882"/>
    <w:rsid w:val="0089597D"/>
    <w:rsid w:val="00895F61"/>
    <w:rsid w:val="008A0C19"/>
    <w:rsid w:val="008A1995"/>
    <w:rsid w:val="008A1DD0"/>
    <w:rsid w:val="008A1EDD"/>
    <w:rsid w:val="008A21A3"/>
    <w:rsid w:val="008A351D"/>
    <w:rsid w:val="008A4270"/>
    <w:rsid w:val="008A570E"/>
    <w:rsid w:val="008A5BCE"/>
    <w:rsid w:val="008A7284"/>
    <w:rsid w:val="008B0295"/>
    <w:rsid w:val="008B13E1"/>
    <w:rsid w:val="008B60F9"/>
    <w:rsid w:val="008B6F5E"/>
    <w:rsid w:val="008B78FE"/>
    <w:rsid w:val="008B7CFD"/>
    <w:rsid w:val="008B7FDA"/>
    <w:rsid w:val="008C00A7"/>
    <w:rsid w:val="008C0194"/>
    <w:rsid w:val="008C0951"/>
    <w:rsid w:val="008C17CD"/>
    <w:rsid w:val="008C29CA"/>
    <w:rsid w:val="008C320C"/>
    <w:rsid w:val="008C3C5C"/>
    <w:rsid w:val="008C419B"/>
    <w:rsid w:val="008C4952"/>
    <w:rsid w:val="008C5B13"/>
    <w:rsid w:val="008C72AC"/>
    <w:rsid w:val="008D00DD"/>
    <w:rsid w:val="008D01B6"/>
    <w:rsid w:val="008D022C"/>
    <w:rsid w:val="008D03BF"/>
    <w:rsid w:val="008D0F58"/>
    <w:rsid w:val="008D2129"/>
    <w:rsid w:val="008D234F"/>
    <w:rsid w:val="008D241D"/>
    <w:rsid w:val="008D2659"/>
    <w:rsid w:val="008D2C0A"/>
    <w:rsid w:val="008D2C23"/>
    <w:rsid w:val="008D3227"/>
    <w:rsid w:val="008D3313"/>
    <w:rsid w:val="008D3F2D"/>
    <w:rsid w:val="008D43C1"/>
    <w:rsid w:val="008D485E"/>
    <w:rsid w:val="008D5D9A"/>
    <w:rsid w:val="008D5EA0"/>
    <w:rsid w:val="008D72B5"/>
    <w:rsid w:val="008E0A6B"/>
    <w:rsid w:val="008E0CF0"/>
    <w:rsid w:val="008E11BF"/>
    <w:rsid w:val="008E132E"/>
    <w:rsid w:val="008E1636"/>
    <w:rsid w:val="008E2EA7"/>
    <w:rsid w:val="008E3018"/>
    <w:rsid w:val="008E3189"/>
    <w:rsid w:val="008E31EC"/>
    <w:rsid w:val="008E34D9"/>
    <w:rsid w:val="008E398B"/>
    <w:rsid w:val="008E53B7"/>
    <w:rsid w:val="008E682C"/>
    <w:rsid w:val="008E727D"/>
    <w:rsid w:val="008E7787"/>
    <w:rsid w:val="008E7E0F"/>
    <w:rsid w:val="008F01D0"/>
    <w:rsid w:val="008F02D1"/>
    <w:rsid w:val="008F0A9E"/>
    <w:rsid w:val="008F0DAC"/>
    <w:rsid w:val="008F2047"/>
    <w:rsid w:val="008F20B4"/>
    <w:rsid w:val="008F35DD"/>
    <w:rsid w:val="008F36A4"/>
    <w:rsid w:val="008F36E6"/>
    <w:rsid w:val="008F3A8D"/>
    <w:rsid w:val="008F3C4A"/>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5738"/>
    <w:rsid w:val="00926C52"/>
    <w:rsid w:val="00927DFC"/>
    <w:rsid w:val="0093034F"/>
    <w:rsid w:val="0093205E"/>
    <w:rsid w:val="009324A1"/>
    <w:rsid w:val="00934EA4"/>
    <w:rsid w:val="00935A6A"/>
    <w:rsid w:val="0093611D"/>
    <w:rsid w:val="0093649D"/>
    <w:rsid w:val="00936503"/>
    <w:rsid w:val="00937228"/>
    <w:rsid w:val="00937548"/>
    <w:rsid w:val="00940012"/>
    <w:rsid w:val="0094129E"/>
    <w:rsid w:val="009412BF"/>
    <w:rsid w:val="00944507"/>
    <w:rsid w:val="00944C69"/>
    <w:rsid w:val="00945293"/>
    <w:rsid w:val="0094554C"/>
    <w:rsid w:val="0094646B"/>
    <w:rsid w:val="009464DD"/>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586"/>
    <w:rsid w:val="00957704"/>
    <w:rsid w:val="00960804"/>
    <w:rsid w:val="00960CFC"/>
    <w:rsid w:val="00960E34"/>
    <w:rsid w:val="00961274"/>
    <w:rsid w:val="00961984"/>
    <w:rsid w:val="0096347E"/>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7D2F"/>
    <w:rsid w:val="0098026E"/>
    <w:rsid w:val="0098042E"/>
    <w:rsid w:val="00980692"/>
    <w:rsid w:val="00981F7B"/>
    <w:rsid w:val="00982196"/>
    <w:rsid w:val="009827E6"/>
    <w:rsid w:val="00982B1A"/>
    <w:rsid w:val="009842E0"/>
    <w:rsid w:val="0098559B"/>
    <w:rsid w:val="009855CB"/>
    <w:rsid w:val="00985716"/>
    <w:rsid w:val="00986981"/>
    <w:rsid w:val="00986EB1"/>
    <w:rsid w:val="009876FD"/>
    <w:rsid w:val="00987D0F"/>
    <w:rsid w:val="00987E10"/>
    <w:rsid w:val="00990938"/>
    <w:rsid w:val="00990BBC"/>
    <w:rsid w:val="00990DDD"/>
    <w:rsid w:val="00991431"/>
    <w:rsid w:val="0099176F"/>
    <w:rsid w:val="00991F62"/>
    <w:rsid w:val="0099441A"/>
    <w:rsid w:val="00994602"/>
    <w:rsid w:val="00994A77"/>
    <w:rsid w:val="009958ED"/>
    <w:rsid w:val="00996922"/>
    <w:rsid w:val="00996D15"/>
    <w:rsid w:val="009973A3"/>
    <w:rsid w:val="009A131B"/>
    <w:rsid w:val="009A223C"/>
    <w:rsid w:val="009A2B90"/>
    <w:rsid w:val="009A3D86"/>
    <w:rsid w:val="009A428E"/>
    <w:rsid w:val="009A5098"/>
    <w:rsid w:val="009A6651"/>
    <w:rsid w:val="009A7573"/>
    <w:rsid w:val="009A76D0"/>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19C"/>
    <w:rsid w:val="009C784C"/>
    <w:rsid w:val="009C7FFD"/>
    <w:rsid w:val="009D03F2"/>
    <w:rsid w:val="009D1D42"/>
    <w:rsid w:val="009D1ED5"/>
    <w:rsid w:val="009D3054"/>
    <w:rsid w:val="009D316D"/>
    <w:rsid w:val="009D3FA8"/>
    <w:rsid w:val="009D5D10"/>
    <w:rsid w:val="009D6402"/>
    <w:rsid w:val="009D719F"/>
    <w:rsid w:val="009E157C"/>
    <w:rsid w:val="009E17E5"/>
    <w:rsid w:val="009E2688"/>
    <w:rsid w:val="009E28A3"/>
    <w:rsid w:val="009E3C1F"/>
    <w:rsid w:val="009E3CD4"/>
    <w:rsid w:val="009E4512"/>
    <w:rsid w:val="009E4B6E"/>
    <w:rsid w:val="009E6157"/>
    <w:rsid w:val="009E62E3"/>
    <w:rsid w:val="009E68FD"/>
    <w:rsid w:val="009E69DC"/>
    <w:rsid w:val="009E6BFE"/>
    <w:rsid w:val="009E7692"/>
    <w:rsid w:val="009F055D"/>
    <w:rsid w:val="009F0665"/>
    <w:rsid w:val="009F0ED3"/>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4BA1"/>
    <w:rsid w:val="00A054A6"/>
    <w:rsid w:val="00A060CC"/>
    <w:rsid w:val="00A06B76"/>
    <w:rsid w:val="00A07A6C"/>
    <w:rsid w:val="00A103F4"/>
    <w:rsid w:val="00A1086B"/>
    <w:rsid w:val="00A114DB"/>
    <w:rsid w:val="00A1165F"/>
    <w:rsid w:val="00A1168C"/>
    <w:rsid w:val="00A1197F"/>
    <w:rsid w:val="00A121B6"/>
    <w:rsid w:val="00A127E4"/>
    <w:rsid w:val="00A1341C"/>
    <w:rsid w:val="00A14B38"/>
    <w:rsid w:val="00A1592B"/>
    <w:rsid w:val="00A15992"/>
    <w:rsid w:val="00A15CE9"/>
    <w:rsid w:val="00A16342"/>
    <w:rsid w:val="00A1665B"/>
    <w:rsid w:val="00A16831"/>
    <w:rsid w:val="00A20A3A"/>
    <w:rsid w:val="00A21009"/>
    <w:rsid w:val="00A222AB"/>
    <w:rsid w:val="00A22DF9"/>
    <w:rsid w:val="00A2455B"/>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2852"/>
    <w:rsid w:val="00A52D5C"/>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34E"/>
    <w:rsid w:val="00A65F2E"/>
    <w:rsid w:val="00A66433"/>
    <w:rsid w:val="00A66855"/>
    <w:rsid w:val="00A66F52"/>
    <w:rsid w:val="00A7113E"/>
    <w:rsid w:val="00A7398E"/>
    <w:rsid w:val="00A743CE"/>
    <w:rsid w:val="00A7515E"/>
    <w:rsid w:val="00A75EAE"/>
    <w:rsid w:val="00A75FF3"/>
    <w:rsid w:val="00A76927"/>
    <w:rsid w:val="00A76B94"/>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ADE"/>
    <w:rsid w:val="00A96279"/>
    <w:rsid w:val="00A96559"/>
    <w:rsid w:val="00A972EF"/>
    <w:rsid w:val="00A97861"/>
    <w:rsid w:val="00AA0425"/>
    <w:rsid w:val="00AA1FA8"/>
    <w:rsid w:val="00AA244D"/>
    <w:rsid w:val="00AA2AC0"/>
    <w:rsid w:val="00AA2BB0"/>
    <w:rsid w:val="00AA397A"/>
    <w:rsid w:val="00AA4126"/>
    <w:rsid w:val="00AA4F4E"/>
    <w:rsid w:val="00AA5760"/>
    <w:rsid w:val="00AA5888"/>
    <w:rsid w:val="00AA5ADD"/>
    <w:rsid w:val="00AA61CB"/>
    <w:rsid w:val="00AA77F0"/>
    <w:rsid w:val="00AA7DA6"/>
    <w:rsid w:val="00AB0D08"/>
    <w:rsid w:val="00AB2023"/>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72D3"/>
    <w:rsid w:val="00AE0035"/>
    <w:rsid w:val="00AE08EB"/>
    <w:rsid w:val="00AE09A8"/>
    <w:rsid w:val="00AE1914"/>
    <w:rsid w:val="00AE1E8F"/>
    <w:rsid w:val="00AE2050"/>
    <w:rsid w:val="00AE2181"/>
    <w:rsid w:val="00AE2332"/>
    <w:rsid w:val="00AE3215"/>
    <w:rsid w:val="00AE3760"/>
    <w:rsid w:val="00AE3992"/>
    <w:rsid w:val="00AE40F4"/>
    <w:rsid w:val="00AE4119"/>
    <w:rsid w:val="00AE4433"/>
    <w:rsid w:val="00AE45A2"/>
    <w:rsid w:val="00AE6592"/>
    <w:rsid w:val="00AE6CF9"/>
    <w:rsid w:val="00AE6DD5"/>
    <w:rsid w:val="00AE72C4"/>
    <w:rsid w:val="00AE7FB8"/>
    <w:rsid w:val="00AF1550"/>
    <w:rsid w:val="00AF1B4F"/>
    <w:rsid w:val="00AF24F5"/>
    <w:rsid w:val="00AF374D"/>
    <w:rsid w:val="00AF3D0F"/>
    <w:rsid w:val="00AF444F"/>
    <w:rsid w:val="00AF65C1"/>
    <w:rsid w:val="00AF7413"/>
    <w:rsid w:val="00B0188C"/>
    <w:rsid w:val="00B025F4"/>
    <w:rsid w:val="00B0267F"/>
    <w:rsid w:val="00B02AF3"/>
    <w:rsid w:val="00B03648"/>
    <w:rsid w:val="00B03B8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587"/>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3EC7"/>
    <w:rsid w:val="00B247D5"/>
    <w:rsid w:val="00B25661"/>
    <w:rsid w:val="00B25F09"/>
    <w:rsid w:val="00B26447"/>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9EA"/>
    <w:rsid w:val="00B55ACE"/>
    <w:rsid w:val="00B56710"/>
    <w:rsid w:val="00B60463"/>
    <w:rsid w:val="00B60F41"/>
    <w:rsid w:val="00B60FCA"/>
    <w:rsid w:val="00B6152C"/>
    <w:rsid w:val="00B6167F"/>
    <w:rsid w:val="00B6205F"/>
    <w:rsid w:val="00B6276B"/>
    <w:rsid w:val="00B628C2"/>
    <w:rsid w:val="00B64212"/>
    <w:rsid w:val="00B64251"/>
    <w:rsid w:val="00B64CDB"/>
    <w:rsid w:val="00B652B1"/>
    <w:rsid w:val="00B677B6"/>
    <w:rsid w:val="00B67F5B"/>
    <w:rsid w:val="00B72E0D"/>
    <w:rsid w:val="00B72E97"/>
    <w:rsid w:val="00B73C54"/>
    <w:rsid w:val="00B73FC4"/>
    <w:rsid w:val="00B76AB3"/>
    <w:rsid w:val="00B76D82"/>
    <w:rsid w:val="00B76E51"/>
    <w:rsid w:val="00B76F9E"/>
    <w:rsid w:val="00B77119"/>
    <w:rsid w:val="00B77EA2"/>
    <w:rsid w:val="00B77F6D"/>
    <w:rsid w:val="00B808DA"/>
    <w:rsid w:val="00B80EFC"/>
    <w:rsid w:val="00B820AA"/>
    <w:rsid w:val="00B820E2"/>
    <w:rsid w:val="00B827FC"/>
    <w:rsid w:val="00B84378"/>
    <w:rsid w:val="00B844A2"/>
    <w:rsid w:val="00B85085"/>
    <w:rsid w:val="00B85D9B"/>
    <w:rsid w:val="00B86B77"/>
    <w:rsid w:val="00B86CA6"/>
    <w:rsid w:val="00B86E9B"/>
    <w:rsid w:val="00B86FBE"/>
    <w:rsid w:val="00B87AE5"/>
    <w:rsid w:val="00B87D07"/>
    <w:rsid w:val="00B90BB8"/>
    <w:rsid w:val="00B90DF7"/>
    <w:rsid w:val="00B91F41"/>
    <w:rsid w:val="00B942BE"/>
    <w:rsid w:val="00B94949"/>
    <w:rsid w:val="00B95708"/>
    <w:rsid w:val="00B95DA2"/>
    <w:rsid w:val="00B96E12"/>
    <w:rsid w:val="00B971F9"/>
    <w:rsid w:val="00B972EB"/>
    <w:rsid w:val="00B97589"/>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159"/>
    <w:rsid w:val="00BB5CD5"/>
    <w:rsid w:val="00BB6216"/>
    <w:rsid w:val="00BB6DB0"/>
    <w:rsid w:val="00BB78C7"/>
    <w:rsid w:val="00BC026C"/>
    <w:rsid w:val="00BC0351"/>
    <w:rsid w:val="00BC1BA2"/>
    <w:rsid w:val="00BC26E9"/>
    <w:rsid w:val="00BC28C3"/>
    <w:rsid w:val="00BC3575"/>
    <w:rsid w:val="00BC3C7F"/>
    <w:rsid w:val="00BC3D06"/>
    <w:rsid w:val="00BC3F94"/>
    <w:rsid w:val="00BC5551"/>
    <w:rsid w:val="00BC69D5"/>
    <w:rsid w:val="00BD00F0"/>
    <w:rsid w:val="00BD116D"/>
    <w:rsid w:val="00BD23B3"/>
    <w:rsid w:val="00BD2F71"/>
    <w:rsid w:val="00BD3B67"/>
    <w:rsid w:val="00BD3D8E"/>
    <w:rsid w:val="00BD445C"/>
    <w:rsid w:val="00BD45AC"/>
    <w:rsid w:val="00BD6A89"/>
    <w:rsid w:val="00BD6E52"/>
    <w:rsid w:val="00BD7D11"/>
    <w:rsid w:val="00BE08AA"/>
    <w:rsid w:val="00BE23CD"/>
    <w:rsid w:val="00BE3185"/>
    <w:rsid w:val="00BE389E"/>
    <w:rsid w:val="00BE3F18"/>
    <w:rsid w:val="00BE545A"/>
    <w:rsid w:val="00BE5921"/>
    <w:rsid w:val="00BE633D"/>
    <w:rsid w:val="00BE6638"/>
    <w:rsid w:val="00BE683E"/>
    <w:rsid w:val="00BE6BF5"/>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39DA"/>
    <w:rsid w:val="00C0407E"/>
    <w:rsid w:val="00C058DF"/>
    <w:rsid w:val="00C05973"/>
    <w:rsid w:val="00C05FE8"/>
    <w:rsid w:val="00C065CA"/>
    <w:rsid w:val="00C07A5E"/>
    <w:rsid w:val="00C114CE"/>
    <w:rsid w:val="00C11801"/>
    <w:rsid w:val="00C1184E"/>
    <w:rsid w:val="00C11F35"/>
    <w:rsid w:val="00C1240F"/>
    <w:rsid w:val="00C12C31"/>
    <w:rsid w:val="00C14DC6"/>
    <w:rsid w:val="00C14E05"/>
    <w:rsid w:val="00C150B8"/>
    <w:rsid w:val="00C15705"/>
    <w:rsid w:val="00C15889"/>
    <w:rsid w:val="00C15FA8"/>
    <w:rsid w:val="00C161E2"/>
    <w:rsid w:val="00C162C4"/>
    <w:rsid w:val="00C209E6"/>
    <w:rsid w:val="00C21B93"/>
    <w:rsid w:val="00C220FB"/>
    <w:rsid w:val="00C22478"/>
    <w:rsid w:val="00C22999"/>
    <w:rsid w:val="00C229F1"/>
    <w:rsid w:val="00C23AFD"/>
    <w:rsid w:val="00C24115"/>
    <w:rsid w:val="00C244C3"/>
    <w:rsid w:val="00C245E1"/>
    <w:rsid w:val="00C24E86"/>
    <w:rsid w:val="00C25694"/>
    <w:rsid w:val="00C264D5"/>
    <w:rsid w:val="00C26A90"/>
    <w:rsid w:val="00C26E2B"/>
    <w:rsid w:val="00C30073"/>
    <w:rsid w:val="00C311EC"/>
    <w:rsid w:val="00C31785"/>
    <w:rsid w:val="00C31CB5"/>
    <w:rsid w:val="00C32469"/>
    <w:rsid w:val="00C32888"/>
    <w:rsid w:val="00C33A3D"/>
    <w:rsid w:val="00C33CAB"/>
    <w:rsid w:val="00C34B7F"/>
    <w:rsid w:val="00C34E22"/>
    <w:rsid w:val="00C35038"/>
    <w:rsid w:val="00C353D8"/>
    <w:rsid w:val="00C355DD"/>
    <w:rsid w:val="00C35895"/>
    <w:rsid w:val="00C36359"/>
    <w:rsid w:val="00C37DD2"/>
    <w:rsid w:val="00C40058"/>
    <w:rsid w:val="00C42778"/>
    <w:rsid w:val="00C452DD"/>
    <w:rsid w:val="00C47220"/>
    <w:rsid w:val="00C47318"/>
    <w:rsid w:val="00C51527"/>
    <w:rsid w:val="00C515E5"/>
    <w:rsid w:val="00C51E6C"/>
    <w:rsid w:val="00C52082"/>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ADB"/>
    <w:rsid w:val="00C64DB3"/>
    <w:rsid w:val="00C659F3"/>
    <w:rsid w:val="00C712D1"/>
    <w:rsid w:val="00C73F25"/>
    <w:rsid w:val="00C74CA8"/>
    <w:rsid w:val="00C753FD"/>
    <w:rsid w:val="00C75437"/>
    <w:rsid w:val="00C75BAE"/>
    <w:rsid w:val="00C76ECD"/>
    <w:rsid w:val="00C80575"/>
    <w:rsid w:val="00C8222E"/>
    <w:rsid w:val="00C822AA"/>
    <w:rsid w:val="00C82468"/>
    <w:rsid w:val="00C828D7"/>
    <w:rsid w:val="00C82A6B"/>
    <w:rsid w:val="00C83188"/>
    <w:rsid w:val="00C835EE"/>
    <w:rsid w:val="00C83EAE"/>
    <w:rsid w:val="00C84065"/>
    <w:rsid w:val="00C851DA"/>
    <w:rsid w:val="00C86740"/>
    <w:rsid w:val="00C871BC"/>
    <w:rsid w:val="00C87563"/>
    <w:rsid w:val="00C87631"/>
    <w:rsid w:val="00C909CF"/>
    <w:rsid w:val="00C91704"/>
    <w:rsid w:val="00C91D6B"/>
    <w:rsid w:val="00C91F2B"/>
    <w:rsid w:val="00C9302D"/>
    <w:rsid w:val="00C933CB"/>
    <w:rsid w:val="00C93528"/>
    <w:rsid w:val="00C93546"/>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E60"/>
    <w:rsid w:val="00CC0FF0"/>
    <w:rsid w:val="00CC1678"/>
    <w:rsid w:val="00CC16AA"/>
    <w:rsid w:val="00CC2C3F"/>
    <w:rsid w:val="00CC3747"/>
    <w:rsid w:val="00CC382C"/>
    <w:rsid w:val="00CC3BFD"/>
    <w:rsid w:val="00CC429E"/>
    <w:rsid w:val="00CC4E73"/>
    <w:rsid w:val="00CC564A"/>
    <w:rsid w:val="00CC570F"/>
    <w:rsid w:val="00CC6247"/>
    <w:rsid w:val="00CC6FB5"/>
    <w:rsid w:val="00CC714A"/>
    <w:rsid w:val="00CC74D7"/>
    <w:rsid w:val="00CC764B"/>
    <w:rsid w:val="00CC7AD6"/>
    <w:rsid w:val="00CD034D"/>
    <w:rsid w:val="00CD0ACE"/>
    <w:rsid w:val="00CD0CAB"/>
    <w:rsid w:val="00CD0D70"/>
    <w:rsid w:val="00CD1DF6"/>
    <w:rsid w:val="00CD2712"/>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2D7"/>
    <w:rsid w:val="00CF4445"/>
    <w:rsid w:val="00CF4570"/>
    <w:rsid w:val="00CF4639"/>
    <w:rsid w:val="00CF4E99"/>
    <w:rsid w:val="00CF52E5"/>
    <w:rsid w:val="00CF537C"/>
    <w:rsid w:val="00CF5EA9"/>
    <w:rsid w:val="00CF6824"/>
    <w:rsid w:val="00CF732B"/>
    <w:rsid w:val="00D001F3"/>
    <w:rsid w:val="00D0269F"/>
    <w:rsid w:val="00D026D6"/>
    <w:rsid w:val="00D02A21"/>
    <w:rsid w:val="00D02E90"/>
    <w:rsid w:val="00D0326C"/>
    <w:rsid w:val="00D04525"/>
    <w:rsid w:val="00D05284"/>
    <w:rsid w:val="00D05666"/>
    <w:rsid w:val="00D05E14"/>
    <w:rsid w:val="00D0751F"/>
    <w:rsid w:val="00D076BE"/>
    <w:rsid w:val="00D106E4"/>
    <w:rsid w:val="00D1076B"/>
    <w:rsid w:val="00D11BED"/>
    <w:rsid w:val="00D11C5B"/>
    <w:rsid w:val="00D11E28"/>
    <w:rsid w:val="00D11FFE"/>
    <w:rsid w:val="00D13D82"/>
    <w:rsid w:val="00D14509"/>
    <w:rsid w:val="00D1473C"/>
    <w:rsid w:val="00D14D0B"/>
    <w:rsid w:val="00D150D1"/>
    <w:rsid w:val="00D151A3"/>
    <w:rsid w:val="00D162D0"/>
    <w:rsid w:val="00D16A07"/>
    <w:rsid w:val="00D16A1E"/>
    <w:rsid w:val="00D172F9"/>
    <w:rsid w:val="00D17952"/>
    <w:rsid w:val="00D20996"/>
    <w:rsid w:val="00D22128"/>
    <w:rsid w:val="00D22B74"/>
    <w:rsid w:val="00D2356E"/>
    <w:rsid w:val="00D23DFF"/>
    <w:rsid w:val="00D24610"/>
    <w:rsid w:val="00D24876"/>
    <w:rsid w:val="00D24EAF"/>
    <w:rsid w:val="00D25243"/>
    <w:rsid w:val="00D26C8C"/>
    <w:rsid w:val="00D3074A"/>
    <w:rsid w:val="00D30785"/>
    <w:rsid w:val="00D30BAB"/>
    <w:rsid w:val="00D3100E"/>
    <w:rsid w:val="00D314BF"/>
    <w:rsid w:val="00D32707"/>
    <w:rsid w:val="00D32973"/>
    <w:rsid w:val="00D32E5A"/>
    <w:rsid w:val="00D33A6B"/>
    <w:rsid w:val="00D33C76"/>
    <w:rsid w:val="00D33D78"/>
    <w:rsid w:val="00D34602"/>
    <w:rsid w:val="00D3599D"/>
    <w:rsid w:val="00D35D88"/>
    <w:rsid w:val="00D364A2"/>
    <w:rsid w:val="00D365A0"/>
    <w:rsid w:val="00D375C5"/>
    <w:rsid w:val="00D40960"/>
    <w:rsid w:val="00D40C0B"/>
    <w:rsid w:val="00D40D79"/>
    <w:rsid w:val="00D40DC6"/>
    <w:rsid w:val="00D413C7"/>
    <w:rsid w:val="00D41FEE"/>
    <w:rsid w:val="00D4280B"/>
    <w:rsid w:val="00D42B41"/>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55E1"/>
    <w:rsid w:val="00D562CE"/>
    <w:rsid w:val="00D564AA"/>
    <w:rsid w:val="00D571CA"/>
    <w:rsid w:val="00D600A3"/>
    <w:rsid w:val="00D613E0"/>
    <w:rsid w:val="00D615FB"/>
    <w:rsid w:val="00D61AC2"/>
    <w:rsid w:val="00D61F52"/>
    <w:rsid w:val="00D62110"/>
    <w:rsid w:val="00D634FD"/>
    <w:rsid w:val="00D6460A"/>
    <w:rsid w:val="00D649D7"/>
    <w:rsid w:val="00D65DB1"/>
    <w:rsid w:val="00D660D1"/>
    <w:rsid w:val="00D66645"/>
    <w:rsid w:val="00D66D62"/>
    <w:rsid w:val="00D674DB"/>
    <w:rsid w:val="00D6760E"/>
    <w:rsid w:val="00D676CA"/>
    <w:rsid w:val="00D67C1B"/>
    <w:rsid w:val="00D67F97"/>
    <w:rsid w:val="00D7071D"/>
    <w:rsid w:val="00D7143C"/>
    <w:rsid w:val="00D71726"/>
    <w:rsid w:val="00D7179A"/>
    <w:rsid w:val="00D723D2"/>
    <w:rsid w:val="00D7263A"/>
    <w:rsid w:val="00D72747"/>
    <w:rsid w:val="00D727D2"/>
    <w:rsid w:val="00D731B1"/>
    <w:rsid w:val="00D745B2"/>
    <w:rsid w:val="00D7543E"/>
    <w:rsid w:val="00D758A5"/>
    <w:rsid w:val="00D75C95"/>
    <w:rsid w:val="00D7609B"/>
    <w:rsid w:val="00D762D2"/>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605"/>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EDC"/>
    <w:rsid w:val="00DB6F63"/>
    <w:rsid w:val="00DB773B"/>
    <w:rsid w:val="00DC006A"/>
    <w:rsid w:val="00DC0248"/>
    <w:rsid w:val="00DC0503"/>
    <w:rsid w:val="00DC3A5D"/>
    <w:rsid w:val="00DC4CE7"/>
    <w:rsid w:val="00DC5169"/>
    <w:rsid w:val="00DC51AD"/>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1DE"/>
    <w:rsid w:val="00DE4347"/>
    <w:rsid w:val="00DE4A37"/>
    <w:rsid w:val="00DE73E3"/>
    <w:rsid w:val="00DE765A"/>
    <w:rsid w:val="00DE7A89"/>
    <w:rsid w:val="00DF04C2"/>
    <w:rsid w:val="00DF23A9"/>
    <w:rsid w:val="00DF240D"/>
    <w:rsid w:val="00DF2928"/>
    <w:rsid w:val="00DF3511"/>
    <w:rsid w:val="00DF3D19"/>
    <w:rsid w:val="00DF3DF6"/>
    <w:rsid w:val="00DF4B08"/>
    <w:rsid w:val="00DF5E98"/>
    <w:rsid w:val="00DF6A39"/>
    <w:rsid w:val="00DF7381"/>
    <w:rsid w:val="00DF7973"/>
    <w:rsid w:val="00DF7CA1"/>
    <w:rsid w:val="00E020E5"/>
    <w:rsid w:val="00E02747"/>
    <w:rsid w:val="00E02937"/>
    <w:rsid w:val="00E02D6B"/>
    <w:rsid w:val="00E03572"/>
    <w:rsid w:val="00E05D6D"/>
    <w:rsid w:val="00E05F35"/>
    <w:rsid w:val="00E06FB3"/>
    <w:rsid w:val="00E072C7"/>
    <w:rsid w:val="00E07A74"/>
    <w:rsid w:val="00E07C96"/>
    <w:rsid w:val="00E10B44"/>
    <w:rsid w:val="00E11037"/>
    <w:rsid w:val="00E112AD"/>
    <w:rsid w:val="00E11B29"/>
    <w:rsid w:val="00E11D1D"/>
    <w:rsid w:val="00E11EAA"/>
    <w:rsid w:val="00E11FBA"/>
    <w:rsid w:val="00E12AF4"/>
    <w:rsid w:val="00E12E7D"/>
    <w:rsid w:val="00E1552D"/>
    <w:rsid w:val="00E15552"/>
    <w:rsid w:val="00E1573B"/>
    <w:rsid w:val="00E16F70"/>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43F"/>
    <w:rsid w:val="00E65C5A"/>
    <w:rsid w:val="00E65DAF"/>
    <w:rsid w:val="00E66075"/>
    <w:rsid w:val="00E66C9D"/>
    <w:rsid w:val="00E67C46"/>
    <w:rsid w:val="00E71C01"/>
    <w:rsid w:val="00E73E8A"/>
    <w:rsid w:val="00E73ECE"/>
    <w:rsid w:val="00E7487B"/>
    <w:rsid w:val="00E75378"/>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1DF3"/>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0C8B"/>
    <w:rsid w:val="00EC26AC"/>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14D"/>
    <w:rsid w:val="00ED39CB"/>
    <w:rsid w:val="00ED3EEC"/>
    <w:rsid w:val="00ED5505"/>
    <w:rsid w:val="00ED73C6"/>
    <w:rsid w:val="00EE009E"/>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455C"/>
    <w:rsid w:val="00EF5A36"/>
    <w:rsid w:val="00EF5D37"/>
    <w:rsid w:val="00EF604D"/>
    <w:rsid w:val="00EF611C"/>
    <w:rsid w:val="00EF712B"/>
    <w:rsid w:val="00EF7923"/>
    <w:rsid w:val="00F002B3"/>
    <w:rsid w:val="00F0037F"/>
    <w:rsid w:val="00F0062E"/>
    <w:rsid w:val="00F0193A"/>
    <w:rsid w:val="00F01A9E"/>
    <w:rsid w:val="00F020AB"/>
    <w:rsid w:val="00F025BD"/>
    <w:rsid w:val="00F0296A"/>
    <w:rsid w:val="00F02F7C"/>
    <w:rsid w:val="00F03417"/>
    <w:rsid w:val="00F0350D"/>
    <w:rsid w:val="00F0413D"/>
    <w:rsid w:val="00F05350"/>
    <w:rsid w:val="00F05FC3"/>
    <w:rsid w:val="00F067BA"/>
    <w:rsid w:val="00F072BB"/>
    <w:rsid w:val="00F0798E"/>
    <w:rsid w:val="00F07AB0"/>
    <w:rsid w:val="00F07CAB"/>
    <w:rsid w:val="00F10029"/>
    <w:rsid w:val="00F10FFE"/>
    <w:rsid w:val="00F11043"/>
    <w:rsid w:val="00F11592"/>
    <w:rsid w:val="00F11A2B"/>
    <w:rsid w:val="00F11F2A"/>
    <w:rsid w:val="00F121EA"/>
    <w:rsid w:val="00F12398"/>
    <w:rsid w:val="00F148C1"/>
    <w:rsid w:val="00F14BE4"/>
    <w:rsid w:val="00F20153"/>
    <w:rsid w:val="00F234F7"/>
    <w:rsid w:val="00F23E0B"/>
    <w:rsid w:val="00F24E01"/>
    <w:rsid w:val="00F2679F"/>
    <w:rsid w:val="00F26A3A"/>
    <w:rsid w:val="00F26B55"/>
    <w:rsid w:val="00F2765E"/>
    <w:rsid w:val="00F278E9"/>
    <w:rsid w:val="00F31B59"/>
    <w:rsid w:val="00F31BBA"/>
    <w:rsid w:val="00F32AB9"/>
    <w:rsid w:val="00F33E42"/>
    <w:rsid w:val="00F34B61"/>
    <w:rsid w:val="00F3503D"/>
    <w:rsid w:val="00F3553C"/>
    <w:rsid w:val="00F35A32"/>
    <w:rsid w:val="00F35B11"/>
    <w:rsid w:val="00F3627D"/>
    <w:rsid w:val="00F3656B"/>
    <w:rsid w:val="00F402DA"/>
    <w:rsid w:val="00F40871"/>
    <w:rsid w:val="00F40AEF"/>
    <w:rsid w:val="00F444DB"/>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6D48"/>
    <w:rsid w:val="00F67968"/>
    <w:rsid w:val="00F7025E"/>
    <w:rsid w:val="00F7031D"/>
    <w:rsid w:val="00F70D73"/>
    <w:rsid w:val="00F71D78"/>
    <w:rsid w:val="00F7404A"/>
    <w:rsid w:val="00F740E1"/>
    <w:rsid w:val="00F7458A"/>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15AC"/>
    <w:rsid w:val="00F924B7"/>
    <w:rsid w:val="00F933A3"/>
    <w:rsid w:val="00F935FD"/>
    <w:rsid w:val="00F945E8"/>
    <w:rsid w:val="00F9475A"/>
    <w:rsid w:val="00F94C1F"/>
    <w:rsid w:val="00F9518E"/>
    <w:rsid w:val="00F95474"/>
    <w:rsid w:val="00F9722D"/>
    <w:rsid w:val="00F97274"/>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E3189"/>
    <w:pPr>
      <w:keepNext/>
      <w:spacing w:before="240" w:after="60"/>
      <w:jc w:val="left"/>
      <w:outlineLvl w:val="2"/>
    </w:pPr>
    <w:rPr>
      <w:rFonts w:ascii="Calibri Light" w:hAnsi="Calibri Light"/>
      <w:b/>
      <w:bCs/>
      <w:sz w:val="26"/>
      <w:szCs w:val="26"/>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8E3189"/>
    <w:rPr>
      <w:rFonts w:ascii="Calibri Light" w:hAnsi="Calibri Light"/>
      <w:b/>
      <w:bCs/>
      <w:sz w:val="26"/>
      <w:szCs w:val="26"/>
    </w:rPr>
  </w:style>
  <w:style w:type="paragraph" w:customStyle="1" w:styleId="Normalny2">
    <w:name w:val="Normalny2"/>
    <w:rsid w:val="008E3189"/>
    <w:pPr>
      <w:widowControl w:val="0"/>
      <w:jc w:val="left"/>
    </w:pPr>
    <w:rPr>
      <w:rFonts w:ascii="Times New Roman" w:hAnsi="Times New Roman"/>
      <w:color w:val="000000"/>
      <w:sz w:val="24"/>
    </w:rPr>
  </w:style>
  <w:style w:type="paragraph" w:customStyle="1" w:styleId="Normalny3">
    <w:name w:val="Normalny3"/>
    <w:rsid w:val="00EC0C8B"/>
    <w:pPr>
      <w:widowControl w:val="0"/>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https://platformazakupowa.pl/pn/rckik_krakow/proceedings" TargetMode="External"/><Relationship Id="rId18" Type="http://schemas.openxmlformats.org/officeDocument/2006/relationships/hyperlink" Target="mailto:iodo@rckik.krako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n.pl/sites/orzecznictwo/Orzeczenia3/I%20CSK%20486-15-1.pdf" TargetMode="Externa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mailto:sekretariat@rckik.krakow.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orozewicz@rckik.kra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kochanski@rckik.krakow.pl" TargetMode="External"/><Relationship Id="rId23" Type="http://schemas.openxmlformats.org/officeDocument/2006/relationships/header" Target="header1.xml"/><Relationship Id="rId10" Type="http://schemas.openxmlformats.org/officeDocument/2006/relationships/hyperlink" Target="mailto:r.kochanski@rckik.krakow.pl" TargetMode="External"/><Relationship Id="rId19" Type="http://schemas.openxmlformats.org/officeDocument/2006/relationships/hyperlink" Target="https://platformazakupowa.pl/pn/rckik_krakow/proceedings"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k.zajac@rckik.krakow.pl" TargetMode="External"/><Relationship Id="rId22" Type="http://schemas.openxmlformats.org/officeDocument/2006/relationships/hyperlink" Target="https://rckik.krakow.pl/bip-przetarg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4278</Words>
  <Characters>8567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6</cp:revision>
  <cp:lastPrinted>2021-02-10T13:16:00Z</cp:lastPrinted>
  <dcterms:created xsi:type="dcterms:W3CDTF">2021-06-23T07:25:00Z</dcterms:created>
  <dcterms:modified xsi:type="dcterms:W3CDTF">2021-06-23T08:17:00Z</dcterms:modified>
</cp:coreProperties>
</file>